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55" w:rsidRDefault="00B06D55" w:rsidP="00B06D55">
      <w:pPr>
        <w:jc w:val="center"/>
      </w:pPr>
      <w:r>
        <w:t>Министерство образования и науки Челябинской области</w:t>
      </w:r>
    </w:p>
    <w:p w:rsidR="00B06D55" w:rsidRDefault="00B06D55" w:rsidP="00B06D55">
      <w:pPr>
        <w:jc w:val="center"/>
      </w:pPr>
      <w:r>
        <w:t>Филиал Государственного бюджетного профессионального образовательного учреждения</w:t>
      </w:r>
    </w:p>
    <w:p w:rsidR="00B06D55" w:rsidRPr="008260E3" w:rsidRDefault="00B06D55" w:rsidP="00B06D55">
      <w:pPr>
        <w:jc w:val="center"/>
        <w:rPr>
          <w:sz w:val="48"/>
          <w:szCs w:val="48"/>
        </w:rPr>
      </w:pPr>
      <w:r>
        <w:t>«Троицкий технологический техникум» в с. Октябрьское</w:t>
      </w:r>
    </w:p>
    <w:p w:rsidR="00B06D55" w:rsidRDefault="00B06D55" w:rsidP="00B06D55">
      <w:pPr>
        <w:jc w:val="center"/>
      </w:pPr>
    </w:p>
    <w:p w:rsidR="00F6508A" w:rsidRDefault="00F6508A" w:rsidP="00F6508A">
      <w:pPr>
        <w:jc w:val="right"/>
      </w:pPr>
    </w:p>
    <w:p w:rsidR="00F6508A" w:rsidRDefault="00F6508A" w:rsidP="00F6508A">
      <w:pPr>
        <w:jc w:val="right"/>
      </w:pPr>
    </w:p>
    <w:p w:rsidR="002E3E7F" w:rsidRDefault="002E3E7F" w:rsidP="002E3E7F">
      <w:pPr>
        <w:jc w:val="right"/>
      </w:pPr>
      <w:r>
        <w:t xml:space="preserve">                                                                                     УТВЕРЖДЕНА</w:t>
      </w:r>
    </w:p>
    <w:p w:rsidR="002E3E7F" w:rsidRDefault="002E3E7F" w:rsidP="002E3E7F">
      <w:pPr>
        <w:jc w:val="right"/>
      </w:pPr>
      <w:r>
        <w:t xml:space="preserve">Приказом </w:t>
      </w:r>
    </w:p>
    <w:p w:rsidR="002E3E7F" w:rsidRDefault="002E3E7F" w:rsidP="002E3E7F">
      <w:pPr>
        <w:jc w:val="right"/>
      </w:pPr>
      <w:r>
        <w:t xml:space="preserve">от«4» февраля 2021 г. № 46 о/д                                                                              </w:t>
      </w:r>
    </w:p>
    <w:p w:rsidR="002E3E7F" w:rsidRDefault="002E3E7F" w:rsidP="002E3E7F">
      <w:pPr>
        <w:jc w:val="right"/>
      </w:pPr>
      <w:r>
        <w:t xml:space="preserve">Директор ГБПОУ «ТТТ»   </w:t>
      </w:r>
    </w:p>
    <w:p w:rsidR="002E3E7F" w:rsidRDefault="002E3E7F" w:rsidP="002E3E7F">
      <w:pPr>
        <w:jc w:val="right"/>
      </w:pPr>
      <w:r>
        <w:t xml:space="preserve">                                         ______________О.В. Рогель </w:t>
      </w:r>
    </w:p>
    <w:p w:rsidR="00B06D55" w:rsidRDefault="00B06D55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3E7F" w:rsidRDefault="002E3E7F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3E7F" w:rsidRDefault="002E3E7F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6D55" w:rsidRDefault="00B06D55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6D55" w:rsidRDefault="00B06D55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6D55" w:rsidRDefault="00B06D55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6D55" w:rsidRDefault="00B06D55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6D55" w:rsidRDefault="00B06D55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6D55" w:rsidRDefault="00B06D55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6D55" w:rsidRDefault="00B06D55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6D55" w:rsidRPr="00A20A8B" w:rsidRDefault="00F6508A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B06D55" w:rsidRPr="00A20A8B">
        <w:rPr>
          <w:b/>
          <w:caps/>
          <w:sz w:val="28"/>
          <w:szCs w:val="28"/>
        </w:rPr>
        <w:t>ПРОГРАММа УЧЕБНОЙ ДИСЦИПЛИНЫ</w:t>
      </w:r>
    </w:p>
    <w:p w:rsidR="00B06D55" w:rsidRDefault="00B5038B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УД</w:t>
      </w:r>
      <w:r w:rsidR="00B43ED1">
        <w:rPr>
          <w:b/>
          <w:caps/>
          <w:sz w:val="28"/>
          <w:szCs w:val="28"/>
        </w:rPr>
        <w:t>.02</w:t>
      </w:r>
      <w:r w:rsidR="00B06D55">
        <w:rPr>
          <w:b/>
          <w:caps/>
          <w:sz w:val="28"/>
          <w:szCs w:val="28"/>
        </w:rPr>
        <w:t xml:space="preserve"> </w:t>
      </w:r>
      <w:r w:rsidR="00B06D55" w:rsidRPr="003627BE">
        <w:rPr>
          <w:b/>
          <w:caps/>
          <w:sz w:val="28"/>
          <w:szCs w:val="28"/>
        </w:rPr>
        <w:t>«</w:t>
      </w:r>
      <w:r w:rsidR="00B06D55">
        <w:rPr>
          <w:b/>
          <w:caps/>
          <w:sz w:val="28"/>
          <w:szCs w:val="28"/>
        </w:rPr>
        <w:t>литература</w:t>
      </w:r>
      <w:r w:rsidR="00B06D55" w:rsidRPr="003627BE">
        <w:rPr>
          <w:b/>
          <w:caps/>
          <w:sz w:val="28"/>
          <w:szCs w:val="28"/>
        </w:rPr>
        <w:t>»</w:t>
      </w:r>
    </w:p>
    <w:p w:rsidR="00F6508A" w:rsidRPr="00F6508A" w:rsidRDefault="00F6508A" w:rsidP="00C60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6508A">
        <w:rPr>
          <w:b/>
          <w:i/>
          <w:sz w:val="28"/>
          <w:szCs w:val="28"/>
        </w:rPr>
        <w:t>по профессии</w:t>
      </w:r>
      <w:r>
        <w:rPr>
          <w:b/>
          <w:sz w:val="28"/>
          <w:szCs w:val="28"/>
        </w:rPr>
        <w:t xml:space="preserve"> </w:t>
      </w:r>
      <w:r w:rsidR="00C60220">
        <w:rPr>
          <w:b/>
          <w:sz w:val="28"/>
          <w:szCs w:val="28"/>
        </w:rPr>
        <w:t>43.01.09</w:t>
      </w:r>
      <w:r w:rsidRPr="00F6508A">
        <w:rPr>
          <w:b/>
          <w:sz w:val="28"/>
          <w:szCs w:val="28"/>
        </w:rPr>
        <w:t xml:space="preserve"> «</w:t>
      </w:r>
      <w:r w:rsidR="00C60220">
        <w:rPr>
          <w:b/>
          <w:sz w:val="28"/>
          <w:szCs w:val="28"/>
        </w:rPr>
        <w:t>Повар, кондитер</w:t>
      </w:r>
      <w:r w:rsidRPr="00F6508A">
        <w:rPr>
          <w:b/>
          <w:sz w:val="28"/>
          <w:szCs w:val="28"/>
        </w:rPr>
        <w:t>»</w:t>
      </w:r>
    </w:p>
    <w:p w:rsidR="00B06D55" w:rsidRPr="00F6508A" w:rsidRDefault="00B06D55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06D55" w:rsidRDefault="00B06D55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B06D55" w:rsidRPr="00A20A8B" w:rsidRDefault="00B06D55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6D55" w:rsidRPr="00A20A8B" w:rsidRDefault="00B06D55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6D55" w:rsidRPr="00A20A8B" w:rsidRDefault="00B06D55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6D55" w:rsidRPr="00A20A8B" w:rsidRDefault="00B06D55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6D55" w:rsidRPr="00A20A8B" w:rsidRDefault="00B06D55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6D55" w:rsidRPr="00A20A8B" w:rsidRDefault="00B06D55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6D55" w:rsidRPr="00A20A8B" w:rsidRDefault="00B06D55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6D55" w:rsidRPr="00A20A8B" w:rsidRDefault="00B06D55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6D55" w:rsidRPr="00A20A8B" w:rsidRDefault="00B06D55" w:rsidP="00B06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6D55" w:rsidRDefault="00B06D55" w:rsidP="00B0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3B0C24" w:rsidRDefault="003B0C24" w:rsidP="00B0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B06D55" w:rsidRDefault="00B06D55" w:rsidP="00B0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B06D55" w:rsidRDefault="00B06D55" w:rsidP="00B0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B06D55" w:rsidRDefault="00B06D55" w:rsidP="00B0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3B0C24" w:rsidRDefault="003B0C24" w:rsidP="00B0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B06D55" w:rsidRDefault="00B06D55" w:rsidP="00B0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B06D55" w:rsidRDefault="00B06D55" w:rsidP="00B0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B06D55" w:rsidRDefault="00B06D55" w:rsidP="00B06D55">
      <w:pPr>
        <w:jc w:val="both"/>
        <w:rPr>
          <w:sz w:val="28"/>
          <w:szCs w:val="28"/>
        </w:rPr>
      </w:pPr>
    </w:p>
    <w:p w:rsidR="002E3E7F" w:rsidRDefault="002E3E7F" w:rsidP="002E3E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41BFB">
        <w:rPr>
          <w:sz w:val="28"/>
          <w:szCs w:val="28"/>
        </w:rPr>
        <w:t>рограмма учебной дисциплины</w:t>
      </w:r>
      <w:r>
        <w:rPr>
          <w:sz w:val="28"/>
          <w:szCs w:val="28"/>
        </w:rPr>
        <w:t xml:space="preserve"> </w:t>
      </w:r>
      <w:r w:rsidRPr="00F426F2">
        <w:rPr>
          <w:sz w:val="28"/>
          <w:szCs w:val="28"/>
        </w:rPr>
        <w:t xml:space="preserve">ОУД.02 </w:t>
      </w:r>
      <w:r w:rsidRPr="00A95CE7">
        <w:rPr>
          <w:b/>
          <w:sz w:val="28"/>
          <w:szCs w:val="28"/>
        </w:rPr>
        <w:t>Литератур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в </w:t>
      </w:r>
      <w:r w:rsidRPr="001822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14C04">
        <w:rPr>
          <w:sz w:val="26"/>
          <w:szCs w:val="26"/>
        </w:rPr>
        <w:t xml:space="preserve"> соответствии с ФГОС среднего общего образования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с учетом  примерной основной общеобразовательной программы </w:t>
      </w:r>
      <w:r>
        <w:rPr>
          <w:color w:val="231F20"/>
          <w:sz w:val="28"/>
          <w:szCs w:val="28"/>
        </w:rPr>
        <w:t>«Литература</w:t>
      </w:r>
      <w:r w:rsidRPr="003C561F">
        <w:rPr>
          <w:color w:val="231F20"/>
          <w:sz w:val="28"/>
          <w:szCs w:val="28"/>
        </w:rPr>
        <w:t>»</w:t>
      </w:r>
      <w:r>
        <w:rPr>
          <w:sz w:val="28"/>
          <w:szCs w:val="28"/>
        </w:rPr>
        <w:t xml:space="preserve"> среднего общего  образования, одобренной решением  федерального  учебно-методического объединения по общему образованию  от 28 июня 2016г. протокол № 2/16-з</w:t>
      </w:r>
    </w:p>
    <w:p w:rsidR="002E3E7F" w:rsidRDefault="002E3E7F" w:rsidP="002E3E7F">
      <w:pPr>
        <w:jc w:val="both"/>
        <w:rPr>
          <w:sz w:val="28"/>
          <w:szCs w:val="28"/>
        </w:rPr>
      </w:pPr>
    </w:p>
    <w:p w:rsidR="002E3E7F" w:rsidRDefault="002E3E7F" w:rsidP="002E3E7F">
      <w:pPr>
        <w:jc w:val="both"/>
        <w:rPr>
          <w:sz w:val="28"/>
          <w:szCs w:val="28"/>
        </w:rPr>
      </w:pPr>
    </w:p>
    <w:p w:rsidR="002E3E7F" w:rsidRDefault="002E3E7F" w:rsidP="002E3E7F">
      <w:pPr>
        <w:jc w:val="both"/>
        <w:rPr>
          <w:sz w:val="28"/>
          <w:szCs w:val="28"/>
        </w:rPr>
      </w:pPr>
    </w:p>
    <w:p w:rsidR="002E3E7F" w:rsidRPr="00541BFB" w:rsidRDefault="002E3E7F" w:rsidP="002E3E7F">
      <w:pPr>
        <w:jc w:val="both"/>
        <w:rPr>
          <w:sz w:val="28"/>
          <w:szCs w:val="28"/>
        </w:rPr>
      </w:pPr>
    </w:p>
    <w:p w:rsidR="002E3E7F" w:rsidRPr="00541BFB" w:rsidRDefault="002E3E7F" w:rsidP="002E3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00"/>
        <w:jc w:val="both"/>
        <w:rPr>
          <w:sz w:val="28"/>
          <w:szCs w:val="28"/>
        </w:rPr>
      </w:pPr>
      <w:r w:rsidRPr="00541BFB">
        <w:rPr>
          <w:sz w:val="28"/>
          <w:szCs w:val="28"/>
        </w:rPr>
        <w:t xml:space="preserve">Организация-разработчик: </w:t>
      </w:r>
      <w:r w:rsidR="00F971E1">
        <w:rPr>
          <w:sz w:val="28"/>
          <w:szCs w:val="28"/>
        </w:rPr>
        <w:t xml:space="preserve">филиал </w:t>
      </w:r>
      <w:r>
        <w:rPr>
          <w:sz w:val="28"/>
          <w:szCs w:val="28"/>
        </w:rPr>
        <w:t>ГБПОУ «Троицкий технологический техникум»</w:t>
      </w:r>
      <w:r w:rsidR="00F971E1">
        <w:rPr>
          <w:sz w:val="28"/>
          <w:szCs w:val="28"/>
        </w:rPr>
        <w:t xml:space="preserve"> в с.Октябрьское</w:t>
      </w:r>
    </w:p>
    <w:p w:rsidR="002E3E7F" w:rsidRDefault="002E3E7F" w:rsidP="002E3E7F">
      <w:pPr>
        <w:widowControl w:val="0"/>
        <w:tabs>
          <w:tab w:val="left" w:pos="6420"/>
        </w:tabs>
        <w:suppressAutoHyphens/>
        <w:spacing w:line="360" w:lineRule="auto"/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 Аскерова А.Ф., преподаватель первой квалификационной категории</w:t>
      </w:r>
    </w:p>
    <w:p w:rsidR="002E3E7F" w:rsidRDefault="002E3E7F" w:rsidP="002E3E7F">
      <w:pPr>
        <w:widowControl w:val="0"/>
        <w:tabs>
          <w:tab w:val="left" w:pos="6420"/>
        </w:tabs>
        <w:suppressAutoHyphens/>
        <w:spacing w:line="360" w:lineRule="auto"/>
        <w:ind w:firstLine="600"/>
        <w:contextualSpacing/>
        <w:jc w:val="both"/>
        <w:rPr>
          <w:sz w:val="28"/>
          <w:szCs w:val="28"/>
        </w:rPr>
      </w:pPr>
    </w:p>
    <w:p w:rsidR="002E3E7F" w:rsidRDefault="002E3E7F" w:rsidP="002E3E7F">
      <w:pPr>
        <w:widowControl w:val="0"/>
        <w:tabs>
          <w:tab w:val="left" w:pos="6420"/>
        </w:tabs>
        <w:suppressAutoHyphens/>
        <w:spacing w:line="360" w:lineRule="auto"/>
        <w:ind w:firstLine="600"/>
        <w:contextualSpacing/>
        <w:jc w:val="both"/>
        <w:rPr>
          <w:sz w:val="28"/>
          <w:szCs w:val="28"/>
        </w:rPr>
      </w:pPr>
    </w:p>
    <w:p w:rsidR="002E3E7F" w:rsidRPr="004222EC" w:rsidRDefault="00786F35" w:rsidP="002E3E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3E7F" w:rsidRPr="00E370E9">
        <w:rPr>
          <w:sz w:val="28"/>
          <w:szCs w:val="28"/>
        </w:rPr>
        <w:t>Рассмотрена на заседании цикловой методической комиссии преподавателе</w:t>
      </w:r>
      <w:r w:rsidR="002E3E7F">
        <w:rPr>
          <w:sz w:val="28"/>
          <w:szCs w:val="28"/>
        </w:rPr>
        <w:t>й общеобразовательных дисциплин</w:t>
      </w:r>
      <w:r w:rsidR="002E3E7F" w:rsidRPr="00E370E9">
        <w:rPr>
          <w:sz w:val="28"/>
          <w:szCs w:val="28"/>
        </w:rPr>
        <w:t>,</w:t>
      </w:r>
      <w:r w:rsidR="002E3E7F">
        <w:rPr>
          <w:sz w:val="28"/>
          <w:szCs w:val="28"/>
        </w:rPr>
        <w:t xml:space="preserve"> </w:t>
      </w:r>
      <w:r w:rsidR="002E3E7F" w:rsidRPr="00E370E9">
        <w:rPr>
          <w:sz w:val="28"/>
          <w:szCs w:val="28"/>
        </w:rPr>
        <w:t>ОГСЭ и ЕН циклов</w:t>
      </w:r>
      <w:r>
        <w:rPr>
          <w:sz w:val="28"/>
          <w:szCs w:val="28"/>
        </w:rPr>
        <w:t>.</w:t>
      </w:r>
      <w:r w:rsidR="002E3E7F" w:rsidRPr="00E370E9">
        <w:rPr>
          <w:sz w:val="28"/>
          <w:szCs w:val="28"/>
        </w:rPr>
        <w:t xml:space="preserve"> </w:t>
      </w:r>
    </w:p>
    <w:p w:rsidR="002E3E7F" w:rsidRPr="004222EC" w:rsidRDefault="002E3E7F" w:rsidP="002E3E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Pr="004222EC">
        <w:rPr>
          <w:sz w:val="28"/>
          <w:szCs w:val="28"/>
        </w:rPr>
        <w:t xml:space="preserve"> </w:t>
      </w:r>
      <w:r w:rsidR="00F426F2">
        <w:rPr>
          <w:sz w:val="28"/>
          <w:szCs w:val="28"/>
        </w:rPr>
        <w:t>№4 от «21</w:t>
      </w:r>
      <w:r>
        <w:rPr>
          <w:sz w:val="28"/>
          <w:szCs w:val="28"/>
        </w:rPr>
        <w:t>» января 2021</w:t>
      </w:r>
      <w:r w:rsidRPr="004222EC">
        <w:rPr>
          <w:sz w:val="28"/>
          <w:szCs w:val="28"/>
        </w:rPr>
        <w:t>г.</w:t>
      </w:r>
      <w:r w:rsidRPr="00050913">
        <w:rPr>
          <w:sz w:val="28"/>
          <w:szCs w:val="28"/>
        </w:rPr>
        <w:t xml:space="preserve"> </w:t>
      </w:r>
    </w:p>
    <w:p w:rsidR="002E3E7F" w:rsidRDefault="002E3E7F" w:rsidP="002E3E7F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b/>
          <w:spacing w:val="5"/>
          <w:sz w:val="26"/>
          <w:szCs w:val="26"/>
        </w:rPr>
      </w:pPr>
    </w:p>
    <w:p w:rsidR="00B06D55" w:rsidRPr="003D08F6" w:rsidRDefault="00B06D55" w:rsidP="00B06D55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2E3E7F" w:rsidRPr="001F50BB" w:rsidRDefault="00B06D55" w:rsidP="002E3E7F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b/>
          <w:spacing w:val="5"/>
          <w:sz w:val="28"/>
          <w:szCs w:val="28"/>
        </w:rPr>
      </w:pPr>
      <w:r w:rsidRPr="003D08F6">
        <w:rPr>
          <w:bCs/>
          <w:i/>
          <w:sz w:val="28"/>
          <w:szCs w:val="28"/>
        </w:rPr>
        <w:br w:type="page"/>
      </w:r>
      <w:r w:rsidR="002E3E7F" w:rsidRPr="001F50BB">
        <w:rPr>
          <w:b/>
          <w:spacing w:val="5"/>
          <w:sz w:val="28"/>
          <w:szCs w:val="28"/>
        </w:rPr>
        <w:lastRenderedPageBreak/>
        <w:t>РЕЦЕНЗИЯ</w:t>
      </w:r>
    </w:p>
    <w:p w:rsidR="002E3E7F" w:rsidRDefault="002E3E7F" w:rsidP="002E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3"/>
          <w:sz w:val="28"/>
          <w:szCs w:val="28"/>
        </w:rPr>
      </w:pPr>
      <w:r w:rsidRPr="001F50BB">
        <w:rPr>
          <w:b/>
          <w:bCs/>
          <w:spacing w:val="3"/>
          <w:sz w:val="28"/>
          <w:szCs w:val="28"/>
        </w:rPr>
        <w:t xml:space="preserve">на программу общеобразовательной учебной дисциплины </w:t>
      </w:r>
    </w:p>
    <w:p w:rsidR="002E3E7F" w:rsidRPr="001F50BB" w:rsidRDefault="002E3E7F" w:rsidP="002E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3"/>
          <w:sz w:val="28"/>
          <w:szCs w:val="28"/>
        </w:rPr>
      </w:pPr>
      <w:r w:rsidRPr="001F50BB">
        <w:rPr>
          <w:b/>
          <w:bCs/>
          <w:spacing w:val="3"/>
          <w:sz w:val="28"/>
          <w:szCs w:val="28"/>
        </w:rPr>
        <w:t>«</w:t>
      </w:r>
      <w:r>
        <w:rPr>
          <w:b/>
          <w:sz w:val="28"/>
          <w:szCs w:val="28"/>
        </w:rPr>
        <w:t>Литература</w:t>
      </w:r>
      <w:r w:rsidRPr="001F50BB">
        <w:rPr>
          <w:b/>
          <w:bCs/>
          <w:spacing w:val="3"/>
          <w:sz w:val="28"/>
          <w:szCs w:val="28"/>
        </w:rPr>
        <w:t xml:space="preserve">» </w:t>
      </w:r>
    </w:p>
    <w:p w:rsidR="002E3E7F" w:rsidRPr="001F50BB" w:rsidRDefault="002E3E7F" w:rsidP="002E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F50BB">
        <w:rPr>
          <w:b/>
          <w:bCs/>
          <w:spacing w:val="3"/>
          <w:sz w:val="28"/>
          <w:szCs w:val="28"/>
        </w:rPr>
        <w:t xml:space="preserve">для </w:t>
      </w:r>
      <w:r>
        <w:rPr>
          <w:b/>
          <w:bCs/>
          <w:spacing w:val="3"/>
          <w:sz w:val="28"/>
          <w:szCs w:val="28"/>
        </w:rPr>
        <w:t>профессии</w:t>
      </w:r>
      <w:r w:rsidRPr="001F50BB">
        <w:rPr>
          <w:b/>
          <w:bCs/>
          <w:spacing w:val="3"/>
          <w:sz w:val="28"/>
          <w:szCs w:val="28"/>
        </w:rPr>
        <w:t xml:space="preserve"> </w:t>
      </w:r>
      <w:r w:rsidR="00C60220">
        <w:rPr>
          <w:b/>
          <w:bCs/>
          <w:spacing w:val="3"/>
          <w:sz w:val="28"/>
          <w:szCs w:val="28"/>
        </w:rPr>
        <w:t xml:space="preserve">43.01.09 </w:t>
      </w:r>
      <w:r w:rsidRPr="001F50BB">
        <w:rPr>
          <w:b/>
          <w:bCs/>
          <w:spacing w:val="3"/>
          <w:sz w:val="28"/>
          <w:szCs w:val="28"/>
        </w:rPr>
        <w:t>«</w:t>
      </w:r>
      <w:r w:rsidR="00C60220">
        <w:rPr>
          <w:b/>
          <w:bCs/>
          <w:color w:val="000000"/>
          <w:sz w:val="28"/>
          <w:szCs w:val="28"/>
        </w:rPr>
        <w:t>Повар, кондитер</w:t>
      </w:r>
      <w:r w:rsidRPr="001F50BB">
        <w:rPr>
          <w:b/>
          <w:bCs/>
          <w:spacing w:val="3"/>
          <w:sz w:val="28"/>
          <w:szCs w:val="28"/>
        </w:rPr>
        <w:t xml:space="preserve">», </w:t>
      </w:r>
      <w:r w:rsidRPr="001F50BB">
        <w:rPr>
          <w:b/>
          <w:sz w:val="28"/>
          <w:szCs w:val="28"/>
        </w:rPr>
        <w:t>разработанную преподавателем ГБПОУ «Троицкий технологический техникум»</w:t>
      </w:r>
    </w:p>
    <w:p w:rsidR="002E3E7F" w:rsidRPr="00CD4AC4" w:rsidRDefault="002E3E7F" w:rsidP="002E3E7F">
      <w:pPr>
        <w:rPr>
          <w:sz w:val="28"/>
          <w:szCs w:val="28"/>
        </w:rPr>
      </w:pPr>
    </w:p>
    <w:p w:rsidR="002E3E7F" w:rsidRPr="001F50BB" w:rsidRDefault="002E3E7F" w:rsidP="002E3E7F">
      <w:pPr>
        <w:ind w:firstLine="490"/>
        <w:jc w:val="both"/>
        <w:rPr>
          <w:sz w:val="28"/>
          <w:szCs w:val="28"/>
        </w:rPr>
      </w:pPr>
      <w:r w:rsidRPr="001F50BB">
        <w:rPr>
          <w:color w:val="000000"/>
          <w:spacing w:val="3"/>
          <w:sz w:val="28"/>
          <w:szCs w:val="28"/>
        </w:rPr>
        <w:t>П</w:t>
      </w:r>
      <w:r w:rsidRPr="001F50BB">
        <w:rPr>
          <w:sz w:val="28"/>
          <w:szCs w:val="28"/>
        </w:rPr>
        <w:t xml:space="preserve">рограмма по общеобразовательной учебной </w:t>
      </w:r>
      <w:r w:rsidRPr="001F50BB">
        <w:rPr>
          <w:color w:val="000000"/>
          <w:spacing w:val="3"/>
          <w:sz w:val="28"/>
          <w:szCs w:val="28"/>
        </w:rPr>
        <w:t xml:space="preserve">дисциплине </w:t>
      </w:r>
      <w:r w:rsidRPr="001F50BB">
        <w:rPr>
          <w:sz w:val="28"/>
          <w:szCs w:val="28"/>
        </w:rPr>
        <w:t>«</w:t>
      </w:r>
      <w:r>
        <w:rPr>
          <w:sz w:val="28"/>
          <w:szCs w:val="28"/>
        </w:rPr>
        <w:t>Литература</w:t>
      </w:r>
      <w:r w:rsidRPr="001F50BB">
        <w:rPr>
          <w:sz w:val="28"/>
          <w:szCs w:val="28"/>
        </w:rPr>
        <w:t xml:space="preserve">» составлена в соответствии с ФГОС среднего общего образования и с учетом примерной основной общеобразовательной программы </w:t>
      </w:r>
      <w:r>
        <w:rPr>
          <w:sz w:val="28"/>
          <w:szCs w:val="28"/>
        </w:rPr>
        <w:t>«</w:t>
      </w:r>
      <w:r w:rsidRPr="00F426F2">
        <w:rPr>
          <w:sz w:val="28"/>
          <w:szCs w:val="28"/>
        </w:rPr>
        <w:t>Литература»</w:t>
      </w:r>
      <w:r w:rsidRPr="001F50BB">
        <w:rPr>
          <w:sz w:val="28"/>
          <w:szCs w:val="28"/>
        </w:rPr>
        <w:t xml:space="preserve"> среднего общего  образования</w:t>
      </w:r>
      <w:r>
        <w:rPr>
          <w:sz w:val="28"/>
          <w:szCs w:val="28"/>
        </w:rPr>
        <w:t>,</w:t>
      </w:r>
      <w:r w:rsidRPr="001F50BB">
        <w:rPr>
          <w:sz w:val="28"/>
          <w:szCs w:val="28"/>
        </w:rPr>
        <w:t xml:space="preserve"> одобренной решением  федерального  учебно-методического объединения по общему образованию  от 28 июня 2016г.</w:t>
      </w:r>
      <w:r>
        <w:rPr>
          <w:sz w:val="28"/>
          <w:szCs w:val="28"/>
        </w:rPr>
        <w:t>,</w:t>
      </w:r>
      <w:r w:rsidRPr="001F50BB">
        <w:rPr>
          <w:sz w:val="28"/>
          <w:szCs w:val="28"/>
        </w:rPr>
        <w:t xml:space="preserve"> протокол №2/16-з.</w:t>
      </w:r>
    </w:p>
    <w:p w:rsidR="002E3E7F" w:rsidRPr="001F50BB" w:rsidRDefault="002E3E7F" w:rsidP="002E3E7F">
      <w:pPr>
        <w:ind w:firstLine="490"/>
        <w:jc w:val="both"/>
        <w:rPr>
          <w:sz w:val="28"/>
          <w:szCs w:val="28"/>
        </w:rPr>
      </w:pPr>
      <w:r w:rsidRPr="001F50BB">
        <w:rPr>
          <w:sz w:val="28"/>
          <w:szCs w:val="28"/>
        </w:rPr>
        <w:t xml:space="preserve">В основе общеобразовательной учебной дисциплины </w:t>
      </w:r>
      <w:r>
        <w:rPr>
          <w:i/>
          <w:sz w:val="28"/>
          <w:szCs w:val="28"/>
        </w:rPr>
        <w:t>«Литература»</w:t>
      </w:r>
      <w:r w:rsidRPr="001F50BB">
        <w:rPr>
          <w:sz w:val="28"/>
          <w:szCs w:val="28"/>
        </w:rPr>
        <w:t xml:space="preserve"> лежит установка на формирование у обучаемых компетенций, необходимых для качественного освоения ОПОП СПО.</w:t>
      </w:r>
    </w:p>
    <w:p w:rsidR="002E3E7F" w:rsidRPr="001F50BB" w:rsidRDefault="002E3E7F" w:rsidP="002E3E7F">
      <w:pPr>
        <w:shd w:val="clear" w:color="auto" w:fill="FFFFFF"/>
        <w:ind w:left="5" w:right="5" w:firstLine="485"/>
        <w:jc w:val="both"/>
        <w:rPr>
          <w:sz w:val="28"/>
          <w:szCs w:val="28"/>
        </w:rPr>
      </w:pPr>
      <w:r w:rsidRPr="001F50BB">
        <w:rPr>
          <w:sz w:val="28"/>
          <w:szCs w:val="28"/>
        </w:rPr>
        <w:t>Настоящая</w:t>
      </w:r>
      <w:r w:rsidRPr="001F50BB">
        <w:rPr>
          <w:color w:val="000000"/>
          <w:spacing w:val="3"/>
          <w:sz w:val="28"/>
          <w:szCs w:val="28"/>
        </w:rPr>
        <w:t xml:space="preserve"> программа рассчитана на </w:t>
      </w:r>
      <w:r w:rsidR="00C60220">
        <w:rPr>
          <w:color w:val="000000"/>
          <w:spacing w:val="3"/>
          <w:sz w:val="28"/>
          <w:szCs w:val="28"/>
        </w:rPr>
        <w:t>183</w:t>
      </w:r>
      <w:r>
        <w:rPr>
          <w:color w:val="000000"/>
          <w:spacing w:val="3"/>
          <w:sz w:val="28"/>
          <w:szCs w:val="28"/>
        </w:rPr>
        <w:t xml:space="preserve"> </w:t>
      </w:r>
      <w:r w:rsidRPr="001F50BB">
        <w:rPr>
          <w:color w:val="000000"/>
          <w:spacing w:val="3"/>
          <w:sz w:val="28"/>
          <w:szCs w:val="28"/>
        </w:rPr>
        <w:t>учебных час</w:t>
      </w:r>
      <w:r>
        <w:rPr>
          <w:color w:val="000000"/>
          <w:spacing w:val="3"/>
          <w:sz w:val="28"/>
          <w:szCs w:val="28"/>
        </w:rPr>
        <w:t>а</w:t>
      </w:r>
      <w:r w:rsidRPr="001F50BB">
        <w:rPr>
          <w:color w:val="000000"/>
          <w:spacing w:val="3"/>
          <w:sz w:val="28"/>
          <w:szCs w:val="28"/>
        </w:rPr>
        <w:t xml:space="preserve"> во взаимодействии с преподавателем</w:t>
      </w:r>
      <w:r>
        <w:rPr>
          <w:color w:val="000000"/>
          <w:spacing w:val="3"/>
          <w:sz w:val="28"/>
          <w:szCs w:val="28"/>
        </w:rPr>
        <w:t>,</w:t>
      </w:r>
      <w:r w:rsidRPr="001F50BB">
        <w:rPr>
          <w:color w:val="000000"/>
          <w:spacing w:val="3"/>
          <w:sz w:val="28"/>
          <w:szCs w:val="28"/>
        </w:rPr>
        <w:t xml:space="preserve"> и</w:t>
      </w:r>
      <w:r w:rsidRPr="001F50BB">
        <w:rPr>
          <w:sz w:val="28"/>
          <w:szCs w:val="28"/>
        </w:rPr>
        <w:t xml:space="preserve"> её содержание включает в себя </w:t>
      </w:r>
      <w:r>
        <w:rPr>
          <w:sz w:val="28"/>
          <w:szCs w:val="28"/>
        </w:rPr>
        <w:t xml:space="preserve">10 </w:t>
      </w:r>
      <w:r w:rsidRPr="001F50BB">
        <w:rPr>
          <w:sz w:val="28"/>
          <w:szCs w:val="28"/>
        </w:rPr>
        <w:t xml:space="preserve">основных разделов (или тем), обеспечивающих подготовку квалифицированных специалистов среднего звена по специальностям технического профиля. </w:t>
      </w:r>
    </w:p>
    <w:p w:rsidR="002E3E7F" w:rsidRPr="001F50BB" w:rsidRDefault="002E3E7F" w:rsidP="002E3E7F">
      <w:pPr>
        <w:shd w:val="clear" w:color="auto" w:fill="FFFFFF"/>
        <w:ind w:left="5" w:right="5" w:firstLine="485"/>
        <w:jc w:val="both"/>
        <w:rPr>
          <w:sz w:val="28"/>
          <w:szCs w:val="28"/>
        </w:rPr>
      </w:pPr>
      <w:r w:rsidRPr="001F50BB">
        <w:rPr>
          <w:sz w:val="28"/>
          <w:szCs w:val="28"/>
        </w:rPr>
        <w:t>Автором разработана последовательность изучения учебного материала, отражены межпредметные связи, представлены требования к результатам освоения учебной дисциплины.</w:t>
      </w:r>
    </w:p>
    <w:p w:rsidR="002E3E7F" w:rsidRPr="001F50BB" w:rsidRDefault="002E3E7F" w:rsidP="002E3E7F">
      <w:pPr>
        <w:shd w:val="clear" w:color="auto" w:fill="FFFFFF"/>
        <w:ind w:left="14" w:right="10" w:firstLine="490"/>
        <w:jc w:val="both"/>
        <w:rPr>
          <w:color w:val="000000"/>
          <w:spacing w:val="3"/>
          <w:sz w:val="28"/>
          <w:szCs w:val="28"/>
        </w:rPr>
      </w:pPr>
      <w:r w:rsidRPr="001F50BB">
        <w:rPr>
          <w:color w:val="000000"/>
          <w:spacing w:val="3"/>
          <w:sz w:val="28"/>
          <w:szCs w:val="28"/>
        </w:rPr>
        <w:t>Тематический план раскрывает содержание учебного материала, практических работ.</w:t>
      </w:r>
    </w:p>
    <w:p w:rsidR="002E3E7F" w:rsidRPr="001F50BB" w:rsidRDefault="002E3E7F" w:rsidP="002E3E7F">
      <w:pPr>
        <w:shd w:val="clear" w:color="auto" w:fill="FFFFFF"/>
        <w:ind w:left="14" w:right="5" w:firstLine="485"/>
        <w:jc w:val="both"/>
        <w:rPr>
          <w:sz w:val="28"/>
          <w:szCs w:val="28"/>
        </w:rPr>
      </w:pPr>
      <w:r w:rsidRPr="001F50BB">
        <w:rPr>
          <w:sz w:val="28"/>
          <w:szCs w:val="28"/>
        </w:rPr>
        <w:t xml:space="preserve">Контроль и оценка результатов освоения общеобразовательной учебной дисциплины </w:t>
      </w:r>
      <w:r w:rsidRPr="00F426F2">
        <w:rPr>
          <w:sz w:val="28"/>
          <w:szCs w:val="28"/>
        </w:rPr>
        <w:t>«Литература»</w:t>
      </w:r>
      <w:r>
        <w:rPr>
          <w:i/>
          <w:sz w:val="28"/>
          <w:szCs w:val="28"/>
        </w:rPr>
        <w:t xml:space="preserve"> </w:t>
      </w:r>
      <w:r w:rsidRPr="001F50BB">
        <w:rPr>
          <w:sz w:val="28"/>
          <w:szCs w:val="28"/>
        </w:rPr>
        <w:t>осуществляется различными формами и методами.</w:t>
      </w:r>
    </w:p>
    <w:p w:rsidR="002E3E7F" w:rsidRPr="001F50BB" w:rsidRDefault="002E3E7F" w:rsidP="002E3E7F">
      <w:pPr>
        <w:spacing w:line="360" w:lineRule="auto"/>
        <w:jc w:val="center"/>
        <w:rPr>
          <w:b/>
          <w:sz w:val="28"/>
          <w:szCs w:val="28"/>
        </w:rPr>
      </w:pPr>
    </w:p>
    <w:p w:rsidR="002E3E7F" w:rsidRPr="001F50BB" w:rsidRDefault="002E3E7F" w:rsidP="002E3E7F">
      <w:pPr>
        <w:spacing w:line="360" w:lineRule="auto"/>
        <w:ind w:firstLine="709"/>
        <w:rPr>
          <w:b/>
          <w:sz w:val="28"/>
          <w:szCs w:val="28"/>
        </w:rPr>
      </w:pPr>
      <w:r w:rsidRPr="001F50BB">
        <w:rPr>
          <w:b/>
          <w:sz w:val="28"/>
          <w:szCs w:val="28"/>
        </w:rPr>
        <w:t>Рецензент:</w:t>
      </w:r>
    </w:p>
    <w:p w:rsidR="002E3E7F" w:rsidRDefault="002E3E7F" w:rsidP="002E3E7F">
      <w:pPr>
        <w:spacing w:line="360" w:lineRule="auto"/>
        <w:ind w:firstLine="709"/>
        <w:rPr>
          <w:sz w:val="28"/>
          <w:szCs w:val="28"/>
        </w:rPr>
      </w:pPr>
    </w:p>
    <w:p w:rsidR="002E3E7F" w:rsidRDefault="002E3E7F" w:rsidP="002E3E7F">
      <w:pPr>
        <w:spacing w:line="360" w:lineRule="auto"/>
        <w:ind w:firstLine="709"/>
        <w:rPr>
          <w:sz w:val="28"/>
          <w:szCs w:val="28"/>
        </w:rPr>
      </w:pPr>
      <w:r w:rsidRPr="001F50BB">
        <w:rPr>
          <w:sz w:val="28"/>
          <w:szCs w:val="28"/>
        </w:rPr>
        <w:t>(ФИО, должность, подпись, печать)</w:t>
      </w:r>
    </w:p>
    <w:p w:rsidR="002E3E7F" w:rsidRPr="002E3E7F" w:rsidRDefault="002E3E7F" w:rsidP="002E3E7F">
      <w:pPr>
        <w:spacing w:line="360" w:lineRule="auto"/>
        <w:ind w:firstLine="709"/>
        <w:rPr>
          <w:sz w:val="28"/>
          <w:szCs w:val="28"/>
        </w:rPr>
      </w:pPr>
    </w:p>
    <w:p w:rsidR="002E3E7F" w:rsidRDefault="002E3E7F" w:rsidP="00B06D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contextualSpacing/>
        <w:jc w:val="center"/>
        <w:rPr>
          <w:b/>
          <w:sz w:val="28"/>
          <w:szCs w:val="28"/>
        </w:rPr>
      </w:pPr>
    </w:p>
    <w:p w:rsidR="00BC3821" w:rsidRDefault="00BC3821" w:rsidP="00BC38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contextualSpacing/>
        <w:rPr>
          <w:b/>
          <w:sz w:val="28"/>
          <w:szCs w:val="28"/>
        </w:rPr>
      </w:pPr>
    </w:p>
    <w:p w:rsidR="00BC3821" w:rsidRPr="00BC3821" w:rsidRDefault="00BC3821" w:rsidP="00BC3821"/>
    <w:p w:rsidR="00BC3821" w:rsidRDefault="00BC3821" w:rsidP="00BC382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3821" w:rsidRDefault="00BC3821" w:rsidP="00BC382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3821" w:rsidRDefault="00BC3821" w:rsidP="00BC382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3821" w:rsidRPr="001F50BB" w:rsidRDefault="00BC3821" w:rsidP="00BC382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BC3821" w:rsidRDefault="00BC3821" w:rsidP="00BC3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8188"/>
        <w:gridCol w:w="1383"/>
      </w:tblGrid>
      <w:tr w:rsidR="00BC3821" w:rsidTr="00BC3821">
        <w:tc>
          <w:tcPr>
            <w:tcW w:w="8188" w:type="dxa"/>
          </w:tcPr>
          <w:p w:rsidR="00BC3821" w:rsidRDefault="00BC3821" w:rsidP="00BC3821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383" w:type="dxa"/>
          </w:tcPr>
          <w:p w:rsidR="00BC3821" w:rsidRDefault="00BC3821" w:rsidP="00BC38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BC3821" w:rsidTr="00BC3821">
        <w:tc>
          <w:tcPr>
            <w:tcW w:w="8188" w:type="dxa"/>
          </w:tcPr>
          <w:p w:rsidR="00BC3821" w:rsidRDefault="00BC3821" w:rsidP="00BC3821">
            <w:pPr>
              <w:pStyle w:val="1"/>
              <w:snapToGrid w:val="0"/>
              <w:ind w:left="644" w:firstLine="0"/>
              <w:jc w:val="both"/>
              <w:rPr>
                <w:b/>
                <w:caps/>
                <w:sz w:val="20"/>
                <w:szCs w:val="20"/>
              </w:rPr>
            </w:pPr>
          </w:p>
          <w:p w:rsidR="00BC3821" w:rsidRDefault="00BC3821" w:rsidP="00BC3821">
            <w:pPr>
              <w:pStyle w:val="1"/>
              <w:numPr>
                <w:ilvl w:val="0"/>
                <w:numId w:val="29"/>
              </w:numPr>
              <w:autoSpaceDN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ОБЩЕОБРАЗОВАТЕЛЬНОЙ УЧЕБНОЙ ДИСЦИПЛИНЫ</w:t>
            </w:r>
          </w:p>
          <w:p w:rsidR="00BC3821" w:rsidRDefault="00BC3821" w:rsidP="00BC3821"/>
        </w:tc>
        <w:tc>
          <w:tcPr>
            <w:tcW w:w="1383" w:type="dxa"/>
          </w:tcPr>
          <w:p w:rsidR="00BC3821" w:rsidRDefault="00BC3821" w:rsidP="00BC3821">
            <w:pPr>
              <w:jc w:val="center"/>
              <w:rPr>
                <w:sz w:val="28"/>
                <w:szCs w:val="28"/>
              </w:rPr>
            </w:pPr>
          </w:p>
          <w:p w:rsidR="00BC3821" w:rsidRDefault="00BC3821" w:rsidP="00BC3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C3821" w:rsidTr="00BC3821">
        <w:tc>
          <w:tcPr>
            <w:tcW w:w="8188" w:type="dxa"/>
          </w:tcPr>
          <w:p w:rsidR="00BC3821" w:rsidRDefault="00BC3821" w:rsidP="00BC3821">
            <w:pPr>
              <w:pStyle w:val="1"/>
              <w:numPr>
                <w:ilvl w:val="0"/>
                <w:numId w:val="28"/>
              </w:numPr>
              <w:autoSpaceDN/>
              <w:snapToGrid w:val="0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общеобразовательной УЧЕБНОЙ ДИСЦИПЛИНЫ</w:t>
            </w:r>
          </w:p>
          <w:p w:rsidR="00BC3821" w:rsidRDefault="00BC3821" w:rsidP="00BC382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383" w:type="dxa"/>
          </w:tcPr>
          <w:p w:rsidR="00BC3821" w:rsidRDefault="00BC3821" w:rsidP="00BC38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C3821" w:rsidTr="00BC3821">
        <w:trPr>
          <w:trHeight w:val="670"/>
        </w:trPr>
        <w:tc>
          <w:tcPr>
            <w:tcW w:w="8188" w:type="dxa"/>
          </w:tcPr>
          <w:p w:rsidR="00BC3821" w:rsidRDefault="00BC3821" w:rsidP="00BC3821">
            <w:pPr>
              <w:pStyle w:val="1"/>
              <w:numPr>
                <w:ilvl w:val="0"/>
                <w:numId w:val="28"/>
              </w:numPr>
              <w:autoSpaceDN/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ОБЩЕОБРАЗОВАТЕЛЬНОЙ учебной дисциплины</w:t>
            </w:r>
          </w:p>
          <w:p w:rsidR="00BC3821" w:rsidRDefault="00BC3821" w:rsidP="00BC3821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</w:tcPr>
          <w:p w:rsidR="00BC3821" w:rsidRDefault="00BC3821" w:rsidP="00BC38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BC3821" w:rsidTr="00BC3821">
        <w:tc>
          <w:tcPr>
            <w:tcW w:w="8188" w:type="dxa"/>
          </w:tcPr>
          <w:p w:rsidR="00BC3821" w:rsidRDefault="00BC3821" w:rsidP="00BC3821">
            <w:pPr>
              <w:pStyle w:val="1"/>
              <w:numPr>
                <w:ilvl w:val="0"/>
                <w:numId w:val="28"/>
              </w:numPr>
              <w:autoSpaceDN/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ОБЩЕОБРАЗОВАТЕЛЬНОЙ учебной дисциплины</w:t>
            </w:r>
          </w:p>
          <w:p w:rsidR="00BC3821" w:rsidRDefault="00BC3821" w:rsidP="00BC382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383" w:type="dxa"/>
          </w:tcPr>
          <w:p w:rsidR="00BC3821" w:rsidRDefault="00BC3821" w:rsidP="00BC38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BC3821" w:rsidTr="00BC3821">
        <w:tc>
          <w:tcPr>
            <w:tcW w:w="8188" w:type="dxa"/>
          </w:tcPr>
          <w:p w:rsidR="00BC3821" w:rsidRDefault="00BC3821" w:rsidP="00BC3821">
            <w:pPr>
              <w:pStyle w:val="1"/>
              <w:numPr>
                <w:ilvl w:val="0"/>
                <w:numId w:val="28"/>
              </w:numPr>
              <w:autoSpaceDN/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риложение </w:t>
            </w:r>
            <w:r>
              <w:rPr>
                <w:b/>
              </w:rPr>
              <w:t>(темы докладов, рефератов, проектов)</w:t>
            </w:r>
          </w:p>
        </w:tc>
        <w:tc>
          <w:tcPr>
            <w:tcW w:w="1383" w:type="dxa"/>
          </w:tcPr>
          <w:p w:rsidR="00BC3821" w:rsidRDefault="00BC3821" w:rsidP="00BC38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B06D55" w:rsidRPr="00A20A8B" w:rsidRDefault="00B06D55" w:rsidP="00BC3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0B7A71" w:rsidRPr="00F6508A" w:rsidRDefault="00B06D55" w:rsidP="002E3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0B7A71" w:rsidRPr="00923B29">
        <w:rPr>
          <w:b/>
          <w:caps/>
        </w:rPr>
        <w:lastRenderedPageBreak/>
        <w:t xml:space="preserve">1. паспорт ПРОГРАММЫ </w:t>
      </w:r>
      <w:r w:rsidR="00F6508A">
        <w:rPr>
          <w:b/>
          <w:caps/>
        </w:rPr>
        <w:t xml:space="preserve">общеобразовательной </w:t>
      </w:r>
      <w:r w:rsidR="000B7A71" w:rsidRPr="00923B29">
        <w:rPr>
          <w:b/>
          <w:caps/>
        </w:rPr>
        <w:t>УЧЕБНОЙ ДИСЦИПЛИНЫ</w:t>
      </w:r>
      <w:r w:rsidR="00F6508A">
        <w:rPr>
          <w:b/>
          <w:caps/>
        </w:rPr>
        <w:t xml:space="preserve"> </w:t>
      </w:r>
      <w:r w:rsidR="000B7A71" w:rsidRPr="00923B29">
        <w:rPr>
          <w:b/>
        </w:rPr>
        <w:t>«</w:t>
      </w:r>
      <w:r w:rsidR="00F6508A" w:rsidRPr="00923B29">
        <w:rPr>
          <w:b/>
        </w:rPr>
        <w:t>ЛИТЕРАТУРА»</w:t>
      </w:r>
    </w:p>
    <w:p w:rsidR="000B7A71" w:rsidRPr="00923B29" w:rsidRDefault="00D918DD" w:rsidP="00D918DD">
      <w:pPr>
        <w:tabs>
          <w:tab w:val="left" w:pos="708"/>
          <w:tab w:val="left" w:pos="1416"/>
          <w:tab w:val="left" w:pos="2124"/>
        </w:tabs>
        <w:ind w:right="-185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B7A71" w:rsidRPr="003D08F6" w:rsidRDefault="000B7A71" w:rsidP="000B7A71">
      <w:pPr>
        <w:pStyle w:val="Default"/>
        <w:spacing w:line="360" w:lineRule="auto"/>
        <w:ind w:firstLine="0"/>
        <w:jc w:val="left"/>
        <w:rPr>
          <w:b/>
          <w:bCs/>
          <w:sz w:val="28"/>
          <w:szCs w:val="28"/>
        </w:rPr>
      </w:pPr>
      <w:r w:rsidRPr="003D08F6">
        <w:rPr>
          <w:b/>
          <w:sz w:val="28"/>
          <w:szCs w:val="28"/>
        </w:rPr>
        <w:t>1.1. Область применения программы</w:t>
      </w:r>
      <w:r w:rsidRPr="003D08F6">
        <w:rPr>
          <w:b/>
          <w:bCs/>
          <w:sz w:val="28"/>
          <w:szCs w:val="28"/>
        </w:rPr>
        <w:t>.</w:t>
      </w:r>
    </w:p>
    <w:p w:rsidR="00765AA7" w:rsidRPr="003D08F6" w:rsidRDefault="00EF53AA" w:rsidP="00EF53AA">
      <w:pPr>
        <w:rPr>
          <w:sz w:val="28"/>
          <w:szCs w:val="28"/>
        </w:rPr>
      </w:pPr>
      <w:r w:rsidRPr="003D08F6">
        <w:rPr>
          <w:sz w:val="28"/>
          <w:szCs w:val="28"/>
        </w:rPr>
        <w:t xml:space="preserve">   </w:t>
      </w:r>
      <w:r w:rsidR="000B7A71" w:rsidRPr="003D08F6">
        <w:rPr>
          <w:sz w:val="28"/>
          <w:szCs w:val="28"/>
        </w:rPr>
        <w:t xml:space="preserve">Программа учебной дисциплины «Литература» является частью основной профессиональной образовательной программы </w:t>
      </w:r>
      <w:r w:rsidR="00A95254" w:rsidRPr="003D08F6">
        <w:rPr>
          <w:sz w:val="28"/>
          <w:szCs w:val="28"/>
        </w:rPr>
        <w:t>филиала ГБПОУ «Троицкий технологический техникум» в с. Октябрьское по профессии</w:t>
      </w:r>
      <w:r w:rsidR="000B7A71" w:rsidRPr="003D08F6">
        <w:rPr>
          <w:sz w:val="28"/>
          <w:szCs w:val="28"/>
        </w:rPr>
        <w:t xml:space="preserve"> </w:t>
      </w:r>
      <w:r w:rsidR="00C60220">
        <w:rPr>
          <w:sz w:val="28"/>
          <w:szCs w:val="28"/>
        </w:rPr>
        <w:t xml:space="preserve">43.01.09 </w:t>
      </w:r>
      <w:r w:rsidR="001E0D49" w:rsidRPr="003D08F6">
        <w:rPr>
          <w:sz w:val="28"/>
          <w:szCs w:val="28"/>
        </w:rPr>
        <w:t xml:space="preserve"> </w:t>
      </w:r>
      <w:r w:rsidR="000B7A71" w:rsidRPr="003D08F6">
        <w:rPr>
          <w:sz w:val="28"/>
          <w:szCs w:val="28"/>
        </w:rPr>
        <w:t>«</w:t>
      </w:r>
      <w:r w:rsidR="00C60220">
        <w:rPr>
          <w:sz w:val="28"/>
          <w:szCs w:val="28"/>
        </w:rPr>
        <w:t>Повар, кондитер</w:t>
      </w:r>
      <w:r w:rsidR="00765AA7" w:rsidRPr="003D08F6">
        <w:rPr>
          <w:sz w:val="28"/>
          <w:szCs w:val="28"/>
        </w:rPr>
        <w:t>».</w:t>
      </w:r>
    </w:p>
    <w:p w:rsidR="00A95254" w:rsidRPr="003D08F6" w:rsidRDefault="00EF53AA" w:rsidP="001E0D49">
      <w:pPr>
        <w:rPr>
          <w:b/>
          <w:sz w:val="28"/>
          <w:szCs w:val="28"/>
        </w:rPr>
      </w:pPr>
      <w:r w:rsidRPr="003D08F6">
        <w:rPr>
          <w:sz w:val="28"/>
          <w:szCs w:val="28"/>
        </w:rPr>
        <w:t xml:space="preserve">   </w:t>
      </w:r>
    </w:p>
    <w:p w:rsidR="000B7A71" w:rsidRPr="003D08F6" w:rsidRDefault="000B7A71" w:rsidP="00EF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3D08F6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523579" w:rsidRPr="003D08F6" w:rsidRDefault="00523579" w:rsidP="002E3E7F">
      <w:pPr>
        <w:shd w:val="clear" w:color="auto" w:fill="FFFFFF"/>
        <w:ind w:firstLine="708"/>
        <w:rPr>
          <w:spacing w:val="-1"/>
          <w:sz w:val="28"/>
          <w:szCs w:val="28"/>
        </w:rPr>
      </w:pPr>
      <w:r w:rsidRPr="003D08F6">
        <w:rPr>
          <w:sz w:val="28"/>
          <w:szCs w:val="28"/>
        </w:rPr>
        <w:t xml:space="preserve">Учебная дисциплина «Литература» является общеобразовательным учебным предметом обязательной предметной области «Русский язык и литература» ФГОС </w:t>
      </w:r>
      <w:r w:rsidRPr="003D08F6">
        <w:rPr>
          <w:spacing w:val="-1"/>
          <w:sz w:val="28"/>
          <w:szCs w:val="28"/>
        </w:rPr>
        <w:t>среднего общего образования.</w:t>
      </w:r>
    </w:p>
    <w:p w:rsidR="00C60220" w:rsidRPr="003D08F6" w:rsidRDefault="00EF53AA" w:rsidP="00C60220">
      <w:pPr>
        <w:rPr>
          <w:sz w:val="28"/>
          <w:szCs w:val="28"/>
        </w:rPr>
      </w:pPr>
      <w:r w:rsidRPr="003D08F6">
        <w:rPr>
          <w:sz w:val="28"/>
          <w:szCs w:val="28"/>
        </w:rPr>
        <w:t xml:space="preserve">   </w:t>
      </w:r>
      <w:r w:rsidR="00A95254" w:rsidRPr="003D08F6">
        <w:rPr>
          <w:sz w:val="28"/>
          <w:szCs w:val="28"/>
        </w:rPr>
        <w:t>Учебная дисциплина «</w:t>
      </w:r>
      <w:r w:rsidR="00B06D55" w:rsidRPr="003D08F6">
        <w:rPr>
          <w:sz w:val="28"/>
          <w:szCs w:val="28"/>
        </w:rPr>
        <w:t>Литература</w:t>
      </w:r>
      <w:r w:rsidR="00A95254" w:rsidRPr="003D08F6">
        <w:rPr>
          <w:sz w:val="28"/>
          <w:szCs w:val="28"/>
        </w:rPr>
        <w:t>» изучается в общеобразовательном цикле учебного плана ОПОП  ГБПОУ «Троицкий  технологический техникум» на базе основного общего образования с получением ср</w:t>
      </w:r>
      <w:r w:rsidR="002E3E7F">
        <w:rPr>
          <w:sz w:val="28"/>
          <w:szCs w:val="28"/>
        </w:rPr>
        <w:t>еднего общего образования (ППССЗ</w:t>
      </w:r>
      <w:r w:rsidR="00A95254" w:rsidRPr="003D08F6">
        <w:rPr>
          <w:sz w:val="28"/>
          <w:szCs w:val="28"/>
        </w:rPr>
        <w:t>)</w:t>
      </w:r>
      <w:r w:rsidR="002E3E7F">
        <w:rPr>
          <w:sz w:val="28"/>
          <w:szCs w:val="28"/>
        </w:rPr>
        <w:t xml:space="preserve"> </w:t>
      </w:r>
      <w:r w:rsidR="002E3E7F" w:rsidRPr="003D08F6">
        <w:rPr>
          <w:sz w:val="28"/>
          <w:szCs w:val="28"/>
        </w:rPr>
        <w:t xml:space="preserve">по профессии </w:t>
      </w:r>
      <w:r w:rsidR="00C60220">
        <w:rPr>
          <w:sz w:val="28"/>
          <w:szCs w:val="28"/>
        </w:rPr>
        <w:t xml:space="preserve">43.01.09 </w:t>
      </w:r>
      <w:r w:rsidR="00C60220" w:rsidRPr="003D08F6">
        <w:rPr>
          <w:sz w:val="28"/>
          <w:szCs w:val="28"/>
        </w:rPr>
        <w:t xml:space="preserve"> «</w:t>
      </w:r>
      <w:r w:rsidR="00C60220">
        <w:rPr>
          <w:sz w:val="28"/>
          <w:szCs w:val="28"/>
        </w:rPr>
        <w:t>Повар, кондитер</w:t>
      </w:r>
      <w:r w:rsidR="00C60220" w:rsidRPr="003D08F6">
        <w:rPr>
          <w:sz w:val="28"/>
          <w:szCs w:val="28"/>
        </w:rPr>
        <w:t>».</w:t>
      </w:r>
    </w:p>
    <w:p w:rsidR="00A95254" w:rsidRPr="003D08F6" w:rsidRDefault="00A95254" w:rsidP="00EF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  <w:sz w:val="28"/>
          <w:szCs w:val="28"/>
        </w:rPr>
      </w:pPr>
    </w:p>
    <w:p w:rsidR="000B7A71" w:rsidRPr="003D08F6" w:rsidRDefault="000B7A71" w:rsidP="000B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D08F6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65AA7" w:rsidRPr="003D08F6" w:rsidRDefault="00765AA7" w:rsidP="000B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231F20"/>
          <w:sz w:val="28"/>
          <w:szCs w:val="28"/>
        </w:rPr>
      </w:pPr>
      <w:r w:rsidRPr="003D08F6">
        <w:rPr>
          <w:color w:val="231F20"/>
          <w:sz w:val="28"/>
          <w:szCs w:val="28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3D08F6">
        <w:rPr>
          <w:b/>
          <w:bCs/>
          <w:i/>
          <w:iCs/>
          <w:color w:val="231F20"/>
          <w:sz w:val="28"/>
          <w:szCs w:val="28"/>
        </w:rPr>
        <w:t>результатов:</w:t>
      </w:r>
      <w:r w:rsidRPr="003D08F6">
        <w:rPr>
          <w:color w:val="231F20"/>
          <w:sz w:val="28"/>
          <w:szCs w:val="28"/>
        </w:rPr>
        <w:br/>
        <w:t xml:space="preserve">• </w:t>
      </w:r>
      <w:r w:rsidRPr="003D08F6">
        <w:rPr>
          <w:b/>
          <w:bCs/>
          <w:i/>
          <w:iCs/>
          <w:color w:val="231F20"/>
          <w:sz w:val="28"/>
          <w:szCs w:val="28"/>
        </w:rPr>
        <w:t>личностных</w:t>
      </w:r>
      <w:r w:rsidRPr="003D08F6">
        <w:rPr>
          <w:b/>
          <w:bCs/>
          <w:color w:val="231F20"/>
          <w:sz w:val="28"/>
          <w:szCs w:val="28"/>
        </w:rPr>
        <w:t>:</w:t>
      </w:r>
    </w:p>
    <w:p w:rsidR="00765AA7" w:rsidRPr="003D08F6" w:rsidRDefault="00765AA7" w:rsidP="000B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  <w:sz w:val="28"/>
          <w:szCs w:val="28"/>
        </w:rPr>
      </w:pPr>
      <w:r w:rsidRPr="003D08F6">
        <w:rPr>
          <w:color w:val="231F20"/>
          <w:sz w:val="28"/>
          <w:szCs w:val="28"/>
        </w:rPr>
        <w:t>− сформированность мировоззрения, соответствующего современному уровню</w:t>
      </w:r>
      <w:r w:rsidRPr="003D08F6">
        <w:rPr>
          <w:color w:val="231F20"/>
          <w:sz w:val="28"/>
          <w:szCs w:val="28"/>
        </w:rPr>
        <w:br/>
        <w:t>развития науки и общественной практики, основанного на диалоге культур,</w:t>
      </w:r>
      <w:r w:rsidRPr="003D08F6">
        <w:rPr>
          <w:color w:val="231F20"/>
          <w:sz w:val="28"/>
          <w:szCs w:val="28"/>
        </w:rPr>
        <w:br/>
        <w:t>а также различных форм общественного сознания, осознание своего места в</w:t>
      </w:r>
      <w:r w:rsidRPr="003D08F6">
        <w:rPr>
          <w:color w:val="231F20"/>
          <w:sz w:val="28"/>
          <w:szCs w:val="28"/>
        </w:rPr>
        <w:br/>
        <w:t>поликультурном мире;</w:t>
      </w:r>
    </w:p>
    <w:p w:rsidR="00765AA7" w:rsidRPr="003D08F6" w:rsidRDefault="00765AA7" w:rsidP="000B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  <w:sz w:val="28"/>
          <w:szCs w:val="28"/>
        </w:rPr>
      </w:pPr>
      <w:r w:rsidRPr="003D08F6">
        <w:rPr>
          <w:color w:val="231F20"/>
          <w:sz w:val="28"/>
          <w:szCs w:val="28"/>
        </w:rPr>
        <w:t>− сформированность основ саморазвития и самовоспитания в соответствии с</w:t>
      </w:r>
      <w:r w:rsidRPr="003D08F6">
        <w:rPr>
          <w:color w:val="231F20"/>
          <w:sz w:val="28"/>
          <w:szCs w:val="28"/>
        </w:rPr>
        <w:br/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65AA7" w:rsidRPr="003D08F6" w:rsidRDefault="00765AA7" w:rsidP="000B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  <w:sz w:val="28"/>
          <w:szCs w:val="28"/>
        </w:rPr>
      </w:pPr>
      <w:r w:rsidRPr="003D08F6">
        <w:rPr>
          <w:color w:val="231F20"/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  <w:r w:rsidRPr="003D08F6">
        <w:rPr>
          <w:color w:val="231F20"/>
          <w:sz w:val="28"/>
          <w:szCs w:val="28"/>
        </w:rPr>
        <w:br/>
        <w:t>находить общие цели и сотрудничать для их достижения;</w:t>
      </w:r>
    </w:p>
    <w:p w:rsidR="00765AA7" w:rsidRPr="003D08F6" w:rsidRDefault="00765AA7" w:rsidP="000B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  <w:sz w:val="28"/>
          <w:szCs w:val="28"/>
        </w:rPr>
      </w:pPr>
      <w:r w:rsidRPr="003D08F6">
        <w:rPr>
          <w:color w:val="231F20"/>
          <w:sz w:val="28"/>
          <w:szCs w:val="28"/>
        </w:rPr>
        <w:t>− готовность и способность к образованию, в том числе самообразованию, на</w:t>
      </w:r>
      <w:r w:rsidRPr="003D08F6">
        <w:rPr>
          <w:color w:val="231F20"/>
          <w:sz w:val="28"/>
          <w:szCs w:val="28"/>
        </w:rPr>
        <w:br/>
        <w:t>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65AA7" w:rsidRPr="003D08F6" w:rsidRDefault="00765AA7" w:rsidP="000B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  <w:sz w:val="28"/>
          <w:szCs w:val="28"/>
        </w:rPr>
      </w:pPr>
      <w:r w:rsidRPr="003D08F6">
        <w:rPr>
          <w:color w:val="231F20"/>
          <w:sz w:val="28"/>
          <w:szCs w:val="28"/>
        </w:rPr>
        <w:t>− эстетическое отношение к миру;</w:t>
      </w:r>
    </w:p>
    <w:p w:rsidR="00765AA7" w:rsidRPr="003D08F6" w:rsidRDefault="00765AA7" w:rsidP="000B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  <w:sz w:val="28"/>
          <w:szCs w:val="28"/>
        </w:rPr>
      </w:pPr>
      <w:r w:rsidRPr="003D08F6">
        <w:rPr>
          <w:color w:val="231F20"/>
          <w:sz w:val="28"/>
          <w:szCs w:val="28"/>
        </w:rPr>
        <w:lastRenderedPageBreak/>
        <w:t>− совершенствование духовно-нравственных качеств личности, воспитание</w:t>
      </w:r>
      <w:r w:rsidRPr="003D08F6">
        <w:rPr>
          <w:color w:val="231F20"/>
          <w:sz w:val="28"/>
          <w:szCs w:val="28"/>
        </w:rPr>
        <w:br/>
        <w:t>чувства любви к многонациональному Отечеству, уважительного отношения</w:t>
      </w:r>
      <w:r w:rsidRPr="003D08F6">
        <w:rPr>
          <w:color w:val="231F20"/>
          <w:sz w:val="28"/>
          <w:szCs w:val="28"/>
        </w:rPr>
        <w:br/>
        <w:t>к русской литературе, культурам других народов;</w:t>
      </w:r>
    </w:p>
    <w:p w:rsidR="00765AA7" w:rsidRPr="003D08F6" w:rsidRDefault="00765AA7" w:rsidP="000B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  <w:sz w:val="28"/>
          <w:szCs w:val="28"/>
        </w:rPr>
      </w:pPr>
      <w:r w:rsidRPr="003D08F6">
        <w:rPr>
          <w:color w:val="231F20"/>
          <w:sz w:val="28"/>
          <w:szCs w:val="28"/>
        </w:rPr>
        <w:t>− 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</w:r>
    </w:p>
    <w:p w:rsidR="00765AA7" w:rsidRPr="003D08F6" w:rsidRDefault="00765AA7" w:rsidP="000B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iCs/>
          <w:color w:val="231F20"/>
          <w:sz w:val="28"/>
          <w:szCs w:val="28"/>
        </w:rPr>
      </w:pPr>
      <w:r w:rsidRPr="003D08F6">
        <w:rPr>
          <w:color w:val="231F20"/>
          <w:sz w:val="28"/>
          <w:szCs w:val="28"/>
        </w:rPr>
        <w:t xml:space="preserve">• </w:t>
      </w:r>
      <w:r w:rsidRPr="003D08F6">
        <w:rPr>
          <w:b/>
          <w:bCs/>
          <w:i/>
          <w:iCs/>
          <w:color w:val="231F20"/>
          <w:sz w:val="28"/>
          <w:szCs w:val="28"/>
        </w:rPr>
        <w:t>метапредметных:</w:t>
      </w:r>
    </w:p>
    <w:p w:rsidR="00765AA7" w:rsidRPr="003D08F6" w:rsidRDefault="00765AA7" w:rsidP="000B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  <w:sz w:val="28"/>
          <w:szCs w:val="28"/>
        </w:rPr>
      </w:pPr>
      <w:r w:rsidRPr="003D08F6">
        <w:rPr>
          <w:color w:val="231F20"/>
          <w:sz w:val="28"/>
          <w:szCs w:val="28"/>
        </w:rPr>
        <w:t>− умение понимать проблему, выдвигать гипотезу, структурировать материал,</w:t>
      </w:r>
      <w:r w:rsidRPr="003D08F6">
        <w:rPr>
          <w:color w:val="231F20"/>
          <w:sz w:val="28"/>
          <w:szCs w:val="28"/>
        </w:rPr>
        <w:br/>
        <w:t>подбирать аргументы для подтверждения собственной позиции, выделять</w:t>
      </w:r>
      <w:r w:rsidRPr="003D08F6">
        <w:rPr>
          <w:color w:val="231F20"/>
          <w:sz w:val="28"/>
          <w:szCs w:val="28"/>
        </w:rPr>
        <w:br/>
        <w:t>причинно-следственные связи в устных и письменных высказываниях, формулировать выводы;</w:t>
      </w:r>
    </w:p>
    <w:p w:rsidR="00765AA7" w:rsidRPr="003D08F6" w:rsidRDefault="00765AA7" w:rsidP="000B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  <w:sz w:val="28"/>
          <w:szCs w:val="28"/>
        </w:rPr>
      </w:pPr>
      <w:r w:rsidRPr="003D08F6">
        <w:rPr>
          <w:color w:val="231F20"/>
          <w:sz w:val="28"/>
          <w:szCs w:val="28"/>
        </w:rPr>
        <w:t>− умение самостоятельно организовывать собственную деятельность, оценивать</w:t>
      </w:r>
      <w:r w:rsidRPr="003D08F6">
        <w:rPr>
          <w:color w:val="231F20"/>
          <w:sz w:val="28"/>
          <w:szCs w:val="28"/>
        </w:rPr>
        <w:br/>
        <w:t>ее, определять сферу своих интересов;</w:t>
      </w:r>
      <w:r w:rsidRPr="003D08F6">
        <w:rPr>
          <w:color w:val="231F20"/>
          <w:sz w:val="28"/>
          <w:szCs w:val="28"/>
        </w:rPr>
        <w:br/>
        <w:t>−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765AA7" w:rsidRPr="003D08F6" w:rsidRDefault="00765AA7" w:rsidP="000B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  <w:sz w:val="28"/>
          <w:szCs w:val="28"/>
        </w:rPr>
      </w:pPr>
      <w:r w:rsidRPr="003D08F6">
        <w:rPr>
          <w:color w:val="231F20"/>
          <w:sz w:val="28"/>
          <w:szCs w:val="28"/>
        </w:rPr>
        <w:t>− владение навыками познавательной, учебно-исследовательской и проектной</w:t>
      </w:r>
      <w:r w:rsidRPr="003D08F6">
        <w:rPr>
          <w:color w:val="231F20"/>
          <w:sz w:val="28"/>
          <w:szCs w:val="28"/>
        </w:rPr>
        <w:br/>
        <w:t>деятельности, навыками разрешения проблем; способность и готовность к</w:t>
      </w:r>
      <w:r w:rsidRPr="003D08F6">
        <w:rPr>
          <w:color w:val="231F20"/>
          <w:sz w:val="28"/>
          <w:szCs w:val="28"/>
        </w:rPr>
        <w:br/>
        <w:t>самостоятельному поиску методов решения практических задач, применению</w:t>
      </w:r>
      <w:r w:rsidRPr="003D08F6">
        <w:rPr>
          <w:color w:val="231F20"/>
          <w:sz w:val="28"/>
          <w:szCs w:val="28"/>
        </w:rPr>
        <w:br/>
        <w:t>различных методов познания;</w:t>
      </w:r>
    </w:p>
    <w:p w:rsidR="00765AA7" w:rsidRPr="003D08F6" w:rsidRDefault="00765AA7" w:rsidP="000B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  <w:sz w:val="28"/>
          <w:szCs w:val="28"/>
        </w:rPr>
      </w:pPr>
      <w:r w:rsidRPr="003D08F6">
        <w:rPr>
          <w:color w:val="231F20"/>
          <w:sz w:val="28"/>
          <w:szCs w:val="28"/>
        </w:rPr>
        <w:t xml:space="preserve">• </w:t>
      </w:r>
      <w:r w:rsidRPr="003D08F6">
        <w:rPr>
          <w:b/>
          <w:bCs/>
          <w:i/>
          <w:iCs/>
          <w:color w:val="231F20"/>
          <w:sz w:val="28"/>
          <w:szCs w:val="28"/>
        </w:rPr>
        <w:t>предметных</w:t>
      </w:r>
      <w:r w:rsidRPr="003D08F6">
        <w:rPr>
          <w:b/>
          <w:bCs/>
          <w:color w:val="231F20"/>
          <w:sz w:val="28"/>
          <w:szCs w:val="28"/>
        </w:rPr>
        <w:t>:</w:t>
      </w:r>
      <w:r w:rsidRPr="003D08F6">
        <w:rPr>
          <w:color w:val="231F20"/>
          <w:sz w:val="28"/>
          <w:szCs w:val="28"/>
        </w:rPr>
        <w:br/>
        <w:t>− сформированность устойчивого интереса к чтению как средству познания</w:t>
      </w:r>
      <w:r w:rsidRPr="003D08F6">
        <w:rPr>
          <w:color w:val="231F20"/>
          <w:sz w:val="28"/>
          <w:szCs w:val="28"/>
        </w:rPr>
        <w:br/>
        <w:t>других культур, уважительного отношения к ним;</w:t>
      </w:r>
      <w:r w:rsidRPr="003D08F6">
        <w:rPr>
          <w:color w:val="231F20"/>
          <w:sz w:val="28"/>
          <w:szCs w:val="28"/>
        </w:rPr>
        <w:br/>
        <w:t>− сформированность навыков различных видов анализа литературных произведений;</w:t>
      </w:r>
    </w:p>
    <w:p w:rsidR="00765AA7" w:rsidRPr="003D08F6" w:rsidRDefault="00765AA7" w:rsidP="000B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  <w:sz w:val="28"/>
          <w:szCs w:val="28"/>
        </w:rPr>
      </w:pPr>
      <w:r w:rsidRPr="003D08F6">
        <w:rPr>
          <w:color w:val="231F20"/>
          <w:sz w:val="28"/>
          <w:szCs w:val="28"/>
        </w:rPr>
        <w:t>− владение навыками самоанализа и самооценки на основе наблюдений за</w:t>
      </w:r>
      <w:r w:rsidRPr="003D08F6">
        <w:rPr>
          <w:color w:val="231F20"/>
          <w:sz w:val="28"/>
          <w:szCs w:val="28"/>
        </w:rPr>
        <w:br/>
        <w:t>собственной речью;</w:t>
      </w:r>
      <w:r w:rsidRPr="003D08F6">
        <w:rPr>
          <w:color w:val="231F20"/>
          <w:sz w:val="28"/>
          <w:szCs w:val="28"/>
        </w:rPr>
        <w:br/>
        <w:t>− владение умением анализировать текст с точки зрения наличия в нем явной</w:t>
      </w:r>
      <w:r w:rsidRPr="003D08F6">
        <w:rPr>
          <w:color w:val="231F20"/>
          <w:sz w:val="28"/>
          <w:szCs w:val="28"/>
        </w:rPr>
        <w:br/>
        <w:t>и скрытой, основной и второстепенной информации;</w:t>
      </w:r>
    </w:p>
    <w:p w:rsidR="00765AA7" w:rsidRPr="003D08F6" w:rsidRDefault="00765AA7" w:rsidP="000B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  <w:sz w:val="28"/>
          <w:szCs w:val="28"/>
        </w:rPr>
      </w:pPr>
      <w:r w:rsidRPr="003D08F6">
        <w:rPr>
          <w:color w:val="231F20"/>
          <w:sz w:val="28"/>
          <w:szCs w:val="28"/>
        </w:rPr>
        <w:t xml:space="preserve">− </w:t>
      </w:r>
      <w:r w:rsidRPr="002E3E7F">
        <w:rPr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  <w:r w:rsidRPr="002E3E7F">
        <w:rPr>
          <w:sz w:val="28"/>
          <w:szCs w:val="28"/>
        </w:rPr>
        <w:br/>
        <w:t>− знание содержания произведений</w:t>
      </w:r>
      <w:r w:rsidRPr="003D08F6">
        <w:rPr>
          <w:color w:val="231F20"/>
          <w:sz w:val="28"/>
          <w:szCs w:val="28"/>
        </w:rPr>
        <w:t xml:space="preserve"> русской, родной и мировой классической</w:t>
      </w:r>
      <w:r w:rsidRPr="003D08F6">
        <w:rPr>
          <w:color w:val="231F20"/>
          <w:sz w:val="28"/>
          <w:szCs w:val="28"/>
        </w:rPr>
        <w:br/>
        <w:t>литературы, их историко-культурного и нравственно-ценностного влияния</w:t>
      </w:r>
      <w:r w:rsidRPr="003D08F6">
        <w:rPr>
          <w:color w:val="231F20"/>
          <w:sz w:val="28"/>
          <w:szCs w:val="28"/>
        </w:rPr>
        <w:br/>
        <w:t>на формирование национальной и мировой культуры;</w:t>
      </w:r>
    </w:p>
    <w:p w:rsidR="00765AA7" w:rsidRPr="003D08F6" w:rsidRDefault="00765AA7" w:rsidP="000B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  <w:sz w:val="28"/>
          <w:szCs w:val="28"/>
        </w:rPr>
      </w:pPr>
      <w:r w:rsidRPr="003D08F6">
        <w:rPr>
          <w:color w:val="231F20"/>
          <w:sz w:val="28"/>
          <w:szCs w:val="28"/>
        </w:rPr>
        <w:t>− сформированность умений учитывать исторический, историко-культурный</w:t>
      </w:r>
      <w:r w:rsidRPr="003D08F6">
        <w:rPr>
          <w:color w:val="231F20"/>
          <w:sz w:val="28"/>
          <w:szCs w:val="28"/>
        </w:rPr>
        <w:br/>
        <w:t>контекст и контекст творчества писателя в процессе анализа художественного произведения;</w:t>
      </w:r>
    </w:p>
    <w:p w:rsidR="00765AA7" w:rsidRPr="003D08F6" w:rsidRDefault="00765AA7" w:rsidP="000B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  <w:sz w:val="28"/>
          <w:szCs w:val="28"/>
        </w:rPr>
      </w:pPr>
      <w:r w:rsidRPr="003D08F6">
        <w:rPr>
          <w:color w:val="231F20"/>
          <w:sz w:val="28"/>
          <w:szCs w:val="28"/>
        </w:rPr>
        <w:t>− способность выявлять в художественных текстах образы, темы и проблемы и</w:t>
      </w:r>
      <w:r w:rsidRPr="003D08F6">
        <w:rPr>
          <w:color w:val="231F20"/>
          <w:sz w:val="28"/>
          <w:szCs w:val="28"/>
        </w:rPr>
        <w:br/>
        <w:t>выражать свое отношение к ним в развернутых аргументированных устных</w:t>
      </w:r>
      <w:r w:rsidRPr="003D08F6">
        <w:rPr>
          <w:color w:val="231F20"/>
          <w:sz w:val="28"/>
          <w:szCs w:val="28"/>
        </w:rPr>
        <w:br/>
        <w:t>и письменных высказываниях;</w:t>
      </w:r>
    </w:p>
    <w:p w:rsidR="00765AA7" w:rsidRPr="003D08F6" w:rsidRDefault="00765AA7" w:rsidP="000B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  <w:sz w:val="28"/>
          <w:szCs w:val="28"/>
        </w:rPr>
      </w:pPr>
      <w:r w:rsidRPr="003D08F6">
        <w:rPr>
          <w:color w:val="231F20"/>
          <w:sz w:val="28"/>
          <w:szCs w:val="28"/>
        </w:rPr>
        <w:t>− владение навыками анализа художественных произведений с учетом их</w:t>
      </w:r>
      <w:r w:rsidRPr="003D08F6">
        <w:rPr>
          <w:color w:val="231F20"/>
          <w:sz w:val="28"/>
          <w:szCs w:val="28"/>
        </w:rPr>
        <w:br/>
        <w:t>жанрово-родовой специфики; осознание художественной картины жизни,</w:t>
      </w:r>
      <w:r w:rsidRPr="003D08F6">
        <w:rPr>
          <w:color w:val="231F20"/>
          <w:sz w:val="28"/>
          <w:szCs w:val="28"/>
        </w:rPr>
        <w:br/>
      </w:r>
      <w:r w:rsidRPr="003D08F6">
        <w:rPr>
          <w:color w:val="231F20"/>
          <w:sz w:val="28"/>
          <w:szCs w:val="28"/>
        </w:rPr>
        <w:lastRenderedPageBreak/>
        <w:t>созданной в литературном произведении, в единстве эмоционального личностного восприятия и интеллектуального понимания;</w:t>
      </w:r>
    </w:p>
    <w:p w:rsidR="00765AA7" w:rsidRPr="003D08F6" w:rsidRDefault="00765AA7" w:rsidP="000B7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D08F6">
        <w:rPr>
          <w:color w:val="231F20"/>
          <w:sz w:val="28"/>
          <w:szCs w:val="28"/>
        </w:rPr>
        <w:t>− сформированность представлений о системе стилей языка художественной</w:t>
      </w:r>
      <w:r w:rsidRPr="003D08F6">
        <w:rPr>
          <w:color w:val="231F20"/>
          <w:sz w:val="28"/>
          <w:szCs w:val="28"/>
        </w:rPr>
        <w:br/>
        <w:t>литературы.</w:t>
      </w:r>
    </w:p>
    <w:p w:rsidR="002E3E7F" w:rsidRDefault="002E3E7F" w:rsidP="002E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E41327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>Количество часов на программу общеобразовательной учебной дисциплины:</w:t>
      </w:r>
    </w:p>
    <w:p w:rsidR="002E3E7F" w:rsidRDefault="002E3E7F" w:rsidP="002E3E7F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объем обра</w:t>
      </w:r>
      <w:r w:rsidR="00C60220">
        <w:t>зовательной нагрузки всего - 183</w:t>
      </w:r>
      <w:r>
        <w:t xml:space="preserve"> час</w:t>
      </w:r>
      <w:r w:rsidR="00C60220">
        <w:t>а</w:t>
      </w:r>
      <w:r>
        <w:t xml:space="preserve">, </w:t>
      </w:r>
    </w:p>
    <w:p w:rsidR="002E3E7F" w:rsidRPr="00E774BA" w:rsidRDefault="002E3E7F" w:rsidP="002E3E7F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у</w:t>
      </w:r>
      <w:r w:rsidRPr="00E774BA">
        <w:t>чебная нагрузка во взаимодействии с преподавателем (всего)</w:t>
      </w:r>
      <w:r w:rsidR="00C60220">
        <w:t xml:space="preserve"> -183 часа</w:t>
      </w:r>
      <w:r>
        <w:t>.</w:t>
      </w:r>
      <w:r w:rsidRPr="00E774BA">
        <w:t xml:space="preserve"> </w:t>
      </w:r>
    </w:p>
    <w:p w:rsidR="00923B29" w:rsidRPr="003D08F6" w:rsidRDefault="00923B29">
      <w:pPr>
        <w:rPr>
          <w:sz w:val="28"/>
          <w:szCs w:val="28"/>
        </w:rPr>
      </w:pPr>
    </w:p>
    <w:p w:rsidR="0014636A" w:rsidRPr="003D08F6" w:rsidRDefault="0014636A" w:rsidP="00923B29">
      <w:pPr>
        <w:rPr>
          <w:b/>
          <w:sz w:val="28"/>
          <w:szCs w:val="28"/>
        </w:rPr>
      </w:pPr>
    </w:p>
    <w:p w:rsidR="0014636A" w:rsidRPr="003D08F6" w:rsidRDefault="0014636A" w:rsidP="00923B29">
      <w:pPr>
        <w:rPr>
          <w:b/>
          <w:sz w:val="28"/>
          <w:szCs w:val="28"/>
        </w:rPr>
      </w:pPr>
    </w:p>
    <w:p w:rsidR="0014636A" w:rsidRPr="003D08F6" w:rsidRDefault="0014636A" w:rsidP="00923B29">
      <w:pPr>
        <w:rPr>
          <w:b/>
          <w:sz w:val="28"/>
          <w:szCs w:val="28"/>
        </w:rPr>
      </w:pPr>
    </w:p>
    <w:p w:rsidR="0014636A" w:rsidRPr="003D08F6" w:rsidRDefault="0014636A" w:rsidP="00923B29">
      <w:pPr>
        <w:rPr>
          <w:b/>
          <w:sz w:val="28"/>
          <w:szCs w:val="28"/>
        </w:rPr>
      </w:pPr>
    </w:p>
    <w:p w:rsidR="0014636A" w:rsidRPr="003D08F6" w:rsidRDefault="0014636A" w:rsidP="00923B29">
      <w:pPr>
        <w:rPr>
          <w:b/>
          <w:sz w:val="28"/>
          <w:szCs w:val="28"/>
        </w:rPr>
      </w:pPr>
    </w:p>
    <w:p w:rsidR="0014636A" w:rsidRDefault="0014636A" w:rsidP="00923B29">
      <w:pPr>
        <w:rPr>
          <w:b/>
        </w:rPr>
      </w:pPr>
    </w:p>
    <w:p w:rsidR="0014636A" w:rsidRDefault="0014636A" w:rsidP="00923B29">
      <w:pPr>
        <w:rPr>
          <w:b/>
        </w:rPr>
      </w:pPr>
    </w:p>
    <w:p w:rsidR="0014636A" w:rsidRDefault="0014636A" w:rsidP="00923B29">
      <w:pPr>
        <w:rPr>
          <w:b/>
        </w:rPr>
      </w:pPr>
    </w:p>
    <w:p w:rsidR="0014636A" w:rsidRDefault="0014636A" w:rsidP="00923B29">
      <w:pPr>
        <w:rPr>
          <w:b/>
        </w:rPr>
      </w:pPr>
    </w:p>
    <w:p w:rsidR="007A67B1" w:rsidRDefault="007A67B1" w:rsidP="00923B29">
      <w:pPr>
        <w:rPr>
          <w:b/>
        </w:rPr>
      </w:pPr>
    </w:p>
    <w:p w:rsidR="00B13742" w:rsidRDefault="00B13742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3D08F6" w:rsidRDefault="003D08F6" w:rsidP="00923B29">
      <w:pPr>
        <w:rPr>
          <w:b/>
        </w:rPr>
      </w:pPr>
    </w:p>
    <w:p w:rsidR="00B13742" w:rsidRDefault="00B13742" w:rsidP="00923B29">
      <w:pPr>
        <w:rPr>
          <w:b/>
        </w:rPr>
      </w:pPr>
    </w:p>
    <w:p w:rsidR="00A95254" w:rsidRDefault="00A95254" w:rsidP="00B13742">
      <w:pPr>
        <w:jc w:val="center"/>
        <w:rPr>
          <w:b/>
        </w:rPr>
      </w:pPr>
    </w:p>
    <w:p w:rsidR="00EF53AA" w:rsidRDefault="00EF53AA" w:rsidP="001E0D49">
      <w:pPr>
        <w:rPr>
          <w:b/>
        </w:rPr>
      </w:pPr>
    </w:p>
    <w:p w:rsidR="00EF53AA" w:rsidRDefault="00EF53AA" w:rsidP="00072DAF">
      <w:pPr>
        <w:rPr>
          <w:b/>
        </w:rPr>
      </w:pPr>
    </w:p>
    <w:p w:rsidR="00072DAF" w:rsidRDefault="00072DAF" w:rsidP="0007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</w:t>
      </w:r>
    </w:p>
    <w:p w:rsidR="00072DAF" w:rsidRDefault="00072DAF" w:rsidP="0007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ОБЩЕОБРАЗОВАТЕЛЬНОЙ </w:t>
      </w:r>
      <w:r>
        <w:rPr>
          <w:b/>
          <w:sz w:val="28"/>
          <w:szCs w:val="28"/>
        </w:rPr>
        <w:t xml:space="preserve">УЧЕБНОЙ ДИСЦИПЛИНЫ </w:t>
      </w:r>
    </w:p>
    <w:p w:rsidR="00072DAF" w:rsidRDefault="00072DAF" w:rsidP="0007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72DAF" w:rsidRPr="00A20A8B" w:rsidRDefault="00072DAF" w:rsidP="00BC3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общеобразовательной учебной дисциплины и виды учебной нагрузки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72DAF" w:rsidRPr="00094DF1" w:rsidTr="00BC3821">
        <w:trPr>
          <w:trHeight w:val="460"/>
        </w:trPr>
        <w:tc>
          <w:tcPr>
            <w:tcW w:w="7904" w:type="dxa"/>
            <w:shd w:val="clear" w:color="auto" w:fill="auto"/>
          </w:tcPr>
          <w:p w:rsidR="00072DAF" w:rsidRPr="00BC3821" w:rsidRDefault="00072DAF" w:rsidP="00BC382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C382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72DAF" w:rsidRPr="00BC3821" w:rsidRDefault="00072DAF" w:rsidP="00BC3821">
            <w:pPr>
              <w:spacing w:line="360" w:lineRule="auto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BC3821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72DAF" w:rsidRPr="00094DF1" w:rsidTr="00BC3821">
        <w:trPr>
          <w:trHeight w:val="463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072DAF" w:rsidRPr="00BC3821" w:rsidRDefault="00072DAF" w:rsidP="00BC3821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BC3821">
              <w:rPr>
                <w:b/>
                <w:sz w:val="28"/>
                <w:szCs w:val="28"/>
              </w:rPr>
              <w:t>Образовательная нагрузка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72DAF" w:rsidRPr="00BC3821" w:rsidRDefault="00C60220" w:rsidP="00BC3821">
            <w:pPr>
              <w:spacing w:line="360" w:lineRule="auto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83</w:t>
            </w:r>
          </w:p>
        </w:tc>
      </w:tr>
      <w:tr w:rsidR="00072DAF" w:rsidRPr="00094DF1" w:rsidTr="00BC3821">
        <w:trPr>
          <w:trHeight w:val="486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072DAF" w:rsidRPr="00BC3821" w:rsidRDefault="00072DAF" w:rsidP="00BC3821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BC3821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072DAF" w:rsidRPr="00BC3821" w:rsidRDefault="00C60220" w:rsidP="00BC3821">
            <w:pPr>
              <w:spacing w:line="360" w:lineRule="auto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BC3821">
              <w:rPr>
                <w:i/>
                <w:iCs/>
                <w:sz w:val="22"/>
                <w:szCs w:val="22"/>
              </w:rPr>
              <w:t>Не предусмотрены</w:t>
            </w:r>
          </w:p>
        </w:tc>
      </w:tr>
      <w:tr w:rsidR="00072DAF" w:rsidRPr="00094DF1" w:rsidTr="00BC3821">
        <w:tc>
          <w:tcPr>
            <w:tcW w:w="7904" w:type="dxa"/>
            <w:shd w:val="clear" w:color="auto" w:fill="auto"/>
          </w:tcPr>
          <w:p w:rsidR="00072DAF" w:rsidRPr="00BC3821" w:rsidRDefault="00072DAF" w:rsidP="00BC382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C3821">
              <w:rPr>
                <w:b/>
                <w:sz w:val="28"/>
                <w:szCs w:val="28"/>
              </w:rPr>
              <w:t>Учебная нагрузка во взаимодействии с преподавателем (всего)</w:t>
            </w:r>
          </w:p>
        </w:tc>
        <w:tc>
          <w:tcPr>
            <w:tcW w:w="1800" w:type="dxa"/>
            <w:shd w:val="clear" w:color="auto" w:fill="auto"/>
          </w:tcPr>
          <w:p w:rsidR="00072DAF" w:rsidRPr="00BC3821" w:rsidRDefault="00072DAF" w:rsidP="00C60220">
            <w:pPr>
              <w:spacing w:line="360" w:lineRule="auto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BC3821">
              <w:rPr>
                <w:b/>
                <w:iCs/>
                <w:sz w:val="28"/>
                <w:szCs w:val="28"/>
              </w:rPr>
              <w:t>18</w:t>
            </w:r>
            <w:r w:rsidR="00C60220">
              <w:rPr>
                <w:b/>
                <w:iCs/>
                <w:sz w:val="28"/>
                <w:szCs w:val="28"/>
              </w:rPr>
              <w:t>3</w:t>
            </w:r>
          </w:p>
        </w:tc>
      </w:tr>
      <w:tr w:rsidR="00072DAF" w:rsidRPr="00094DF1" w:rsidTr="00BC3821">
        <w:tc>
          <w:tcPr>
            <w:tcW w:w="7904" w:type="dxa"/>
            <w:shd w:val="clear" w:color="auto" w:fill="auto"/>
          </w:tcPr>
          <w:p w:rsidR="00072DAF" w:rsidRPr="00BC3821" w:rsidRDefault="00072DAF" w:rsidP="00BC382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C38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72DAF" w:rsidRPr="00BC3821" w:rsidRDefault="00072DAF" w:rsidP="00BC3821">
            <w:pPr>
              <w:spacing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072DAF" w:rsidRPr="00094DF1" w:rsidTr="00BC3821">
        <w:tc>
          <w:tcPr>
            <w:tcW w:w="7904" w:type="dxa"/>
            <w:shd w:val="clear" w:color="auto" w:fill="auto"/>
          </w:tcPr>
          <w:p w:rsidR="00072DAF" w:rsidRPr="00BC3821" w:rsidRDefault="00072DAF" w:rsidP="00BC382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C382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072DAF" w:rsidRPr="00BC3821" w:rsidRDefault="00072DAF" w:rsidP="00BC3821">
            <w:pPr>
              <w:spacing w:line="360" w:lineRule="auto"/>
              <w:contextualSpacing/>
              <w:jc w:val="center"/>
              <w:rPr>
                <w:i/>
                <w:iCs/>
              </w:rPr>
            </w:pPr>
            <w:r w:rsidRPr="00BC3821">
              <w:rPr>
                <w:i/>
                <w:iCs/>
                <w:sz w:val="22"/>
                <w:szCs w:val="22"/>
              </w:rPr>
              <w:t>Не предусмотрены</w:t>
            </w:r>
          </w:p>
        </w:tc>
      </w:tr>
      <w:tr w:rsidR="00072DAF" w:rsidRPr="00094DF1" w:rsidTr="00BC3821">
        <w:trPr>
          <w:trHeight w:val="418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072DAF" w:rsidRPr="00BC3821" w:rsidRDefault="00072DAF" w:rsidP="00BC382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C382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72DAF" w:rsidRPr="00BC3821" w:rsidRDefault="00072DAF" w:rsidP="00BC3821">
            <w:pPr>
              <w:spacing w:line="360" w:lineRule="auto"/>
              <w:contextualSpacing/>
              <w:jc w:val="center"/>
              <w:rPr>
                <w:iCs/>
              </w:rPr>
            </w:pPr>
            <w:r w:rsidRPr="00BC3821">
              <w:rPr>
                <w:i/>
                <w:iCs/>
                <w:sz w:val="22"/>
                <w:szCs w:val="22"/>
              </w:rPr>
              <w:t>Не предусмотрены</w:t>
            </w:r>
          </w:p>
        </w:tc>
      </w:tr>
      <w:tr w:rsidR="00072DAF" w:rsidRPr="00094DF1" w:rsidTr="00BC3821">
        <w:trPr>
          <w:trHeight w:val="586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DAF" w:rsidRPr="00BC3821" w:rsidRDefault="00072DAF" w:rsidP="00BC382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C3821">
              <w:rPr>
                <w:sz w:val="28"/>
                <w:szCs w:val="28"/>
              </w:rPr>
              <w:t xml:space="preserve">     практическая подготовк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DAF" w:rsidRPr="00BC3821" w:rsidRDefault="00072DAF" w:rsidP="00BC3821">
            <w:pPr>
              <w:spacing w:line="360" w:lineRule="auto"/>
              <w:contextualSpacing/>
              <w:jc w:val="center"/>
              <w:rPr>
                <w:i/>
                <w:iCs/>
              </w:rPr>
            </w:pPr>
            <w:r w:rsidRPr="00BC3821">
              <w:rPr>
                <w:i/>
                <w:iCs/>
                <w:sz w:val="22"/>
                <w:szCs w:val="22"/>
              </w:rPr>
              <w:t>Не предусмотрены</w:t>
            </w:r>
          </w:p>
        </w:tc>
      </w:tr>
      <w:tr w:rsidR="00072DAF" w:rsidRPr="00094DF1" w:rsidTr="00C60220">
        <w:trPr>
          <w:trHeight w:val="542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220" w:rsidRPr="00BC3821" w:rsidRDefault="00072DAF" w:rsidP="00BC382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C3821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DAF" w:rsidRPr="00BC3821" w:rsidRDefault="00C60220" w:rsidP="00BC3821">
            <w:pPr>
              <w:spacing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BC3821">
              <w:rPr>
                <w:i/>
                <w:iCs/>
                <w:sz w:val="22"/>
                <w:szCs w:val="22"/>
              </w:rPr>
              <w:t>Не предусмотрены</w:t>
            </w:r>
          </w:p>
        </w:tc>
      </w:tr>
      <w:tr w:rsidR="00072DAF" w:rsidRPr="00094DF1" w:rsidTr="00BC3821">
        <w:tc>
          <w:tcPr>
            <w:tcW w:w="9704" w:type="dxa"/>
            <w:gridSpan w:val="2"/>
            <w:shd w:val="clear" w:color="auto" w:fill="auto"/>
          </w:tcPr>
          <w:p w:rsidR="00072DAF" w:rsidRPr="00BC3821" w:rsidRDefault="00072DAF" w:rsidP="00072DAF">
            <w:pPr>
              <w:spacing w:line="360" w:lineRule="auto"/>
              <w:contextualSpacing/>
              <w:rPr>
                <w:b/>
                <w:iCs/>
                <w:sz w:val="28"/>
                <w:szCs w:val="28"/>
              </w:rPr>
            </w:pPr>
            <w:r w:rsidRPr="00BC3821">
              <w:rPr>
                <w:b/>
                <w:iCs/>
                <w:sz w:val="28"/>
                <w:szCs w:val="28"/>
              </w:rPr>
              <w:t xml:space="preserve">Итоговая аттестация в форме </w:t>
            </w:r>
            <w:r w:rsidRPr="00BC3821">
              <w:rPr>
                <w:b/>
                <w:i/>
                <w:iCs/>
                <w:sz w:val="28"/>
                <w:szCs w:val="28"/>
              </w:rPr>
              <w:t>дифференцированного зачёта.</w:t>
            </w:r>
          </w:p>
        </w:tc>
      </w:tr>
    </w:tbl>
    <w:p w:rsidR="00072DAF" w:rsidRPr="00A20A8B" w:rsidRDefault="00072DAF" w:rsidP="00072DAF">
      <w:pPr>
        <w:pStyle w:val="1"/>
        <w:ind w:firstLine="0"/>
        <w:sectPr w:rsidR="00072DAF" w:rsidRPr="00A20A8B" w:rsidSect="00BC382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3776EF" w:rsidRDefault="003776EF" w:rsidP="003776EF">
      <w:pPr>
        <w:spacing w:after="200" w:line="276" w:lineRule="auto"/>
        <w:rPr>
          <w:b/>
        </w:rPr>
        <w:sectPr w:rsidR="003776EF" w:rsidSect="00413D42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776EF" w:rsidRDefault="003776EF" w:rsidP="003776EF">
      <w:pPr>
        <w:spacing w:after="200" w:line="276" w:lineRule="auto"/>
        <w:rPr>
          <w:b/>
        </w:rPr>
      </w:pPr>
    </w:p>
    <w:p w:rsidR="003776EF" w:rsidRPr="00F04FA0" w:rsidRDefault="003776EF" w:rsidP="00377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Тематический план и содержание </w:t>
      </w:r>
      <w:r w:rsidRPr="0025151D">
        <w:rPr>
          <w:b/>
          <w:sz w:val="28"/>
          <w:szCs w:val="28"/>
        </w:rPr>
        <w:t>общеобразовательной</w:t>
      </w:r>
      <w:r>
        <w:rPr>
          <w:b/>
          <w:sz w:val="28"/>
          <w:szCs w:val="28"/>
        </w:rPr>
        <w:t xml:space="preserve"> учебной дисциплины «Литература»</w:t>
      </w:r>
    </w:p>
    <w:tbl>
      <w:tblPr>
        <w:tblStyle w:val="a4"/>
        <w:tblW w:w="14988" w:type="dxa"/>
        <w:tblLayout w:type="fixed"/>
        <w:tblLook w:val="04A0"/>
      </w:tblPr>
      <w:tblGrid>
        <w:gridCol w:w="2792"/>
        <w:gridCol w:w="10"/>
        <w:gridCol w:w="4677"/>
        <w:gridCol w:w="1134"/>
        <w:gridCol w:w="1134"/>
        <w:gridCol w:w="126"/>
        <w:gridCol w:w="16"/>
        <w:gridCol w:w="5099"/>
      </w:tblGrid>
      <w:tr w:rsidR="003776EF" w:rsidRPr="00E63627" w:rsidTr="00B5038B">
        <w:trPr>
          <w:trHeight w:val="556"/>
        </w:trPr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3776EF" w:rsidRPr="00232F0B" w:rsidRDefault="003776EF" w:rsidP="00B5038B">
            <w:pPr>
              <w:rPr>
                <w:b/>
                <w:i/>
                <w:sz w:val="24"/>
                <w:szCs w:val="24"/>
              </w:rPr>
            </w:pPr>
            <w:r w:rsidRPr="00232F0B">
              <w:rPr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3776EF" w:rsidRPr="00232F0B" w:rsidRDefault="003776EF" w:rsidP="00B5038B">
            <w:pPr>
              <w:rPr>
                <w:i/>
                <w:sz w:val="24"/>
                <w:szCs w:val="24"/>
              </w:rPr>
            </w:pPr>
            <w:r w:rsidRPr="00232F0B">
              <w:rPr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232F0B" w:rsidRDefault="003776EF" w:rsidP="00B5038B">
            <w:pPr>
              <w:rPr>
                <w:b/>
                <w:i/>
                <w:sz w:val="24"/>
                <w:szCs w:val="24"/>
              </w:rPr>
            </w:pPr>
            <w:r w:rsidRPr="00232F0B">
              <w:rPr>
                <w:b/>
                <w:i/>
                <w:sz w:val="24"/>
                <w:szCs w:val="24"/>
              </w:rPr>
              <w:t>Объем часов</w:t>
            </w:r>
          </w:p>
          <w:p w:rsidR="003776EF" w:rsidRPr="00232F0B" w:rsidRDefault="003776EF" w:rsidP="00B5038B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232F0B" w:rsidRDefault="003776EF" w:rsidP="00B5038B">
            <w:pPr>
              <w:rPr>
                <w:b/>
                <w:i/>
                <w:sz w:val="24"/>
                <w:szCs w:val="24"/>
              </w:rPr>
            </w:pPr>
            <w:r w:rsidRPr="00232F0B">
              <w:rPr>
                <w:b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5099" w:type="dxa"/>
            <w:tcBorders>
              <w:left w:val="single" w:sz="4" w:space="0" w:color="auto"/>
              <w:bottom w:val="single" w:sz="4" w:space="0" w:color="auto"/>
            </w:tcBorders>
          </w:tcPr>
          <w:p w:rsidR="003776EF" w:rsidRPr="00232F0B" w:rsidRDefault="003776EF" w:rsidP="00B5038B">
            <w:pPr>
              <w:rPr>
                <w:b/>
                <w:i/>
                <w:sz w:val="24"/>
                <w:szCs w:val="24"/>
              </w:rPr>
            </w:pPr>
            <w:r w:rsidRPr="00232F0B">
              <w:rPr>
                <w:b/>
                <w:i/>
                <w:sz w:val="24"/>
                <w:szCs w:val="24"/>
              </w:rPr>
              <w:t>Достигаемые результаты обучения</w:t>
            </w:r>
          </w:p>
        </w:tc>
      </w:tr>
      <w:tr w:rsidR="003776EF" w:rsidRPr="00E63627" w:rsidTr="00B5038B">
        <w:trPr>
          <w:trHeight w:val="342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F04FA0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F04FA0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F04FA0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F04FA0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F04FA0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776EF" w:rsidRPr="00E63627" w:rsidTr="00B5038B">
        <w:trPr>
          <w:trHeight w:val="810"/>
        </w:trPr>
        <w:tc>
          <w:tcPr>
            <w:tcW w:w="28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</w:p>
          <w:p w:rsid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</w:p>
          <w:p w:rsid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</w:p>
          <w:p w:rsid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</w:p>
          <w:p w:rsid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ЕРАТУРА 19 ВЕКА</w:t>
            </w:r>
          </w:p>
          <w:p w:rsid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</w:p>
          <w:p w:rsid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6EF" w:rsidRDefault="003776EF" w:rsidP="00B5038B">
            <w:pPr>
              <w:rPr>
                <w:b/>
                <w:sz w:val="24"/>
                <w:szCs w:val="24"/>
              </w:rPr>
            </w:pPr>
          </w:p>
          <w:p w:rsidR="003776EF" w:rsidRDefault="003776EF" w:rsidP="00B5038B">
            <w:pPr>
              <w:rPr>
                <w:b/>
                <w:sz w:val="24"/>
                <w:szCs w:val="24"/>
              </w:rPr>
            </w:pPr>
          </w:p>
          <w:p w:rsidR="003776EF" w:rsidRDefault="003776EF" w:rsidP="00B5038B">
            <w:pPr>
              <w:rPr>
                <w:b/>
                <w:sz w:val="24"/>
                <w:szCs w:val="24"/>
              </w:rPr>
            </w:pPr>
          </w:p>
          <w:p w:rsid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6EF" w:rsidRDefault="003776EF" w:rsidP="00B5038B">
            <w:pPr>
              <w:rPr>
                <w:b/>
                <w:sz w:val="24"/>
                <w:szCs w:val="24"/>
              </w:rPr>
            </w:pPr>
          </w:p>
          <w:p w:rsidR="003776EF" w:rsidRDefault="003776EF" w:rsidP="00B5038B">
            <w:pPr>
              <w:rPr>
                <w:b/>
                <w:sz w:val="24"/>
                <w:szCs w:val="24"/>
              </w:rPr>
            </w:pPr>
          </w:p>
          <w:p w:rsidR="003776EF" w:rsidRDefault="003776EF" w:rsidP="00B5038B">
            <w:pPr>
              <w:rPr>
                <w:b/>
                <w:sz w:val="24"/>
                <w:szCs w:val="24"/>
              </w:rPr>
            </w:pPr>
          </w:p>
          <w:p w:rsid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</w:tcBorders>
          </w:tcPr>
          <w:p w:rsidR="003776EF" w:rsidRDefault="003776EF" w:rsidP="00B5038B">
            <w:pPr>
              <w:rPr>
                <w:b/>
                <w:sz w:val="24"/>
                <w:szCs w:val="24"/>
              </w:rPr>
            </w:pPr>
          </w:p>
          <w:p w:rsidR="003776EF" w:rsidRDefault="003776EF" w:rsidP="00B5038B">
            <w:pPr>
              <w:rPr>
                <w:b/>
                <w:sz w:val="24"/>
                <w:szCs w:val="24"/>
              </w:rPr>
            </w:pPr>
          </w:p>
          <w:p w:rsidR="003776EF" w:rsidRDefault="003776EF" w:rsidP="00B5038B">
            <w:pPr>
              <w:rPr>
                <w:b/>
                <w:sz w:val="24"/>
                <w:szCs w:val="24"/>
              </w:rPr>
            </w:pPr>
          </w:p>
          <w:p w:rsid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329"/>
        </w:trPr>
        <w:tc>
          <w:tcPr>
            <w:tcW w:w="2792" w:type="dxa"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Введение.</w:t>
            </w:r>
          </w:p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C3821">
        <w:trPr>
          <w:trHeight w:val="3011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Тема. Общая характеристика и своеобразие русской литературы. Русская литература на рубеже 18-19 веков.</w:t>
            </w:r>
          </w:p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</w:t>
            </w:r>
          </w:p>
          <w:p w:rsidR="00BC3821" w:rsidRDefault="00BC3821" w:rsidP="00B5038B">
            <w:pPr>
              <w:rPr>
                <w:color w:val="231F20"/>
                <w:sz w:val="24"/>
                <w:szCs w:val="24"/>
              </w:rPr>
            </w:pPr>
          </w:p>
          <w:p w:rsidR="00BC3821" w:rsidRDefault="00BC3821" w:rsidP="00B5038B">
            <w:pPr>
              <w:rPr>
                <w:color w:val="231F20"/>
                <w:sz w:val="24"/>
                <w:szCs w:val="24"/>
              </w:rPr>
            </w:pPr>
          </w:p>
          <w:p w:rsidR="00BC3821" w:rsidRPr="003776EF" w:rsidRDefault="00BC3821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:</w:t>
            </w:r>
            <w:r w:rsidRPr="003776EF">
              <w:rPr>
                <w:b/>
                <w:color w:val="231F20"/>
                <w:sz w:val="24"/>
                <w:szCs w:val="24"/>
              </w:rPr>
              <w:t xml:space="preserve"> </w:t>
            </w:r>
            <w:r w:rsidRPr="003776EF">
              <w:rPr>
                <w:color w:val="231F20"/>
                <w:sz w:val="24"/>
                <w:szCs w:val="24"/>
              </w:rPr>
              <w:t>умение понимать проблему, структурировать материал, умение работать с разными источниками информации, находить ее, анализировать.</w:t>
            </w:r>
          </w:p>
          <w:p w:rsidR="00BC3821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Предметные</w:t>
            </w:r>
            <w:r w:rsidRPr="003776EF">
              <w:rPr>
                <w:color w:val="231F20"/>
                <w:sz w:val="24"/>
                <w:szCs w:val="24"/>
              </w:rPr>
              <w:t>: знание содержания произведений русской, родной и мировой классической</w:t>
            </w:r>
            <w:r w:rsidRPr="003776EF">
              <w:rPr>
                <w:color w:val="231F20"/>
                <w:sz w:val="24"/>
                <w:szCs w:val="24"/>
              </w:rPr>
              <w:br/>
              <w:t>литературы, их историко-культурного и нравственно-ценностного влияния</w:t>
            </w:r>
            <w:r w:rsidRPr="003776EF">
              <w:rPr>
                <w:color w:val="231F20"/>
                <w:sz w:val="24"/>
                <w:szCs w:val="24"/>
              </w:rPr>
              <w:br/>
              <w:t>на формирование национальной и мировой культуры</w:t>
            </w:r>
          </w:p>
        </w:tc>
      </w:tr>
      <w:tr w:rsidR="003776EF" w:rsidRPr="003776EF" w:rsidTr="00B5038B">
        <w:trPr>
          <w:trHeight w:val="136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 xml:space="preserve"> Раздел 1.</w:t>
            </w:r>
          </w:p>
          <w:p w:rsidR="003776EF" w:rsidRPr="003776EF" w:rsidRDefault="003776EF" w:rsidP="00B5038B">
            <w:pPr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Развитие русской литературы и культуры в 1-ой половине 19 в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776EF">
              <w:rPr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285"/>
        </w:trPr>
        <w:tc>
          <w:tcPr>
            <w:tcW w:w="2792" w:type="dxa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1.1.Русская литература 1-ой половины 19 век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работать с разными источниками информации, находить ее, анализировать, использовать в самостоятельной деятельности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lastRenderedPageBreak/>
              <w:t>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давать характеристику русской литературы 1-ой половины 19 века,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знание особенностей русского романтизма и реализма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1230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Романтизм – ведущее направление русской литературы 1-ой половины 19 века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Особенности русского романтизма. Литературные общества и кружки. Зарождение русской литературной критики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C3821">
        <w:trPr>
          <w:trHeight w:val="823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Реализм. 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тановление реализма в русской литературе. Русское искусство.</w:t>
            </w:r>
          </w:p>
          <w:p w:rsidR="00BC3821" w:rsidRPr="003776EF" w:rsidRDefault="00BC3821" w:rsidP="00B5038B">
            <w:pPr>
              <w:rPr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27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1.2. А.С.Пушкин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,2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Мета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самостоятельно организовывать собственную деятельность, оценивать ее, определять сферу своих интересов;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знание ключевых моментов биографии и основных тем и мотивов творчества А.С.Пушкина.</w:t>
            </w:r>
          </w:p>
        </w:tc>
      </w:tr>
      <w:tr w:rsidR="003776EF" w:rsidRPr="003776EF" w:rsidTr="00B5038B">
        <w:trPr>
          <w:trHeight w:val="825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А.С.Пушкин. Обзор жизни и творчеств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Детство и юность. Петербург и вольнолюбивая лирика. Южная ссылка и</w:t>
            </w:r>
            <w:r w:rsidRPr="003776EF">
              <w:rPr>
                <w:color w:val="231F20"/>
                <w:sz w:val="24"/>
                <w:szCs w:val="24"/>
              </w:rPr>
              <w:br/>
              <w:t>романтический период творчества. Михайловское: темы, мотивы и художественное</w:t>
            </w:r>
            <w:r w:rsidRPr="003776EF">
              <w:rPr>
                <w:color w:val="231F20"/>
                <w:sz w:val="24"/>
                <w:szCs w:val="24"/>
              </w:rPr>
              <w:br/>
              <w:t>своеобразие творчества. Болдинская осень в творчестве Пушкин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264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b/>
                <w:bCs/>
                <w:i/>
                <w:color w:val="231F20"/>
                <w:sz w:val="24"/>
                <w:szCs w:val="24"/>
              </w:rPr>
              <w:t xml:space="preserve">Повторение. </w:t>
            </w:r>
            <w:r w:rsidRPr="003776EF">
              <w:rPr>
                <w:i/>
                <w:color w:val="231F20"/>
                <w:sz w:val="24"/>
                <w:szCs w:val="24"/>
              </w:rPr>
              <w:t xml:space="preserve">А. С. Пушкин: лирика, </w:t>
            </w:r>
            <w:r w:rsidRPr="003776EF">
              <w:rPr>
                <w:i/>
                <w:color w:val="231F20"/>
                <w:sz w:val="24"/>
                <w:szCs w:val="24"/>
              </w:rPr>
              <w:lastRenderedPageBreak/>
              <w:t>повесть «Капитанская дочка». Роман «Евгений Онегин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630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Основные темы и мотивы лирики А.С.Пушкин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 xml:space="preserve">«Вечные» темы в творчестве А.С.Пушкина </w:t>
            </w:r>
            <w:r w:rsidRPr="003776EF">
              <w:rPr>
                <w:sz w:val="24"/>
                <w:szCs w:val="24"/>
              </w:rPr>
              <w:t>(природа, любовь, дружба, творчество, общество и человек, свобода и неизбежность, смысл человеческого бытия).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436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«Я Вас любил...», «На холмах Грузии…», «Пущину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Сожженное письмо</w:t>
            </w:r>
            <w:r w:rsidRPr="003776EF">
              <w:rPr>
                <w:i/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Храни меня</w:t>
            </w:r>
            <w:r w:rsidRPr="003776EF">
              <w:rPr>
                <w:i/>
                <w:color w:val="231F20"/>
                <w:sz w:val="24"/>
                <w:szCs w:val="24"/>
              </w:rPr>
              <w:t>,</w:t>
            </w:r>
            <w:r w:rsidRPr="003776EF">
              <w:rPr>
                <w:i/>
                <w:color w:val="231F20"/>
                <w:sz w:val="24"/>
                <w:szCs w:val="24"/>
              </w:rPr>
              <w:br/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мой талисман</w:t>
            </w:r>
            <w:r w:rsidRPr="003776EF">
              <w:rPr>
                <w:i/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К***</w:t>
            </w:r>
            <w:r w:rsidRPr="003776EF">
              <w:rPr>
                <w:i/>
                <w:color w:val="231F20"/>
                <w:sz w:val="24"/>
                <w:szCs w:val="24"/>
              </w:rPr>
              <w:t>», «19 октября» (1825).</w:t>
            </w:r>
            <w:r w:rsidRPr="003776EF">
              <w:rPr>
                <w:color w:val="231F20"/>
                <w:sz w:val="24"/>
                <w:szCs w:val="24"/>
              </w:rPr>
              <w:t xml:space="preserve">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Осень</w:t>
            </w:r>
            <w:r w:rsidRPr="003776EF">
              <w:rPr>
                <w:color w:val="231F20"/>
                <w:sz w:val="24"/>
                <w:szCs w:val="24"/>
              </w:rPr>
              <w:t xml:space="preserve"> (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Отрывок</w:t>
            </w:r>
            <w:r w:rsidRPr="003776EF">
              <w:rPr>
                <w:color w:val="231F20"/>
                <w:sz w:val="24"/>
                <w:szCs w:val="24"/>
              </w:rPr>
              <w:t>)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Когда за городом задумчив я брожу…</w:t>
            </w:r>
            <w:r w:rsidRPr="003776EF">
              <w:rPr>
                <w:color w:val="231F20"/>
                <w:sz w:val="24"/>
                <w:szCs w:val="24"/>
              </w:rPr>
              <w:t xml:space="preserve">», </w:t>
            </w:r>
            <w:r w:rsidRPr="003776EF">
              <w:rPr>
                <w:i/>
                <w:color w:val="231F20"/>
                <w:sz w:val="24"/>
                <w:szCs w:val="24"/>
              </w:rPr>
              <w:t>«Из Пиндемонти»,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825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Художественные открытия А.С.Пушкина.  «Чувства добрые» в пушкинской лирике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Мечты о «вольности святой». Душевное благородство и гармоничность в выражении любовного чувства. Поиски смысла бытия, внутренней свободы. Отношения человека с Богом. Осмысление высокого назначения художника, его миссии пророка. Идея преемственности поколени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540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тихотворения: «Вольность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К Чаадаеву</w:t>
            </w:r>
            <w:r w:rsidRPr="003776EF">
              <w:rPr>
                <w:color w:val="231F20"/>
                <w:sz w:val="24"/>
                <w:szCs w:val="24"/>
              </w:rPr>
              <w:t>», «Деревня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Свободы сеятель пустынный…»</w:t>
            </w:r>
            <w:r w:rsidRPr="003776EF">
              <w:rPr>
                <w:color w:val="231F20"/>
                <w:sz w:val="24"/>
                <w:szCs w:val="24"/>
              </w:rPr>
              <w:t>, «К морю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Подражания Корану</w:t>
            </w:r>
            <w:r w:rsidRPr="003776EF">
              <w:rPr>
                <w:color w:val="231F20"/>
                <w:sz w:val="24"/>
                <w:szCs w:val="24"/>
              </w:rPr>
              <w:t>» (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И путник</w:t>
            </w:r>
            <w:r w:rsidRPr="003776EF">
              <w:rPr>
                <w:color w:val="231F20"/>
                <w:sz w:val="24"/>
                <w:szCs w:val="24"/>
              </w:rPr>
              <w:t xml:space="preserve"> 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усталый на Бога роптал…</w:t>
            </w:r>
            <w:r w:rsidRPr="003776EF">
              <w:rPr>
                <w:color w:val="231F20"/>
                <w:sz w:val="24"/>
                <w:szCs w:val="24"/>
              </w:rPr>
              <w:t>»), «Пророк», «Поэт», «Поэт и толпа», «Поэту», «Элегия» («Безумных лет угасшее веселье…»)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…Вновь я посетил…</w:t>
            </w:r>
            <w:r w:rsidRPr="003776EF">
              <w:rPr>
                <w:color w:val="231F20"/>
                <w:sz w:val="24"/>
                <w:szCs w:val="24"/>
              </w:rPr>
              <w:t xml:space="preserve">»,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765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Поэма «Медный всадник». Конфликт личности и государства в поэме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Осмысление исторических процессов с гуманистических позиций. Нравственное решение</w:t>
            </w:r>
            <w:r w:rsidRPr="003776EF">
              <w:rPr>
                <w:color w:val="231F20"/>
                <w:sz w:val="24"/>
                <w:szCs w:val="24"/>
              </w:rPr>
              <w:br/>
              <w:t>проблем человека и его времени. Образ стихии. Образ Петра. Образ Евгения и проблема индивидуального бунт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3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BC3821" w:rsidRPr="003776EF" w:rsidRDefault="00BC3821" w:rsidP="004D3A81">
            <w:pPr>
              <w:rPr>
                <w:sz w:val="24"/>
                <w:szCs w:val="24"/>
              </w:rPr>
            </w:pPr>
          </w:p>
        </w:tc>
      </w:tr>
      <w:tr w:rsidR="003776EF" w:rsidRPr="003776EF" w:rsidTr="004D3A81">
        <w:trPr>
          <w:trHeight w:val="1008"/>
        </w:trPr>
        <w:tc>
          <w:tcPr>
            <w:tcW w:w="2792" w:type="dxa"/>
            <w:vMerge/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Поэма «Медный всадник».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Контрольная работа</w:t>
            </w:r>
            <w:r w:rsidRPr="003776EF">
              <w:rPr>
                <w:color w:val="231F20"/>
                <w:sz w:val="24"/>
                <w:szCs w:val="24"/>
              </w:rPr>
              <w:t xml:space="preserve"> по творчеству А.С.Пушкина </w:t>
            </w:r>
          </w:p>
        </w:tc>
        <w:tc>
          <w:tcPr>
            <w:tcW w:w="1134" w:type="dxa"/>
            <w:vMerge/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22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1.3.М.Ю.Лермонтов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pStyle w:val="a3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,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Мета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самостоятельно организовывать собственную деятельность, оценивать ее, определять сферу своих интересов;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знание ключевых моментов биографии и основных тем и мотивов творчества М.Ю.Лермонтова</w:t>
            </w:r>
          </w:p>
        </w:tc>
      </w:tr>
      <w:tr w:rsidR="003776EF" w:rsidRPr="003776EF" w:rsidTr="00B5038B">
        <w:trPr>
          <w:trHeight w:val="600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М.Ю.Лермонтов. Обзор жизни и творчества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both"/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Личность и жизненный путь М. Ю. Лермонтова (с обобщением ранее изученного). Темы, мотивы и образы ранней лирики Лермонтов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489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Стихотворения:«Дума», «Нет, я не Байрон, я другой…»,  «</w:t>
            </w:r>
            <w:r w:rsidRPr="003776EF">
              <w:rPr>
                <w:i/>
                <w:iCs/>
                <w:sz w:val="24"/>
                <w:szCs w:val="24"/>
              </w:rPr>
              <w:t>Молитва</w:t>
            </w:r>
            <w:r w:rsidRPr="003776EF">
              <w:rPr>
                <w:i/>
                <w:sz w:val="24"/>
                <w:szCs w:val="24"/>
              </w:rPr>
              <w:t>» («</w:t>
            </w:r>
            <w:r w:rsidRPr="003776EF">
              <w:rPr>
                <w:i/>
                <w:iCs/>
                <w:sz w:val="24"/>
                <w:szCs w:val="24"/>
              </w:rPr>
              <w:t>В минуту</w:t>
            </w:r>
            <w:r w:rsidRPr="003776EF">
              <w:rPr>
                <w:i/>
                <w:sz w:val="24"/>
                <w:szCs w:val="24"/>
              </w:rPr>
              <w:t xml:space="preserve"> </w:t>
            </w:r>
            <w:r w:rsidRPr="003776EF">
              <w:rPr>
                <w:i/>
                <w:iCs/>
                <w:sz w:val="24"/>
                <w:szCs w:val="24"/>
              </w:rPr>
              <w:t>жизни трудную…</w:t>
            </w:r>
            <w:r w:rsidRPr="003776EF">
              <w:rPr>
                <w:i/>
                <w:sz w:val="24"/>
                <w:szCs w:val="24"/>
              </w:rPr>
              <w:t>»),</w:t>
            </w:r>
            <w:r w:rsidRPr="003776EF">
              <w:rPr>
                <w:i/>
                <w:color w:val="231F20"/>
                <w:sz w:val="24"/>
                <w:szCs w:val="24"/>
              </w:rPr>
              <w:t xml:space="preserve"> «Поэт» («Отделкой золотой блистает мой кинжал…»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870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воеобразие художественного мира М.Ю.Лермонтова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 xml:space="preserve">Жанровое и художественное своеобразие творчества М. Ю. Лермонтова петербургского и кавказского периодов. Тема одиночества в лирике Лермонтова.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Поэт и общество. Трагизм любовной лирики Лермонтов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C3821">
        <w:trPr>
          <w:trHeight w:val="1327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B5038B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«Как часто пестрою толпою окружен…», «Родина», «Прощай, немытая Россия…», «И скучно, и грустно!», «Выхожу один я на дорогу…».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 xml:space="preserve">Поэма </w:t>
            </w:r>
            <w:r w:rsidRPr="003776EF">
              <w:rPr>
                <w:i/>
                <w:color w:val="231F20"/>
                <w:sz w:val="24"/>
                <w:szCs w:val="24"/>
              </w:rPr>
              <w:t>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Демон</w:t>
            </w:r>
            <w:r w:rsidRPr="003776EF">
              <w:rPr>
                <w:i/>
                <w:color w:val="231F20"/>
                <w:sz w:val="24"/>
                <w:szCs w:val="24"/>
              </w:rPr>
              <w:t>».</w:t>
            </w:r>
          </w:p>
          <w:p w:rsidR="00BC3821" w:rsidRPr="003776EF" w:rsidRDefault="00BC3821" w:rsidP="00B5038B">
            <w:pPr>
              <w:rPr>
                <w:i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34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1.4.Н.В.Гоголь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,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Мета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самостоятельно организовывать собственную деятельность, оценивать ее, определять сферу своих интересов;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знание ключевых моментов биографии и основных тем и мотивов творчества Н.В.Гоголя.</w:t>
            </w:r>
          </w:p>
        </w:tc>
      </w:tr>
      <w:tr w:rsidR="003776EF" w:rsidRPr="003776EF" w:rsidTr="00B5038B">
        <w:trPr>
          <w:trHeight w:val="675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Н.В.Гоголь. Обзор жизни и творчества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Личность писателя, жизненный и творческий путь (с обобщением ранее изученного).</w:t>
            </w:r>
          </w:p>
          <w:p w:rsidR="003776EF" w:rsidRPr="003776EF" w:rsidRDefault="003776EF" w:rsidP="00B50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420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b/>
                <w:bCs/>
                <w:i/>
                <w:color w:val="231F20"/>
                <w:sz w:val="24"/>
                <w:szCs w:val="24"/>
              </w:rPr>
              <w:t xml:space="preserve">Повторение. </w:t>
            </w:r>
            <w:r w:rsidRPr="003776EF">
              <w:rPr>
                <w:i/>
                <w:color w:val="231F20"/>
                <w:sz w:val="24"/>
                <w:szCs w:val="24"/>
              </w:rPr>
              <w:t>«Вечера на хуторе близ Диканьки», «Тарас Бульба». Комедия «Ревизор». Поэма «Мертвые души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690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 «Петербургские повести»: проблематика и художественное своеобразие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«Петербургские повести»: проблематика и художественное своеобразие. Особенности сатиры Гоголя. Значение творчества Н. В. Гоголя в русской литератур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705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«Портрет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4D3A81">
        <w:trPr>
          <w:trHeight w:val="687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Контрольная работа</w:t>
            </w:r>
            <w:r w:rsidRPr="003776EF">
              <w:rPr>
                <w:color w:val="231F20"/>
                <w:sz w:val="24"/>
                <w:szCs w:val="24"/>
              </w:rPr>
              <w:t xml:space="preserve"> по творчеству Н.В.Гого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821" w:rsidRPr="003776EF" w:rsidRDefault="00BC3821" w:rsidP="004D3A81">
            <w:pPr>
              <w:rPr>
                <w:b/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1200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Раздел 2. Особенности развития русской литературы во второй половине 19 век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776EF">
              <w:rPr>
                <w:b/>
                <w:sz w:val="24"/>
                <w:szCs w:val="24"/>
                <w:u w:val="single"/>
              </w:rPr>
              <w:t>58</w:t>
            </w:r>
          </w:p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</w:p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58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2.1.Россия во второй половине 19 век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Мета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самостоятельно организовывать собственную деятельность, оценивать ее, определять сферу своих интересов;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давать характеристику русской литературы 2-ой половины 19 века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</w:tr>
      <w:tr w:rsidR="003776EF" w:rsidRPr="003776EF" w:rsidTr="00BC3821">
        <w:trPr>
          <w:trHeight w:val="3833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Культурно-историческое развитие России 2-ой половины 19 века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Конфликт либерального дворянства и разночинной демократии. Отмена крепостного права. Крымская война. Народничество. 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Развитие реалистических традиций в прозе. Новые типы героев в русской литературе. Нигилистический и антинигилистический роман (Н. Г. Чернышевский, И. С. Тургенев).</w:t>
            </w:r>
          </w:p>
          <w:p w:rsidR="00BC3821" w:rsidRPr="003776EF" w:rsidRDefault="00BC3821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28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2.2.А.Н.Островский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Мета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самостоятельно организовывать собственную деятельность,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оценивать ее, определять сферу своих интересов;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анализировать литературное произведение и образ литературного героя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представлять тексты в виде тезисов, конспектов, аннотаций, рефератов, сочинений различных жанров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знание содержания произведений русской классической литературы: «Гроза» А.Н.Островского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690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А.Н.Островский. Обзор жизни и творчеств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Жизненный и творческий путь А. Н. Островского (с обобщением ранее изученного). Социально-культурная новизна драматургии А. Н. Островского. Темы «горячего</w:t>
            </w:r>
            <w:r w:rsidRPr="003776EF">
              <w:rPr>
                <w:color w:val="231F20"/>
                <w:sz w:val="24"/>
                <w:szCs w:val="24"/>
              </w:rPr>
              <w:br/>
              <w:t>сердца» и «темного царства» в творчестве А. Н. Островског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840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Драма «Гроза»: жанровое своеобразие. Нравственная проблематика пьесы. 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Жанровое своеобразие. Художественные особенности драмы. Мотивы искушений, мотив своеволия и свободы в драм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525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Драма «Гроза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91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 xml:space="preserve">Калинов и его обитатели. 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Система персонажей. </w:t>
            </w:r>
            <w:r w:rsidRPr="003776EF">
              <w:rPr>
                <w:color w:val="231F20"/>
                <w:sz w:val="24"/>
                <w:szCs w:val="24"/>
              </w:rPr>
              <w:t>Самобытность замысла, оригинальность основного характера, сила трагической развязки в судьбе героев драмы. Символика грозы. Роль персонажей второго ряда в пье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711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Катерина в системе образов. 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Образ Катерины — воплощение лучших качеств</w:t>
            </w:r>
            <w:r w:rsidRPr="003776EF">
              <w:rPr>
                <w:color w:val="231F20"/>
                <w:sz w:val="24"/>
                <w:szCs w:val="24"/>
              </w:rPr>
              <w:br/>
              <w:t>женской натуры. Конфликт романтической личности с укладом жизни, лишенной</w:t>
            </w:r>
            <w:r w:rsidRPr="003776EF">
              <w:rPr>
                <w:color w:val="231F20"/>
                <w:sz w:val="24"/>
                <w:szCs w:val="24"/>
              </w:rPr>
              <w:br/>
              <w:t>народных нравственных ос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88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Критика о драме «Гроза». Позиция автор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Катерина в оценке Н. А. Добролюбова и Д. И. Писарева. Позиция автора и его</w:t>
            </w:r>
            <w:r w:rsidRPr="003776EF">
              <w:rPr>
                <w:color w:val="231F20"/>
                <w:sz w:val="24"/>
                <w:szCs w:val="24"/>
              </w:rPr>
              <w:br/>
              <w:t>иде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4D3A81">
        <w:trPr>
          <w:trHeight w:val="590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Контрольная работа</w:t>
            </w:r>
            <w:r w:rsidRPr="003776EF">
              <w:rPr>
                <w:color w:val="231F20"/>
                <w:sz w:val="24"/>
                <w:szCs w:val="24"/>
              </w:rPr>
              <w:t xml:space="preserve"> (</w:t>
            </w:r>
            <w:r w:rsidRPr="003776EF">
              <w:rPr>
                <w:sz w:val="24"/>
                <w:szCs w:val="24"/>
              </w:rPr>
              <w:t>сочинение по пьесе Островского «Гроза»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</w:tcBorders>
          </w:tcPr>
          <w:p w:rsidR="00BC3821" w:rsidRPr="003776EF" w:rsidRDefault="00BC3821" w:rsidP="004D3A81">
            <w:pPr>
              <w:rPr>
                <w:color w:val="231F20"/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285"/>
        </w:trPr>
        <w:tc>
          <w:tcPr>
            <w:tcW w:w="2792" w:type="dxa"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2.3.И.А.Гончаров.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99" w:type="dxa"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Мета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самостоятельно организовывать собственную деятельность, оценивать ее, определять сферу своих интересов;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анализировать литературное произведение и образ литературного героя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представлять тексты в виде тезисов, конспектов, аннотаций, рефератов, сочинений различных жанров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lastRenderedPageBreak/>
              <w:t>знание содержания произведений русской классической литературы: «Обломов» И.А.Гончарова.</w:t>
            </w:r>
          </w:p>
        </w:tc>
      </w:tr>
      <w:tr w:rsidR="003776EF" w:rsidRPr="003776EF" w:rsidTr="00B5038B">
        <w:trPr>
          <w:trHeight w:val="79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И.А.Гончаров. Обзор жизни и творчеств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Жизненный путь и творческая биография И. А. Гончарова. Роль В. Г. Белинского</w:t>
            </w:r>
            <w:r w:rsidRPr="003776EF">
              <w:rPr>
                <w:color w:val="231F20"/>
                <w:sz w:val="24"/>
                <w:szCs w:val="24"/>
              </w:rPr>
              <w:br/>
              <w:t>в жизни И. А. Гончарова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750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Творческая история романа «Обломов»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Творческая история романа. Своеобразие сюжета и жанра произведения. Оценка романа «Обломов» в критике (Н. Добролюбова, Д. И. Писарева, И. Анненского и др.)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592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Роман «Обломов».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100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Проблема русского национального характера в романе «Обломов»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Проблема русского национального характера в романе.</w:t>
            </w:r>
            <w:r w:rsidRPr="003776EF">
              <w:rPr>
                <w:color w:val="231F20"/>
                <w:sz w:val="24"/>
                <w:szCs w:val="24"/>
              </w:rPr>
              <w:br/>
              <w:t>Сон Ильи Ильича как художественно-философский центр романа. Образ Обломов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1070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Штольц и Обломов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Обломов как представитель своего времени и вневременной образ. Типичность образа Обломова. Эволюция образа Обломова. Штольц и Обломов. Прошлое и будущее Росс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837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Проблемы любви в романе «Обломов»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Любовь как лад человеческих отношений (Ольга Ильинская — Агафья Пшеницына)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4D3A81">
        <w:trPr>
          <w:trHeight w:val="687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Контрольная работа</w:t>
            </w:r>
            <w:r w:rsidRPr="003776EF">
              <w:rPr>
                <w:sz w:val="24"/>
                <w:szCs w:val="24"/>
              </w:rPr>
              <w:t xml:space="preserve"> по роману И.А.Гончарова «Обломов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821" w:rsidRPr="00BC3821" w:rsidRDefault="00BC3821" w:rsidP="00B5038B">
            <w:pPr>
              <w:rPr>
                <w:color w:val="231F20"/>
                <w:sz w:val="24"/>
                <w:szCs w:val="24"/>
              </w:rPr>
            </w:pPr>
          </w:p>
        </w:tc>
      </w:tr>
      <w:tr w:rsidR="00BC3821" w:rsidRPr="003776EF" w:rsidTr="00B5038B">
        <w:trPr>
          <w:trHeight w:val="433"/>
        </w:trPr>
        <w:tc>
          <w:tcPr>
            <w:tcW w:w="2792" w:type="dxa"/>
            <w:tcBorders>
              <w:bottom w:val="single" w:sz="4" w:space="0" w:color="auto"/>
            </w:tcBorders>
          </w:tcPr>
          <w:p w:rsidR="00BC3821" w:rsidRPr="003776EF" w:rsidRDefault="00BC3821" w:rsidP="00B5038B"/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821" w:rsidRPr="003776EF" w:rsidRDefault="00BC3821" w:rsidP="00B5038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3821" w:rsidRPr="003776EF" w:rsidRDefault="00BC3821" w:rsidP="00B5038B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3776EF" w:rsidRDefault="00BC3821" w:rsidP="00B5038B">
            <w:pPr>
              <w:jc w:val="center"/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821" w:rsidRPr="003776EF" w:rsidRDefault="00BC3821" w:rsidP="00B5038B">
            <w:pPr>
              <w:rPr>
                <w:b/>
              </w:rPr>
            </w:pPr>
          </w:p>
        </w:tc>
      </w:tr>
      <w:tr w:rsidR="003776EF" w:rsidRPr="003776EF" w:rsidTr="00B5038B">
        <w:trPr>
          <w:trHeight w:val="31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2.4.И.С.Тургенев</w:t>
            </w:r>
            <w:r w:rsidRPr="003776EF">
              <w:rPr>
                <w:sz w:val="24"/>
                <w:szCs w:val="24"/>
              </w:rPr>
              <w:t>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Мета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самостоятельно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организовывать собственную деятельность, оценивать ее, определять сферу своих интересов;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анализировать литературное произведение и образ литературного героя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представлять тексты в виде тезисов, конспектов, аннотаций, рефератов, сочинений различных жанров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знание содержания произведений русской классической литературы «Отцы и дети» И.С.Тургенева.</w:t>
            </w:r>
          </w:p>
        </w:tc>
      </w:tr>
      <w:tr w:rsidR="003776EF" w:rsidRPr="003776EF" w:rsidTr="00B5038B">
        <w:trPr>
          <w:trHeight w:val="88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И.С.Тургенев. Обзор жизни и творчеств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Жизненный и творческий путь И. С. Тургенева (с обобщением ранее изученного).</w:t>
            </w:r>
            <w:r w:rsidRPr="003776EF">
              <w:rPr>
                <w:color w:val="231F20"/>
                <w:sz w:val="24"/>
                <w:szCs w:val="24"/>
              </w:rPr>
              <w:br/>
              <w:t>Психологизм творчества Тургенева. Тема любви в творчестве И.С.Тургенева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Типизация общественных явлений в романах И. С. Тургенева. Своеобразие художественной манеры Тургенева-романиста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645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Творческая история и смысл названия романа «Отцы и дети»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 xml:space="preserve">Смысл названия романа. Отображение в романе общественно-политической обстановки 1860-х годов. Проблематика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 xml:space="preserve">романа. 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450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Роман «Отцы и дети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1186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южет, композиция, система образов в романе «Отцы и дети»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Особенности композиции романа. Базаров в системе образов романа. Нигилизм Базарова и пародия на нигилизм в романе (Ситников и Кукшина). Кирсановы. Одинцов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1041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Базаров в системе образов романа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 xml:space="preserve">Взгляды Базарова на искусство, природу, общество. Базаров и Кирсановы. Базаров и Одинцова. Базаров и родители. 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1507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Полемика вокруг романа «Отцы и дети»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ущность споров, конфликт «отцов» и «детей». Авторская позиция в романе. Полемика вокруг романа «Отцы и дети» (Д. И. Писарев, Н. Страхов, М. Антонович)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408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Контрольная работа</w:t>
            </w:r>
            <w:r w:rsidRPr="003776EF">
              <w:rPr>
                <w:color w:val="231F20"/>
                <w:sz w:val="24"/>
                <w:szCs w:val="24"/>
              </w:rPr>
              <w:t xml:space="preserve"> по роману И.С.Тургенева «Отцы и дети».</w:t>
            </w:r>
          </w:p>
          <w:p w:rsidR="00BC3821" w:rsidRPr="003776EF" w:rsidRDefault="00BC3821" w:rsidP="00B5038B">
            <w:pPr>
              <w:rPr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821" w:rsidRDefault="00BC3821" w:rsidP="00B5038B">
            <w:pPr>
              <w:rPr>
                <w:color w:val="231F20"/>
                <w:sz w:val="24"/>
                <w:szCs w:val="24"/>
              </w:rPr>
            </w:pPr>
          </w:p>
          <w:p w:rsidR="00BC3821" w:rsidRPr="003776EF" w:rsidRDefault="00BC3821" w:rsidP="00B5038B">
            <w:pPr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339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2.5. Н.Г.Чернышевский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Мета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самостоятельно организовывать собственную деятельность, оценивать ее, определять сферу своих интересов;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анализировать литературное произведение и образ литературного героя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lastRenderedPageBreak/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представлять тексты в виде тезисов, конспектов, аннотаций, рефератов, сочинений различных жанров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знание содержания произведений русской классической литературы: «Что делать?» Н.Г.Чернышевского.</w:t>
            </w:r>
          </w:p>
        </w:tc>
      </w:tr>
      <w:tr w:rsidR="003776EF" w:rsidRPr="003776EF" w:rsidTr="00B5038B">
        <w:trPr>
          <w:trHeight w:val="750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Н.Г.Чернышевский. Обзор жизни и творчеств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Краткий очерк жизни и творчества Н. Г. Чернышевского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750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Роман «Что делать?». Особенности жанра и композиции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Эстетические взгляды Чернышевского и их отражение в романе. Особенности</w:t>
            </w:r>
            <w:r w:rsidRPr="003776EF">
              <w:rPr>
                <w:color w:val="231F20"/>
                <w:sz w:val="24"/>
                <w:szCs w:val="24"/>
              </w:rPr>
              <w:br/>
              <w:t>жанра и композиции романа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510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Роман «Что делать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C3821">
        <w:trPr>
          <w:trHeight w:val="2113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Нравственные и идеологические проблемы в романе «Что делать?»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«Женский вопрос» в романе. Образы «новых людей». Теория «разумного эгоизма». Образ «особенного человека» Рахметова. Противопоставление «новых людей» старому миру. Теория «разумного эгоизма» как философская основа романа. Смысл финала романа.</w:t>
            </w:r>
          </w:p>
          <w:p w:rsidR="00BC3821" w:rsidRPr="003776EF" w:rsidRDefault="00BC3821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28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 xml:space="preserve">Тема 2.6.Н.С.Лесков. 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Мета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самостоятельно организовывать собственную деятельность, оценивать ее, определять сферу своих интересов; умение работать с разными источниками информации, находить ее,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анализировать, использовать в самостоятельной деятельности.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анализировать литературное произведение и образ литературного героя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представлять тексты в виде тезисов, конспектов, аннотаций, рефератов, сочинений различных жанров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знание содержания произведений русской классической литературы: «Очарованный странник» Н.С.Лескова.</w:t>
            </w:r>
          </w:p>
        </w:tc>
      </w:tr>
      <w:tr w:rsidR="003776EF" w:rsidRPr="003776EF" w:rsidTr="00B5038B">
        <w:trPr>
          <w:trHeight w:val="690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Н.С.Лесков. Обзор жизни и творчества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ведения из биографии (с обобщением ранее изученного). Художественный мир</w:t>
            </w:r>
            <w:r w:rsidRPr="003776EF">
              <w:rPr>
                <w:color w:val="231F20"/>
                <w:sz w:val="24"/>
                <w:szCs w:val="24"/>
              </w:rPr>
              <w:br/>
              <w:t>писателя. Праведники Н. С. Лескова. Творчество Н. С. Лескова в 1870-е годы (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обзор</w:t>
            </w:r>
            <w:r w:rsidRPr="003776EF">
              <w:rPr>
                <w:color w:val="231F20"/>
                <w:sz w:val="24"/>
                <w:szCs w:val="24"/>
              </w:rPr>
              <w:br/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 xml:space="preserve">романа </w:t>
            </w:r>
            <w:r w:rsidRPr="003776EF">
              <w:rPr>
                <w:color w:val="231F20"/>
                <w:sz w:val="24"/>
                <w:szCs w:val="24"/>
              </w:rPr>
              <w:t>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Соборяне</w:t>
            </w:r>
            <w:r w:rsidRPr="003776EF">
              <w:rPr>
                <w:color w:val="231F20"/>
                <w:sz w:val="24"/>
                <w:szCs w:val="24"/>
              </w:rPr>
              <w:t>»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765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Повесть «Очарованный странник». Образ Ивана Флягин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000000"/>
                <w:sz w:val="24"/>
                <w:szCs w:val="24"/>
                <w:shd w:val="clear" w:color="auto" w:fill="FFFFFF"/>
              </w:rPr>
              <w:t>Иван Северьяныч Флягин - «очарованный странник», путешествующий по Руси в поисках правды и простого человеческого счастья. Народный характер русского челове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324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Повесть-хроника «Очарованный странник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921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 Тема трагической судьбы талантливого русского человек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 xml:space="preserve">Смысл названия повести. </w:t>
            </w:r>
            <w:r w:rsidRPr="003776EF">
              <w:rPr>
                <w:color w:val="000000"/>
                <w:sz w:val="24"/>
                <w:szCs w:val="24"/>
                <w:shd w:val="clear" w:color="auto" w:fill="FFFFFF"/>
              </w:rPr>
              <w:t>Жертвенность и сострадание русского человека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442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821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Контрольная работа</w:t>
            </w:r>
            <w:r w:rsidRPr="003776EF">
              <w:rPr>
                <w:color w:val="231F20"/>
                <w:sz w:val="24"/>
                <w:szCs w:val="24"/>
              </w:rPr>
              <w:t xml:space="preserve"> по повести Н.С.Лескова «Очарованный странник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821" w:rsidRDefault="00BC3821" w:rsidP="00B5038B">
            <w:pPr>
              <w:rPr>
                <w:color w:val="231F20"/>
                <w:sz w:val="24"/>
                <w:szCs w:val="24"/>
              </w:rPr>
            </w:pPr>
          </w:p>
          <w:p w:rsidR="00BC3821" w:rsidRPr="003776EF" w:rsidRDefault="00BC3821" w:rsidP="00B5038B">
            <w:pPr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34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2.7.М.Е.Салтыков-Щедрин</w:t>
            </w:r>
            <w:r w:rsidRPr="003776EF">
              <w:rPr>
                <w:sz w:val="24"/>
                <w:szCs w:val="24"/>
              </w:rPr>
              <w:t>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Мета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самостоятельно организовывать собственную деятельность, оценивать ее, определять сферу своих интересов;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анализировать литературное произведение и образ литературного героя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представлять тексты в виде тезисов, конспектов, аннотаций, рефератов, сочинений различных жанров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знание содержания произведений русской классической литературы: «История одного города» и «Сказки» М.Е. Салтыкова-Щедрина.</w:t>
            </w:r>
          </w:p>
        </w:tc>
      </w:tr>
      <w:tr w:rsidR="003776EF" w:rsidRPr="003776EF" w:rsidTr="00B5038B">
        <w:trPr>
          <w:trHeight w:val="1020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М.Е.Салтыков-Щедрин. Обзор жизни и творчества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Жизненный и творческий путь М. Е. Салтыкова-Щедрина (с обобщением ранее</w:t>
            </w:r>
            <w:r w:rsidRPr="003776EF">
              <w:rPr>
                <w:color w:val="231F20"/>
                <w:sz w:val="24"/>
                <w:szCs w:val="24"/>
              </w:rPr>
              <w:br/>
              <w:t>изученного). Мировоззрение писателя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810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Роман «История одного города» (обзор)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 xml:space="preserve">Замысел, история создания «Истории одного города». Своеобразие жанра, композиции. Образы градоначальников. Элементы антиутопии в «Истории одного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города».</w:t>
            </w:r>
            <w:r w:rsidRPr="003776EF">
              <w:rPr>
                <w:color w:val="231F20"/>
                <w:sz w:val="24"/>
                <w:szCs w:val="24"/>
              </w:rPr>
              <w:br/>
              <w:t>Приемы сатирической фантастики, гротеска, художественного иносказа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845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4D3A81" w:rsidRDefault="003776EF" w:rsidP="00B5038B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«История одного города» (главы: «О корени происхождения глуповцев», «Опись градоначальников», «Органчик», «Подтверждение покаяния. Заключение»)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1125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воеобразие сатиры Салтыкова-Щедрин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Жанровое своеобразие, тематика и проблематика сказок М.Е.Салтыкова-Щедрина.</w:t>
            </w:r>
            <w:r w:rsidRPr="003776EF">
              <w:rPr>
                <w:color w:val="231F20"/>
                <w:sz w:val="24"/>
                <w:szCs w:val="24"/>
              </w:rPr>
              <w:br/>
              <w:t>Своеобразие фантастики в сказках М. Е. Салтыкова-Щедрина. Иносказательная образность сказок. Гротеск, аллегория, символика, язык сказок. Обобщающий смысл</w:t>
            </w:r>
            <w:r w:rsidRPr="003776EF">
              <w:rPr>
                <w:color w:val="231F20"/>
                <w:sz w:val="24"/>
                <w:szCs w:val="24"/>
              </w:rPr>
              <w:br/>
              <w:t>сказок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603"/>
        </w:trPr>
        <w:tc>
          <w:tcPr>
            <w:tcW w:w="2792" w:type="dxa"/>
            <w:vMerge/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 xml:space="preserve">Сказки М. Е. Салтыкова-Щедрина «Медведь на воеводстве», «Коняга».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EB2A17">
        <w:trPr>
          <w:trHeight w:val="633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821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Контрольная работа</w:t>
            </w:r>
            <w:r w:rsidRPr="003776EF">
              <w:rPr>
                <w:color w:val="231F20"/>
                <w:sz w:val="24"/>
                <w:szCs w:val="24"/>
              </w:rPr>
              <w:t xml:space="preserve"> по творчеству М.Е.Салтыкова-Щедрин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821" w:rsidRDefault="00BC3821" w:rsidP="00B5038B">
            <w:pPr>
              <w:rPr>
                <w:color w:val="231F20"/>
                <w:sz w:val="24"/>
                <w:szCs w:val="24"/>
              </w:rPr>
            </w:pPr>
          </w:p>
          <w:p w:rsidR="00BC3821" w:rsidRPr="003776EF" w:rsidRDefault="00BC3821" w:rsidP="00B5038B">
            <w:pPr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25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2.8. Ф.М.Достоевский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Мета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самостоятельно организовывать собственную деятельность, оценивать ее, определять сферу своих интересов;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анализировать литературное произведение и образ литературного героя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 xml:space="preserve">способность выявлять в художественных текстах образы, темы и проблемы и выражать свое отношение к ним в развернутых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аргументированных устных и письменных высказываниях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представлять тексты в виде тезисов, конспектов, аннотаций, рефератов, сочинений различных жанров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знание содержания произведений русской классической литературы: «Преступление и наказание» Ф.М.Достоевского.</w:t>
            </w:r>
          </w:p>
        </w:tc>
      </w:tr>
      <w:tr w:rsidR="003776EF" w:rsidRPr="003776EF" w:rsidTr="00EB2A17">
        <w:trPr>
          <w:trHeight w:val="780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Ф.М.Достоевский. Обзор жизни и творчеств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ведения из жизни писателя (с обобщением ранее изученного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885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Роман «Преступление и наказание»: проблематика и система образов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воеобразие жанра. Особенности сюжета. Отображение русской действительности в романе. Социальная и нравственно-философская проблематика романа. Символические образы в романе. Символическое значение образа «вечной Сонечки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EB2A17">
        <w:trPr>
          <w:trHeight w:val="405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Роман «Преступление и наказание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1446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Теория Раскольникова. Двойники Раскольников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 Тайны внутреннего мира человека: готовность к греху, попранию высоких истин и нравственных ценносте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75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Раскольников и Соня: две «правды»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Драматичность характера и судьбы Родиона Раскольникова. Сны Раскольникова в раскрытии его характера и общей композиции романа. «Правда» Раскольникова и «правда» Сон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660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Образ Петербурга в романе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Петербург Достоевского. Значение образа Петербурга в роман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43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821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Контрольная работа</w:t>
            </w:r>
            <w:r w:rsidRPr="003776EF">
              <w:rPr>
                <w:sz w:val="24"/>
                <w:szCs w:val="24"/>
              </w:rPr>
              <w:t xml:space="preserve"> (сочинение по роману Ф.М.Достоевского «Преступление и наказание»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821" w:rsidRDefault="00BC3821" w:rsidP="00B5038B">
            <w:pPr>
              <w:rPr>
                <w:color w:val="231F20"/>
                <w:sz w:val="24"/>
                <w:szCs w:val="24"/>
              </w:rPr>
            </w:pPr>
          </w:p>
          <w:p w:rsidR="00BC3821" w:rsidRPr="003776EF" w:rsidRDefault="00BC3821" w:rsidP="00B5038B">
            <w:pPr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31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2.9.Л.Н.Толстой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Мета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самостоятельно организовывать собственную деятельность, оценивать ее, определять сферу своих интересов;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анализировать литературное произведение и образ литературного героя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представлять тексты в виде тезисов, конспектов, аннотаций, рефератов, сочинений различных жанров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знание содержания произведений русской классической литературы: «Война и мир» Л.Н.Толстого.</w:t>
            </w:r>
          </w:p>
        </w:tc>
      </w:tr>
      <w:tr w:rsidR="003776EF" w:rsidRPr="003776EF" w:rsidTr="00B5038B">
        <w:trPr>
          <w:trHeight w:val="525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Л.Н.Толстой. Обзор жизни творчеств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Жизненный путь и творческая биография (с обобщением ранее изученного). Духовные искания писател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225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«Севастопольские рассказы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765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Роман «Война и мир»: история создания и жанровое своеобразие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324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Роман «Преступление и наказание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900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Нравственные искания героев романа «Война и мир»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Духовные искания Андрея Болконского, Пьера Безухова, Наташи Ростовой. Светское общество в изображении Толстого, осуждение его бездуховности и лжепатриотизма. Соединение в романе идеи личного и всеобщег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810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 «Мысль народная» и «мысль семейная» в романе «Война и мир»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 xml:space="preserve">Авторский идеал семьи в романе. Образы Тихона Щербатого и Платона Каратаева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1925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Тема войны в романе «Война и мир»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Правдивое изображение войны и русских солдат — художественное открытие Л. Н. 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266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821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Контрольная работа</w:t>
            </w:r>
            <w:r w:rsidRPr="003776EF">
              <w:rPr>
                <w:color w:val="231F20"/>
                <w:sz w:val="24"/>
                <w:szCs w:val="24"/>
              </w:rPr>
              <w:t xml:space="preserve"> (урок-зачёт по роману Л.Н.Толстого «Война и мир»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3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821" w:rsidRDefault="00BC3821" w:rsidP="00B5038B">
            <w:pPr>
              <w:rPr>
                <w:color w:val="231F20"/>
                <w:sz w:val="24"/>
                <w:szCs w:val="24"/>
              </w:rPr>
            </w:pPr>
          </w:p>
          <w:p w:rsidR="00BC3821" w:rsidRPr="003776EF" w:rsidRDefault="00BC3821" w:rsidP="00B5038B">
            <w:pPr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270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2.10.А.П.Чехов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Мета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самостоятельно организовывать собственную деятельность, оценивать ее, определять сферу своих интересов;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анализировать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литературное произведение и образ литературного героя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представлять тексты в виде тезисов, конспектов, аннотаций, рефератов, сочинений различных жанров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знание содержания произведений русской классической литературы: «Вишнёвый сад» и рассказы А.П.Чехова.</w:t>
            </w:r>
          </w:p>
        </w:tc>
      </w:tr>
      <w:tr w:rsidR="003776EF" w:rsidRPr="003776EF" w:rsidTr="00B5038B">
        <w:trPr>
          <w:trHeight w:val="990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А.П.Чехов. Обзор жизни и творчеств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</w:t>
            </w:r>
            <w:r w:rsidRPr="003776EF">
              <w:rPr>
                <w:color w:val="231F20"/>
                <w:sz w:val="24"/>
                <w:szCs w:val="24"/>
              </w:rPr>
              <w:br/>
              <w:t>А.П.Чехова. Новаторство Чехова. Периодизация творчества Чехова. Работа писателя</w:t>
            </w:r>
            <w:r w:rsidRPr="003776EF">
              <w:rPr>
                <w:color w:val="231F20"/>
                <w:sz w:val="24"/>
                <w:szCs w:val="24"/>
              </w:rPr>
              <w:br/>
              <w:t>в журналах. Чехов-репорте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300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b/>
                <w:bCs/>
                <w:i/>
                <w:color w:val="231F20"/>
                <w:sz w:val="24"/>
                <w:szCs w:val="24"/>
              </w:rPr>
              <w:t xml:space="preserve">Повторение. </w:t>
            </w:r>
            <w:r w:rsidRPr="003776EF">
              <w:rPr>
                <w:i/>
                <w:color w:val="231F20"/>
                <w:sz w:val="24"/>
                <w:szCs w:val="24"/>
              </w:rPr>
              <w:t>Художественные особенности раннего творчества А. П. Чехова («Лошадиная фамилия», «Хамелеон», «Толстый и тонкий», «Смерть чиновника»)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540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Темы, сюжеты и проблематика рассказов Чехова А.П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Юмористические рассказы. Пародийность ранних рассказов. Новаторство Чехова в</w:t>
            </w:r>
            <w:r w:rsidRPr="003776EF">
              <w:rPr>
                <w:color w:val="231F20"/>
                <w:sz w:val="24"/>
                <w:szCs w:val="24"/>
              </w:rPr>
              <w:br/>
              <w:t>поисках жанровых форм. Новый тип рассказ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300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Рассказы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Попрыгунья</w:t>
            </w:r>
            <w:r w:rsidRPr="003776EF">
              <w:rPr>
                <w:i/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Душечка</w:t>
            </w:r>
            <w:r w:rsidRPr="003776EF">
              <w:rPr>
                <w:i/>
                <w:color w:val="231F20"/>
                <w:sz w:val="24"/>
                <w:szCs w:val="24"/>
              </w:rPr>
              <w:t>», «Дом с мезонином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Студент</w:t>
            </w:r>
            <w:r w:rsidRPr="003776EF">
              <w:rPr>
                <w:i/>
                <w:color w:val="231F20"/>
                <w:sz w:val="24"/>
                <w:szCs w:val="24"/>
              </w:rPr>
              <w:t xml:space="preserve">», «Ионыч», </w:t>
            </w:r>
            <w:r w:rsidRPr="003776EF">
              <w:rPr>
                <w:i/>
                <w:color w:val="231F20"/>
                <w:sz w:val="24"/>
                <w:szCs w:val="24"/>
              </w:rPr>
              <w:lastRenderedPageBreak/>
              <w:t>«Человек в футляре», «Крыжовник», «О любви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405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Герои рассказов А.П.Чехов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Особенности изображения «маленького человека» в прозе А. П. Чехов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411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Рассказы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Попрыгунья</w:t>
            </w:r>
            <w:r w:rsidRPr="003776EF">
              <w:rPr>
                <w:i/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Душечка</w:t>
            </w:r>
            <w:r w:rsidRPr="003776EF">
              <w:rPr>
                <w:i/>
                <w:color w:val="231F20"/>
                <w:sz w:val="24"/>
                <w:szCs w:val="24"/>
              </w:rPr>
              <w:t>», «Дом с мезонином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Студент</w:t>
            </w:r>
            <w:r w:rsidRPr="003776EF">
              <w:rPr>
                <w:i/>
                <w:color w:val="231F20"/>
                <w:sz w:val="24"/>
                <w:szCs w:val="24"/>
              </w:rPr>
              <w:t>», «Ионыч», «Человек в футляре», «Крыжовник», «О любви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570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Пьеса «Вишневый сад»: история создания, жанр, система персонажей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История создания, жанр, система персонажей. Сложность и многозначность отношений между персонажам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519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Пьеса «Вишневый сад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115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Тема прошлого, настоящего и будущего России в пьесе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Россия в трёх поколениях: Гаев и Раевская-прошлое, Лопахин - настоящее, Петя Трофимов и Аня – будуще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900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 Лиризм и юмор в пьесе «Вишневый сад»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очетание комического и драматического в пьесе «Вишневый сад». Смысл названия пьесы. Особенности символ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EB2A17">
        <w:trPr>
          <w:trHeight w:val="673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Контрольная работа</w:t>
            </w:r>
            <w:r w:rsidRPr="003776EF">
              <w:rPr>
                <w:sz w:val="24"/>
                <w:szCs w:val="24"/>
              </w:rPr>
              <w:t xml:space="preserve"> (сочинение по пьесе «Вишнёвый сад»).</w:t>
            </w:r>
          </w:p>
          <w:p w:rsidR="00BC3821" w:rsidRPr="003776EF" w:rsidRDefault="00BC3821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3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821" w:rsidRDefault="00BC3821" w:rsidP="00B5038B">
            <w:pPr>
              <w:rPr>
                <w:color w:val="231F20"/>
                <w:sz w:val="24"/>
                <w:szCs w:val="24"/>
              </w:rPr>
            </w:pPr>
          </w:p>
          <w:p w:rsidR="00BC3821" w:rsidRPr="003776EF" w:rsidRDefault="00BC3821" w:rsidP="00B5038B">
            <w:pPr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270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Раздел 3. Поэзия 2-ой половины 19 век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850B9B" w:rsidP="00B5038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300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3.1.Ф.И.Тютчев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Мета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самостоятельно организовывать собственную деятельность, оценивать ее, определять сферу своих интересов;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</w:t>
            </w:r>
            <w:r w:rsidRPr="003776EF">
              <w:rPr>
                <w:sz w:val="24"/>
                <w:szCs w:val="24"/>
              </w:rPr>
              <w:t xml:space="preserve">умение называть основные </w:t>
            </w:r>
            <w:r w:rsidRPr="003776EF">
              <w:rPr>
                <w:sz w:val="24"/>
                <w:szCs w:val="24"/>
              </w:rPr>
              <w:lastRenderedPageBreak/>
              <w:t>особенности русской поэзии 2-ой половины 19 века;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основных особенностей лирики Ф.И.Тютчева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B5038B">
        <w:trPr>
          <w:trHeight w:val="1119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Ф.И.Тютчев. Обзор жизни и творчества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Жизненный и творческий путь Ф. И. Тютчева (с обобщением ранее изученного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615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Темы, мотивы и образы лирики Тютчев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Философская, общественно-политическая и любовная лирика Ф. И. Тютчева. Художественные особенности лирики Ф. И. Тютчев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C3821">
        <w:trPr>
          <w:trHeight w:val="3534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тихотворения «Silentium», «Не то, что мните вы, природа…», «Умом Россию не понять…», «Эти бедные селенья…», «День и ночь», «О, как</w:t>
            </w:r>
            <w:r w:rsidRPr="003776EF">
              <w:rPr>
                <w:color w:val="231F20"/>
                <w:sz w:val="24"/>
                <w:szCs w:val="24"/>
              </w:rPr>
              <w:br/>
              <w:t>убийственно мы любим», «Последняя любовь», «К. Б.» («Я встретил Вас — и все былое…»), «Я помню время золотое…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Тени сизые смесились…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29-е января 1837</w:t>
            </w:r>
            <w:r w:rsidRPr="003776EF">
              <w:rPr>
                <w:color w:val="231F20"/>
                <w:sz w:val="24"/>
                <w:szCs w:val="24"/>
              </w:rPr>
              <w:t>»,</w:t>
            </w:r>
            <w:r w:rsidRPr="003776EF">
              <w:rPr>
                <w:color w:val="231F20"/>
                <w:sz w:val="24"/>
                <w:szCs w:val="24"/>
              </w:rPr>
              <w:br/>
              <w:t>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Я очи знал</w:t>
            </w:r>
            <w:r w:rsidRPr="003776EF">
              <w:rPr>
                <w:color w:val="231F20"/>
                <w:sz w:val="24"/>
                <w:szCs w:val="24"/>
              </w:rPr>
              <w:t xml:space="preserve">, 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— о</w:t>
            </w:r>
            <w:r w:rsidRPr="003776EF">
              <w:rPr>
                <w:color w:val="231F20"/>
                <w:sz w:val="24"/>
                <w:szCs w:val="24"/>
              </w:rPr>
              <w:t xml:space="preserve">, 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эти очи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Природа — сфинкс</w:t>
            </w:r>
            <w:r w:rsidRPr="003776EF">
              <w:rPr>
                <w:color w:val="231F20"/>
                <w:sz w:val="24"/>
                <w:szCs w:val="24"/>
              </w:rPr>
              <w:t xml:space="preserve">. 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И тем она верней…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Нам не</w:t>
            </w:r>
            <w:r w:rsidRPr="003776EF">
              <w:rPr>
                <w:color w:val="231F20"/>
                <w:sz w:val="24"/>
                <w:szCs w:val="24"/>
              </w:rPr>
              <w:br/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дано предугадать…</w:t>
            </w:r>
            <w:r w:rsidRPr="003776EF">
              <w:rPr>
                <w:color w:val="231F20"/>
                <w:sz w:val="24"/>
                <w:szCs w:val="24"/>
              </w:rPr>
              <w:t>».</w:t>
            </w:r>
          </w:p>
          <w:p w:rsidR="00BC3821" w:rsidRPr="003776EF" w:rsidRDefault="00BC3821" w:rsidP="00B5038B">
            <w:pPr>
              <w:rPr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31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3.2.А.А.Фет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Мета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самостоятельно организовывать собственную деятельность, оценивать ее, определять сферу своих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интересов;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</w:t>
            </w:r>
            <w:r w:rsidRPr="003776EF">
              <w:rPr>
                <w:sz w:val="24"/>
                <w:szCs w:val="24"/>
              </w:rPr>
              <w:t>умение называть основные особенности русской поэзии 2-ой половины 19 века;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основных особенностей лирики А.А.Фета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B5038B">
        <w:trPr>
          <w:trHeight w:val="930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А.А.Фет. Обзор жизни и творчества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Жизненный и творческий путь А. А. Фета (с обобщением ранее изученного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720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Художественное своеобразие, психологизм лирики Фет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Эстетические взгляды поэта и художественные особенности лирики А. А. Фета. Темы,</w:t>
            </w:r>
            <w:r w:rsidRPr="003776EF">
              <w:rPr>
                <w:color w:val="231F20"/>
                <w:sz w:val="24"/>
                <w:szCs w:val="24"/>
              </w:rPr>
              <w:br/>
              <w:t>мотивы и художественное своеобразие лирики А. А. Фет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C3821">
        <w:trPr>
          <w:trHeight w:val="1851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 xml:space="preserve">«Шепот, робкое дыханье…», </w:t>
            </w:r>
            <w:r w:rsidRPr="003776EF">
              <w:rPr>
                <w:b/>
                <w:bCs/>
                <w:color w:val="231F20"/>
                <w:sz w:val="24"/>
                <w:szCs w:val="24"/>
              </w:rPr>
              <w:t>«</w:t>
            </w:r>
            <w:r w:rsidRPr="003776EF">
              <w:rPr>
                <w:color w:val="231F20"/>
                <w:sz w:val="24"/>
                <w:szCs w:val="24"/>
              </w:rPr>
              <w:t xml:space="preserve">Это утро, радость эта…», «Вечер», «Я пришел к тебе с приветом…», </w:t>
            </w:r>
            <w:r w:rsidRPr="003776EF">
              <w:rPr>
                <w:b/>
                <w:bCs/>
                <w:i/>
                <w:iCs/>
                <w:color w:val="231F20"/>
                <w:sz w:val="24"/>
                <w:szCs w:val="24"/>
              </w:rPr>
              <w:t>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Еще одно забывчивое слово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Одним</w:t>
            </w:r>
            <w:r w:rsidRPr="003776EF">
              <w:rPr>
                <w:color w:val="231F20"/>
                <w:sz w:val="24"/>
                <w:szCs w:val="24"/>
              </w:rPr>
              <w:t xml:space="preserve"> 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толчком согнать ладью живую…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Сияла ночь</w:t>
            </w:r>
            <w:r w:rsidRPr="003776EF">
              <w:rPr>
                <w:color w:val="231F20"/>
                <w:sz w:val="24"/>
                <w:szCs w:val="24"/>
              </w:rPr>
              <w:t xml:space="preserve">. 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Луной был полон сад…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Еще</w:t>
            </w:r>
            <w:r w:rsidRPr="003776EF">
              <w:rPr>
                <w:color w:val="231F20"/>
                <w:sz w:val="24"/>
                <w:szCs w:val="24"/>
              </w:rPr>
              <w:t xml:space="preserve"> 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майская ночь…</w:t>
            </w:r>
            <w:r w:rsidRPr="003776EF">
              <w:rPr>
                <w:color w:val="231F20"/>
                <w:sz w:val="24"/>
                <w:szCs w:val="24"/>
              </w:rPr>
              <w:t>».</w:t>
            </w:r>
          </w:p>
          <w:p w:rsidR="00BC3821" w:rsidRPr="003776EF" w:rsidRDefault="00BC3821" w:rsidP="00B5038B">
            <w:pPr>
              <w:rPr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270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3.3.А.К.Толстой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Мета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самостоятельно организовывать собственную деятельность, оценивать ее, определять сферу своих интересов; умение работать с разными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</w:t>
            </w:r>
            <w:r w:rsidRPr="003776EF">
              <w:rPr>
                <w:sz w:val="24"/>
                <w:szCs w:val="24"/>
              </w:rPr>
              <w:t>умение называть основные особенности русской поэзии 2-ой половины 19 века;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основных особенностей лирики А.К.Толстого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B5038B">
        <w:trPr>
          <w:trHeight w:val="1020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А.К.Толстой. Обзор жизни и творчества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Жизненный и творческий путь А.К.Толстог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525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Темы, мотивы и образы поэзии А.К.Толстого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Идейно-тематические и художественные особенности лирики А. К. Толстого. Многожанровость наследия А. К. Толстого. Сатирическое мастерство Толстого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C3821">
        <w:trPr>
          <w:trHeight w:val="2973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821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тихотворения: «Тщетно, художник, ты мнишь, что творений своих ты создатель!..», «Меня во мраке и в пыли…», «Двух станов не боец, но только гость случайный…», «Против течения», «Средь шумного бала, случайно…», «Колокольчики мои, цветики степные…», «Когда природа вся трепещет и сияет…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То было раннею весной…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Тебя так любят все</w:t>
            </w:r>
            <w:r w:rsidRPr="003776EF">
              <w:rPr>
                <w:color w:val="231F20"/>
                <w:sz w:val="24"/>
                <w:szCs w:val="24"/>
              </w:rPr>
              <w:t xml:space="preserve">; 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один твой тихий вид…</w:t>
            </w:r>
            <w:r w:rsidRPr="003776EF">
              <w:rPr>
                <w:color w:val="231F20"/>
                <w:sz w:val="24"/>
                <w:szCs w:val="24"/>
              </w:rPr>
              <w:t>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58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lastRenderedPageBreak/>
              <w:t>Тема 3.4.Литература народов России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Мета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самостоятельно организовывать собственную деятельность, оценивать ее, определять сферу своих интересов;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</w:t>
            </w:r>
            <w:r w:rsidRPr="003776EF">
              <w:rPr>
                <w:sz w:val="24"/>
                <w:szCs w:val="24"/>
              </w:rPr>
              <w:t>умение называть основные особенности русской поэзии 2-ой половины 19 века;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основных особенностей лирики К.Хетагурова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B5038B">
        <w:trPr>
          <w:trHeight w:val="555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К.Хетагуров. Обзор жизни и творчества.</w:t>
            </w:r>
          </w:p>
          <w:p w:rsidR="003776EF" w:rsidRPr="003776EF" w:rsidRDefault="003776EF" w:rsidP="00B5038B">
            <w:pPr>
              <w:rPr>
                <w:i/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Жизненный и творческий путь К. Хетагурова. Стихотворе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164C50">
        <w:trPr>
          <w:trHeight w:val="411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Сборник «Осетинская лира».</w:t>
            </w:r>
          </w:p>
          <w:p w:rsidR="00BC3821" w:rsidRPr="003776EF" w:rsidRDefault="00BC3821" w:rsidP="00B5038B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393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Контрольная работа</w:t>
            </w:r>
            <w:r w:rsidRPr="003776EF">
              <w:rPr>
                <w:sz w:val="24"/>
                <w:szCs w:val="24"/>
              </w:rPr>
              <w:t xml:space="preserve"> по поэзии 2-ой половины 19 ве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3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:</w:t>
            </w:r>
            <w:r w:rsidRPr="003776EF">
              <w:rPr>
                <w:sz w:val="24"/>
                <w:szCs w:val="24"/>
              </w:rPr>
              <w:t xml:space="preserve"> </w:t>
            </w: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</w:t>
            </w:r>
            <w:r w:rsidRPr="003776EF">
              <w:rPr>
                <w:color w:val="231F20"/>
                <w:sz w:val="24"/>
                <w:szCs w:val="24"/>
              </w:rPr>
              <w:br/>
              <w:t>выражать свое отношение к ним в развернутых аргументированных устных</w:t>
            </w:r>
            <w:r w:rsidRPr="003776EF">
              <w:rPr>
                <w:color w:val="231F20"/>
                <w:sz w:val="24"/>
                <w:szCs w:val="24"/>
              </w:rPr>
              <w:br/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и письменных высказываниях.</w:t>
            </w:r>
          </w:p>
        </w:tc>
      </w:tr>
      <w:tr w:rsidR="003776EF" w:rsidRPr="003776EF" w:rsidTr="00B5038B">
        <w:trPr>
          <w:trHeight w:val="345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lastRenderedPageBreak/>
              <w:t>Тема 3.5.Н.А.Некрасов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Мета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самостоятельно организовывать собственную деятельность, оценивать ее, определять сферу своих интересов;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</w:t>
            </w:r>
            <w:r w:rsidRPr="003776EF">
              <w:rPr>
                <w:sz w:val="24"/>
                <w:szCs w:val="24"/>
              </w:rPr>
              <w:t>умение называть основные особенности русской поэзии 2-ой половины 19 века;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основных особенностей лирики Н.А.Некрасова;</w:t>
            </w:r>
          </w:p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B5038B">
        <w:trPr>
          <w:trHeight w:val="1440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Н.А.Некрасов. Обзор жизни и творчества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Жизненный и творческий путь Н. А. Некрасова (с обобщением ранее изученного).</w:t>
            </w:r>
            <w:r w:rsidRPr="003776EF">
              <w:rPr>
                <w:color w:val="231F20"/>
                <w:sz w:val="24"/>
                <w:szCs w:val="24"/>
              </w:rPr>
              <w:br/>
              <w:t>Гражданская позиция поэта. Журнал «Современник». Жанровое своеобразие лирики Некрасов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771"/>
        </w:trPr>
        <w:tc>
          <w:tcPr>
            <w:tcW w:w="2792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Темы, идеи и образы поэзии Н.А.Некрасова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воеобразие тем, мотивов и образов поэзии Н. А. Некрасова 1840—1850-х и 1860—1870-х годов. Любовная лирика Н. А. Некрасов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870"/>
        </w:trPr>
        <w:tc>
          <w:tcPr>
            <w:tcW w:w="2792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тихотворения: «Родина», «Элегия» («Пускай нам говорит изменчивая мода…»), «Вчерашний день, часу в шестом…», «Еду ли ночью по улице темной…», «В дороге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 xml:space="preserve">Поэт и 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lastRenderedPageBreak/>
              <w:t>гражданин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Муза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Мы с тобой бестолковые</w:t>
            </w:r>
            <w:r w:rsidRPr="003776EF">
              <w:rPr>
                <w:color w:val="231F20"/>
                <w:sz w:val="24"/>
                <w:szCs w:val="24"/>
              </w:rPr>
              <w:t xml:space="preserve"> 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люди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Я не люблю иронии твоей…</w:t>
            </w:r>
            <w:r w:rsidRPr="003776EF">
              <w:rPr>
                <w:color w:val="231F20"/>
                <w:sz w:val="24"/>
                <w:szCs w:val="24"/>
              </w:rPr>
              <w:t>», «О Муза, я у двери гроба…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Блажен незлобивый поэт…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Внимая ужасам войны…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Орина — мать солдатская</w:t>
            </w:r>
            <w:r w:rsidRPr="003776EF">
              <w:rPr>
                <w:color w:val="231F20"/>
                <w:sz w:val="24"/>
                <w:szCs w:val="24"/>
              </w:rPr>
              <w:t>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570"/>
        </w:trPr>
        <w:tc>
          <w:tcPr>
            <w:tcW w:w="2792" w:type="dxa"/>
            <w:vMerge w:val="restart"/>
            <w:tcBorders>
              <w:right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Поэма «Кому на Руси жить хорошо»: жанр, композиция, сюжет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Замысел поэмы, жанр, композиция. Сюжет. Нравственная</w:t>
            </w:r>
            <w:r w:rsidRPr="003776EF">
              <w:rPr>
                <w:color w:val="231F20"/>
                <w:sz w:val="24"/>
                <w:szCs w:val="24"/>
              </w:rPr>
              <w:br/>
              <w:t>проблематика. Авторская позиция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 w:val="restart"/>
            <w:tcBorders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690"/>
        </w:trPr>
        <w:tc>
          <w:tcPr>
            <w:tcW w:w="27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Поэма «Кому на Руси жить хорошо» (обзор с чтением отрывков)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B5038B">
        <w:trPr>
          <w:trHeight w:val="714"/>
        </w:trPr>
        <w:tc>
          <w:tcPr>
            <w:tcW w:w="27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Поэма «Кому на Руси жить хорошо»: энциклопедия крестьянской жизни.</w:t>
            </w: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Многообразие крестьянских типов. Проблема счастья. Сатирические портреты в поэме. Языковое и стилистическое своеобразие произведений Н. А. Некрасов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164C50">
        <w:trPr>
          <w:trHeight w:val="1309"/>
        </w:trPr>
        <w:tc>
          <w:tcPr>
            <w:tcW w:w="2792" w:type="dxa"/>
            <w:vMerge/>
            <w:tcBorders>
              <w:right w:val="single" w:sz="4" w:space="0" w:color="auto"/>
            </w:tcBorders>
          </w:tcPr>
          <w:p w:rsidR="003776EF" w:rsidRPr="003776EF" w:rsidRDefault="003776EF" w:rsidP="00B5038B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B5038B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Поэма «Кому на Руси жить хорошо» (обзор с чтением отрывков)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vMerge/>
            <w:tcBorders>
              <w:right w:val="single" w:sz="4" w:space="0" w:color="auto"/>
            </w:tcBorders>
          </w:tcPr>
          <w:p w:rsidR="003776EF" w:rsidRPr="003776EF" w:rsidRDefault="003776EF" w:rsidP="00B503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3821" w:rsidRDefault="00BC3821" w:rsidP="003776EF"/>
    <w:p w:rsidR="00BC3821" w:rsidRDefault="00BC3821" w:rsidP="003776EF"/>
    <w:p w:rsidR="00BC3821" w:rsidRDefault="00BC3821" w:rsidP="003776EF"/>
    <w:p w:rsidR="00BC3821" w:rsidRDefault="00BC3821" w:rsidP="003776EF"/>
    <w:p w:rsidR="00BC3821" w:rsidRDefault="00BC3821" w:rsidP="003776EF"/>
    <w:p w:rsidR="00BC3821" w:rsidRDefault="00BC3821" w:rsidP="003776EF"/>
    <w:p w:rsidR="00BC3821" w:rsidRDefault="00BC3821" w:rsidP="003776EF"/>
    <w:p w:rsidR="00BC3821" w:rsidRDefault="00BC3821" w:rsidP="003776EF"/>
    <w:p w:rsidR="00BC3821" w:rsidRDefault="00BC3821" w:rsidP="003776EF"/>
    <w:p w:rsidR="00EB2A17" w:rsidRDefault="00EB2A17" w:rsidP="003776EF"/>
    <w:p w:rsidR="00EB2A17" w:rsidRDefault="00EB2A17" w:rsidP="003776EF"/>
    <w:p w:rsidR="003776EF" w:rsidRPr="003776EF" w:rsidRDefault="003776EF" w:rsidP="003776EF"/>
    <w:tbl>
      <w:tblPr>
        <w:tblStyle w:val="a4"/>
        <w:tblpPr w:leftFromText="180" w:rightFromText="180" w:vertAnchor="text" w:horzAnchor="margin" w:tblpY="-814"/>
        <w:tblW w:w="14935" w:type="dxa"/>
        <w:tblLayout w:type="fixed"/>
        <w:tblLook w:val="04A0"/>
      </w:tblPr>
      <w:tblGrid>
        <w:gridCol w:w="2801"/>
        <w:gridCol w:w="4677"/>
        <w:gridCol w:w="1134"/>
        <w:gridCol w:w="1134"/>
        <w:gridCol w:w="6"/>
        <w:gridCol w:w="5037"/>
        <w:gridCol w:w="146"/>
      </w:tblGrid>
      <w:tr w:rsidR="003776EF" w:rsidRPr="003776EF" w:rsidTr="00A75471">
        <w:trPr>
          <w:gridAfter w:val="1"/>
          <w:wAfter w:w="146" w:type="dxa"/>
        </w:trPr>
        <w:tc>
          <w:tcPr>
            <w:tcW w:w="2801" w:type="dxa"/>
          </w:tcPr>
          <w:p w:rsidR="003776EF" w:rsidRPr="003776EF" w:rsidRDefault="003776EF" w:rsidP="00A75471">
            <w:pPr>
              <w:rPr>
                <w:b/>
                <w:i/>
                <w:sz w:val="24"/>
                <w:szCs w:val="24"/>
              </w:rPr>
            </w:pPr>
            <w:r w:rsidRPr="003776EF">
              <w:rPr>
                <w:b/>
                <w:i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4677" w:type="dxa"/>
          </w:tcPr>
          <w:p w:rsidR="003776EF" w:rsidRPr="003776EF" w:rsidRDefault="003776EF" w:rsidP="00A75471">
            <w:pPr>
              <w:rPr>
                <w:b/>
                <w:i/>
                <w:sz w:val="24"/>
                <w:szCs w:val="24"/>
              </w:rPr>
            </w:pPr>
            <w:r w:rsidRPr="003776EF">
              <w:rPr>
                <w:b/>
                <w:i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ые работы обучающихся.</w:t>
            </w:r>
          </w:p>
        </w:tc>
        <w:tc>
          <w:tcPr>
            <w:tcW w:w="1134" w:type="dxa"/>
          </w:tcPr>
          <w:p w:rsidR="003776EF" w:rsidRPr="003776EF" w:rsidRDefault="003776EF" w:rsidP="00A75471">
            <w:pPr>
              <w:rPr>
                <w:b/>
                <w:i/>
                <w:sz w:val="24"/>
                <w:szCs w:val="24"/>
              </w:rPr>
            </w:pPr>
            <w:r w:rsidRPr="003776EF">
              <w:rPr>
                <w:b/>
                <w:i/>
                <w:sz w:val="24"/>
                <w:szCs w:val="24"/>
              </w:rPr>
              <w:t>Объем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b/>
                <w:i/>
                <w:sz w:val="24"/>
                <w:szCs w:val="24"/>
              </w:rPr>
            </w:pPr>
            <w:r w:rsidRPr="003776EF">
              <w:rPr>
                <w:b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5043" w:type="dxa"/>
            <w:gridSpan w:val="2"/>
            <w:tcBorders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b/>
                <w:i/>
                <w:sz w:val="24"/>
                <w:szCs w:val="24"/>
              </w:rPr>
            </w:pPr>
            <w:r w:rsidRPr="003776EF">
              <w:rPr>
                <w:b/>
                <w:i/>
                <w:sz w:val="24"/>
                <w:szCs w:val="24"/>
              </w:rPr>
              <w:t>Достигаемые результаты обучения</w:t>
            </w:r>
          </w:p>
        </w:tc>
      </w:tr>
      <w:tr w:rsidR="003776EF" w:rsidRPr="003776EF" w:rsidTr="00A75471">
        <w:trPr>
          <w:gridAfter w:val="1"/>
          <w:wAfter w:w="146" w:type="dxa"/>
        </w:trPr>
        <w:tc>
          <w:tcPr>
            <w:tcW w:w="2801" w:type="dxa"/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 xml:space="preserve">Раздел 4. Особенности развития литературы в начале 20 века. 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1</w:t>
            </w:r>
            <w:r w:rsidR="007342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3567"/>
        </w:trPr>
        <w:tc>
          <w:tcPr>
            <w:tcW w:w="2801" w:type="dxa"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Тема 4.1. Особенности развития литературы и других видов искусства в начале 20 века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pStyle w:val="4"/>
              <w:shd w:val="clear" w:color="auto" w:fill="auto"/>
              <w:spacing w:after="0" w:line="230" w:lineRule="exact"/>
              <w:ind w:right="20"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еребряный век как культурно-историческая эпоха. Идеологический и эстетиче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ский плюрализм эпохи. Расцвет русской религиозно-философской мысли. Кризис гуманизма и религиозные искания в русской философии.Основные тенденции развития прозы. Реализм и модернизм в литературном процес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се рубежа веков. Стилевая дифференциация реализма .Дискуссия о кризисе реализма.</w:t>
            </w:r>
          </w:p>
          <w:p w:rsidR="003776EF" w:rsidRPr="00EB2A17" w:rsidRDefault="003776EF" w:rsidP="00A75471">
            <w:pPr>
              <w:pStyle w:val="4"/>
              <w:shd w:val="clear" w:color="auto" w:fill="auto"/>
              <w:spacing w:after="0" w:line="230" w:lineRule="exact"/>
              <w:ind w:right="20" w:firstLine="2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ращение к малым эпическим формам. Модернизм как реакция на кризис реа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 xml:space="preserve">лизма. Журналы сатирического направления </w:t>
            </w: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(«Сатирикон», «Новый Сатирикон»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1</w:t>
            </w:r>
          </w:p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:</w:t>
            </w:r>
            <w:r w:rsidRPr="003776EF">
              <w:rPr>
                <w:sz w:val="24"/>
                <w:szCs w:val="24"/>
              </w:rPr>
              <w:t xml:space="preserve"> умение давать характеристику литературного процесса начала 20 века.</w:t>
            </w:r>
          </w:p>
        </w:tc>
      </w:tr>
      <w:tr w:rsidR="003776EF" w:rsidRPr="003776EF" w:rsidTr="00A75471">
        <w:trPr>
          <w:gridAfter w:val="1"/>
          <w:wAfter w:w="146" w:type="dxa"/>
          <w:trHeight w:val="13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4.2.И.А.Бунин</w:t>
            </w:r>
            <w:r w:rsidRPr="003776EF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734262" w:rsidP="00A75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 xml:space="preserve">: </w:t>
            </w:r>
            <w:r w:rsidRPr="003776EF">
              <w:rPr>
                <w:color w:val="231F20"/>
                <w:sz w:val="24"/>
                <w:szCs w:val="24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:</w:t>
            </w:r>
            <w:r w:rsidRPr="003776EF">
              <w:rPr>
                <w:sz w:val="24"/>
                <w:szCs w:val="24"/>
              </w:rPr>
              <w:t xml:space="preserve"> знание содержания произведений русской классической </w:t>
            </w:r>
            <w:r w:rsidRPr="003776EF">
              <w:rPr>
                <w:sz w:val="24"/>
                <w:szCs w:val="24"/>
              </w:rPr>
              <w:lastRenderedPageBreak/>
              <w:t xml:space="preserve">литературы: рассказы И.А.Бунина, </w:t>
            </w:r>
          </w:p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анализировать литературное произведение и образ литературного героя;</w:t>
            </w:r>
          </w:p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представлять тексты в виде тезисов, конспектов, аннотаций, рефератов, сочинений различных жанров.</w:t>
            </w:r>
          </w:p>
        </w:tc>
      </w:tr>
      <w:tr w:rsidR="003776EF" w:rsidRPr="003776EF" w:rsidTr="00A75471">
        <w:trPr>
          <w:gridAfter w:val="1"/>
          <w:wAfter w:w="146" w:type="dxa"/>
          <w:trHeight w:val="975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И.А.Бунин. Обзор жизни и творчества. Особенности лирики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pStyle w:val="4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вС Сведения из биографии (с обобщением ранее изученного).</w:t>
            </w:r>
            <w:r w:rsidRPr="00377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воеобразие поэтического мира И. А. Бунина. Философич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ость лирики Бунина. Поэтизация родной природы; мотивы деревенской и усадеб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ой жизни. Тонкость передачи чувств и настроений лирического героя в поэзии И. А. Бунина. Особенности поэтики И. А. Бунин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D62A6B" w:rsidP="00A7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390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pStyle w:val="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Стихотворения «Вечер», «Не устану воспевать вас, звезды!..», «И цветы, и шмели, и трава, и колосья.».</w:t>
            </w:r>
          </w:p>
          <w:p w:rsidR="003776EF" w:rsidRPr="003776EF" w:rsidRDefault="003776EF" w:rsidP="00A75471">
            <w:pPr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164C50" w:rsidRPr="003776EF" w:rsidTr="00A75471">
        <w:trPr>
          <w:gridAfter w:val="1"/>
          <w:wAfter w:w="146" w:type="dxa"/>
          <w:trHeight w:val="96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164C50" w:rsidRPr="003776EF" w:rsidRDefault="00164C50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 «Вечные темы» в рассказах Бунина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64C50" w:rsidRPr="003776EF" w:rsidRDefault="00164C50" w:rsidP="00A75471">
            <w:pPr>
              <w:rPr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удьбы мира и цивилизации в творчестве И. А. Бунина. Русский нацио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альный характер в изображении Бунина. Общая характеристика цикла рассказов «Темные аллеи». Тема любви в творчестве И. А. Бунина, новизна ее в сравнении с классической традицией.</w:t>
            </w:r>
          </w:p>
          <w:p w:rsidR="00164C50" w:rsidRPr="003776EF" w:rsidRDefault="00164C50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64C50" w:rsidRPr="003776EF" w:rsidRDefault="00D62A6B" w:rsidP="00A7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4C50" w:rsidRPr="003776EF" w:rsidRDefault="00164C50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4C50" w:rsidRPr="003776EF" w:rsidRDefault="00164C50" w:rsidP="00A75471">
            <w:pPr>
              <w:rPr>
                <w:sz w:val="24"/>
                <w:szCs w:val="24"/>
              </w:rPr>
            </w:pPr>
          </w:p>
        </w:tc>
      </w:tr>
      <w:tr w:rsidR="00164C50" w:rsidRPr="003776EF" w:rsidTr="00A75471">
        <w:trPr>
          <w:gridAfter w:val="1"/>
          <w:wAfter w:w="146" w:type="dxa"/>
          <w:trHeight w:val="654"/>
        </w:trPr>
        <w:tc>
          <w:tcPr>
            <w:tcW w:w="2801" w:type="dxa"/>
            <w:vMerge/>
          </w:tcPr>
          <w:p w:rsidR="00164C50" w:rsidRPr="003776EF" w:rsidRDefault="00164C50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64C50" w:rsidRDefault="00164C50" w:rsidP="00A75471">
            <w:pPr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Рассказы </w:t>
            </w:r>
            <w:r w:rsidRPr="003776E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«Антоновские яблоки</w:t>
            </w: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», «Чистый понедель</w:t>
            </w: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softHyphen/>
              <w:t>ник», «Темные аллеи».</w:t>
            </w:r>
          </w:p>
          <w:p w:rsidR="00164C50" w:rsidRPr="003776EF" w:rsidRDefault="00164C50" w:rsidP="00A75471">
            <w:pPr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4C50" w:rsidRPr="003776EF" w:rsidRDefault="00164C50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64C50" w:rsidRPr="003776EF" w:rsidRDefault="00164C50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</w:tcBorders>
          </w:tcPr>
          <w:p w:rsidR="00164C50" w:rsidRPr="003776EF" w:rsidRDefault="00164C50" w:rsidP="00A75471">
            <w:pPr>
              <w:rPr>
                <w:sz w:val="24"/>
                <w:szCs w:val="24"/>
              </w:rPr>
            </w:pPr>
          </w:p>
        </w:tc>
      </w:tr>
      <w:tr w:rsidR="00164C50" w:rsidRPr="003776EF" w:rsidTr="00A75471">
        <w:trPr>
          <w:gridAfter w:val="1"/>
          <w:wAfter w:w="146" w:type="dxa"/>
          <w:trHeight w:val="431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164C50" w:rsidRPr="003776EF" w:rsidRDefault="00164C50" w:rsidP="00A75471"/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64C50" w:rsidRPr="003776EF" w:rsidRDefault="00164C50" w:rsidP="00A75471">
            <w:pPr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64C50" w:rsidRPr="003776EF" w:rsidRDefault="00164C50" w:rsidP="00A75471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4C50" w:rsidRPr="003776EF" w:rsidRDefault="00164C50" w:rsidP="00A75471">
            <w:pPr>
              <w:jc w:val="center"/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4C50" w:rsidRPr="003776EF" w:rsidRDefault="00164C50" w:rsidP="00A75471"/>
        </w:tc>
      </w:tr>
      <w:tr w:rsidR="003776EF" w:rsidRPr="003776EF" w:rsidTr="00A75471">
        <w:trPr>
          <w:gridAfter w:val="1"/>
          <w:wAfter w:w="146" w:type="dxa"/>
          <w:trHeight w:val="33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4.3.А.И.Куприн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 xml:space="preserve">: </w:t>
            </w:r>
            <w:r w:rsidRPr="003776EF">
              <w:rPr>
                <w:color w:val="231F20"/>
                <w:sz w:val="24"/>
                <w:szCs w:val="24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:</w:t>
            </w:r>
            <w:r w:rsidRPr="003776EF">
              <w:rPr>
                <w:sz w:val="24"/>
                <w:szCs w:val="24"/>
              </w:rPr>
              <w:t xml:space="preserve"> знание содержания произведений русской классической литературы: рассказы А.И.Куприна;</w:t>
            </w:r>
          </w:p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анализировать литературное произведение и образ литературного героя;</w:t>
            </w:r>
          </w:p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представлять тексты в виде тезисов, конспектов, аннотаций, рефератов, сочинений различных жанров.</w:t>
            </w:r>
          </w:p>
        </w:tc>
      </w:tr>
      <w:tr w:rsidR="003776EF" w:rsidRPr="003776EF" w:rsidTr="00A75471">
        <w:trPr>
          <w:gridAfter w:val="1"/>
          <w:wAfter w:w="146" w:type="dxa"/>
          <w:trHeight w:val="1695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А.И.Куприн. Обзор жизни и творчества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pStyle w:val="4"/>
              <w:shd w:val="clear" w:color="auto" w:fill="auto"/>
              <w:spacing w:after="0" w:line="23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</w:t>
            </w:r>
          </w:p>
          <w:p w:rsidR="003776EF" w:rsidRPr="003776EF" w:rsidRDefault="003776EF" w:rsidP="00A75471">
            <w:pPr>
              <w:pStyle w:val="4"/>
              <w:shd w:val="clear" w:color="auto" w:fill="auto"/>
              <w:spacing w:after="0" w:line="230" w:lineRule="exact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оспевание здоровых человеческих чувств в произведениях А. И. Куприна. Традиции романтизма и их влияние на твор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чество А. И. Куприна. Трагизм любви в творчестве А. И. Куприна. Тема «естествен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464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rStyle w:val="11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shd w:val="clear" w:color="auto" w:fill="auto"/>
              </w:rPr>
            </w:pPr>
            <w:r w:rsidRPr="003776EF">
              <w:rPr>
                <w:i/>
                <w:sz w:val="24"/>
                <w:szCs w:val="24"/>
              </w:rPr>
              <w:t>Повесть «Олеся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EB2A17" w:rsidRPr="003776EF" w:rsidTr="00A75471">
        <w:trPr>
          <w:gridAfter w:val="1"/>
          <w:wAfter w:w="146" w:type="dxa"/>
          <w:trHeight w:val="123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2A17" w:rsidRPr="003776EF" w:rsidRDefault="00EB2A17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Повесть «Гранатовый браслет». Трагический смысл произведения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B2A17" w:rsidRPr="003776EF" w:rsidRDefault="00EB2A17" w:rsidP="00A75471">
            <w:pPr>
              <w:rPr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мысл названия повести, спор о сильной, бес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ленького человека». Столкновение высоты чувства и низости жизни как лейтмотив произведений А. И. Куприна о любви.</w:t>
            </w:r>
          </w:p>
          <w:p w:rsidR="00EB2A17" w:rsidRPr="003776EF" w:rsidRDefault="00EB2A17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B2A17" w:rsidRPr="003776EF" w:rsidRDefault="00EB2A17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2A17" w:rsidRPr="003776EF" w:rsidRDefault="00EB2A17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2A17" w:rsidRPr="003776EF" w:rsidRDefault="00EB2A17" w:rsidP="00A75471">
            <w:pPr>
              <w:rPr>
                <w:sz w:val="24"/>
                <w:szCs w:val="24"/>
              </w:rPr>
            </w:pPr>
          </w:p>
        </w:tc>
      </w:tr>
      <w:tr w:rsidR="00EB2A17" w:rsidRPr="003776EF" w:rsidTr="00A75471">
        <w:trPr>
          <w:gridAfter w:val="1"/>
          <w:wAfter w:w="146" w:type="dxa"/>
          <w:trHeight w:val="348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2A17" w:rsidRPr="003776EF" w:rsidRDefault="00EB2A17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B2A17" w:rsidRPr="00EB2A17" w:rsidRDefault="00EB2A17" w:rsidP="00A75471">
            <w:pPr>
              <w:rPr>
                <w:rStyle w:val="11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shd w:val="clear" w:color="auto" w:fill="auto"/>
              </w:rPr>
            </w:pP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Повесть «Гранатовый браслет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B2A17" w:rsidRPr="003776EF" w:rsidRDefault="00EB2A17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2A17" w:rsidRPr="003776EF" w:rsidRDefault="00EB2A17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2A17" w:rsidRPr="003776EF" w:rsidRDefault="00EB2A17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33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4.4.Серебряный век русской поэзии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D62A6B" w:rsidP="00A75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 xml:space="preserve">: </w:t>
            </w:r>
            <w:r w:rsidRPr="003776EF">
              <w:rPr>
                <w:color w:val="231F20"/>
                <w:sz w:val="24"/>
                <w:szCs w:val="24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 xml:space="preserve">− умение самостоятельно организовывать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:</w:t>
            </w:r>
            <w:r w:rsidRPr="003776EF">
              <w:rPr>
                <w:sz w:val="24"/>
                <w:szCs w:val="24"/>
              </w:rPr>
              <w:t xml:space="preserve"> знание основных черт русской поэзии «серебряного века» и особенностей поэзии символистов, акмеистов, футуристов;</w:t>
            </w:r>
          </w:p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анализировать литературное произведение и образ литературного героя;</w:t>
            </w:r>
          </w:p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представлять тексты в виде тезисов, конспектов, аннотаций, рефератов, сочинений различных жанров.</w:t>
            </w:r>
          </w:p>
        </w:tc>
      </w:tr>
      <w:tr w:rsidR="003776EF" w:rsidRPr="003776EF" w:rsidTr="00A75471">
        <w:trPr>
          <w:gridAfter w:val="1"/>
          <w:wAfter w:w="146" w:type="dxa"/>
          <w:trHeight w:val="204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Серебряный век русской поэзии. Символизм. Акмеизм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pStyle w:val="4"/>
              <w:shd w:val="clear" w:color="auto" w:fill="auto"/>
              <w:spacing w:after="0" w:line="230" w:lineRule="exact"/>
              <w:ind w:left="20" w:right="20"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зор русской поэзии и поэзии народов России конца 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— начала 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ека. Серебряный век как своеобразный «русский ренессанс».</w:t>
            </w:r>
            <w:r w:rsidRPr="00377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76EF" w:rsidRPr="003776EF" w:rsidRDefault="003776EF" w:rsidP="00A75471">
            <w:pPr>
              <w:pStyle w:val="4"/>
              <w:spacing w:after="0" w:line="230" w:lineRule="exact"/>
              <w:ind w:left="20" w:right="20" w:firstLine="28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олизма, его связь с романтизмом. Понимание символа символистами (задача предельного расширения значения слова, открытие тайн как цель нового искусства).</w:t>
            </w:r>
          </w:p>
          <w:p w:rsidR="003776EF" w:rsidRPr="003776EF" w:rsidRDefault="003776EF" w:rsidP="00A75471">
            <w:pPr>
              <w:pStyle w:val="4"/>
              <w:spacing w:after="0" w:line="230" w:lineRule="exact"/>
              <w:ind w:left="20" w:right="20"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Истоки акмеизма. Программа акмеизма в статье Н. С. Гумилева «Наследие симво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 xml:space="preserve">лизма и акмеизм». Утверждение акмеистами красоты земной жизни, 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к «прекрасной ясности», создание зримых образов конкретного мир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D62A6B" w:rsidP="00A7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1390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776E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Брюсов. Стихотворения: «Сонет к форме», «Юному поэту», «Грядущие гунны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». Белый А. </w:t>
            </w:r>
            <w:r w:rsidRPr="003776E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: « </w:t>
            </w:r>
            <w:r w:rsidRPr="003776E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Раздумье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», « </w:t>
            </w:r>
            <w:r w:rsidRPr="003776E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Русь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», « </w:t>
            </w:r>
            <w:r w:rsidRPr="003776E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Родине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3776EF" w:rsidRPr="003776EF" w:rsidRDefault="003776EF" w:rsidP="00A75471">
            <w:pPr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Н.Гумилев. Стихотворения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: «Жираф», </w:t>
            </w:r>
            <w:r w:rsidRPr="003776E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«Волшебная скрипка», «За</w:t>
            </w:r>
            <w:r w:rsidRPr="003776E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softHyphen/>
              <w:t>блудившийся трамвай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«Она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171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Футуризм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анифесты футуризма, их пафос и проблематика. Поэт как миссионер “нового искусства”. Декларация о разрыве с традицией, абсолютизация “самовитого” сло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Северянин), кубофутуристы (В.В. Маяковский, В.Хлебников), «Центрифуга (Б.Пастернак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483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64C50" w:rsidRPr="003776EF" w:rsidRDefault="003776EF" w:rsidP="00A75471">
            <w:pPr>
              <w:pStyle w:val="4"/>
              <w:shd w:val="clear" w:color="auto" w:fill="auto"/>
              <w:spacing w:after="0" w:line="230" w:lineRule="exact"/>
              <w:ind w:left="20" w:right="20" w:firstLine="280"/>
              <w:jc w:val="both"/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И.Северянин. Стихотворения: «Интродукция», «Эпилог» («Я, гений Игорь-Северянин.»), «Двусмысленная слава».  В.Хлебников. Стихотворения: «Заклятие смехом», «Бобэоби пелись губы.»,«Еще раз, еще раз». Декларация-манифест футуристов «Пощечина обще</w:t>
            </w: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softHyphen/>
              <w:t>ственному вкусу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33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lastRenderedPageBreak/>
              <w:t>Тема 4.5.М.Горький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D62A6B" w:rsidP="00A75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 xml:space="preserve">: </w:t>
            </w:r>
            <w:r w:rsidRPr="003776EF">
              <w:rPr>
                <w:color w:val="231F20"/>
                <w:sz w:val="24"/>
                <w:szCs w:val="24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:</w:t>
            </w:r>
            <w:r w:rsidRPr="003776EF">
              <w:rPr>
                <w:sz w:val="24"/>
                <w:szCs w:val="24"/>
              </w:rPr>
              <w:t xml:space="preserve"> знание содержания произведений русской классической литературы: рассказы М.Горького;</w:t>
            </w:r>
          </w:p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анализировать литературное произведение и образ литературного героя;</w:t>
            </w:r>
          </w:p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представлять тексты в виде тезисов, конспектов, аннотаций, рефератов, сочинений различных жанров.</w:t>
            </w:r>
          </w:p>
        </w:tc>
      </w:tr>
      <w:tr w:rsidR="003776EF" w:rsidRPr="003776EF" w:rsidTr="00A75471">
        <w:trPr>
          <w:gridAfter w:val="1"/>
          <w:wAfter w:w="146" w:type="dxa"/>
          <w:trHeight w:val="72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М.Горький. Жизнь и творчество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pStyle w:val="4"/>
              <w:shd w:val="clear" w:color="auto" w:fill="auto"/>
              <w:spacing w:after="0" w:line="23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. Горького как ранний образец социалистического реализма. Правда жизни в рас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сказах Горького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375"/>
        </w:trPr>
        <w:tc>
          <w:tcPr>
            <w:tcW w:w="2801" w:type="dxa"/>
            <w:vMerge/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776EF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Публицистика М</w:t>
            </w:r>
            <w:r w:rsidRPr="003776EF">
              <w:rPr>
                <w:rStyle w:val="8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76EF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Pr="003776EF">
              <w:rPr>
                <w:rStyle w:val="80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776EF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«Несвоевременные мысли</w:t>
            </w:r>
            <w:r w:rsidRPr="003776EF">
              <w:rPr>
                <w:rStyle w:val="80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vMerge/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795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Романтизм ранних рассказов Горького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94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Рассказы «Челкаш», </w:t>
            </w:r>
            <w:r w:rsidRPr="003776E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«Коновалов»,</w:t>
            </w: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«Старуха Изергиль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45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поры о человеке в пьесе «На дне»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пор о назначении человека. Авторская позиция и способы ее выраже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D62A6B" w:rsidP="00A7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785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64C50" w:rsidRPr="003776EF" w:rsidRDefault="003776EF" w:rsidP="00A75471">
            <w:pPr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Пьеса «На дне» (обзор с чтением фрагментов)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85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4.6.А.А.Блок</w:t>
            </w:r>
            <w:r w:rsidRPr="003776EF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734262" w:rsidP="00A75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 xml:space="preserve">: </w:t>
            </w:r>
            <w:r w:rsidRPr="003776EF">
              <w:rPr>
                <w:color w:val="231F20"/>
                <w:sz w:val="24"/>
                <w:szCs w:val="24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:</w:t>
            </w:r>
            <w:r w:rsidRPr="003776EF">
              <w:rPr>
                <w:sz w:val="24"/>
                <w:szCs w:val="24"/>
              </w:rPr>
              <w:t xml:space="preserve"> знание содержания произведений русской классической литературы: лирика А.Блока;</w:t>
            </w:r>
          </w:p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анализировать литературное произведение и образ литературного героя;</w:t>
            </w:r>
          </w:p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 xml:space="preserve">способность выявлять в художественных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представлять тексты в виде тезисов, конспектов, аннотаций, рефератов, сочинений различных жанров.</w:t>
            </w:r>
          </w:p>
        </w:tc>
      </w:tr>
      <w:tr w:rsidR="003776EF" w:rsidRPr="003776EF" w:rsidTr="00A75471">
        <w:trPr>
          <w:gridAfter w:val="1"/>
          <w:wAfter w:w="146" w:type="dxa"/>
          <w:trHeight w:val="48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А.А.Блок. Жизнь и творчество. Тема Родины в лирике Блока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pStyle w:val="4"/>
              <w:shd w:val="clear" w:color="auto" w:fill="auto"/>
              <w:spacing w:after="0" w:line="23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 Природа социальных противоречий в изображении поэта. Тема исторического про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шлого в лирике Бло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333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pStyle w:val="4"/>
              <w:spacing w:after="0" w:line="230" w:lineRule="exact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ВЫ «Выхожу я в темные храмы», «Незна</w:t>
            </w: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комка», </w:t>
            </w:r>
            <w:r w:rsidRPr="003776E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«Россия»,</w:t>
            </w: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«В ресторане», «Ночь, улица, фонарь, аптека.», </w:t>
            </w:r>
            <w:r w:rsidRPr="003776E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«На железной дороге», «Река раскинулась. Течет.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51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Поэма «Двенадцать». Сюжет и геро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южет поэмы и ее герои. Борьба миров. Изображение «мирового пожара», неоднозначность финала, образ Христа в поэм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734262" w:rsidP="00A7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673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pStyle w:val="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Поэма «Двенадцать» (обзор с чтением фраг</w:t>
            </w: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softHyphen/>
              <w:t>ментов).</w:t>
            </w:r>
          </w:p>
          <w:p w:rsidR="00164C50" w:rsidRPr="003776EF" w:rsidRDefault="00164C50" w:rsidP="00A75471">
            <w:pPr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947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Раздел 5. Особенности развития литературы 1920-х годов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366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5.1. В.В.Маяковский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 xml:space="preserve">− умение самостоятельно организовывать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</w:t>
            </w:r>
            <w:r w:rsidRPr="003776EF">
              <w:rPr>
                <w:sz w:val="24"/>
                <w:szCs w:val="24"/>
              </w:rPr>
              <w:t>: умение давать характеристику литературного процесса 1920-х гг.20 в.;</w:t>
            </w:r>
          </w:p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анализировать литературное произведение и образ литературного героя;</w:t>
            </w:r>
          </w:p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знание особенностей лирики В.В.Маяковского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A75471">
        <w:trPr>
          <w:gridAfter w:val="1"/>
          <w:wAfter w:w="146" w:type="dxa"/>
          <w:trHeight w:val="69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В.В.Маяковский. Жизнь и  творчество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</w:t>
            </w:r>
            <w:r w:rsidRPr="003776EF">
              <w:rPr>
                <w:sz w:val="24"/>
                <w:szCs w:val="24"/>
              </w:rPr>
              <w:t xml:space="preserve"> 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Новаторство поэзии Маяковского. Образ поэта-гражданин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96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Поэма «Во весь голос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96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Поэтическая новизна ранней лирики Маяковского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этическая новизна ранней лирики: необычное содержание, гиперболичность и пластика образов, яркость метафор, контрасты и противоречия.</w:t>
            </w:r>
            <w:r w:rsidRPr="003776EF">
              <w:rPr>
                <w:sz w:val="24"/>
                <w:szCs w:val="24"/>
              </w:rPr>
              <w:t xml:space="preserve"> 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ема несоответствия мечты и действитель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ости, несовершенства мира в лирике поэта. Проблемы духовной жизн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681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Стихотворения: «А вы могли бы?», «Нате!», «Послушай</w:t>
            </w: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softHyphen/>
              <w:t>те!», «Скрипка и немножко нервно.», «Флейта-позвоночник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54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Любовная лирика Маяковского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Характер и личность автора в стихах о любв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549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«Письмо товарищу Кострову из Парижа о сущ</w:t>
            </w: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ости любви», «Лиличка!», «Люблю», </w:t>
            </w:r>
            <w:r w:rsidRPr="003776E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«Письмо Татьяне Яковлевой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585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атира в творчестве Маяковского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личение мещанства и «новообращенных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617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EB2A17" w:rsidRDefault="003776EF" w:rsidP="00A75471">
            <w:pPr>
              <w:pStyle w:val="4"/>
              <w:shd w:val="clear" w:color="auto" w:fill="auto"/>
              <w:spacing w:after="0" w:line="230" w:lineRule="exact"/>
              <w:ind w:right="20" w:firstLine="0"/>
              <w:jc w:val="both"/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«Прозаседавшиеся». </w:t>
            </w:r>
            <w:r w:rsidRPr="003776E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ьесы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3776E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Клоп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3776E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Баня</w:t>
            </w: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»</w:t>
            </w: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(по выбору преподавателя)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30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5.2.С.А.Есени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</w:t>
            </w:r>
            <w:r w:rsidRPr="003776EF">
              <w:rPr>
                <w:sz w:val="24"/>
                <w:szCs w:val="24"/>
              </w:rPr>
              <w:t>: умение давать характеристику литературного процесса 1920-х гг.20 в.;</w:t>
            </w:r>
          </w:p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анализировать литературное произведение и образ литературного героя;</w:t>
            </w:r>
          </w:p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знание особенностей лирики С.А.Есенина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высказываниях.</w:t>
            </w:r>
          </w:p>
        </w:tc>
      </w:tr>
      <w:tr w:rsidR="003776EF" w:rsidRPr="003776EF" w:rsidTr="00A75471">
        <w:trPr>
          <w:gridAfter w:val="1"/>
          <w:wAfter w:w="146" w:type="dxa"/>
          <w:trHeight w:val="45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 xml:space="preserve"> С.А.Есенин. Жизнь и творчество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нее изученного). Основные мотивы лирик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600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Ранние стихотворения Есенина. Сборник «Радуница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555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Тема Родины в поэзии Есенина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этизация русской природы, русской деревни. Развитие темы родины как выражение любви к Росси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58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 xml:space="preserve">Стихотворения: «Гой ты, Русь моя родная!», «Письмо матери», «Не бродить, не мять в кустах багряных…», «Спит ковыль. Равнина дорогая…», «Собаке Качалова», «Я покинул родимый дом…».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84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Цветопись, сквозные образы в лирике Есенина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 народно-песенная основа стих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630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«Неуютная, жидкая лунность…»</w:t>
            </w:r>
            <w:r w:rsidRPr="003776EF">
              <w:rPr>
                <w:color w:val="231F20"/>
                <w:sz w:val="24"/>
                <w:szCs w:val="24"/>
              </w:rPr>
              <w:t>, «</w:t>
            </w:r>
            <w:r w:rsidRPr="003776EF">
              <w:rPr>
                <w:i/>
                <w:color w:val="231F20"/>
                <w:sz w:val="24"/>
                <w:szCs w:val="24"/>
              </w:rPr>
              <w:t>Письмо к женщине», «Не жалею, не зову, не плачу…», «Шаганэ, ты моя, Шаганэ…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465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64C50" w:rsidRPr="00EB2A17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Контрольная работа</w:t>
            </w:r>
            <w:r w:rsidRPr="003776EF">
              <w:rPr>
                <w:sz w:val="24"/>
                <w:szCs w:val="24"/>
              </w:rPr>
              <w:t xml:space="preserve"> (сочинение по творчеству С.Есенина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3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50" w:rsidRDefault="00164C50" w:rsidP="00A75471">
            <w:pPr>
              <w:rPr>
                <w:color w:val="231F20"/>
                <w:sz w:val="24"/>
                <w:szCs w:val="24"/>
              </w:rPr>
            </w:pPr>
          </w:p>
          <w:p w:rsidR="00164C50" w:rsidRPr="003776EF" w:rsidRDefault="00164C50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315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5.3.А.Фадеев</w:t>
            </w:r>
            <w:r w:rsidRPr="003776EF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 xml:space="preserve">− умение самостоятельно организовывать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</w:t>
            </w:r>
            <w:r w:rsidRPr="003776EF">
              <w:rPr>
                <w:sz w:val="24"/>
                <w:szCs w:val="24"/>
              </w:rPr>
              <w:t>: умение давать характеристику литературного процесса 1920-х гг.20 в.;</w:t>
            </w:r>
          </w:p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умение анализировать литературное произведение и образ литературного героя;</w:t>
            </w:r>
          </w:p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знание особенностей романа Фадеева «Разгром»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A75471">
        <w:trPr>
          <w:gridAfter w:val="1"/>
          <w:wAfter w:w="146" w:type="dxa"/>
          <w:trHeight w:val="825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А.Фадеев. Краткая биография. Роман «Разгром»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ведения из биографии (с обобщением ранее изученного). Роман «Разгром». Гуманистическая направленность романа. Долг и преданность</w:t>
            </w:r>
            <w:r w:rsidRPr="003776EF">
              <w:rPr>
                <w:color w:val="231F20"/>
                <w:sz w:val="24"/>
                <w:szCs w:val="24"/>
              </w:rPr>
              <w:br/>
              <w:t>идее. Проблема человека и революци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70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Роман «Разгром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102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Роман «Разгром»: психологическая глубина изображения характеров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Новаторский характер романа. Психологическая глубина изображения характеров. Революционная романтика. Полемика</w:t>
            </w:r>
            <w:r w:rsidRPr="003776EF">
              <w:rPr>
                <w:color w:val="231F20"/>
                <w:sz w:val="24"/>
                <w:szCs w:val="24"/>
              </w:rPr>
              <w:br/>
              <w:t>вокруг роман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523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A75471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Роман «Разгром».</w:t>
            </w:r>
          </w:p>
          <w:p w:rsidR="00164C50" w:rsidRPr="003776EF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1395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lastRenderedPageBreak/>
              <w:t>Раздел 6. Особенности развития литературы 30-х – начала 40-х годов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85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6.1.М.И.Цветаева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</w:t>
            </w:r>
            <w:r w:rsidRPr="003776EF">
              <w:rPr>
                <w:sz w:val="24"/>
                <w:szCs w:val="24"/>
              </w:rPr>
              <w:t>: умение давать характеристику литературного процесса 1930-1940-х гг.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художественных особенностей лирики М.И.Цветаевой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A75471">
        <w:trPr>
          <w:gridAfter w:val="1"/>
          <w:wAfter w:w="146" w:type="dxa"/>
          <w:trHeight w:val="281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М.И.Цветаева. Обзор жизни и творчества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ведения из биографии. Идейно-тематические особенности поэзии М.И.Цветаевой,</w:t>
            </w:r>
            <w:r w:rsidRPr="003776EF">
              <w:rPr>
                <w:color w:val="231F20"/>
                <w:sz w:val="24"/>
                <w:szCs w:val="24"/>
              </w:rPr>
              <w:br/>
              <w:t xml:space="preserve">конфликт быта и бытия, времени и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вечност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495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тихотворения: «Стихи растут как звезды и как розы…», «Я счастлива жить образцово и просто…», «Плач матери по новобранцу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Стихи к Блоку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Стихи о Москве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Лебединый стан</w:t>
            </w:r>
            <w:r w:rsidRPr="003776EF">
              <w:rPr>
                <w:color w:val="231F20"/>
                <w:sz w:val="24"/>
                <w:szCs w:val="24"/>
              </w:rPr>
              <w:t>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816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Художественные особенности поэзии Цветаевой. Своеобразие поэтического стиля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Художественные особенности поэзии М.И.Цветаевой. Фольклорные и литературные образы и мотивы в лирике Цветаевой. Своеобразие поэтического стил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825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64C50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Стихотворения: «Моим стихам, написанным так рано…», «Генералам 12 года», «Кто создан из камня, кто создан из глины…», «Имя твое — птица в руке…», «Тоска по родине! Давно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…</w:t>
            </w:r>
            <w:r w:rsidRPr="003776EF">
              <w:rPr>
                <w:i/>
                <w:color w:val="231F20"/>
                <w:sz w:val="24"/>
                <w:szCs w:val="24"/>
              </w:rPr>
              <w:t>»,</w:t>
            </w:r>
            <w:r w:rsidRPr="003776EF">
              <w:rPr>
                <w:color w:val="231F20"/>
                <w:sz w:val="24"/>
                <w:szCs w:val="24"/>
              </w:rPr>
              <w:t xml:space="preserve">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Есть счастливцы и есть счастливицы…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Хвала богатым</w:t>
            </w:r>
            <w:r w:rsidRPr="003776EF">
              <w:rPr>
                <w:color w:val="231F20"/>
                <w:sz w:val="24"/>
                <w:szCs w:val="24"/>
              </w:rPr>
              <w:t>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7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6.2. О.Э.Мандельштам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lastRenderedPageBreak/>
              <w:t>Предметные</w:t>
            </w:r>
            <w:r w:rsidRPr="003776EF">
              <w:rPr>
                <w:sz w:val="24"/>
                <w:szCs w:val="24"/>
              </w:rPr>
              <w:t>: умение давать характеристику литературного процесса 1930-1940-х гг.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художественных особенностей лирики О.Э.Мандельштама,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 </w:t>
            </w: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A75471">
        <w:trPr>
          <w:gridAfter w:val="1"/>
          <w:wAfter w:w="146" w:type="dxa"/>
          <w:trHeight w:val="36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О.Э.Мандельштам. Обзор жизни и творчества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ведения из биографии О. Э. Мандельштам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750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тихотворения: «Мы живем под собою не чуя страны…», «Рим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Европа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Адмиралтейство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Айа-София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На площадь выбежав</w:t>
            </w:r>
            <w:r w:rsidRPr="003776EF">
              <w:rPr>
                <w:color w:val="231F20"/>
                <w:sz w:val="24"/>
                <w:szCs w:val="24"/>
              </w:rPr>
              <w:t xml:space="preserve">, 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свободен…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Петербургские строфы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Концерт на вокзале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Природа — тот</w:t>
            </w:r>
            <w:r w:rsidRPr="003776EF">
              <w:rPr>
                <w:color w:val="231F20"/>
                <w:sz w:val="24"/>
                <w:szCs w:val="24"/>
              </w:rPr>
              <w:t xml:space="preserve"> 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же Рим…</w:t>
            </w:r>
            <w:r w:rsidRPr="003776EF">
              <w:rPr>
                <w:color w:val="231F20"/>
                <w:sz w:val="24"/>
                <w:szCs w:val="24"/>
              </w:rPr>
              <w:t>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81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Художественные особенности поэзии Мандельштама.</w:t>
            </w:r>
          </w:p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Идейно-тематические и художественные особенности поэзии О. Э. Мандельштама. Противостояние поэта «веку-волкодаву». Поиски духовных опор в искусстве и природе. Теория поэтического слова О. Мандельштам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375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тихотворения: «Selentium», «Notre Dame», «Бессонница. Гомер. Тугие паруса…», «Ленинград» («Я вернулся в мой город, знакомый до слез…»), «За гремучую доблесть грядущих веков…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Квартира тиха</w:t>
            </w:r>
            <w:r w:rsidRPr="003776EF">
              <w:rPr>
                <w:color w:val="231F20"/>
                <w:sz w:val="24"/>
                <w:szCs w:val="24"/>
              </w:rPr>
              <w:t xml:space="preserve">, 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как бумага…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Золотистого меда струя из бутылки текла…</w:t>
            </w:r>
            <w:r w:rsidRPr="003776EF">
              <w:rPr>
                <w:color w:val="231F20"/>
                <w:sz w:val="24"/>
                <w:szCs w:val="24"/>
              </w:rPr>
              <w:t>».</w:t>
            </w:r>
          </w:p>
          <w:p w:rsidR="00164C50" w:rsidRPr="003776EF" w:rsidRDefault="00164C50" w:rsidP="00A75471">
            <w:pPr>
              <w:rPr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675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lastRenderedPageBreak/>
              <w:t>Тема 6.3.3арубежная литература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</w:t>
            </w:r>
            <w:r w:rsidRPr="003776EF">
              <w:rPr>
                <w:sz w:val="24"/>
                <w:szCs w:val="24"/>
              </w:rPr>
              <w:t>: умение давать характеристику литературного процесса 1930-1940-х гг.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художественных особенностей лирики Р.М.Рильке,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A75471">
        <w:trPr>
          <w:gridAfter w:val="1"/>
          <w:wAfter w:w="146" w:type="dxa"/>
          <w:trHeight w:val="615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Р.М.Рильке. Стихотворения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000000"/>
                <w:sz w:val="24"/>
                <w:szCs w:val="24"/>
                <w:shd w:val="clear" w:color="auto" w:fill="FFFFFF"/>
              </w:rPr>
              <w:t>Лирика Рильке - лирика сокровенных чувств и переживаний о жизни во всех ее проявлениях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710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64C50" w:rsidRPr="003776EF" w:rsidRDefault="003776EF" w:rsidP="00A75471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776EF">
              <w:rPr>
                <w:i/>
                <w:color w:val="000000"/>
                <w:sz w:val="24"/>
                <w:szCs w:val="24"/>
                <w:shd w:val="clear" w:color="auto" w:fill="FFFFFF"/>
              </w:rPr>
              <w:t>Сборники «Книга Образов», «Часослов», «Новые стихотворения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335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776EF">
              <w:rPr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</w:t>
            </w:r>
            <w:r w:rsidRPr="003776EF">
              <w:rPr>
                <w:color w:val="000000"/>
                <w:sz w:val="24"/>
                <w:szCs w:val="24"/>
                <w:shd w:val="clear" w:color="auto" w:fill="FFFFFF"/>
              </w:rPr>
              <w:t xml:space="preserve"> (урок-зачёт по поэзии 30-40-х гг.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3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73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6.4.А.Платонов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</w:t>
            </w:r>
            <w:r w:rsidRPr="003776EF">
              <w:rPr>
                <w:sz w:val="24"/>
                <w:szCs w:val="24"/>
              </w:rPr>
              <w:t>: умение давать характеристику литературного процесса 1930-1940-х гг.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художественных особенностей, прозы А.Платонова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A75471">
        <w:trPr>
          <w:gridAfter w:val="1"/>
          <w:wAfter w:w="146" w:type="dxa"/>
          <w:trHeight w:val="69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А.Платонов. Жизнь и творчество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ведения из биографии. Поиски положительного героя писателе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1365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Повесть «Котлован» (обзор)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Единство нравственного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486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Повесть «Котлован».</w:t>
            </w:r>
          </w:p>
          <w:p w:rsidR="00164C50" w:rsidRPr="003776EF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85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6.5.И.Э. Бабель</w:t>
            </w:r>
            <w:r w:rsidRPr="003776EF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</w:t>
            </w:r>
            <w:r w:rsidRPr="003776EF">
              <w:rPr>
                <w:sz w:val="24"/>
                <w:szCs w:val="24"/>
              </w:rPr>
              <w:t>: умение давать характеристику литературного процесса 1930-1940-х гг.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знание художественных особенностей прозы И.Э.Бабеля, 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A75471">
        <w:trPr>
          <w:gridAfter w:val="1"/>
          <w:wAfter w:w="146" w:type="dxa"/>
          <w:trHeight w:val="81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И.Э.Бабель. Обзор жизни и творчества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ведения из биографии писателя. Проблематика и особенности поэтики прозы Бабел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585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Книга рассказов «Конармия» (обзор)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iCs/>
                <w:color w:val="231F20"/>
                <w:sz w:val="24"/>
                <w:szCs w:val="24"/>
              </w:rPr>
              <w:t xml:space="preserve">Изображение событий Гражданской войны в книге рассказов </w:t>
            </w:r>
            <w:r w:rsidRPr="003776EF">
              <w:rPr>
                <w:color w:val="231F20"/>
                <w:sz w:val="24"/>
                <w:szCs w:val="24"/>
              </w:rPr>
              <w:t>«</w:t>
            </w:r>
            <w:r w:rsidRPr="003776EF">
              <w:rPr>
                <w:iCs/>
                <w:color w:val="231F20"/>
                <w:sz w:val="24"/>
                <w:szCs w:val="24"/>
              </w:rPr>
              <w:t>Конармия</w:t>
            </w:r>
            <w:r w:rsidRPr="003776EF">
              <w:rPr>
                <w:color w:val="231F20"/>
                <w:sz w:val="24"/>
                <w:szCs w:val="24"/>
              </w:rPr>
              <w:t>». Сочетание трагического и комического, прекрасного и безобразного в рассказах Бабел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692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A75471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«Конармия» (обзор с чтением фрагментов рассказов).</w:t>
            </w:r>
          </w:p>
          <w:p w:rsidR="00164C50" w:rsidRPr="003776EF" w:rsidRDefault="00164C50" w:rsidP="00A75471">
            <w:pPr>
              <w:rPr>
                <w:i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68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>Контрольная работа</w:t>
            </w:r>
            <w:r w:rsidRPr="003776EF">
              <w:rPr>
                <w:color w:val="231F20"/>
                <w:sz w:val="24"/>
                <w:szCs w:val="24"/>
              </w:rPr>
              <w:t xml:space="preserve"> по творчеству А.Платонова, И.Бабел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3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91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 xml:space="preserve"> Тема 6.6.М.А.Булгаков. 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</w:t>
            </w:r>
            <w:r w:rsidRPr="003776EF">
              <w:rPr>
                <w:sz w:val="24"/>
                <w:szCs w:val="24"/>
              </w:rPr>
              <w:t>: умение давать характеристику литературного процесса 1930-1940-х гг.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знание содержания произведений русской классической литературы: «Мастер и Маргарита» М.А.Булгакова, 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A75471">
        <w:trPr>
          <w:gridAfter w:val="1"/>
          <w:wAfter w:w="146" w:type="dxa"/>
          <w:trHeight w:val="705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М.А.Булгаков. Обзор жизни и творчества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 xml:space="preserve">Краткий обзор жизни и творчества (с обобщением ранее изученного материала). Роман «Белая гвардия». Сценическая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жизнь пьесы «Дни Турбиных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903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Роман «Мастер и Маргарита»: история создания и публикации. Своеобразие жанра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Восемь редакций романа. Своеобразие жанра. Многоплановость роман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1290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Роман «Мастер и Маргарита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96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истема образов в романе «Мастер и Маргарита»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Мастер и Иешуа: герои-двойники. Воланд. Маргарита. Понтий Пилат. Второстепенные персонажи романа и их рол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1065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Фантастическое и реалистическое в романе «Мастер и Маргарита»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Москва 30-х годов и древний Ершалаим. Свита Воланда и члены МАССОЛИТа. Философский смысл романа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1571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Любовь и судьба Мастера. Проблема нравственного выбора в романе «Мастер и Маргарита».</w:t>
            </w:r>
          </w:p>
          <w:p w:rsidR="00164C50" w:rsidRPr="003776EF" w:rsidRDefault="00164C50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Трагедия любви главных героев. Проблема нравственного выбора в роман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38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Контрольная работа</w:t>
            </w:r>
            <w:r w:rsidRPr="003776EF">
              <w:rPr>
                <w:sz w:val="24"/>
                <w:szCs w:val="24"/>
              </w:rPr>
              <w:t xml:space="preserve"> по роману М.А.Булгакова «Мастер и Маргарит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3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94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6.7.А.Н.Толстой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 xml:space="preserve">причинно-следственные связи в устных и письменных высказываниях, формулировать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</w:t>
            </w:r>
            <w:r w:rsidRPr="003776EF">
              <w:rPr>
                <w:sz w:val="24"/>
                <w:szCs w:val="24"/>
              </w:rPr>
              <w:t>: умение давать характеристику литературного процесса 1930-1940-х гг.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художественных особенностей прозы А.Н.Толстого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A75471">
        <w:trPr>
          <w:gridAfter w:val="1"/>
          <w:wAfter w:w="146" w:type="dxa"/>
          <w:trHeight w:val="90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А.Н.Толстой. Обзор жизни и творчества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ведения из биографии (с обобщением ранее изученного).</w:t>
            </w:r>
            <w:r w:rsidRPr="003776EF">
              <w:rPr>
                <w:color w:val="231F20"/>
                <w:sz w:val="24"/>
                <w:szCs w:val="24"/>
              </w:rPr>
              <w:br/>
              <w:t>Тема русской истории в творчестве писател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1155"/>
        </w:trPr>
        <w:tc>
          <w:tcPr>
            <w:tcW w:w="28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Роман А.Н.Толстого «Петр 1» (обзор)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Единство исторического материала и художественного вымысла в романе. Образ Петра. Проблема личности и ее роль в судьбе страны. Народ в романе. Пафос борьбы за могущество и величие России. Художественное своеобразие роман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486"/>
        </w:trPr>
        <w:tc>
          <w:tcPr>
            <w:tcW w:w="28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50" w:rsidRPr="00EB2A17" w:rsidRDefault="003776EF" w:rsidP="00A75471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Роман «Петр Первый» (обзор с чтением и анализом фрагментов)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7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6.8.М.А.Шолохов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 xml:space="preserve">подбирать аргументы для подтверждения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</w:t>
            </w:r>
            <w:r w:rsidRPr="003776EF">
              <w:rPr>
                <w:sz w:val="24"/>
                <w:szCs w:val="24"/>
              </w:rPr>
              <w:t>: умение давать характеристику литературного процесса 1930-1940-х гг.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содержания произведений русской классической литературы: «Тихий Дон» М.А.Шолохова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A75471">
        <w:trPr>
          <w:gridAfter w:val="1"/>
          <w:wAfter w:w="146" w:type="dxa"/>
          <w:trHeight w:val="885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М.А.Шолохов. Жизнь и творчество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Жизненный и творческий путь писателя (с обобщением ранее изученного).</w:t>
            </w:r>
            <w:r w:rsidRPr="003776EF">
              <w:rPr>
                <w:color w:val="231F20"/>
                <w:sz w:val="24"/>
                <w:szCs w:val="24"/>
              </w:rPr>
              <w:br/>
              <w:t>Мир и человек в рассказах М.Шолохова. Глубина реалистических обобщений. Трагический пафос «Донских рассказов». Поэтика раннего творчества М. Шолохов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480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«Донские рассказы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765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Роман-эпопея «Тихий Дон». История создания. Своеобразие жанра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Роман-эпопея о судьбах русского народа и казачества в годы Гражданской войны. Своеобразие жанра. Особенности композици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600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Роман-эпопея «Тихий Дон» (обзор с чтением фрагментов)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57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истема образов в романе «Тихий Дон»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519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Роман-эпопея «Тихий Дон» (обзор с чтением фрагментов)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108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Столкновение старого и нового мира в романе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464E62"/>
                <w:sz w:val="24"/>
                <w:szCs w:val="24"/>
                <w:shd w:val="clear" w:color="auto" w:fill="FFFFFF"/>
              </w:rPr>
              <w:t>Революция и гражданская война</w:t>
            </w:r>
            <w:r w:rsidRPr="003776EF">
              <w:rPr>
                <w:rStyle w:val="apple-converted-space"/>
                <w:color w:val="464E62"/>
                <w:sz w:val="24"/>
                <w:szCs w:val="24"/>
                <w:shd w:val="clear" w:color="auto" w:fill="FFFFFF"/>
              </w:rPr>
              <w:t> в жизни героев романа Толстог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1035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Женские судьбы. Любовь на страницах романа «Тихий Дон»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464E62"/>
                <w:sz w:val="24"/>
                <w:szCs w:val="24"/>
                <w:shd w:val="clear" w:color="auto" w:fill="FFFFFF"/>
              </w:rPr>
              <w:t>Образы Аксиньи, Дарьи, Натальи, Дуняшки, Ильиничны. Трагическая судьба героинь. Григорий Мелехов, Наталья и Аксинь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916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Традиции Л.Н.Толстого в романе М.Шолохова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rStyle w:val="apple-converted-space"/>
                <w:color w:val="000000"/>
                <w:sz w:val="24"/>
                <w:szCs w:val="24"/>
                <w:shd w:val="clear" w:color="auto" w:fill="F3F3ED"/>
              </w:rPr>
              <w:t> </w:t>
            </w:r>
            <w:r w:rsidRPr="003776EF">
              <w:rPr>
                <w:color w:val="000000"/>
                <w:sz w:val="24"/>
                <w:szCs w:val="24"/>
              </w:rPr>
              <w:t>Влияние романа-эпопеи «Война и мир» на жанровое своеобразие «Тихого Д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71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rStyle w:val="apple-converted-space"/>
                <w:b/>
                <w:color w:val="000000"/>
                <w:sz w:val="24"/>
                <w:szCs w:val="24"/>
              </w:rPr>
              <w:t>Контрольная работа</w:t>
            </w:r>
            <w:r w:rsidRPr="003776EF">
              <w:rPr>
                <w:rStyle w:val="apple-converted-space"/>
                <w:color w:val="000000"/>
                <w:sz w:val="24"/>
                <w:szCs w:val="24"/>
              </w:rPr>
              <w:t xml:space="preserve"> (</w:t>
            </w:r>
            <w:r w:rsidRPr="003776EF">
              <w:rPr>
                <w:sz w:val="24"/>
                <w:szCs w:val="24"/>
              </w:rPr>
              <w:t>сочинение по роману «Тихий Дон»).</w:t>
            </w:r>
          </w:p>
          <w:p w:rsidR="00EB2A17" w:rsidRPr="003776EF" w:rsidRDefault="00EB2A17" w:rsidP="00A75471">
            <w:pPr>
              <w:rPr>
                <w:rStyle w:val="apple-converted-space"/>
                <w:color w:val="000000"/>
                <w:sz w:val="24"/>
                <w:szCs w:val="24"/>
                <w:shd w:val="clear" w:color="auto" w:fill="F3F3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3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258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Раздел 7. Литература периода Вов и первых послевоенных лет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734262" w:rsidP="00A75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960"/>
        </w:trPr>
        <w:tc>
          <w:tcPr>
            <w:tcW w:w="28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Тема 7.1.Литература периода ВОв. Поэты-фронтовики. Публицистика военных лет.</w:t>
            </w:r>
          </w:p>
          <w:p w:rsidR="003776EF" w:rsidRPr="003776EF" w:rsidRDefault="003776EF" w:rsidP="00A75471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Лирический герой в стихах поэтов-фронтовиков (О. Берггольц, К. Симонов, А. Твардовский, А. Сурков, М. Исаковский, М. Алигер, Ю. Друнина, М. Джалиль и др.).</w:t>
            </w:r>
            <w:r w:rsidRPr="003776EF">
              <w:rPr>
                <w:color w:val="231F20"/>
                <w:sz w:val="24"/>
                <w:szCs w:val="24"/>
              </w:rPr>
              <w:br/>
              <w:t>Публицистика военных лет (М. Шолохов, И. Эренбург, А. Толстой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734262" w:rsidP="00A75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</w:t>
            </w:r>
            <w:r w:rsidRPr="003776EF">
              <w:rPr>
                <w:sz w:val="24"/>
                <w:szCs w:val="24"/>
              </w:rPr>
              <w:t xml:space="preserve">: </w:t>
            </w:r>
            <w:r w:rsidRPr="003776EF">
              <w:rPr>
                <w:b/>
                <w:sz w:val="24"/>
                <w:szCs w:val="24"/>
              </w:rPr>
              <w:t>з</w:t>
            </w:r>
            <w:r w:rsidRPr="003776EF">
              <w:rPr>
                <w:sz w:val="24"/>
                <w:szCs w:val="24"/>
              </w:rPr>
              <w:t>нание содержания произведений, относящихся к данному периоду: стихотворения К.Симонова, О.Берггольц, публицистика военных лет;</w:t>
            </w:r>
          </w:p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умение давать характеристику литературного процесса периода Вов и первых послевоенных лет.</w:t>
            </w:r>
          </w:p>
        </w:tc>
      </w:tr>
      <w:tr w:rsidR="003776EF" w:rsidRPr="003776EF" w:rsidTr="00A75471">
        <w:trPr>
          <w:gridAfter w:val="1"/>
          <w:wAfter w:w="146" w:type="dxa"/>
          <w:trHeight w:val="957"/>
        </w:trPr>
        <w:tc>
          <w:tcPr>
            <w:tcW w:w="28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Default="003776EF" w:rsidP="00A75471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Стихотворения О.Берггольц, Ю.Друниной, К.Симонова, М.Джалиля,А.Твардовского, А.Суркова.</w:t>
            </w: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Pr="00164C50" w:rsidRDefault="00164C50" w:rsidP="00A75471">
            <w:pPr>
              <w:rPr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79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7.2.А.А.Ахматова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 xml:space="preserve">причинно-следственные связи в устных и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 xml:space="preserve">Предметные: </w:t>
            </w:r>
            <w:r w:rsidRPr="003776EF">
              <w:rPr>
                <w:sz w:val="24"/>
                <w:szCs w:val="24"/>
              </w:rPr>
              <w:t>знание содержания произведений, относящихся к данному периоду: стихотворения и поэма «Реквием» А.Ахматовой;</w:t>
            </w:r>
          </w:p>
          <w:p w:rsidR="003776EF" w:rsidRPr="003776EF" w:rsidRDefault="003776EF" w:rsidP="00A75471">
            <w:pPr>
              <w:rPr>
                <w:b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A75471">
        <w:trPr>
          <w:gridAfter w:val="1"/>
          <w:wAfter w:w="146" w:type="dxa"/>
          <w:trHeight w:val="414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А.А.Ахматова. Жизнь и творчество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Жизненный и творческий путь (с обобщением ранее изученного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675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i/>
                <w:iCs/>
                <w:color w:val="231F20"/>
                <w:sz w:val="24"/>
                <w:szCs w:val="24"/>
              </w:rPr>
              <w:t xml:space="preserve">Цикл </w:t>
            </w:r>
            <w:r w:rsidRPr="003776EF">
              <w:rPr>
                <w:color w:val="231F20"/>
                <w:sz w:val="24"/>
                <w:szCs w:val="24"/>
              </w:rPr>
              <w:t>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Тайны ремесла</w:t>
            </w:r>
            <w:r w:rsidRPr="003776EF">
              <w:rPr>
                <w:color w:val="231F20"/>
                <w:sz w:val="24"/>
                <w:szCs w:val="24"/>
              </w:rPr>
              <w:t xml:space="preserve">», «Клятва», «Мужество», «Поэма без героя». 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Статьи о Пушкине</w:t>
            </w:r>
            <w:r w:rsidRPr="003776EF">
              <w:rPr>
                <w:color w:val="231F20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57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Ранняя лирика А.Ахматовой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525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«Смуглый отрок бродил по аллеям…», «Ты письмо мое, милый, не комкай…», «Все расхищено, предано, продано…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675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Особенности поэмы А.Ахматовой «Реквием»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 xml:space="preserve">Исторический масштаб и трагизм поэмы. Трагизм жизни и судьбы лирической героини и поэтессы. Своеобразие лирики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Ахматово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542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A75471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Поэма «Реквием».</w:t>
            </w:r>
          </w:p>
          <w:p w:rsidR="00164C50" w:rsidRPr="003776EF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85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7.3.Б.Л.Пастернак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: з</w:t>
            </w:r>
            <w:r w:rsidRPr="003776EF">
              <w:rPr>
                <w:sz w:val="24"/>
                <w:szCs w:val="24"/>
              </w:rPr>
              <w:t>нание содержания произведений, относящихся к данному периоду: роман «Доктор Живаго» Б.Пастернака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A75471">
        <w:trPr>
          <w:gridAfter w:val="1"/>
          <w:wAfter w:w="146" w:type="dxa"/>
          <w:trHeight w:val="423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Б.Л.Пастернак. Обзор жизни и творчества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 xml:space="preserve">Сведения из биографии. Основные мотивы лирики Б.Л.Пастернака. Связь человека и природы в лирике поэта. Эволюция поэтического стиля. Любовь и поэзия, жизнь и смерть в философской концепции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поэт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480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Стихотворения : «Февраль. Достать чернил и плакать…», «Про эти стихи», «Определение поэзии», «Гамлет», «Быть знаменитым некрасиво», «Во всем мне хочется дойти до самой сути…», «Зимняя ночь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885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Роман «Доктор Живаго» (обзор). 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Тема интеллигенции и революции и ее решение в романе Б. Л. Пастернака. Особенности композиции романа «Доктор Живаго». Система образов романа. Образ Юрия Живаго. Символика романа, сквозные мотивы и образы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748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B2A17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i/>
                <w:iCs/>
                <w:color w:val="231F20"/>
                <w:sz w:val="24"/>
                <w:szCs w:val="24"/>
              </w:rPr>
              <w:t xml:space="preserve">Роман </w:t>
            </w:r>
            <w:r w:rsidRPr="003776EF">
              <w:rPr>
                <w:color w:val="231F20"/>
                <w:sz w:val="24"/>
                <w:szCs w:val="24"/>
              </w:rPr>
              <w:t>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Доктор Живаго</w:t>
            </w:r>
            <w:r w:rsidRPr="003776EF">
              <w:rPr>
                <w:color w:val="231F20"/>
                <w:sz w:val="24"/>
                <w:szCs w:val="24"/>
              </w:rPr>
              <w:t>» (обзор с чтением фрагментов).</w:t>
            </w:r>
          </w:p>
          <w:p w:rsidR="00164C50" w:rsidRPr="003776EF" w:rsidRDefault="00164C50" w:rsidP="00A75471">
            <w:pPr>
              <w:rPr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1055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Раздел 8. Особенности развития литературы 50-х – 80-х годов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734262" w:rsidP="00A75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4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b/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8.1. А.Т.Твардовский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 xml:space="preserve">− умение работать с разными источниками информации, находить ее, анализировать,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 xml:space="preserve">Предметные: </w:t>
            </w:r>
            <w:r w:rsidRPr="003776EF">
              <w:rPr>
                <w:sz w:val="24"/>
                <w:szCs w:val="24"/>
              </w:rPr>
              <w:t>умение давать характеристику литературного процесса 1950-1980 гг.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художественных особенностей лирики А.Т.Твардовского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содержания произведений русской классической литературы: «По праву памяти» А.Твардовского;</w:t>
            </w:r>
          </w:p>
          <w:p w:rsidR="003776EF" w:rsidRPr="003776EF" w:rsidRDefault="003776EF" w:rsidP="00A75471">
            <w:pPr>
              <w:jc w:val="both"/>
              <w:rPr>
                <w:b/>
                <w:i/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795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b/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А.Т.Твардовский. Обзор жизни и творчества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ведения из биографии А.Т.Твардовского (с обобщением ранее изученного). Обзор</w:t>
            </w:r>
            <w:r w:rsidRPr="003776EF">
              <w:rPr>
                <w:color w:val="231F20"/>
                <w:sz w:val="24"/>
                <w:szCs w:val="24"/>
              </w:rPr>
              <w:br/>
              <w:t>творчества А.Т.Твардовского. Особенности поэтического мира. Автобиографизм поэзии</w:t>
            </w:r>
            <w:r w:rsidRPr="003776EF">
              <w:rPr>
                <w:color w:val="231F20"/>
                <w:sz w:val="24"/>
                <w:szCs w:val="24"/>
              </w:rPr>
              <w:br/>
              <w:t>Твардовского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360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Стихотворения: «Слово о словах», «Моим критикам», «Вся суть в одном-единственном завете…», «Памяти матери», «Я знаю, никакой моей вины…», «Я убит подо Ржевом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525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Тема памяти в лирике Твардовского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Поэма «По праву памяти» как «завещание» поэта. Темы раскаяния и личной вины, памяти и забвения, исторического возмездия и «сыновней ответственности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449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i/>
                <w:iCs/>
                <w:color w:val="231F20"/>
                <w:sz w:val="24"/>
                <w:szCs w:val="24"/>
              </w:rPr>
              <w:t xml:space="preserve">Поэма </w:t>
            </w:r>
            <w:r w:rsidRPr="003776EF">
              <w:rPr>
                <w:color w:val="231F20"/>
                <w:sz w:val="24"/>
                <w:szCs w:val="24"/>
              </w:rPr>
              <w:t>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По праву памяти</w:t>
            </w:r>
            <w:r w:rsidRPr="003776EF">
              <w:rPr>
                <w:color w:val="231F20"/>
                <w:sz w:val="24"/>
                <w:szCs w:val="24"/>
              </w:rPr>
              <w:t>».</w:t>
            </w:r>
          </w:p>
          <w:p w:rsidR="00164C50" w:rsidRPr="003776EF" w:rsidRDefault="00164C50" w:rsidP="00A75471">
            <w:pPr>
              <w:rPr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7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lastRenderedPageBreak/>
              <w:t>Тема 8.2. А.И.Солженицы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 xml:space="preserve">Предметные: </w:t>
            </w:r>
            <w:r w:rsidRPr="003776EF">
              <w:rPr>
                <w:sz w:val="24"/>
                <w:szCs w:val="24"/>
              </w:rPr>
              <w:t>умение давать характеристику литературного процесса 1950-1980 гг.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художественных особенностей прозы А.И.Солженицына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знание содержания произведений русской классической литературы: «Один день Ивана Денисовича» А.И.Солженицына; 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 определения «лагерной прозы»;</w:t>
            </w:r>
          </w:p>
          <w:p w:rsidR="003776EF" w:rsidRPr="003776EF" w:rsidRDefault="003776EF" w:rsidP="00A75471">
            <w:pPr>
              <w:jc w:val="both"/>
              <w:rPr>
                <w:b/>
                <w:i/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A75471" w:rsidRPr="003776EF" w:rsidTr="00A75471">
        <w:trPr>
          <w:gridAfter w:val="1"/>
          <w:wAfter w:w="146" w:type="dxa"/>
          <w:trHeight w:val="1543"/>
        </w:trPr>
        <w:tc>
          <w:tcPr>
            <w:tcW w:w="2801" w:type="dxa"/>
            <w:tcBorders>
              <w:top w:val="single" w:sz="4" w:space="0" w:color="auto"/>
            </w:tcBorders>
          </w:tcPr>
          <w:p w:rsidR="00A75471" w:rsidRPr="003776EF" w:rsidRDefault="00A75471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А.И.Солженицын. Обзор жизни и творчества.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A75471" w:rsidRPr="003776EF" w:rsidRDefault="00A75471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Обзор жизни и творчества А. И. Солженицына (с обобщением ранее изученного)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5471" w:rsidRPr="003776EF" w:rsidRDefault="00A75471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75471" w:rsidRPr="003776EF" w:rsidRDefault="00A75471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5471" w:rsidRPr="003776EF" w:rsidRDefault="00A75471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1095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Повесть «Один день Ивана Денисовича» (или рассказ «Матренин двор»)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и прошлого. Проблема ответственности поколени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546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64C50" w:rsidRPr="003776EF" w:rsidRDefault="003776EF" w:rsidP="00A75471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Повесть «Один день Ивана Денисовича». Рассказ «Матренин двор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55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8.3.А.Вампилов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 xml:space="preserve">Предметные: </w:t>
            </w:r>
            <w:r w:rsidRPr="003776EF">
              <w:rPr>
                <w:sz w:val="24"/>
                <w:szCs w:val="24"/>
              </w:rPr>
              <w:t>умение давать характеристику литературного процесса 1950-1980 гг.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знание художественных особенностей, прозы, </w:t>
            </w:r>
            <w:r w:rsidRPr="003776EF">
              <w:rPr>
                <w:sz w:val="24"/>
                <w:szCs w:val="24"/>
              </w:rPr>
              <w:lastRenderedPageBreak/>
              <w:t>А.Вампилова;</w:t>
            </w:r>
          </w:p>
          <w:p w:rsidR="003776EF" w:rsidRPr="00A75471" w:rsidRDefault="003776EF" w:rsidP="00A75471">
            <w:pPr>
              <w:jc w:val="both"/>
              <w:rPr>
                <w:b/>
                <w:i/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A75471">
        <w:trPr>
          <w:gridAfter w:val="1"/>
          <w:wAfter w:w="146" w:type="dxa"/>
          <w:trHeight w:val="615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А.Вампилов. Обзор жизни и творчества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Обзор жизни и творчества А. Вампилова. Проза А. Вампилова. Нравственная проблематика пьес А. Вампилова «Прошлым летом в Чулимске», «Старший сын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474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«Прошлым летом в Чулимске», «Старший сын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495"/>
        </w:trPr>
        <w:tc>
          <w:tcPr>
            <w:tcW w:w="2801" w:type="dxa"/>
            <w:vMerge w:val="restart"/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Драма «Утиная охота»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воеобразие драмы «Утиная охота». Композиция драмы. Характер главного героя.</w:t>
            </w:r>
            <w:r w:rsidRPr="003776EF">
              <w:rPr>
                <w:color w:val="231F20"/>
                <w:sz w:val="24"/>
                <w:szCs w:val="24"/>
              </w:rPr>
              <w:br/>
              <w:t>Система персонажей, особенности художественного конфликта.</w:t>
            </w:r>
          </w:p>
        </w:tc>
        <w:tc>
          <w:tcPr>
            <w:tcW w:w="1134" w:type="dxa"/>
            <w:vMerge w:val="restart"/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449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A75471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Драма «Утиная охота».</w:t>
            </w:r>
          </w:p>
          <w:p w:rsidR="00164C50" w:rsidRPr="003776EF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318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 xml:space="preserve">Контрольная работа </w:t>
            </w:r>
            <w:r w:rsidRPr="003776EF">
              <w:rPr>
                <w:sz w:val="24"/>
                <w:szCs w:val="24"/>
              </w:rPr>
              <w:t>по литературе 50-х – 80-х год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3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7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8.4.Зарубежная литература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</w:r>
            <w:r w:rsidRPr="003776EF">
              <w:rPr>
                <w:color w:val="231F20"/>
                <w:sz w:val="24"/>
                <w:szCs w:val="24"/>
              </w:rPr>
              <w:lastRenderedPageBreak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 xml:space="preserve">Предметные: </w:t>
            </w:r>
            <w:r w:rsidRPr="003776EF">
              <w:rPr>
                <w:sz w:val="24"/>
                <w:szCs w:val="24"/>
              </w:rPr>
              <w:t>умение давать характеристику литературного процесса 1950-1980 гг.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содержания произведений классической зарубежной литературы: «Старик и море» Э.Хемингуэя;</w:t>
            </w:r>
          </w:p>
          <w:p w:rsidR="003776EF" w:rsidRPr="003776EF" w:rsidRDefault="003776EF" w:rsidP="00A75471">
            <w:pPr>
              <w:jc w:val="both"/>
              <w:rPr>
                <w:b/>
                <w:i/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63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Э.Хемингуэй. Обзор жизни и творчества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Краткий обзор жизни и творчества. Художественные особенности прозы Хемингуэя («принцип айсберга»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57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Повесть «Старик и море»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000000"/>
                <w:sz w:val="24"/>
                <w:szCs w:val="24"/>
                <w:shd w:val="clear" w:color="auto" w:fill="FFFFFF"/>
              </w:rPr>
              <w:t>Извечная трагедия человеческого существования в новелле писателя «Старик и море». Аналогия поединка с бытием – философский подтекст произведе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430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Повесть «Старик и море».</w:t>
            </w:r>
          </w:p>
          <w:p w:rsidR="00164C50" w:rsidRPr="003776EF" w:rsidRDefault="00164C50" w:rsidP="00A75471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315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8.5.В Шукшин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lastRenderedPageBreak/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 xml:space="preserve">Предметные: </w:t>
            </w:r>
            <w:r w:rsidRPr="003776EF">
              <w:rPr>
                <w:sz w:val="24"/>
                <w:szCs w:val="24"/>
              </w:rPr>
              <w:t>умение давать характеристику литературного процесса 1950-1980 гг.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художественных особенностейпрозы В.Шукшин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 определения «деревенской прозы»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содержания произведений русской классической литературы: рассказы В.Шукшина;</w:t>
            </w:r>
          </w:p>
          <w:p w:rsidR="003776EF" w:rsidRPr="003776EF" w:rsidRDefault="003776EF" w:rsidP="00A75471">
            <w:pPr>
              <w:jc w:val="both"/>
              <w:rPr>
                <w:b/>
                <w:i/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57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Творчество В.Шукшина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iCs/>
                <w:color w:val="231F20"/>
                <w:sz w:val="24"/>
                <w:szCs w:val="24"/>
              </w:rPr>
              <w:t>Обзор творчества В.Шукшина. Художественное своеобразие прозы В</w:t>
            </w:r>
            <w:r w:rsidRPr="003776EF">
              <w:rPr>
                <w:color w:val="231F20"/>
                <w:sz w:val="24"/>
                <w:szCs w:val="24"/>
              </w:rPr>
              <w:t>.</w:t>
            </w:r>
            <w:r w:rsidRPr="003776EF">
              <w:rPr>
                <w:iCs/>
                <w:color w:val="231F20"/>
                <w:sz w:val="24"/>
                <w:szCs w:val="24"/>
              </w:rPr>
              <w:t xml:space="preserve">Шукшина </w:t>
            </w:r>
            <w:r w:rsidRPr="003776EF">
              <w:rPr>
                <w:color w:val="231F20"/>
                <w:sz w:val="24"/>
                <w:szCs w:val="24"/>
              </w:rPr>
              <w:t>(</w:t>
            </w:r>
            <w:r w:rsidRPr="003776EF">
              <w:rPr>
                <w:iCs/>
                <w:color w:val="231F20"/>
                <w:sz w:val="24"/>
                <w:szCs w:val="24"/>
              </w:rPr>
              <w:t>по рассказам “Чудик”</w:t>
            </w:r>
            <w:r w:rsidRPr="003776EF">
              <w:rPr>
                <w:color w:val="231F20"/>
                <w:sz w:val="24"/>
                <w:szCs w:val="24"/>
              </w:rPr>
              <w:t xml:space="preserve">», </w:t>
            </w:r>
            <w:r w:rsidRPr="003776EF">
              <w:rPr>
                <w:iCs/>
                <w:color w:val="231F20"/>
                <w:sz w:val="24"/>
                <w:szCs w:val="24"/>
              </w:rPr>
              <w:t>“Выбираю деревню на жительство”</w:t>
            </w:r>
            <w:r w:rsidRPr="003776EF">
              <w:rPr>
                <w:color w:val="231F20"/>
                <w:sz w:val="24"/>
                <w:szCs w:val="24"/>
              </w:rPr>
              <w:t xml:space="preserve">, </w:t>
            </w:r>
            <w:r w:rsidRPr="003776EF">
              <w:rPr>
                <w:iCs/>
                <w:color w:val="231F20"/>
                <w:sz w:val="24"/>
                <w:szCs w:val="24"/>
              </w:rPr>
              <w:t>“Срезал”</w:t>
            </w:r>
            <w:r w:rsidRPr="003776EF">
              <w:rPr>
                <w:color w:val="231F20"/>
                <w:sz w:val="24"/>
                <w:szCs w:val="24"/>
              </w:rPr>
              <w:t>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729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Выбираю деревню на жительство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Срезал</w:t>
            </w:r>
            <w:r w:rsidRPr="003776EF">
              <w:rPr>
                <w:color w:val="231F20"/>
                <w:sz w:val="24"/>
                <w:szCs w:val="24"/>
              </w:rPr>
              <w:t>», «</w:t>
            </w:r>
            <w:r w:rsidRPr="003776EF">
              <w:rPr>
                <w:i/>
                <w:iCs/>
                <w:color w:val="231F20"/>
                <w:sz w:val="24"/>
                <w:szCs w:val="24"/>
              </w:rPr>
              <w:t>Чудик</w:t>
            </w:r>
            <w:r w:rsidRPr="003776EF">
              <w:rPr>
                <w:color w:val="231F20"/>
                <w:sz w:val="24"/>
                <w:szCs w:val="24"/>
              </w:rPr>
              <w:t>».</w:t>
            </w:r>
          </w:p>
          <w:p w:rsidR="00164C50" w:rsidRPr="003776EF" w:rsidRDefault="00164C50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33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8.6.В.Быков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734262" w:rsidP="00A75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 xml:space="preserve">подбирать аргументы для подтверждения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 xml:space="preserve">Предметные: </w:t>
            </w:r>
            <w:r w:rsidRPr="003776EF">
              <w:rPr>
                <w:sz w:val="24"/>
                <w:szCs w:val="24"/>
              </w:rPr>
              <w:t>умение давать характеристику литературного процесса 1950-1980 гг.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художественных особенностей прозы В.Быкова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содержания произведений русской классической литературы: рассказы В.Быкова;</w:t>
            </w:r>
          </w:p>
          <w:p w:rsidR="003776EF" w:rsidRPr="00A75471" w:rsidRDefault="003776EF" w:rsidP="00A75471">
            <w:pPr>
              <w:jc w:val="both"/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A75471">
        <w:trPr>
          <w:trHeight w:val="534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Творчество В.Быкова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Обзор творчества В.Быков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734262" w:rsidP="00A7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trHeight w:val="467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64C50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«Сотников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trHeight w:val="255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8.7.В.Распутин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734262" w:rsidP="00A75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2</w:t>
            </w:r>
          </w:p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  <w:r w:rsidRPr="003776EF">
              <w:rPr>
                <w:b/>
                <w:sz w:val="24"/>
                <w:szCs w:val="24"/>
              </w:rPr>
              <w:t xml:space="preserve"> 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 xml:space="preserve">подбирать аргументы для подтверждения собственной 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 xml:space="preserve">причинно-следственные связи в устных и письменных 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lastRenderedPageBreak/>
              <w:t>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 xml:space="preserve">− умение самостоятельно организовывать собственную 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 xml:space="preserve">− умение работать с разными источниками информации, 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 xml:space="preserve">находить ее, анализировать, использовать в 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 xml:space="preserve">Предметные: </w:t>
            </w:r>
            <w:r w:rsidRPr="003776EF">
              <w:rPr>
                <w:sz w:val="24"/>
                <w:szCs w:val="24"/>
              </w:rPr>
              <w:t xml:space="preserve">умение давать характеристику 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литературного процесса 1950-1980 гг.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знание художественных особенностей прозы В.Распутина, 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содержания произведений русской классической литературы: «Прощание с Матёрой» В.Распутина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54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Творчество В.Распутина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Обзор творчества В.Распутин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734262" w:rsidP="00A7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549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64C50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«Прощание с Матёрой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85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8.8.Н.Рубцов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734262" w:rsidP="00A75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 xml:space="preserve">причинно-следственные связи в устных и письменных высказываниях, формулировать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 xml:space="preserve">Предметные: </w:t>
            </w:r>
            <w:r w:rsidRPr="003776EF">
              <w:rPr>
                <w:sz w:val="24"/>
                <w:szCs w:val="24"/>
              </w:rPr>
              <w:t>умение давать характеристику литературного процесса 1950-1980 гг.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художественных особенностей лирики Н.Рубцова;</w:t>
            </w:r>
          </w:p>
          <w:p w:rsidR="003776EF" w:rsidRPr="00A75471" w:rsidRDefault="003776EF" w:rsidP="00A75471">
            <w:pPr>
              <w:jc w:val="both"/>
              <w:rPr>
                <w:b/>
                <w:i/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A75471">
        <w:trPr>
          <w:gridAfter w:val="1"/>
          <w:wAfter w:w="146" w:type="dxa"/>
          <w:trHeight w:val="57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Творчество Н.Рубцова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Обзор творчества Н.Рубцов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734262" w:rsidP="00A7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519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64C50" w:rsidRPr="00A75471" w:rsidRDefault="003776EF" w:rsidP="00A75471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Стихотворения: «Березы», «Поэзия», «Оттепель», «Не пришла», «О чем писать?…», «Сергей Есенин», «В гостях», «Грани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285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8.9.Б.Окуджава</w:t>
            </w:r>
            <w:r w:rsidRPr="003776EF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734262" w:rsidP="00A75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 xml:space="preserve">Предметные: </w:t>
            </w:r>
            <w:r w:rsidRPr="003776EF">
              <w:rPr>
                <w:sz w:val="24"/>
                <w:szCs w:val="24"/>
              </w:rPr>
              <w:t>умение давать характеристику литературного процесса 1950-1980 гг.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художественных особенностей лирики Б.Окуджавы;</w:t>
            </w:r>
          </w:p>
          <w:p w:rsidR="003776EF" w:rsidRPr="00164C50" w:rsidRDefault="003776EF" w:rsidP="00A75471">
            <w:pPr>
              <w:jc w:val="both"/>
              <w:rPr>
                <w:b/>
                <w:i/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A75471">
        <w:trPr>
          <w:gridAfter w:val="1"/>
          <w:wAfter w:w="146" w:type="dxa"/>
          <w:trHeight w:val="378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Творчество Б.Окуджавы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Обзор творчества Б.Окуджавы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734262" w:rsidP="00A7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1103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64C50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Стихотворения: «Арбатский дворик», «Арбатский романс», «Ангелы», «Песня кавалергарда», «Мы за ценой не постоим…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315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8.10. А.Вознесенский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734262" w:rsidP="00A75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 xml:space="preserve">− умение работать с разными источниками информации, находить ее, анализировать, использовать в самостоятельной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 xml:space="preserve">Предметные: </w:t>
            </w:r>
            <w:r w:rsidRPr="003776EF">
              <w:rPr>
                <w:sz w:val="24"/>
                <w:szCs w:val="24"/>
              </w:rPr>
              <w:t>умение давать характеристику литературного процесса 1950-1980 гг.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художественных особенностей лирики А.Вознесенского;</w:t>
            </w:r>
          </w:p>
          <w:p w:rsidR="003776EF" w:rsidRPr="00A75471" w:rsidRDefault="003776EF" w:rsidP="00A75471">
            <w:pPr>
              <w:jc w:val="both"/>
              <w:rPr>
                <w:b/>
                <w:i/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A75471">
        <w:trPr>
          <w:gridAfter w:val="1"/>
          <w:wAfter w:w="146" w:type="dxa"/>
          <w:trHeight w:val="54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Творчество А.Вознесенского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Обзор творчества А.Вознесенского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734262" w:rsidP="00A7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1253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64C50" w:rsidRPr="00A75471" w:rsidRDefault="003776EF" w:rsidP="00A75471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Стихотворения: «Гойя», «Дорогие литсобратья», «Автопортрет», «Гитара», «Смерть Шукшина», «Памятник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303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Тема 8.11.Р.Гамзатов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734262" w:rsidP="00A75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 xml:space="preserve">Предметные: </w:t>
            </w:r>
            <w:r w:rsidRPr="003776EF">
              <w:rPr>
                <w:sz w:val="24"/>
                <w:szCs w:val="24"/>
              </w:rPr>
              <w:t>умение давать характеристику литературного процесса 1950-1980 гг.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 xml:space="preserve">знание художественных особенностей лирики Р.Гамзатова; </w:t>
            </w:r>
          </w:p>
          <w:p w:rsidR="003776EF" w:rsidRPr="003776EF" w:rsidRDefault="003776EF" w:rsidP="00A75471">
            <w:pPr>
              <w:rPr>
                <w:b/>
                <w:i/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A75471">
        <w:trPr>
          <w:gridAfter w:val="1"/>
          <w:wAfter w:w="146" w:type="dxa"/>
          <w:trHeight w:val="51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Творчество Р.Гамзатова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Обзор творчества Р.Гамзатов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734262" w:rsidP="00A7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1010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A75471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Стихотворения: «Журавли», «Есть глаза у цветов», «И люблю малиновый рассвет я…», «Не торопись».</w:t>
            </w:r>
          </w:p>
          <w:p w:rsidR="00164C50" w:rsidRPr="003776EF" w:rsidRDefault="00164C50" w:rsidP="00A7547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748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color w:val="231F20"/>
                <w:sz w:val="24"/>
                <w:szCs w:val="24"/>
              </w:rPr>
              <w:t xml:space="preserve">Контрольная работа </w:t>
            </w:r>
            <w:r w:rsidRPr="003776EF">
              <w:rPr>
                <w:color w:val="231F20"/>
                <w:sz w:val="24"/>
                <w:szCs w:val="24"/>
              </w:rPr>
              <w:t>по творчеству писателей 50-80 гг.20 века.</w:t>
            </w:r>
          </w:p>
          <w:p w:rsidR="00A75471" w:rsidRPr="003776EF" w:rsidRDefault="00A75471" w:rsidP="00A75471">
            <w:pPr>
              <w:rPr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1036"/>
        </w:trPr>
        <w:tc>
          <w:tcPr>
            <w:tcW w:w="2801" w:type="dxa"/>
            <w:tcBorders>
              <w:bottom w:val="single" w:sz="4" w:space="0" w:color="auto"/>
            </w:tcBorders>
          </w:tcPr>
          <w:p w:rsidR="003776EF" w:rsidRPr="00AD0C90" w:rsidRDefault="003776EF" w:rsidP="00A75471">
            <w:pPr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Раздел 9. Русское литературное зарубежье 1920-х – 1980-х годов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2</w:t>
            </w:r>
          </w:p>
          <w:p w:rsidR="003776EF" w:rsidRPr="003776EF" w:rsidRDefault="003776EF" w:rsidP="00A7547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78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Тема 9.1.Русское литературное зарубежье 1920-х – 1980-х годов (три волны эмиграции)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 xml:space="preserve">Первая волна эмиграции русских писателей. Характерные черты литературы русского зарубежья 1920—1930-х годов. Творчество И.Шмелева, Б.Зайцева, В.Набокова, Г. Газданова, Б. Поплавского. Вторая волна эмиграции русских писателей. Осмысление опыта сталинских репрессий и Великой Отечественной войны в литературе. Творчество Б.Ширяева, Д.Кленовского, И.Елагина. Третья волна эмиграции. Возникновение диссидентского движения в СССР. Творчество И. Бродского, А. Синявского,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Г. Владимов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 xml:space="preserve">− умение работать с разными источниками информации, находить ее, анализировать,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:</w:t>
            </w:r>
            <w:r w:rsidRPr="003776EF">
              <w:rPr>
                <w:sz w:val="24"/>
                <w:szCs w:val="24"/>
              </w:rPr>
              <w:t xml:space="preserve">  умение давать характеристику литературному зарубежью 1920-1990 гг.;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знание особенностей и характерных черт русского литературного зарубежья разных периодов 20 в. (первая волна эмиграции, вторая волна эмиграции, третья волна эмиграции); знание представителей литературного зарубежья разных периодов 20 в. (И.Шмелев, В.Набоков, Д.Кленовский, И.Бродский, А.Синявский и др.);</w:t>
            </w:r>
          </w:p>
          <w:p w:rsidR="003776EF" w:rsidRPr="00AD0C90" w:rsidRDefault="003776EF" w:rsidP="00AD0C90">
            <w:pPr>
              <w:jc w:val="both"/>
              <w:rPr>
                <w:b/>
                <w:i/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3776EF" w:rsidRPr="003776EF" w:rsidTr="00A75471">
        <w:trPr>
          <w:gridAfter w:val="1"/>
          <w:wAfter w:w="146" w:type="dxa"/>
          <w:trHeight w:val="585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A75471">
            <w:pPr>
              <w:rPr>
                <w:i/>
                <w:color w:val="231F20"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И. С. Шмелев. «Лето Господне». И. Бродский. Произведения по выбору. А. Синявский. «Прогулки с Пушкиным».</w:t>
            </w: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Default="00164C50" w:rsidP="00A75471">
            <w:pPr>
              <w:rPr>
                <w:i/>
                <w:color w:val="231F20"/>
                <w:sz w:val="24"/>
                <w:szCs w:val="24"/>
              </w:rPr>
            </w:pPr>
          </w:p>
          <w:p w:rsidR="00164C50" w:rsidRPr="003776EF" w:rsidRDefault="00164C50" w:rsidP="00AD0C90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555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Тема 9.2.В.Набоков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  <w:shd w:val="clear" w:color="auto" w:fill="FFFFFF"/>
              </w:rPr>
              <w:t>Тема утраченной России, выступающей как образ потерянного рая и счастья юности, тема воспоминания, одновременно противостоящего всё уничтожающему времени и терпящего неудачу в этой тщетной борьб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467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Default="003776E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sz w:val="24"/>
                <w:szCs w:val="24"/>
              </w:rPr>
              <w:t>Роман «Машенька».</w:t>
            </w:r>
          </w:p>
          <w:p w:rsidR="00164C50" w:rsidRPr="003776EF" w:rsidRDefault="00164C50" w:rsidP="00A7547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945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Раздел 10. Особенности развития литературы конца 1980-х – 2000 годов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C127BF" w:rsidP="00C12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42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 xml:space="preserve">Тема 10.1.Особенности развития литературы конца 1980-х – 2000 </w:t>
            </w:r>
            <w:r w:rsidRPr="003776EF">
              <w:rPr>
                <w:sz w:val="24"/>
                <w:szCs w:val="24"/>
              </w:rPr>
              <w:lastRenderedPageBreak/>
              <w:t>годов.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lastRenderedPageBreak/>
              <w:t xml:space="preserve">Общественно-культурная ситуация в России конца ХХ — начала ХХI века. Смешение разных идеологических и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эстетических ориентиров. Всплеск антитоталитарных настроений на рубеже 1980—1990-х годов. «Задержанная» и «возвращенная» литература. Произведения А. Солженицына, А. Бека, А. Рыбакова, В. Дудинцева, В.Войновича. Основные направления развития современной литературы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</w:r>
            <w:r w:rsidRPr="003776EF">
              <w:rPr>
                <w:color w:val="231F20"/>
                <w:sz w:val="24"/>
                <w:szCs w:val="24"/>
              </w:rPr>
              <w:lastRenderedPageBreak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3776EF" w:rsidRPr="003776EF" w:rsidRDefault="003776E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− умение самостоятельно организовывать 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:</w:t>
            </w:r>
            <w:r w:rsidRPr="003776EF">
              <w:rPr>
                <w:sz w:val="24"/>
                <w:szCs w:val="24"/>
              </w:rPr>
              <w:t xml:space="preserve">  Умение давать характеристику </w:t>
            </w:r>
            <w:r w:rsidRPr="003776EF">
              <w:rPr>
                <w:color w:val="231F20"/>
                <w:sz w:val="24"/>
                <w:szCs w:val="24"/>
              </w:rPr>
              <w:t>общественно-культурной ситуации в России конца ХХ — начала ХХI века.</w:t>
            </w:r>
          </w:p>
          <w:p w:rsidR="003776EF" w:rsidRP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Знание характерных особенностей прозы А.Солженицына, В. Распутина, Ф. Искандера, Ю. Коваля, В. Маканина, С. Алексиевич, О. Ермакова, В.Астафьева, Г.Владимова, Л.Петрушевской, В.Пьецуха, Т.Толстой, поэзии Б.Ахмадуллиной, А.Вознесенского.</w:t>
            </w:r>
          </w:p>
          <w:p w:rsidR="003776EF" w:rsidRDefault="003776E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Знание определения «задержанной» и «возвращенной» литературы.</w:t>
            </w:r>
          </w:p>
          <w:p w:rsidR="00164C50" w:rsidRPr="003776EF" w:rsidRDefault="00164C50" w:rsidP="00A75471">
            <w:pPr>
              <w:rPr>
                <w:sz w:val="24"/>
                <w:szCs w:val="24"/>
              </w:rPr>
            </w:pPr>
          </w:p>
        </w:tc>
      </w:tr>
      <w:tr w:rsidR="003776EF" w:rsidRPr="003776EF" w:rsidTr="00A75471">
        <w:trPr>
          <w:gridAfter w:val="1"/>
          <w:wAfter w:w="146" w:type="dxa"/>
          <w:trHeight w:val="4338"/>
        </w:trPr>
        <w:tc>
          <w:tcPr>
            <w:tcW w:w="2801" w:type="dxa"/>
            <w:vMerge/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  <w:tr w:rsidR="00C127BF" w:rsidRPr="003776EF" w:rsidTr="00A75471">
        <w:trPr>
          <w:gridAfter w:val="1"/>
          <w:wAfter w:w="146" w:type="dxa"/>
          <w:trHeight w:val="720"/>
        </w:trPr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C127BF" w:rsidRPr="003776EF" w:rsidRDefault="00C127BF" w:rsidP="00A75471">
            <w:pPr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Тема 10.2.Творчество писателей конца 1980-2000 годов.</w:t>
            </w:r>
          </w:p>
          <w:p w:rsidR="00C127BF" w:rsidRPr="003776EF" w:rsidRDefault="00C127B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127BF" w:rsidRPr="003776EF" w:rsidRDefault="00C127BF" w:rsidP="00A75471">
            <w:pPr>
              <w:rPr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Проза А.Солженицына, В. Распутина, Ф. Искандера, Ю. Коваля, В. Маканина, С. Алексиевич, О. Ермакова, В.Астафьева, Г.Владимова, Л.Петрушевской, В.Пьецуха, Т.Толстой. Развитие</w:t>
            </w:r>
            <w:r w:rsidRPr="003776EF">
              <w:rPr>
                <w:color w:val="231F20"/>
                <w:sz w:val="24"/>
                <w:szCs w:val="24"/>
              </w:rPr>
              <w:br/>
              <w:t>разных традиций в поэзии Б. Ахмадулиной, Т. Бек, Н. Горбаневской, А. Жигулина, В.Соколова, О.Чухонцева, А.Вознесенского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127BF" w:rsidRPr="003776EF" w:rsidRDefault="00C127BF" w:rsidP="00A7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127BF" w:rsidRPr="003776EF" w:rsidRDefault="00C127BF" w:rsidP="00A7547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27BF" w:rsidRPr="003776EF" w:rsidRDefault="00C127B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27BF" w:rsidRPr="003776EF" w:rsidRDefault="00C127B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</w:t>
            </w:r>
            <w:r w:rsidRPr="003776EF">
              <w:rPr>
                <w:sz w:val="24"/>
                <w:szCs w:val="24"/>
              </w:rPr>
              <w:t>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;</w:t>
            </w:r>
          </w:p>
          <w:p w:rsidR="00C127BF" w:rsidRPr="003776EF" w:rsidRDefault="00C127BF" w:rsidP="00A75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 xml:space="preserve">− умение самостоятельно организовывать </w:t>
            </w:r>
            <w:r w:rsidRPr="003776EF">
              <w:rPr>
                <w:color w:val="231F20"/>
                <w:sz w:val="24"/>
                <w:szCs w:val="24"/>
              </w:rPr>
              <w:lastRenderedPageBreak/>
              <w:t>собственную деятельность, оценивать</w:t>
            </w:r>
            <w:r w:rsidRPr="003776EF">
              <w:rPr>
                <w:color w:val="231F20"/>
                <w:sz w:val="24"/>
                <w:szCs w:val="24"/>
              </w:rPr>
              <w:br/>
              <w:t>ее, определять сферу своих интересов;</w:t>
            </w:r>
            <w:r w:rsidRPr="003776EF">
              <w:rPr>
                <w:color w:val="231F20"/>
                <w:sz w:val="24"/>
                <w:szCs w:val="24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C127BF" w:rsidRPr="003776EF" w:rsidRDefault="00C127B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:</w:t>
            </w:r>
            <w:r w:rsidRPr="003776EF">
              <w:rPr>
                <w:sz w:val="24"/>
                <w:szCs w:val="24"/>
              </w:rPr>
              <w:t xml:space="preserve">  Умение давать характеристику </w:t>
            </w:r>
            <w:r w:rsidRPr="003776EF">
              <w:rPr>
                <w:color w:val="231F20"/>
                <w:sz w:val="24"/>
                <w:szCs w:val="24"/>
              </w:rPr>
              <w:t>общественно-культурной ситуации в России конца ХХ — начала ХХI века.</w:t>
            </w:r>
          </w:p>
          <w:p w:rsidR="00C127BF" w:rsidRPr="003776EF" w:rsidRDefault="00C127BF" w:rsidP="00A75471">
            <w:pPr>
              <w:rPr>
                <w:color w:val="231F20"/>
                <w:sz w:val="24"/>
                <w:szCs w:val="24"/>
              </w:rPr>
            </w:pPr>
            <w:r w:rsidRPr="003776EF">
              <w:rPr>
                <w:color w:val="231F20"/>
                <w:sz w:val="24"/>
                <w:szCs w:val="24"/>
              </w:rPr>
              <w:t>Знание характерных особенностей прозы А.Солженицына, В. Распутина, Ф. Искандера, Ю. Коваля, В. Маканина, С. Алексиевич, О. Ермакова, В.Астафьева, Г.Владимова, Л.Петрушевской, В.Пьецуха, Т.Толстой, поэзии Б.Ахмадуллиной, А.Вознесенского.</w:t>
            </w:r>
          </w:p>
        </w:tc>
      </w:tr>
      <w:tr w:rsidR="00C127BF" w:rsidRPr="003776EF" w:rsidTr="00AD0C90">
        <w:trPr>
          <w:gridAfter w:val="1"/>
          <w:wAfter w:w="146" w:type="dxa"/>
          <w:trHeight w:val="3792"/>
        </w:trPr>
        <w:tc>
          <w:tcPr>
            <w:tcW w:w="2801" w:type="dxa"/>
            <w:vMerge/>
          </w:tcPr>
          <w:p w:rsidR="00C127BF" w:rsidRPr="003776EF" w:rsidRDefault="00C127BF" w:rsidP="00A754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</w:tcPr>
          <w:p w:rsidR="00C127BF" w:rsidRPr="003776EF" w:rsidRDefault="00C127BF" w:rsidP="00A75471">
            <w:pPr>
              <w:rPr>
                <w:i/>
                <w:sz w:val="24"/>
                <w:szCs w:val="24"/>
              </w:rPr>
            </w:pPr>
            <w:r w:rsidRPr="003776EF">
              <w:rPr>
                <w:i/>
                <w:color w:val="231F20"/>
                <w:sz w:val="24"/>
                <w:szCs w:val="24"/>
              </w:rPr>
              <w:t>В. Пелевин. «Желтая стрела», «Принц Госплана» Т. Толстая. Рассказы. Л. Петрушевская. Рассказы. В. Пьецух. «Новая московская философия». В. Маканин. «Где сходилось небо с холмами»</w:t>
            </w:r>
          </w:p>
        </w:tc>
        <w:tc>
          <w:tcPr>
            <w:tcW w:w="1134" w:type="dxa"/>
            <w:vMerge/>
          </w:tcPr>
          <w:p w:rsidR="00C127BF" w:rsidRPr="003776EF" w:rsidRDefault="00C127BF" w:rsidP="00A754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127BF" w:rsidRPr="003776EF" w:rsidRDefault="00C127B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vMerge/>
            <w:tcBorders>
              <w:left w:val="single" w:sz="4" w:space="0" w:color="auto"/>
            </w:tcBorders>
          </w:tcPr>
          <w:p w:rsidR="00C127BF" w:rsidRPr="003776EF" w:rsidRDefault="00C127BF" w:rsidP="00A75471">
            <w:pPr>
              <w:rPr>
                <w:sz w:val="24"/>
                <w:szCs w:val="24"/>
              </w:rPr>
            </w:pPr>
          </w:p>
        </w:tc>
      </w:tr>
      <w:tr w:rsidR="00C127BF" w:rsidRPr="003776EF" w:rsidTr="00C127BF">
        <w:trPr>
          <w:gridAfter w:val="1"/>
          <w:wAfter w:w="146" w:type="dxa"/>
          <w:trHeight w:val="355"/>
        </w:trPr>
        <w:tc>
          <w:tcPr>
            <w:tcW w:w="2801" w:type="dxa"/>
            <w:vMerge/>
          </w:tcPr>
          <w:p w:rsidR="00C127BF" w:rsidRPr="003776EF" w:rsidRDefault="00C127BF" w:rsidP="00A75471"/>
        </w:tc>
        <w:tc>
          <w:tcPr>
            <w:tcW w:w="4677" w:type="dxa"/>
            <w:vMerge/>
          </w:tcPr>
          <w:p w:rsidR="00C127BF" w:rsidRPr="00164C50" w:rsidRDefault="00C127BF" w:rsidP="00A75471">
            <w:pPr>
              <w:rPr>
                <w:color w:val="231F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27BF" w:rsidRPr="003776EF" w:rsidRDefault="00C127BF" w:rsidP="00AD0C90">
            <w:pPr>
              <w:jc w:val="center"/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C127BF" w:rsidRPr="003776EF" w:rsidRDefault="00C127BF" w:rsidP="00A75471"/>
        </w:tc>
        <w:tc>
          <w:tcPr>
            <w:tcW w:w="5043" w:type="dxa"/>
            <w:gridSpan w:val="2"/>
            <w:vMerge/>
            <w:tcBorders>
              <w:left w:val="single" w:sz="4" w:space="0" w:color="auto"/>
            </w:tcBorders>
          </w:tcPr>
          <w:p w:rsidR="00C127BF" w:rsidRPr="003776EF" w:rsidRDefault="00C127BF" w:rsidP="00A75471"/>
        </w:tc>
      </w:tr>
      <w:tr w:rsidR="003776EF" w:rsidRPr="003776EF" w:rsidTr="00A75471">
        <w:trPr>
          <w:gridAfter w:val="1"/>
          <w:wAfter w:w="146" w:type="dxa"/>
          <w:trHeight w:val="27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Контрольная работа (дифференцированный заче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C127BF" w:rsidP="00A7547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3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Метапредметные:</w:t>
            </w:r>
            <w:r w:rsidRPr="003776EF">
              <w:rPr>
                <w:color w:val="231F20"/>
                <w:sz w:val="24"/>
                <w:szCs w:val="24"/>
              </w:rPr>
              <w:t xml:space="preserve"> умение понимать проблему, выдвигать гипотезу, структурировать материал,</w:t>
            </w:r>
            <w:r w:rsidRPr="003776EF">
              <w:rPr>
                <w:color w:val="231F20"/>
                <w:sz w:val="24"/>
                <w:szCs w:val="24"/>
              </w:rPr>
              <w:br/>
              <w:t>подбирать аргументы для подтверждения собственной позиции, выделять</w:t>
            </w:r>
            <w:r w:rsidRPr="003776EF">
              <w:rPr>
                <w:color w:val="231F20"/>
                <w:sz w:val="24"/>
                <w:szCs w:val="24"/>
              </w:rPr>
              <w:br/>
              <w:t>причинно-следственные связи в устных и письменных высказываниях, формулировать выводы</w:t>
            </w:r>
          </w:p>
          <w:p w:rsidR="003776EF" w:rsidRPr="003776EF" w:rsidRDefault="003776EF" w:rsidP="00A75471">
            <w:pPr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Предметные:</w:t>
            </w:r>
            <w:r w:rsidRPr="003776EF">
              <w:rPr>
                <w:sz w:val="24"/>
                <w:szCs w:val="24"/>
              </w:rPr>
              <w:t xml:space="preserve"> </w:t>
            </w:r>
            <w:r w:rsidRPr="003776EF">
              <w:rPr>
                <w:color w:val="231F20"/>
                <w:sz w:val="24"/>
                <w:szCs w:val="24"/>
              </w:rPr>
              <w:t>способность выявлять в художественных текстах образы, темы и проблемы и</w:t>
            </w:r>
            <w:r w:rsidRPr="003776EF">
              <w:rPr>
                <w:color w:val="231F20"/>
                <w:sz w:val="24"/>
                <w:szCs w:val="24"/>
              </w:rPr>
              <w:br/>
              <w:t>выражать свое отношение к ним в развернутых аргументированных устных</w:t>
            </w:r>
            <w:r w:rsidRPr="003776EF">
              <w:rPr>
                <w:color w:val="231F20"/>
                <w:sz w:val="24"/>
                <w:szCs w:val="24"/>
              </w:rPr>
              <w:br/>
              <w:t>и письменных высказываниях.</w:t>
            </w:r>
          </w:p>
        </w:tc>
      </w:tr>
      <w:tr w:rsidR="003776EF" w:rsidRPr="003776EF" w:rsidTr="00A75471">
        <w:trPr>
          <w:gridAfter w:val="1"/>
          <w:wAfter w:w="146" w:type="dxa"/>
          <w:trHeight w:val="82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jc w:val="right"/>
              <w:rPr>
                <w:b/>
                <w:sz w:val="24"/>
                <w:szCs w:val="24"/>
              </w:rPr>
            </w:pPr>
          </w:p>
          <w:p w:rsidR="003776EF" w:rsidRPr="003776EF" w:rsidRDefault="003776EF" w:rsidP="00A75471">
            <w:pPr>
              <w:jc w:val="right"/>
              <w:rPr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>Всего</w:t>
            </w:r>
          </w:p>
          <w:p w:rsidR="003776EF" w:rsidRPr="003776EF" w:rsidRDefault="003776EF" w:rsidP="00A75471">
            <w:pPr>
              <w:jc w:val="right"/>
              <w:rPr>
                <w:sz w:val="24"/>
                <w:szCs w:val="24"/>
              </w:rPr>
            </w:pPr>
            <w:r w:rsidRPr="003776EF">
              <w:rPr>
                <w:sz w:val="24"/>
                <w:szCs w:val="24"/>
              </w:rPr>
              <w:t>:</w:t>
            </w:r>
          </w:p>
          <w:p w:rsidR="003776EF" w:rsidRPr="003776EF" w:rsidRDefault="003776EF" w:rsidP="00A75471">
            <w:pPr>
              <w:jc w:val="right"/>
              <w:rPr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tabs>
                <w:tab w:val="left" w:pos="330"/>
                <w:tab w:val="center" w:pos="672"/>
              </w:tabs>
              <w:rPr>
                <w:b/>
                <w:sz w:val="24"/>
                <w:szCs w:val="24"/>
              </w:rPr>
            </w:pPr>
            <w:r w:rsidRPr="003776EF">
              <w:rPr>
                <w:b/>
                <w:sz w:val="24"/>
                <w:szCs w:val="24"/>
              </w:rPr>
              <w:tab/>
            </w:r>
          </w:p>
          <w:p w:rsidR="003776EF" w:rsidRPr="003776EF" w:rsidRDefault="005F6385" w:rsidP="00A75471">
            <w:pPr>
              <w:tabs>
                <w:tab w:val="left" w:pos="330"/>
                <w:tab w:val="center" w:pos="672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C127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F" w:rsidRPr="003776EF" w:rsidRDefault="003776EF" w:rsidP="00A75471">
            <w:pPr>
              <w:rPr>
                <w:sz w:val="24"/>
                <w:szCs w:val="24"/>
              </w:rPr>
            </w:pPr>
          </w:p>
        </w:tc>
      </w:tr>
    </w:tbl>
    <w:p w:rsidR="003776EF" w:rsidRDefault="003776EF" w:rsidP="003776EF">
      <w:pPr>
        <w:spacing w:after="200" w:line="276" w:lineRule="auto"/>
        <w:rPr>
          <w:b/>
        </w:rPr>
        <w:sectPr w:rsidR="003776EF" w:rsidSect="003776EF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285AA0" w:rsidRDefault="00285AA0" w:rsidP="003776EF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3.  Характеристика основных видов учебной деятельности студентов</w:t>
      </w:r>
    </w:p>
    <w:p w:rsidR="00285AA0" w:rsidRDefault="00285AA0" w:rsidP="0028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0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851"/>
        <w:gridCol w:w="7618"/>
      </w:tblGrid>
      <w:tr w:rsidR="00285AA0" w:rsidRPr="008663A3" w:rsidTr="00B5038B">
        <w:tc>
          <w:tcPr>
            <w:tcW w:w="1418" w:type="dxa"/>
          </w:tcPr>
          <w:p w:rsidR="00285AA0" w:rsidRPr="008663A3" w:rsidRDefault="00285AA0" w:rsidP="00B5038B">
            <w:pPr>
              <w:pStyle w:val="a6"/>
              <w:snapToGrid w:val="0"/>
              <w:jc w:val="center"/>
              <w:rPr>
                <w:b/>
              </w:rPr>
            </w:pPr>
            <w:r w:rsidRPr="008663A3">
              <w:rPr>
                <w:b/>
              </w:rPr>
              <w:t xml:space="preserve">Содержание </w:t>
            </w:r>
          </w:p>
          <w:p w:rsidR="00285AA0" w:rsidRPr="008663A3" w:rsidRDefault="00285AA0" w:rsidP="00B5038B">
            <w:pPr>
              <w:pStyle w:val="a6"/>
              <w:jc w:val="center"/>
              <w:rPr>
                <w:b/>
              </w:rPr>
            </w:pPr>
            <w:r w:rsidRPr="008663A3">
              <w:rPr>
                <w:b/>
              </w:rPr>
              <w:t>обучения</w:t>
            </w:r>
          </w:p>
        </w:tc>
        <w:tc>
          <w:tcPr>
            <w:tcW w:w="851" w:type="dxa"/>
          </w:tcPr>
          <w:p w:rsidR="00285AA0" w:rsidRPr="001E3477" w:rsidRDefault="00285AA0" w:rsidP="00B5038B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7618" w:type="dxa"/>
          </w:tcPr>
          <w:p w:rsidR="00285AA0" w:rsidRPr="008663A3" w:rsidRDefault="00285AA0" w:rsidP="00B5038B">
            <w:pPr>
              <w:pStyle w:val="a6"/>
              <w:snapToGrid w:val="0"/>
              <w:jc w:val="center"/>
              <w:rPr>
                <w:b/>
              </w:rPr>
            </w:pPr>
            <w:r w:rsidRPr="008663A3">
              <w:rPr>
                <w:b/>
              </w:rPr>
              <w:t xml:space="preserve">Характеристика основных видов деятельности студентов </w:t>
            </w:r>
          </w:p>
          <w:p w:rsidR="00285AA0" w:rsidRPr="008663A3" w:rsidRDefault="00285AA0" w:rsidP="00B5038B">
            <w:pPr>
              <w:pStyle w:val="a6"/>
              <w:snapToGrid w:val="0"/>
              <w:jc w:val="center"/>
              <w:rPr>
                <w:b/>
              </w:rPr>
            </w:pPr>
            <w:r w:rsidRPr="008663A3">
              <w:rPr>
                <w:b/>
              </w:rPr>
              <w:t>(на уровне учебных действий)</w:t>
            </w:r>
          </w:p>
        </w:tc>
      </w:tr>
      <w:tr w:rsidR="00285AA0" w:rsidRPr="001775BE" w:rsidTr="00B5038B">
        <w:tc>
          <w:tcPr>
            <w:tcW w:w="1418" w:type="dxa"/>
          </w:tcPr>
          <w:p w:rsidR="00285AA0" w:rsidRDefault="00285AA0" w:rsidP="00B5038B">
            <w:pPr>
              <w:pStyle w:val="a6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851" w:type="dxa"/>
          </w:tcPr>
          <w:p w:rsidR="00285AA0" w:rsidRDefault="00285AA0" w:rsidP="00B5038B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18" w:type="dxa"/>
          </w:tcPr>
          <w:p w:rsidR="00285AA0" w:rsidRPr="007A6BF9" w:rsidRDefault="00285AA0" w:rsidP="00B5038B">
            <w:pPr>
              <w:widowControl w:val="0"/>
              <w:autoSpaceDE w:val="0"/>
              <w:autoSpaceDN w:val="0"/>
              <w:adjustRightInd w:val="0"/>
              <w:ind w:left="2551" w:hanging="2550"/>
              <w:jc w:val="both"/>
              <w:rPr>
                <w:color w:val="231F20"/>
                <w:position w:val="-1"/>
              </w:rPr>
            </w:pPr>
            <w:r w:rsidRPr="007A6BF9">
              <w:rPr>
                <w:color w:val="231F20"/>
                <w:position w:val="-1"/>
              </w:rPr>
              <w:t xml:space="preserve">Умения постановки целей деятельности, планирования </w:t>
            </w:r>
          </w:p>
          <w:p w:rsidR="00285AA0" w:rsidRPr="007A6BF9" w:rsidRDefault="003B0C24" w:rsidP="00B5038B">
            <w:pPr>
              <w:widowControl w:val="0"/>
              <w:autoSpaceDE w:val="0"/>
              <w:autoSpaceDN w:val="0"/>
              <w:adjustRightInd w:val="0"/>
              <w:ind w:left="2551" w:hanging="2550"/>
              <w:jc w:val="both"/>
            </w:pPr>
            <w:r>
              <w:rPr>
                <w:color w:val="231F20"/>
                <w:position w:val="-1"/>
              </w:rPr>
              <w:t>со</w:t>
            </w:r>
            <w:r w:rsidR="00285AA0" w:rsidRPr="007A6BF9">
              <w:rPr>
                <w:color w:val="231F20"/>
                <w:position w:val="-1"/>
              </w:rPr>
              <w:t>б</w:t>
            </w:r>
            <w:r w:rsidR="00285AA0" w:rsidRPr="007A6BF9">
              <w:rPr>
                <w:color w:val="231F20"/>
              </w:rPr>
              <w:t>ственной деятельности для достижения поставленных целей,</w:t>
            </w:r>
          </w:p>
          <w:p w:rsidR="00285AA0" w:rsidRPr="007A6BF9" w:rsidRDefault="00285AA0" w:rsidP="00B50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7A6BF9">
              <w:rPr>
                <w:color w:val="231F20"/>
              </w:rPr>
              <w:t>предвидения возможных результатов этих действий, организации самоконтроля и оценки полученных результатов.</w:t>
            </w:r>
          </w:p>
          <w:p w:rsidR="00285AA0" w:rsidRPr="007A6BF9" w:rsidRDefault="00285AA0" w:rsidP="007A6B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A6BF9">
              <w:rPr>
                <w:color w:val="231F20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</w:tc>
      </w:tr>
      <w:tr w:rsidR="00285AA0" w:rsidRPr="001775BE" w:rsidTr="00B5038B">
        <w:tc>
          <w:tcPr>
            <w:tcW w:w="1418" w:type="dxa"/>
          </w:tcPr>
          <w:p w:rsidR="00285AA0" w:rsidRPr="008663A3" w:rsidRDefault="00285AA0" w:rsidP="00B5038B">
            <w:pPr>
              <w:pStyle w:val="a6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1</w:t>
            </w:r>
          </w:p>
        </w:tc>
        <w:tc>
          <w:tcPr>
            <w:tcW w:w="851" w:type="dxa"/>
          </w:tcPr>
          <w:p w:rsidR="00285AA0" w:rsidRPr="001E3477" w:rsidRDefault="00285AA0" w:rsidP="00B5038B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618" w:type="dxa"/>
          </w:tcPr>
          <w:p w:rsidR="007A6BF9" w:rsidRPr="007A6BF9" w:rsidRDefault="007A6BF9" w:rsidP="007A6BF9">
            <w:pPr>
              <w:rPr>
                <w:color w:val="231F20"/>
              </w:rPr>
            </w:pPr>
            <w:r w:rsidRPr="007A6BF9">
              <w:rPr>
                <w:color w:val="231F20"/>
              </w:rPr>
              <w:t>Умение давать характеристику русской литературы 1-ой половины 19 века.</w:t>
            </w:r>
          </w:p>
          <w:p w:rsidR="007A6BF9" w:rsidRPr="007A6BF9" w:rsidRDefault="007A6BF9" w:rsidP="007A6BF9">
            <w:pPr>
              <w:rPr>
                <w:color w:val="231F20"/>
              </w:rPr>
            </w:pPr>
            <w:r w:rsidRPr="007A6BF9">
              <w:rPr>
                <w:color w:val="231F20"/>
              </w:rPr>
              <w:t>Знание особенностей русского романтизма и реализма.</w:t>
            </w:r>
          </w:p>
          <w:p w:rsidR="00285AA0" w:rsidRPr="007A6BF9" w:rsidRDefault="007A6BF9" w:rsidP="007A6BF9">
            <w:pPr>
              <w:widowControl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SchoolBookCSanPin" w:hAnsi="SchoolBookCSanPin"/>
              </w:rPr>
            </w:pPr>
            <w:r w:rsidRPr="007A6BF9">
              <w:rPr>
                <w:color w:val="231F20"/>
              </w:rPr>
              <w:t>Знание ключевых моментов биографии и основных тем и мотивов творчества А.С.Пушкина, М.Ю.Лермонтова, Н.В.Гоголя.</w:t>
            </w:r>
          </w:p>
        </w:tc>
      </w:tr>
      <w:tr w:rsidR="00285AA0" w:rsidRPr="001775BE" w:rsidTr="00B5038B">
        <w:tc>
          <w:tcPr>
            <w:tcW w:w="1418" w:type="dxa"/>
          </w:tcPr>
          <w:p w:rsidR="00285AA0" w:rsidRPr="008663A3" w:rsidRDefault="00285AA0" w:rsidP="00B5038B">
            <w:pPr>
              <w:pStyle w:val="a6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851" w:type="dxa"/>
          </w:tcPr>
          <w:p w:rsidR="00285AA0" w:rsidRPr="001E3477" w:rsidRDefault="001930D3" w:rsidP="00B5038B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618" w:type="dxa"/>
          </w:tcPr>
          <w:p w:rsidR="007A6BF9" w:rsidRPr="007A6BF9" w:rsidRDefault="007A6BF9" w:rsidP="007A6BF9">
            <w:pPr>
              <w:rPr>
                <w:color w:val="231F20"/>
              </w:rPr>
            </w:pPr>
            <w:r w:rsidRPr="007A6BF9">
              <w:rPr>
                <w:color w:val="231F20"/>
              </w:rPr>
              <w:t>Умение давать характеристику русской литературы 2-ой половины 19 века.</w:t>
            </w:r>
          </w:p>
          <w:p w:rsidR="007A6BF9" w:rsidRPr="007A6BF9" w:rsidRDefault="007A6BF9" w:rsidP="007A6BF9">
            <w:pPr>
              <w:rPr>
                <w:color w:val="231F20"/>
              </w:rPr>
            </w:pPr>
            <w:r w:rsidRPr="007A6BF9">
              <w:rPr>
                <w:color w:val="231F20"/>
              </w:rPr>
              <w:t>Умение анализировать литературное произведение и образ литературного героя.</w:t>
            </w:r>
          </w:p>
          <w:p w:rsidR="007A6BF9" w:rsidRPr="007A6BF9" w:rsidRDefault="007A6BF9" w:rsidP="007A6BF9">
            <w:pPr>
              <w:rPr>
                <w:color w:val="231F20"/>
              </w:rPr>
            </w:pPr>
            <w:r w:rsidRPr="007A6BF9">
              <w:rPr>
                <w:color w:val="231F20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  <w:p w:rsidR="007A6BF9" w:rsidRPr="007A6BF9" w:rsidRDefault="007A6BF9" w:rsidP="007A6BF9">
            <w:pPr>
              <w:rPr>
                <w:color w:val="231F20"/>
              </w:rPr>
            </w:pPr>
            <w:r w:rsidRPr="007A6BF9">
              <w:rPr>
                <w:color w:val="231F20"/>
              </w:rPr>
              <w:t>Умение представлять тексты в виде тезисов, конспектов, аннотаций, рефератов, сочинений различных жанров.</w:t>
            </w:r>
          </w:p>
          <w:p w:rsidR="00285AA0" w:rsidRPr="007A6BF9" w:rsidRDefault="007A6BF9" w:rsidP="007A6BF9">
            <w:pPr>
              <w:rPr>
                <w:color w:val="231F20"/>
              </w:rPr>
            </w:pPr>
            <w:r w:rsidRPr="007A6BF9">
              <w:rPr>
                <w:color w:val="231F20"/>
              </w:rPr>
              <w:t>Знание содержания произведений русской классической литературы: «Гроза» А.Н.Островского, «Обломов» И.А.Гончарова, «Отцы и дети» И.С.Тургенева, «Что делать?» Н.Г.Чернышевского, «Очарованный странник» Н.С.Лескова, «История одного города» и сказки М.Е.Салтыкова-Щедрина, «Преступление и наказание» Ф.М.Достоевского, «Война и мир» Л.Н.Толстого, «Вишневый сад» А.П.Чехова.</w:t>
            </w:r>
          </w:p>
        </w:tc>
      </w:tr>
      <w:tr w:rsidR="00285AA0" w:rsidRPr="001775BE" w:rsidTr="00B5038B">
        <w:tc>
          <w:tcPr>
            <w:tcW w:w="1418" w:type="dxa"/>
          </w:tcPr>
          <w:p w:rsidR="00285AA0" w:rsidRPr="008663A3" w:rsidRDefault="00285AA0" w:rsidP="00B5038B">
            <w:pPr>
              <w:pStyle w:val="a6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3</w:t>
            </w:r>
          </w:p>
        </w:tc>
        <w:tc>
          <w:tcPr>
            <w:tcW w:w="851" w:type="dxa"/>
          </w:tcPr>
          <w:p w:rsidR="00285AA0" w:rsidRPr="001E3477" w:rsidRDefault="001930D3" w:rsidP="00B5038B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0B9B">
              <w:rPr>
                <w:b/>
              </w:rPr>
              <w:t>2</w:t>
            </w:r>
          </w:p>
        </w:tc>
        <w:tc>
          <w:tcPr>
            <w:tcW w:w="7618" w:type="dxa"/>
          </w:tcPr>
          <w:p w:rsidR="007A6BF9" w:rsidRPr="007A6BF9" w:rsidRDefault="007A6BF9" w:rsidP="007A6BF9">
            <w:r w:rsidRPr="007A6BF9">
              <w:t>Умение называть основные особенности русской поэзии 2-ой половины 19 века.</w:t>
            </w:r>
          </w:p>
          <w:p w:rsidR="007A6BF9" w:rsidRPr="007A6BF9" w:rsidRDefault="007A6BF9" w:rsidP="007A6BF9">
            <w:r w:rsidRPr="007A6BF9">
              <w:t>Знание основных особенностей лирики Ф.И.Тютчева, А.А.Фета, А.К.Толстого, Н.А.Некрасова.</w:t>
            </w:r>
          </w:p>
          <w:p w:rsidR="007A6BF9" w:rsidRPr="007A6BF9" w:rsidRDefault="007A6BF9" w:rsidP="007A6BF9">
            <w:pPr>
              <w:rPr>
                <w:color w:val="231F20"/>
              </w:rPr>
            </w:pPr>
            <w:r w:rsidRPr="007A6BF9">
              <w:rPr>
                <w:color w:val="231F20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  <w:p w:rsidR="00285AA0" w:rsidRPr="007A6BF9" w:rsidRDefault="00285AA0" w:rsidP="00B5038B">
            <w:pPr>
              <w:widowControl w:val="0"/>
              <w:autoSpaceDE w:val="0"/>
              <w:autoSpaceDN w:val="0"/>
              <w:adjustRightInd w:val="0"/>
              <w:spacing w:line="214" w:lineRule="auto"/>
            </w:pPr>
          </w:p>
        </w:tc>
      </w:tr>
      <w:tr w:rsidR="00285AA0" w:rsidRPr="001775BE" w:rsidTr="00B5038B">
        <w:tc>
          <w:tcPr>
            <w:tcW w:w="1418" w:type="dxa"/>
          </w:tcPr>
          <w:p w:rsidR="00285AA0" w:rsidRDefault="00285AA0" w:rsidP="00B5038B">
            <w:pPr>
              <w:pStyle w:val="a6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4</w:t>
            </w:r>
          </w:p>
        </w:tc>
        <w:tc>
          <w:tcPr>
            <w:tcW w:w="851" w:type="dxa"/>
          </w:tcPr>
          <w:p w:rsidR="00285AA0" w:rsidRDefault="001930D3" w:rsidP="00B5038B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7C19">
              <w:rPr>
                <w:b/>
              </w:rPr>
              <w:t>5</w:t>
            </w:r>
          </w:p>
        </w:tc>
        <w:tc>
          <w:tcPr>
            <w:tcW w:w="7618" w:type="dxa"/>
          </w:tcPr>
          <w:p w:rsidR="007A6BF9" w:rsidRPr="007A6BF9" w:rsidRDefault="007A6BF9" w:rsidP="007A6BF9">
            <w:r w:rsidRPr="007A6BF9">
              <w:t>Умение давать характеристику литературного процесса начала 20 века.</w:t>
            </w:r>
          </w:p>
          <w:p w:rsidR="007A6BF9" w:rsidRPr="007A6BF9" w:rsidRDefault="007A6BF9" w:rsidP="007A6BF9">
            <w:r w:rsidRPr="007A6BF9">
              <w:t>Знание содержания произведений русской классической литературы: рассказы И.А.Бунина, А.И.Куприна, «На дне» М.Горького.</w:t>
            </w:r>
          </w:p>
          <w:p w:rsidR="007A6BF9" w:rsidRPr="007A6BF9" w:rsidRDefault="007A6BF9" w:rsidP="007A6BF9">
            <w:r w:rsidRPr="007A6BF9">
              <w:t>Знание основных черт русской поэзии «серебряного века» и особенностей поэзии символистов, акмеистов, футуристов.</w:t>
            </w:r>
          </w:p>
          <w:p w:rsidR="007A6BF9" w:rsidRPr="007A6BF9" w:rsidRDefault="007A6BF9" w:rsidP="007A6BF9">
            <w:pPr>
              <w:rPr>
                <w:color w:val="231F20"/>
              </w:rPr>
            </w:pPr>
            <w:r w:rsidRPr="007A6BF9">
              <w:rPr>
                <w:color w:val="231F20"/>
              </w:rPr>
              <w:t>Умение анализировать литературное произведение и образ литературного героя.</w:t>
            </w:r>
          </w:p>
          <w:p w:rsidR="007A6BF9" w:rsidRPr="007A6BF9" w:rsidRDefault="007A6BF9" w:rsidP="007A6BF9">
            <w:pPr>
              <w:rPr>
                <w:color w:val="231F20"/>
              </w:rPr>
            </w:pPr>
            <w:r w:rsidRPr="007A6BF9">
              <w:rPr>
                <w:color w:val="231F20"/>
              </w:rPr>
              <w:t xml:space="preserve">Способность выявлять в художественных текстах образы, темы и проблемы и выражать свое отношение к ним в развернутых </w:t>
            </w:r>
            <w:r w:rsidRPr="007A6BF9">
              <w:rPr>
                <w:color w:val="231F20"/>
              </w:rPr>
              <w:lastRenderedPageBreak/>
              <w:t>аргументированных устных и письменных высказываниях.</w:t>
            </w:r>
          </w:p>
          <w:p w:rsidR="00285AA0" w:rsidRPr="007A6BF9" w:rsidRDefault="007A6BF9" w:rsidP="007A6BF9">
            <w:pPr>
              <w:pStyle w:val="a6"/>
              <w:jc w:val="both"/>
            </w:pPr>
            <w:r w:rsidRPr="007A6BF9">
              <w:rPr>
                <w:color w:val="231F20"/>
              </w:rPr>
              <w:t>Умение представлять тексты в виде тезисов, конспектов, аннотаций, рефератов, сочинений различных жанров.</w:t>
            </w:r>
          </w:p>
        </w:tc>
      </w:tr>
      <w:tr w:rsidR="00285AA0" w:rsidRPr="001775BE" w:rsidTr="00B5038B">
        <w:tc>
          <w:tcPr>
            <w:tcW w:w="1418" w:type="dxa"/>
          </w:tcPr>
          <w:p w:rsidR="00285AA0" w:rsidRDefault="00285AA0" w:rsidP="00B5038B">
            <w:pPr>
              <w:pStyle w:val="a6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5</w:t>
            </w:r>
          </w:p>
        </w:tc>
        <w:tc>
          <w:tcPr>
            <w:tcW w:w="851" w:type="dxa"/>
          </w:tcPr>
          <w:p w:rsidR="00285AA0" w:rsidRDefault="001930D3" w:rsidP="00B5038B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618" w:type="dxa"/>
          </w:tcPr>
          <w:p w:rsidR="007A6BF9" w:rsidRPr="007A6BF9" w:rsidRDefault="007A6BF9" w:rsidP="007A6BF9">
            <w:r w:rsidRPr="007A6BF9">
              <w:t>Умение давать характеристику литературного процесса 1920-х гг.20 в.</w:t>
            </w:r>
          </w:p>
          <w:p w:rsidR="007A6BF9" w:rsidRPr="007A6BF9" w:rsidRDefault="007A6BF9" w:rsidP="007A6BF9">
            <w:pPr>
              <w:rPr>
                <w:color w:val="231F20"/>
              </w:rPr>
            </w:pPr>
            <w:r w:rsidRPr="007A6BF9">
              <w:rPr>
                <w:color w:val="231F20"/>
              </w:rPr>
              <w:t>Умение анализировать литературное произведение и образ литературного героя.</w:t>
            </w:r>
          </w:p>
          <w:p w:rsidR="007A6BF9" w:rsidRPr="007A6BF9" w:rsidRDefault="007A6BF9" w:rsidP="007A6BF9">
            <w:pPr>
              <w:rPr>
                <w:color w:val="231F20"/>
              </w:rPr>
            </w:pPr>
            <w:r w:rsidRPr="007A6BF9">
              <w:rPr>
                <w:color w:val="231F20"/>
              </w:rPr>
              <w:t>Знание особенностей лирики В.В.Маяковского, С.А.Есенина, особенностей романа Фадеева «Разгром».</w:t>
            </w:r>
          </w:p>
          <w:p w:rsidR="00285AA0" w:rsidRPr="007A6BF9" w:rsidRDefault="007A6BF9" w:rsidP="007A6BF9">
            <w:pPr>
              <w:widowControl w:val="0"/>
              <w:autoSpaceDE w:val="0"/>
              <w:autoSpaceDN w:val="0"/>
              <w:adjustRightInd w:val="0"/>
              <w:spacing w:line="214" w:lineRule="auto"/>
              <w:jc w:val="both"/>
            </w:pPr>
            <w:r w:rsidRPr="007A6BF9">
              <w:rPr>
                <w:color w:val="231F20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285AA0" w:rsidRPr="001775BE" w:rsidTr="00B5038B">
        <w:tc>
          <w:tcPr>
            <w:tcW w:w="1418" w:type="dxa"/>
          </w:tcPr>
          <w:p w:rsidR="00285AA0" w:rsidRDefault="00285AA0" w:rsidP="00B5038B">
            <w:pPr>
              <w:pStyle w:val="a6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6</w:t>
            </w:r>
          </w:p>
        </w:tc>
        <w:tc>
          <w:tcPr>
            <w:tcW w:w="851" w:type="dxa"/>
          </w:tcPr>
          <w:p w:rsidR="00285AA0" w:rsidRDefault="001930D3" w:rsidP="00B5038B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85AA0">
              <w:rPr>
                <w:b/>
              </w:rPr>
              <w:t>6</w:t>
            </w:r>
          </w:p>
        </w:tc>
        <w:tc>
          <w:tcPr>
            <w:tcW w:w="7618" w:type="dxa"/>
          </w:tcPr>
          <w:p w:rsidR="007A6BF9" w:rsidRPr="007A6BF9" w:rsidRDefault="007A6BF9" w:rsidP="007A6BF9">
            <w:r w:rsidRPr="007A6BF9">
              <w:t>Умение давать характеристику литературного процесса 1930-1940-х гг.</w:t>
            </w:r>
          </w:p>
          <w:p w:rsidR="007A6BF9" w:rsidRPr="007A6BF9" w:rsidRDefault="007A6BF9" w:rsidP="007A6BF9">
            <w:r w:rsidRPr="007A6BF9">
              <w:t>Знание художественных особенностей лирики М.И.Цветаевой, О.Э.Мандельштама, Р.М.Рильке, прозы А.Платонова, И.Э.Бабеля, А.Н.Толстого.</w:t>
            </w:r>
          </w:p>
          <w:p w:rsidR="007A6BF9" w:rsidRPr="007A6BF9" w:rsidRDefault="007A6BF9" w:rsidP="007A6BF9">
            <w:r w:rsidRPr="007A6BF9">
              <w:t>Знание содержания произведений русской классической литературы: «Мастер и Маргарита» М.А.Булгакова, «Тихий Дон» М.А.Шолохова.</w:t>
            </w:r>
          </w:p>
          <w:p w:rsidR="00285AA0" w:rsidRPr="007A6BF9" w:rsidRDefault="007A6BF9" w:rsidP="007A6BF9">
            <w:pPr>
              <w:pStyle w:val="a6"/>
              <w:jc w:val="both"/>
            </w:pPr>
            <w:r w:rsidRPr="007A6BF9">
              <w:rPr>
                <w:color w:val="231F20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285AA0" w:rsidRPr="001775BE" w:rsidTr="00B5038B">
        <w:tc>
          <w:tcPr>
            <w:tcW w:w="1418" w:type="dxa"/>
          </w:tcPr>
          <w:p w:rsidR="00285AA0" w:rsidRDefault="00285AA0" w:rsidP="00B5038B">
            <w:pPr>
              <w:pStyle w:val="a6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7</w:t>
            </w:r>
          </w:p>
        </w:tc>
        <w:tc>
          <w:tcPr>
            <w:tcW w:w="851" w:type="dxa"/>
          </w:tcPr>
          <w:p w:rsidR="00285AA0" w:rsidRDefault="00DF7C19" w:rsidP="00B5038B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18" w:type="dxa"/>
          </w:tcPr>
          <w:p w:rsidR="007A6BF9" w:rsidRPr="007A6BF9" w:rsidRDefault="007A6BF9" w:rsidP="007A6BF9">
            <w:r w:rsidRPr="007A6BF9">
              <w:t>Умение давать характеристику литературного процесса периода Вов и первых послевоенных лет.</w:t>
            </w:r>
          </w:p>
          <w:p w:rsidR="007A6BF9" w:rsidRPr="007A6BF9" w:rsidRDefault="007A6BF9" w:rsidP="007A6BF9">
            <w:r w:rsidRPr="007A6BF9">
              <w:t>Знание содержания произведений, относящихся к данному периоду: стихотворения и поэма «Реквием» А.Ахматовой, роман «Доктор Живаго» Б.Пастернака, стихотворения К.Симонова, О.Берггольц, публицистика военных лет.</w:t>
            </w:r>
          </w:p>
          <w:p w:rsidR="00285AA0" w:rsidRPr="007A6BF9" w:rsidRDefault="007A6BF9" w:rsidP="007A6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288" w:line="274" w:lineRule="exact"/>
              <w:jc w:val="both"/>
            </w:pPr>
            <w:r w:rsidRPr="007A6BF9">
              <w:rPr>
                <w:color w:val="231F20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285AA0" w:rsidRPr="001775BE" w:rsidTr="007A6BF9">
        <w:trPr>
          <w:trHeight w:val="3969"/>
        </w:trPr>
        <w:tc>
          <w:tcPr>
            <w:tcW w:w="1418" w:type="dxa"/>
            <w:tcBorders>
              <w:bottom w:val="single" w:sz="4" w:space="0" w:color="auto"/>
            </w:tcBorders>
          </w:tcPr>
          <w:p w:rsidR="00285AA0" w:rsidRDefault="00285AA0" w:rsidP="00B5038B">
            <w:pPr>
              <w:pStyle w:val="a6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5AA0" w:rsidRDefault="00120CBE" w:rsidP="00B5038B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618" w:type="dxa"/>
            <w:tcBorders>
              <w:bottom w:val="single" w:sz="4" w:space="0" w:color="auto"/>
            </w:tcBorders>
          </w:tcPr>
          <w:p w:rsidR="007A6BF9" w:rsidRPr="007A6BF9" w:rsidRDefault="007A6BF9" w:rsidP="007A6BF9">
            <w:r w:rsidRPr="007A6BF9">
              <w:t>Умение давать характеристику литературного процесса 1950-1980 гг.</w:t>
            </w:r>
          </w:p>
          <w:p w:rsidR="007A6BF9" w:rsidRPr="007A6BF9" w:rsidRDefault="007A6BF9" w:rsidP="007A6BF9">
            <w:r w:rsidRPr="007A6BF9">
              <w:t>Знание художественных особенностей лирики А.Т.Твардовского, Н.Рубцова, А.Вознесенского, Б.Окуджавы, Р.Гамзатова, прозы А.И.Солженицына, А.Вампилова, В.Распутина, В.Шукшина, В.Быкова.</w:t>
            </w:r>
          </w:p>
          <w:p w:rsidR="007A6BF9" w:rsidRPr="007A6BF9" w:rsidRDefault="007A6BF9" w:rsidP="007A6BF9">
            <w:r w:rsidRPr="007A6BF9">
              <w:t>Знание  определений «лагерной прозы», «деревенской прозы».</w:t>
            </w:r>
          </w:p>
          <w:p w:rsidR="007A6BF9" w:rsidRPr="007A6BF9" w:rsidRDefault="007A6BF9" w:rsidP="007A6BF9">
            <w:r w:rsidRPr="007A6BF9">
              <w:t>Знание содержания произведений русской классической литературы: «По праву памяти» А.Твардовского, «Один день Ивана Денисовича» А.И.Солженицына, «Прощание с Матёрой» В.Распутина, рассказы В.Шукшина, В.Быкова.</w:t>
            </w:r>
          </w:p>
          <w:p w:rsidR="007A6BF9" w:rsidRPr="007A6BF9" w:rsidRDefault="007A6BF9" w:rsidP="007A6BF9">
            <w:pPr>
              <w:pStyle w:val="a6"/>
              <w:jc w:val="both"/>
            </w:pPr>
            <w:r w:rsidRPr="007A6BF9">
              <w:rPr>
                <w:color w:val="231F20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7A6BF9" w:rsidRPr="001775BE" w:rsidTr="007A6BF9">
        <w:trPr>
          <w:trHeight w:val="40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6BF9" w:rsidRDefault="007A6BF9" w:rsidP="00B5038B">
            <w:pPr>
              <w:pStyle w:val="a6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6BF9" w:rsidRDefault="007A6BF9" w:rsidP="00B5038B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18" w:type="dxa"/>
            <w:tcBorders>
              <w:top w:val="single" w:sz="4" w:space="0" w:color="auto"/>
              <w:bottom w:val="single" w:sz="4" w:space="0" w:color="auto"/>
            </w:tcBorders>
          </w:tcPr>
          <w:p w:rsidR="007A6BF9" w:rsidRPr="007A6BF9" w:rsidRDefault="007A6BF9" w:rsidP="007A6BF9">
            <w:r w:rsidRPr="007A6BF9">
              <w:t xml:space="preserve">Умение давать характеристику литературному зарубежью 1920-1990 гг. </w:t>
            </w:r>
          </w:p>
          <w:p w:rsidR="007A6BF9" w:rsidRPr="007A6BF9" w:rsidRDefault="007A6BF9" w:rsidP="007A6BF9">
            <w:r w:rsidRPr="007A6BF9">
              <w:t>Знание особенностей и характерных черт русского литературного зарубежья разных периодов 20 в.(первая волна эмиграции, вторая волна эмиграции, третья волна эмиграции); знание представителей литературного зарубежья разных периодов 20 в.(И.Шмелев, В.Набоков, Д.Кленовский, И.Бродский, А.Синявский и др.).</w:t>
            </w:r>
          </w:p>
          <w:p w:rsidR="007A6BF9" w:rsidRPr="007A6BF9" w:rsidRDefault="007A6BF9" w:rsidP="007A6BF9">
            <w:pPr>
              <w:jc w:val="both"/>
              <w:rPr>
                <w:b/>
                <w:i/>
                <w:color w:val="231F20"/>
              </w:rPr>
            </w:pPr>
            <w:r w:rsidRPr="007A6BF9">
              <w:rPr>
                <w:color w:val="231F20"/>
              </w:rPr>
              <w:t xml:space="preserve">Способность выявлять в художественных текстах образы, темы и проблемы и выражать свое отношение к ним в развернутых </w:t>
            </w:r>
            <w:r w:rsidRPr="007A6BF9">
              <w:rPr>
                <w:color w:val="231F20"/>
              </w:rPr>
              <w:lastRenderedPageBreak/>
              <w:t>аргументированных устных и письменных высказываниях.</w:t>
            </w:r>
          </w:p>
          <w:p w:rsidR="007A6BF9" w:rsidRPr="007A6BF9" w:rsidRDefault="007A6BF9" w:rsidP="00B5038B">
            <w:pPr>
              <w:pStyle w:val="a6"/>
              <w:jc w:val="both"/>
              <w:rPr>
                <w:color w:val="231F20"/>
              </w:rPr>
            </w:pPr>
          </w:p>
        </w:tc>
      </w:tr>
      <w:tr w:rsidR="007A6BF9" w:rsidRPr="001775BE" w:rsidTr="007A6BF9">
        <w:trPr>
          <w:trHeight w:val="409"/>
        </w:trPr>
        <w:tc>
          <w:tcPr>
            <w:tcW w:w="1418" w:type="dxa"/>
            <w:tcBorders>
              <w:top w:val="single" w:sz="4" w:space="0" w:color="auto"/>
            </w:tcBorders>
          </w:tcPr>
          <w:p w:rsidR="007A6BF9" w:rsidRDefault="007A6BF9" w:rsidP="00B5038B">
            <w:pPr>
              <w:pStyle w:val="a6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6BF9" w:rsidRDefault="00C127BF" w:rsidP="00B5038B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618" w:type="dxa"/>
            <w:tcBorders>
              <w:top w:val="single" w:sz="4" w:space="0" w:color="auto"/>
            </w:tcBorders>
          </w:tcPr>
          <w:p w:rsidR="007A6BF9" w:rsidRPr="007A6BF9" w:rsidRDefault="007A6BF9" w:rsidP="007A6BF9">
            <w:pPr>
              <w:rPr>
                <w:rFonts w:asciiTheme="minorHAnsi" w:hAnsiTheme="minorHAnsi"/>
                <w:color w:val="231F20"/>
              </w:rPr>
            </w:pPr>
            <w:r w:rsidRPr="007A6BF9">
              <w:t xml:space="preserve">Умение давать характеристику </w:t>
            </w:r>
            <w:r w:rsidRPr="007A6BF9">
              <w:rPr>
                <w:rFonts w:asciiTheme="minorHAnsi" w:hAnsiTheme="minorHAnsi"/>
                <w:color w:val="231F20"/>
              </w:rPr>
              <w:t>о</w:t>
            </w:r>
            <w:r w:rsidRPr="007A6BF9">
              <w:rPr>
                <w:rFonts w:ascii="SchoolBookCSanPin-Regular" w:hAnsi="SchoolBookCSanPin-Regular"/>
                <w:color w:val="231F20"/>
              </w:rPr>
              <w:t>бщественно-культурн</w:t>
            </w:r>
            <w:r w:rsidRPr="007A6BF9">
              <w:rPr>
                <w:rFonts w:asciiTheme="minorHAnsi" w:hAnsiTheme="minorHAnsi"/>
                <w:color w:val="231F20"/>
              </w:rPr>
              <w:t>ой</w:t>
            </w:r>
            <w:r w:rsidRPr="007A6BF9">
              <w:rPr>
                <w:rFonts w:ascii="SchoolBookCSanPin-Regular" w:hAnsi="SchoolBookCSanPin-Regular"/>
                <w:color w:val="231F20"/>
              </w:rPr>
              <w:t xml:space="preserve"> ситуаци</w:t>
            </w:r>
            <w:r w:rsidRPr="007A6BF9">
              <w:rPr>
                <w:rFonts w:asciiTheme="minorHAnsi" w:hAnsiTheme="minorHAnsi"/>
                <w:color w:val="231F20"/>
              </w:rPr>
              <w:t>и</w:t>
            </w:r>
            <w:r w:rsidRPr="007A6BF9">
              <w:rPr>
                <w:rFonts w:ascii="SchoolBookCSanPin-Regular" w:hAnsi="SchoolBookCSanPin-Regular"/>
                <w:color w:val="231F20"/>
              </w:rPr>
              <w:t xml:space="preserve"> в России конца ХХ — начала ХХI века</w:t>
            </w:r>
            <w:r w:rsidRPr="007A6BF9">
              <w:rPr>
                <w:rFonts w:asciiTheme="minorHAnsi" w:hAnsiTheme="minorHAnsi"/>
                <w:color w:val="231F20"/>
              </w:rPr>
              <w:t>.</w:t>
            </w:r>
          </w:p>
          <w:p w:rsidR="007A6BF9" w:rsidRPr="007A6BF9" w:rsidRDefault="007A6BF9" w:rsidP="007A6BF9">
            <w:pPr>
              <w:rPr>
                <w:color w:val="231F20"/>
              </w:rPr>
            </w:pPr>
            <w:r w:rsidRPr="007A6BF9">
              <w:rPr>
                <w:color w:val="231F20"/>
              </w:rPr>
              <w:t>Знание характерных особенностей прозы</w:t>
            </w:r>
            <w:r w:rsidRPr="007A6BF9">
              <w:rPr>
                <w:rFonts w:ascii="SchoolBookCSanPin-Regular" w:hAnsi="SchoolBookCSanPin-Regular"/>
                <w:color w:val="231F20"/>
              </w:rPr>
              <w:t xml:space="preserve"> А.Солженицына, В. Распутина, Ф. Искандера, Ю. Коваля, В. Маканина, С. Алексиевич, О. Ермакова, В.Астафьева, Г.Владимова, Л.Петрушевской, В.Пьецуха, Т.Толстой</w:t>
            </w:r>
            <w:r w:rsidRPr="007A6BF9">
              <w:rPr>
                <w:rFonts w:asciiTheme="minorHAnsi" w:hAnsiTheme="minorHAnsi"/>
                <w:color w:val="231F20"/>
              </w:rPr>
              <w:t>, поэзии Б.</w:t>
            </w:r>
            <w:r w:rsidRPr="007A6BF9">
              <w:rPr>
                <w:color w:val="231F20"/>
              </w:rPr>
              <w:t>Ахмадуллиной, А.Вознесенского.</w:t>
            </w:r>
          </w:p>
          <w:p w:rsidR="007A6BF9" w:rsidRPr="007A6BF9" w:rsidRDefault="007A6BF9" w:rsidP="007A6BF9">
            <w:pPr>
              <w:pStyle w:val="a6"/>
              <w:jc w:val="both"/>
              <w:rPr>
                <w:color w:val="231F20"/>
                <w:lang w:eastAsia="ru-RU"/>
              </w:rPr>
            </w:pPr>
            <w:r w:rsidRPr="007A6BF9">
              <w:rPr>
                <w:color w:val="231F20"/>
              </w:rPr>
              <w:t>Знание определения «задержанной» и «возвращенной» литературы.</w:t>
            </w:r>
          </w:p>
        </w:tc>
      </w:tr>
    </w:tbl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7A6BF9" w:rsidRDefault="007A6BF9" w:rsidP="003D08F6">
      <w:pPr>
        <w:jc w:val="center"/>
        <w:rPr>
          <w:b/>
          <w:sz w:val="28"/>
          <w:szCs w:val="28"/>
        </w:rPr>
      </w:pPr>
    </w:p>
    <w:p w:rsidR="00304A28" w:rsidRDefault="003D08F6" w:rsidP="003B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caps/>
          <w:sz w:val="28"/>
          <w:szCs w:val="28"/>
        </w:rPr>
      </w:pPr>
      <w:r w:rsidRPr="003D08F6">
        <w:rPr>
          <w:b/>
          <w:sz w:val="28"/>
          <w:szCs w:val="28"/>
        </w:rPr>
        <w:lastRenderedPageBreak/>
        <w:t>3.</w:t>
      </w:r>
      <w:r w:rsidR="003B0C24" w:rsidRPr="003B0C24">
        <w:rPr>
          <w:b/>
          <w:caps/>
          <w:sz w:val="28"/>
          <w:szCs w:val="28"/>
        </w:rPr>
        <w:t xml:space="preserve"> </w:t>
      </w:r>
      <w:r w:rsidR="003B0C24" w:rsidRPr="00D02B3E">
        <w:rPr>
          <w:b/>
          <w:caps/>
          <w:sz w:val="28"/>
          <w:szCs w:val="28"/>
        </w:rPr>
        <w:t xml:space="preserve">условия реализации </w:t>
      </w:r>
      <w:r w:rsidR="003B0C24">
        <w:rPr>
          <w:b/>
          <w:bCs/>
          <w:caps/>
          <w:sz w:val="28"/>
          <w:szCs w:val="28"/>
        </w:rPr>
        <w:t>общеобразовательной</w:t>
      </w:r>
      <w:r w:rsidR="003B0C24" w:rsidRPr="00D02B3E">
        <w:rPr>
          <w:b/>
          <w:caps/>
          <w:sz w:val="28"/>
          <w:szCs w:val="28"/>
        </w:rPr>
        <w:t xml:space="preserve"> </w:t>
      </w:r>
      <w:r w:rsidR="003B0C24">
        <w:rPr>
          <w:b/>
          <w:caps/>
          <w:sz w:val="28"/>
          <w:szCs w:val="28"/>
        </w:rPr>
        <w:t xml:space="preserve">учебной </w:t>
      </w:r>
      <w:r w:rsidR="00304A28">
        <w:rPr>
          <w:b/>
          <w:caps/>
          <w:sz w:val="28"/>
          <w:szCs w:val="28"/>
        </w:rPr>
        <w:t>дисциплины</w:t>
      </w:r>
    </w:p>
    <w:p w:rsidR="003B0C24" w:rsidRPr="00D02B3E" w:rsidRDefault="003B0C24" w:rsidP="003B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Pr="00D02B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 w:rsidRPr="00D02B3E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е</w:t>
      </w:r>
      <w:r w:rsidRPr="00D02B3E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>беспечение</w:t>
      </w:r>
    </w:p>
    <w:p w:rsidR="003B0C24" w:rsidRPr="00D02B3E" w:rsidRDefault="003B0C24" w:rsidP="003B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ализации</w:t>
      </w:r>
      <w:r w:rsidRPr="00D02B3E">
        <w:rPr>
          <w:sz w:val="28"/>
          <w:szCs w:val="28"/>
        </w:rPr>
        <w:t xml:space="preserve"> программы дисциплины</w:t>
      </w:r>
      <w:r>
        <w:rPr>
          <w:sz w:val="28"/>
          <w:szCs w:val="28"/>
        </w:rPr>
        <w:t xml:space="preserve"> в наличии имеется </w:t>
      </w:r>
      <w:r w:rsidRPr="00D02B3E">
        <w:rPr>
          <w:sz w:val="28"/>
          <w:szCs w:val="28"/>
        </w:rPr>
        <w:t>учебн</w:t>
      </w:r>
      <w:r>
        <w:rPr>
          <w:sz w:val="28"/>
          <w:szCs w:val="28"/>
        </w:rPr>
        <w:t xml:space="preserve">ый </w:t>
      </w:r>
      <w:r w:rsidRPr="00D02B3E"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русского языка и литературы.</w:t>
      </w:r>
      <w:r w:rsidR="002114D2" w:rsidRPr="002114D2">
        <w:rPr>
          <w:bCs/>
          <w:sz w:val="28"/>
          <w:szCs w:val="28"/>
        </w:rPr>
        <w:t xml:space="preserve"> </w:t>
      </w:r>
      <w:r w:rsidR="002114D2" w:rsidRPr="00B13268">
        <w:rPr>
          <w:bCs/>
          <w:sz w:val="28"/>
          <w:szCs w:val="28"/>
        </w:rPr>
        <w:t>Помещение кабинета удовлетворяет требованиям Санитарно-эпидемиологических правил и нормативов (СанПиН 2.4.2  № 178-02) и оснащено типовым оборудованием.</w:t>
      </w:r>
    </w:p>
    <w:p w:rsidR="003B0C24" w:rsidRDefault="003B0C24" w:rsidP="003B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022C6">
        <w:rPr>
          <w:b/>
          <w:bCs/>
          <w:sz w:val="28"/>
          <w:szCs w:val="28"/>
        </w:rPr>
        <w:t>Оборудование учебного кабинета и рабочих мест кабинета</w:t>
      </w:r>
      <w:r w:rsidRPr="00D02B3E">
        <w:rPr>
          <w:bCs/>
          <w:sz w:val="28"/>
          <w:szCs w:val="28"/>
        </w:rPr>
        <w:t>:</w:t>
      </w:r>
    </w:p>
    <w:p w:rsidR="003B0C24" w:rsidRPr="00B13268" w:rsidRDefault="003B0C24" w:rsidP="003B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B13268">
        <w:rPr>
          <w:bCs/>
          <w:sz w:val="28"/>
          <w:szCs w:val="28"/>
        </w:rPr>
        <w:t>посадочные места по количеству обучающихся;</w:t>
      </w:r>
    </w:p>
    <w:p w:rsidR="003B0C24" w:rsidRDefault="003B0C24" w:rsidP="003B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B13268">
        <w:rPr>
          <w:bCs/>
          <w:sz w:val="28"/>
          <w:szCs w:val="28"/>
        </w:rPr>
        <w:t>рабочее место преподавателя</w:t>
      </w:r>
      <w:r>
        <w:rPr>
          <w:bCs/>
          <w:sz w:val="28"/>
          <w:szCs w:val="28"/>
        </w:rPr>
        <w:t xml:space="preserve">. </w:t>
      </w:r>
    </w:p>
    <w:p w:rsidR="003B0C24" w:rsidRDefault="003B0C24" w:rsidP="003B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8022C6">
        <w:rPr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>: компьютер.</w:t>
      </w:r>
    </w:p>
    <w:p w:rsidR="003B0C24" w:rsidRPr="00B13268" w:rsidRDefault="003B0C24" w:rsidP="003B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426B2">
        <w:rPr>
          <w:b/>
          <w:bCs/>
          <w:sz w:val="28"/>
          <w:szCs w:val="28"/>
        </w:rPr>
        <w:t>Комплект учебно–методической документации</w:t>
      </w:r>
      <w:r>
        <w:rPr>
          <w:bCs/>
          <w:sz w:val="28"/>
          <w:szCs w:val="28"/>
        </w:rPr>
        <w:t>:</w:t>
      </w:r>
    </w:p>
    <w:p w:rsidR="003B0C24" w:rsidRPr="00B13268" w:rsidRDefault="003B0C24" w:rsidP="003B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13268">
        <w:rPr>
          <w:bCs/>
          <w:sz w:val="28"/>
          <w:szCs w:val="28"/>
        </w:rPr>
        <w:t>Программа учебной дисциплин</w:t>
      </w:r>
      <w:r>
        <w:rPr>
          <w:bCs/>
          <w:sz w:val="28"/>
          <w:szCs w:val="28"/>
        </w:rPr>
        <w:t>ы, комплект оценочных средств по дисциплине</w:t>
      </w:r>
      <w:r w:rsidRPr="00B1326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ерспективно-тематическое планирование по дисциплине.</w:t>
      </w:r>
    </w:p>
    <w:p w:rsidR="002114D2" w:rsidRPr="00486B31" w:rsidRDefault="003B0C24" w:rsidP="002114D2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426B2">
        <w:rPr>
          <w:b/>
          <w:sz w:val="28"/>
          <w:szCs w:val="28"/>
        </w:rPr>
        <w:t xml:space="preserve">.2 </w:t>
      </w:r>
      <w:r w:rsidR="002114D2" w:rsidRPr="00486B31">
        <w:rPr>
          <w:b/>
          <w:sz w:val="28"/>
          <w:szCs w:val="28"/>
        </w:rPr>
        <w:t>Информационное  обеспечения реализации программы</w:t>
      </w:r>
    </w:p>
    <w:p w:rsidR="002114D2" w:rsidRDefault="002114D2" w:rsidP="002114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114D2" w:rsidRDefault="002114D2" w:rsidP="002114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486B31">
        <w:rPr>
          <w:sz w:val="28"/>
          <w:szCs w:val="28"/>
        </w:rPr>
        <w:t>3.2.1 Основные печатные издания</w:t>
      </w:r>
    </w:p>
    <w:p w:rsidR="002114D2" w:rsidRPr="002114D2" w:rsidRDefault="002114D2" w:rsidP="0021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contextualSpacing/>
        <w:rPr>
          <w:bCs/>
          <w:sz w:val="28"/>
          <w:szCs w:val="28"/>
          <w:u w:val="single"/>
        </w:rPr>
      </w:pPr>
      <w:r>
        <w:t>1.</w:t>
      </w:r>
      <w:r w:rsidRPr="002114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тература:</w:t>
      </w:r>
      <w:r w:rsidRPr="006426B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чебник для образовательных учреждений сред.проф.образования. В 2 ч. / Под ред.Г.А.Обернихиной</w:t>
      </w:r>
      <w:r>
        <w:rPr>
          <w:bCs/>
          <w:sz w:val="28"/>
          <w:szCs w:val="28"/>
        </w:rPr>
        <w:t>.  - М.: Академия</w:t>
      </w:r>
      <w:r w:rsidRPr="006426B2">
        <w:rPr>
          <w:bCs/>
          <w:sz w:val="28"/>
          <w:szCs w:val="28"/>
        </w:rPr>
        <w:t>, 2019</w:t>
      </w:r>
      <w:r>
        <w:rPr>
          <w:bCs/>
          <w:sz w:val="28"/>
          <w:szCs w:val="28"/>
        </w:rPr>
        <w:t>.</w:t>
      </w:r>
    </w:p>
    <w:p w:rsidR="002114D2" w:rsidRDefault="002114D2" w:rsidP="002114D2">
      <w:pPr>
        <w:rPr>
          <w:sz w:val="28"/>
          <w:szCs w:val="28"/>
        </w:rPr>
      </w:pPr>
      <w:r w:rsidRPr="00486B31">
        <w:rPr>
          <w:sz w:val="28"/>
          <w:szCs w:val="28"/>
        </w:rPr>
        <w:t>3.2.2 Основные  электронные издания</w:t>
      </w:r>
      <w:r>
        <w:rPr>
          <w:sz w:val="28"/>
          <w:szCs w:val="28"/>
        </w:rPr>
        <w:t xml:space="preserve"> </w:t>
      </w:r>
    </w:p>
    <w:p w:rsidR="002114D2" w:rsidRPr="00486B31" w:rsidRDefault="0068356A" w:rsidP="002114D2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</w:p>
    <w:p w:rsidR="002114D2" w:rsidRPr="00486B31" w:rsidRDefault="002114D2" w:rsidP="002114D2">
      <w:pPr>
        <w:rPr>
          <w:sz w:val="28"/>
          <w:szCs w:val="28"/>
        </w:rPr>
      </w:pPr>
      <w:r w:rsidRPr="00486B31">
        <w:rPr>
          <w:sz w:val="28"/>
          <w:szCs w:val="28"/>
        </w:rPr>
        <w:t xml:space="preserve">3.2.3 </w:t>
      </w:r>
      <w:r>
        <w:rPr>
          <w:sz w:val="28"/>
          <w:szCs w:val="28"/>
        </w:rPr>
        <w:t>Дополнительные источники (при необходимости)</w:t>
      </w:r>
    </w:p>
    <w:p w:rsidR="002114D2" w:rsidRPr="003D08F6" w:rsidRDefault="002114D2" w:rsidP="002114D2">
      <w:pPr>
        <w:pStyle w:val="a3"/>
        <w:spacing w:after="200" w:line="276" w:lineRule="auto"/>
        <w:ind w:left="284" w:firstLine="0"/>
        <w:jc w:val="left"/>
        <w:rPr>
          <w:rFonts w:ascii="Times New Roman" w:hAnsi="Times New Roman"/>
          <w:sz w:val="28"/>
          <w:szCs w:val="28"/>
        </w:rPr>
      </w:pPr>
      <w:r w:rsidRPr="002114D2">
        <w:rPr>
          <w:rFonts w:ascii="Times New Roman" w:hAnsi="Times New Roman"/>
          <w:sz w:val="28"/>
          <w:szCs w:val="28"/>
        </w:rPr>
        <w:t xml:space="preserve"> </w:t>
      </w:r>
      <w:r w:rsidRPr="003D08F6">
        <w:rPr>
          <w:rFonts w:ascii="Times New Roman" w:hAnsi="Times New Roman"/>
          <w:sz w:val="28"/>
          <w:szCs w:val="28"/>
        </w:rPr>
        <w:t>1.</w:t>
      </w:r>
      <w:r w:rsidRPr="003D08F6">
        <w:rPr>
          <w:rFonts w:ascii="Times New Roman" w:hAnsi="Times New Roman"/>
          <w:bCs/>
          <w:sz w:val="28"/>
          <w:szCs w:val="28"/>
        </w:rPr>
        <w:t>Литература. 10 кл. В 2 ч. /Ю.В.Лебедев. - М.: Просвещение, 2016.</w:t>
      </w:r>
    </w:p>
    <w:p w:rsidR="003B0C24" w:rsidRPr="003D08F6" w:rsidRDefault="002114D2" w:rsidP="002114D2">
      <w:pPr>
        <w:pStyle w:val="a3"/>
        <w:spacing w:after="200" w:line="276" w:lineRule="auto"/>
        <w:ind w:left="284" w:firstLine="0"/>
        <w:jc w:val="left"/>
        <w:rPr>
          <w:rFonts w:ascii="Times New Roman" w:hAnsi="Times New Roman"/>
          <w:sz w:val="28"/>
          <w:szCs w:val="28"/>
        </w:rPr>
      </w:pPr>
      <w:r w:rsidRPr="003D08F6">
        <w:rPr>
          <w:rFonts w:ascii="Times New Roman" w:hAnsi="Times New Roman"/>
          <w:sz w:val="28"/>
          <w:szCs w:val="28"/>
        </w:rPr>
        <w:t>2.</w:t>
      </w:r>
      <w:r w:rsidRPr="003D08F6">
        <w:rPr>
          <w:rFonts w:ascii="Times New Roman" w:hAnsi="Times New Roman"/>
          <w:bCs/>
          <w:sz w:val="28"/>
          <w:szCs w:val="28"/>
        </w:rPr>
        <w:t>Литература.11 кл. В 2 ч. /под ред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08F6">
        <w:rPr>
          <w:rFonts w:ascii="Times New Roman" w:hAnsi="Times New Roman"/>
          <w:bCs/>
          <w:sz w:val="28"/>
          <w:szCs w:val="28"/>
        </w:rPr>
        <w:t>В.П.Журавлева. -М.:Просвещение,2015</w:t>
      </w:r>
    </w:p>
    <w:p w:rsidR="003B0C24" w:rsidRPr="006426B2" w:rsidRDefault="003B0C24" w:rsidP="003B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contextualSpacing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 w:rsidRPr="006426B2">
        <w:rPr>
          <w:bCs/>
          <w:sz w:val="28"/>
          <w:szCs w:val="28"/>
          <w:u w:val="single"/>
        </w:rPr>
        <w:t>Наглядные пособия:</w:t>
      </w:r>
    </w:p>
    <w:p w:rsidR="003B0C24" w:rsidRPr="003D08F6" w:rsidRDefault="003B0C24" w:rsidP="003B0C24">
      <w:pPr>
        <w:spacing w:after="200" w:line="276" w:lineRule="auto"/>
        <w:rPr>
          <w:sz w:val="28"/>
          <w:szCs w:val="28"/>
        </w:rPr>
      </w:pPr>
      <w:r w:rsidRPr="003D08F6">
        <w:rPr>
          <w:sz w:val="28"/>
          <w:szCs w:val="28"/>
        </w:rPr>
        <w:t>- таблицы: «Основные изобразительные средства», «План  разбора лирического стихотворения», «Анализ эпизода художественного произведения», «План характеристики героя литературного произведения»;</w:t>
      </w:r>
    </w:p>
    <w:p w:rsidR="003B0C24" w:rsidRPr="003D08F6" w:rsidRDefault="003B0C24" w:rsidP="003B0C24">
      <w:pPr>
        <w:spacing w:after="200" w:line="276" w:lineRule="auto"/>
        <w:rPr>
          <w:sz w:val="28"/>
          <w:szCs w:val="28"/>
        </w:rPr>
      </w:pPr>
      <w:r w:rsidRPr="003D08F6">
        <w:rPr>
          <w:sz w:val="28"/>
          <w:szCs w:val="28"/>
        </w:rPr>
        <w:t xml:space="preserve"> - портреты: А.П.Чехов, В.Г.Белинский, У.Шекспир, Н.А.Некрасов, А.Н.Островский, Н.В.Гоголь, Н.Г.Чернышевский, И.С.Тургенев, М.Горький, С.А.Есенин, Ф.М.Достоевский.</w:t>
      </w:r>
    </w:p>
    <w:p w:rsidR="003B0C24" w:rsidRPr="00503CF3" w:rsidRDefault="003B0C24" w:rsidP="003B0C2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03CF3">
        <w:rPr>
          <w:b/>
          <w:sz w:val="28"/>
          <w:szCs w:val="28"/>
        </w:rPr>
        <w:t>3.3. Организация образовательного процесса</w:t>
      </w:r>
    </w:p>
    <w:p w:rsidR="003D08F6" w:rsidRPr="00602579" w:rsidRDefault="003B0C24" w:rsidP="00602579">
      <w:pPr>
        <w:spacing w:line="360" w:lineRule="auto"/>
        <w:ind w:firstLine="567"/>
        <w:jc w:val="both"/>
        <w:rPr>
          <w:sz w:val="28"/>
          <w:szCs w:val="28"/>
        </w:rPr>
      </w:pPr>
      <w:r w:rsidRPr="00503CF3">
        <w:rPr>
          <w:sz w:val="28"/>
          <w:szCs w:val="28"/>
        </w:rPr>
        <w:lastRenderedPageBreak/>
        <w:t xml:space="preserve">Изучение </w:t>
      </w:r>
      <w:r>
        <w:rPr>
          <w:sz w:val="28"/>
          <w:szCs w:val="28"/>
        </w:rPr>
        <w:t xml:space="preserve">общеобразовательной </w:t>
      </w:r>
      <w:r w:rsidRPr="00503CF3">
        <w:rPr>
          <w:sz w:val="28"/>
          <w:szCs w:val="28"/>
        </w:rPr>
        <w:t xml:space="preserve">учебной дисциплины проводится на </w:t>
      </w:r>
      <w:r>
        <w:rPr>
          <w:sz w:val="28"/>
          <w:szCs w:val="28"/>
        </w:rPr>
        <w:t xml:space="preserve">первом-втором курсах на протяжении 4-х семестров и завершается </w:t>
      </w:r>
      <w:r w:rsidR="00602579">
        <w:rPr>
          <w:sz w:val="28"/>
          <w:szCs w:val="28"/>
        </w:rPr>
        <w:t>дифференцированным зачётом</w:t>
      </w:r>
      <w:r w:rsidRPr="00503CF3">
        <w:rPr>
          <w:sz w:val="28"/>
          <w:szCs w:val="28"/>
        </w:rPr>
        <w:t>.</w:t>
      </w:r>
      <w:r w:rsidR="00602579">
        <w:rPr>
          <w:sz w:val="28"/>
          <w:szCs w:val="28"/>
        </w:rPr>
        <w:t xml:space="preserve"> </w:t>
      </w:r>
      <w:r w:rsidRPr="00503CF3">
        <w:rPr>
          <w:sz w:val="28"/>
          <w:szCs w:val="28"/>
        </w:rPr>
        <w:t xml:space="preserve">Основными методами обучения являются словесные, наглядные, репродуктивные методы обучения, </w:t>
      </w:r>
      <w:r w:rsidR="00602579">
        <w:rPr>
          <w:sz w:val="28"/>
          <w:szCs w:val="28"/>
        </w:rPr>
        <w:t xml:space="preserve">самостоятельная </w:t>
      </w:r>
      <w:r w:rsidRPr="00503CF3">
        <w:rPr>
          <w:sz w:val="28"/>
          <w:szCs w:val="28"/>
        </w:rPr>
        <w:t xml:space="preserve"> работа студентов, метод проблемного обучения.</w:t>
      </w:r>
    </w:p>
    <w:p w:rsidR="007A6BF9" w:rsidRDefault="007A6BF9" w:rsidP="007A6BF9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общеобразовательной УЧЕБНОЙ Дисциплины</w:t>
      </w:r>
    </w:p>
    <w:p w:rsidR="007A6BF9" w:rsidRDefault="007A6BF9" w:rsidP="007A6B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9827" w:type="dxa"/>
        <w:tblInd w:w="10" w:type="dxa"/>
        <w:tblLayout w:type="fixed"/>
        <w:tblLook w:val="0000"/>
      </w:tblPr>
      <w:tblGrid>
        <w:gridCol w:w="7186"/>
        <w:gridCol w:w="2641"/>
      </w:tblGrid>
      <w:tr w:rsidR="007A6BF9" w:rsidRPr="001D1D2B" w:rsidTr="00B5038B"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BF9" w:rsidRPr="001D1D2B" w:rsidRDefault="007A6BF9" w:rsidP="00B5038B">
            <w:pPr>
              <w:snapToGrid w:val="0"/>
              <w:jc w:val="center"/>
              <w:rPr>
                <w:b/>
              </w:rPr>
            </w:pPr>
            <w:r w:rsidRPr="001D1D2B">
              <w:rPr>
                <w:b/>
              </w:rPr>
              <w:t xml:space="preserve">Результаты обучения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F9" w:rsidRPr="001D1D2B" w:rsidRDefault="007A6BF9" w:rsidP="00B5038B">
            <w:pPr>
              <w:snapToGrid w:val="0"/>
              <w:jc w:val="center"/>
              <w:rPr>
                <w:b/>
              </w:rPr>
            </w:pPr>
            <w:r w:rsidRPr="001D1D2B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7A6BF9" w:rsidRPr="001D1D2B" w:rsidTr="00B5038B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F9" w:rsidRPr="001D1D2B" w:rsidRDefault="007A6BF9" w:rsidP="00B5038B">
            <w:pPr>
              <w:snapToGrid w:val="0"/>
              <w:rPr>
                <w:b/>
                <w:bCs/>
              </w:rPr>
            </w:pPr>
            <w:r w:rsidRPr="001D1D2B">
              <w:rPr>
                <w:b/>
                <w:bCs/>
              </w:rPr>
              <w:t>Личностные:</w:t>
            </w:r>
          </w:p>
        </w:tc>
      </w:tr>
      <w:tr w:rsidR="007A6BF9" w:rsidRPr="001D1D2B" w:rsidTr="00B5038B">
        <w:trPr>
          <w:trHeight w:val="1694"/>
        </w:trPr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0C0" w:rsidRPr="00B740C0" w:rsidRDefault="00B740C0" w:rsidP="00B7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</w:rPr>
            </w:pPr>
            <w:r w:rsidRPr="00B740C0">
              <w:rPr>
                <w:color w:val="231F20"/>
              </w:rPr>
              <w:t>− сформированность мировоззрения, соотв</w:t>
            </w:r>
            <w:r>
              <w:rPr>
                <w:color w:val="231F20"/>
              </w:rPr>
              <w:t xml:space="preserve">етствующего современному уровню </w:t>
            </w:r>
            <w:r w:rsidRPr="00B740C0">
              <w:rPr>
                <w:color w:val="231F20"/>
              </w:rPr>
              <w:t>развития науки и общественной практики, основанного на диалоге культур,</w:t>
            </w:r>
            <w:r w:rsidRPr="00B740C0">
              <w:rPr>
                <w:color w:val="231F20"/>
              </w:rPr>
              <w:br/>
              <w:t>а также различных форм общественного соз</w:t>
            </w:r>
            <w:r>
              <w:rPr>
                <w:color w:val="231F20"/>
              </w:rPr>
              <w:t xml:space="preserve">нания, осознание своего места в </w:t>
            </w:r>
            <w:r w:rsidRPr="00B740C0">
              <w:rPr>
                <w:color w:val="231F20"/>
              </w:rPr>
              <w:t>поликультурном мире;</w:t>
            </w:r>
          </w:p>
          <w:p w:rsidR="00B740C0" w:rsidRPr="00B740C0" w:rsidRDefault="00B740C0" w:rsidP="00B7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</w:rPr>
            </w:pPr>
            <w:r w:rsidRPr="00B740C0">
              <w:rPr>
                <w:color w:val="231F20"/>
              </w:rPr>
              <w:t xml:space="preserve">− сформированность основ саморазвития и </w:t>
            </w:r>
            <w:r>
              <w:rPr>
                <w:color w:val="231F20"/>
              </w:rPr>
              <w:t xml:space="preserve">самовоспитания в соответствии с </w:t>
            </w:r>
            <w:r w:rsidRPr="00B740C0">
              <w:rPr>
                <w:color w:val="231F20"/>
              </w:rPr>
      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B740C0" w:rsidRPr="00B740C0" w:rsidRDefault="00B740C0" w:rsidP="00B7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</w:rPr>
            </w:pPr>
            <w:r w:rsidRPr="00B740C0">
              <w:rPr>
                <w:color w:val="231F20"/>
              </w:rPr>
              <w:t>− толерантное сознание и поведение в поликультурном мире, готовность и способность вести диалог с другими людьми, достигать в нем</w:t>
            </w:r>
            <w:r>
              <w:rPr>
                <w:color w:val="231F20"/>
              </w:rPr>
              <w:t xml:space="preserve"> взаимопонимания, </w:t>
            </w:r>
            <w:r w:rsidRPr="00B740C0">
              <w:rPr>
                <w:color w:val="231F20"/>
              </w:rPr>
              <w:t>находить общие цели и сотрудничать для их достижения;</w:t>
            </w:r>
          </w:p>
          <w:p w:rsidR="00B740C0" w:rsidRPr="00B740C0" w:rsidRDefault="00B740C0" w:rsidP="00B7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</w:rPr>
            </w:pPr>
            <w:r w:rsidRPr="00B740C0">
              <w:rPr>
                <w:color w:val="231F20"/>
              </w:rPr>
              <w:t xml:space="preserve">− готовность и способность к образованию, </w:t>
            </w:r>
            <w:r>
              <w:rPr>
                <w:color w:val="231F20"/>
              </w:rPr>
              <w:t xml:space="preserve">в том числе самообразованию, на </w:t>
            </w:r>
            <w:r w:rsidRPr="00B740C0">
              <w:rPr>
                <w:color w:val="231F20"/>
              </w:rPr>
              <w:t>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B740C0" w:rsidRPr="00B740C0" w:rsidRDefault="00B740C0" w:rsidP="00B7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</w:rPr>
            </w:pPr>
            <w:r w:rsidRPr="00B740C0">
              <w:rPr>
                <w:color w:val="231F20"/>
              </w:rPr>
              <w:t>− эстетическое отношение к миру;</w:t>
            </w:r>
          </w:p>
          <w:p w:rsidR="00B740C0" w:rsidRPr="00B740C0" w:rsidRDefault="00B740C0" w:rsidP="00B7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</w:rPr>
            </w:pPr>
            <w:r w:rsidRPr="00B740C0">
              <w:rPr>
                <w:color w:val="231F20"/>
              </w:rPr>
              <w:t>− совершенствование духовно-нравственн</w:t>
            </w:r>
            <w:r>
              <w:rPr>
                <w:color w:val="231F20"/>
              </w:rPr>
              <w:t xml:space="preserve">ых качеств личности, воспитание </w:t>
            </w:r>
            <w:r w:rsidRPr="00B740C0">
              <w:rPr>
                <w:color w:val="231F20"/>
              </w:rPr>
              <w:t>чувства любви к многонациональному Оте</w:t>
            </w:r>
            <w:r>
              <w:rPr>
                <w:color w:val="231F20"/>
              </w:rPr>
              <w:t xml:space="preserve">честву, уважительного отношения </w:t>
            </w:r>
            <w:r w:rsidRPr="00B740C0">
              <w:rPr>
                <w:color w:val="231F20"/>
              </w:rPr>
              <w:t>к русской литературе, культурам других народов;</w:t>
            </w:r>
          </w:p>
          <w:p w:rsidR="007A6BF9" w:rsidRPr="00B740C0" w:rsidRDefault="00B740C0" w:rsidP="00B7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8"/>
                <w:szCs w:val="28"/>
              </w:rPr>
            </w:pPr>
            <w:r w:rsidRPr="00B740C0">
              <w:rPr>
                <w:color w:val="231F20"/>
              </w:rPr>
              <w:t>− использование для решения познавательных и коммуникативных задач различных и</w:t>
            </w:r>
            <w:r>
              <w:rPr>
                <w:color w:val="231F20"/>
              </w:rPr>
              <w:t xml:space="preserve">сточников информации (словарей, </w:t>
            </w:r>
            <w:r w:rsidRPr="00B740C0">
              <w:rPr>
                <w:color w:val="231F20"/>
              </w:rPr>
              <w:t>энциклопедий, интернет-ресурсов и др.)</w:t>
            </w:r>
            <w:r>
              <w:rPr>
                <w:color w:val="231F20"/>
              </w:rPr>
              <w:t>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F9" w:rsidRPr="001D1D2B" w:rsidRDefault="007A6BF9" w:rsidP="007A6BF9">
            <w:pPr>
              <w:pStyle w:val="Default"/>
              <w:snapToGrid w:val="0"/>
              <w:ind w:firstLine="0"/>
              <w:jc w:val="left"/>
            </w:pPr>
            <w:r w:rsidRPr="001D1D2B">
              <w:t>Педагогическое наблюдение</w:t>
            </w:r>
          </w:p>
          <w:p w:rsidR="007A6BF9" w:rsidRPr="001D1D2B" w:rsidRDefault="007A6BF9" w:rsidP="00B5038B"/>
        </w:tc>
      </w:tr>
      <w:tr w:rsidR="007A6BF9" w:rsidRPr="001D1D2B" w:rsidTr="00B5038B">
        <w:trPr>
          <w:trHeight w:val="304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F9" w:rsidRPr="001D1D2B" w:rsidRDefault="007A6BF9" w:rsidP="00B5038B">
            <w:pPr>
              <w:tabs>
                <w:tab w:val="left" w:pos="214"/>
                <w:tab w:val="left" w:pos="862"/>
                <w:tab w:val="left" w:pos="1080"/>
              </w:tabs>
              <w:snapToGrid w:val="0"/>
              <w:rPr>
                <w:b/>
                <w:bCs/>
              </w:rPr>
            </w:pPr>
            <w:r w:rsidRPr="001D1D2B">
              <w:rPr>
                <w:b/>
                <w:bCs/>
              </w:rPr>
              <w:t>Метапредметные:</w:t>
            </w:r>
          </w:p>
        </w:tc>
      </w:tr>
      <w:tr w:rsidR="007A6BF9" w:rsidRPr="001D1D2B" w:rsidTr="00B5038B">
        <w:trPr>
          <w:trHeight w:val="549"/>
        </w:trPr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0C0" w:rsidRPr="00B740C0" w:rsidRDefault="00B740C0" w:rsidP="00B7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</w:rPr>
            </w:pPr>
            <w:r w:rsidRPr="00B740C0">
              <w:rPr>
                <w:color w:val="231F20"/>
              </w:rPr>
              <w:t>− умение понимать проблему, выдвигать гипо</w:t>
            </w:r>
            <w:r>
              <w:rPr>
                <w:color w:val="231F20"/>
              </w:rPr>
              <w:t xml:space="preserve">тезу, структурировать материал, </w:t>
            </w:r>
            <w:r w:rsidRPr="00B740C0">
              <w:rPr>
                <w:color w:val="231F20"/>
              </w:rPr>
              <w:t>подбирать аргументы для подтверждения собственной позиции, выделять</w:t>
            </w:r>
            <w:r w:rsidRPr="00B740C0">
              <w:rPr>
                <w:color w:val="231F20"/>
              </w:rPr>
              <w:br/>
              <w:t>причинно-следствен</w:t>
            </w:r>
            <w:r>
              <w:rPr>
                <w:color w:val="231F20"/>
              </w:rPr>
              <w:t xml:space="preserve">ные связи в устных и письменных </w:t>
            </w:r>
            <w:r w:rsidRPr="00B740C0">
              <w:rPr>
                <w:color w:val="231F20"/>
              </w:rPr>
              <w:t>высказываниях, формулировать выводы;</w:t>
            </w:r>
          </w:p>
          <w:p w:rsidR="00B740C0" w:rsidRPr="00B740C0" w:rsidRDefault="00B740C0" w:rsidP="00B7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</w:rPr>
            </w:pPr>
            <w:r w:rsidRPr="00B740C0">
              <w:rPr>
                <w:color w:val="231F20"/>
              </w:rPr>
              <w:t>− умение самостоятельно организовывать собс</w:t>
            </w:r>
            <w:r>
              <w:rPr>
                <w:color w:val="231F20"/>
              </w:rPr>
              <w:t xml:space="preserve">твенную деятельность, оценивать </w:t>
            </w:r>
            <w:r w:rsidRPr="00B740C0">
              <w:rPr>
                <w:color w:val="231F20"/>
              </w:rPr>
              <w:t>ее, определять сферу своих интересов;</w:t>
            </w:r>
            <w:r w:rsidRPr="00B740C0">
              <w:rPr>
                <w:color w:val="231F20"/>
              </w:rPr>
              <w:br/>
              <w:t>−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7A6BF9" w:rsidRPr="00B740C0" w:rsidRDefault="00B740C0" w:rsidP="00B7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8"/>
                <w:szCs w:val="28"/>
              </w:rPr>
            </w:pPr>
            <w:r w:rsidRPr="00B740C0">
              <w:rPr>
                <w:color w:val="231F20"/>
              </w:rPr>
              <w:t>− владение навыками познавательной, учебн</w:t>
            </w:r>
            <w:r>
              <w:rPr>
                <w:color w:val="231F20"/>
              </w:rPr>
              <w:t xml:space="preserve">о-исследовательской и проектной </w:t>
            </w:r>
            <w:r w:rsidRPr="00B740C0">
              <w:rPr>
                <w:color w:val="231F20"/>
              </w:rPr>
              <w:t xml:space="preserve">деятельности, навыками разрешения проблем; способность и </w:t>
            </w:r>
            <w:r>
              <w:rPr>
                <w:color w:val="231F20"/>
              </w:rPr>
              <w:t xml:space="preserve">готовность к </w:t>
            </w:r>
            <w:r w:rsidRPr="00B740C0">
              <w:rPr>
                <w:color w:val="231F20"/>
              </w:rPr>
              <w:t>самостоятельному поиску методов решения</w:t>
            </w:r>
            <w:r>
              <w:rPr>
                <w:color w:val="231F20"/>
              </w:rPr>
              <w:t xml:space="preserve"> практических задач, применению </w:t>
            </w:r>
            <w:r w:rsidRPr="00B740C0">
              <w:rPr>
                <w:color w:val="231F20"/>
              </w:rPr>
              <w:t>различных методов познания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F9" w:rsidRPr="001D1D2B" w:rsidRDefault="007A6BF9" w:rsidP="00B740C0">
            <w:pPr>
              <w:pStyle w:val="Default"/>
              <w:snapToGrid w:val="0"/>
              <w:ind w:firstLine="0"/>
              <w:jc w:val="left"/>
            </w:pPr>
            <w:r w:rsidRPr="001D1D2B">
              <w:t xml:space="preserve">Оценка выполнения индивидуальных заданий,  </w:t>
            </w:r>
            <w:r w:rsidR="00B740C0">
              <w:t>контрол</w:t>
            </w:r>
            <w:r w:rsidR="003B0C24">
              <w:t>ь</w:t>
            </w:r>
            <w:r w:rsidR="00B740C0">
              <w:t>ных</w:t>
            </w:r>
            <w:r w:rsidRPr="001D1D2B">
              <w:t xml:space="preserve"> работ.</w:t>
            </w:r>
          </w:p>
          <w:p w:rsidR="007A6BF9" w:rsidRPr="001D1D2B" w:rsidRDefault="007A6BF9" w:rsidP="00B5038B"/>
        </w:tc>
      </w:tr>
      <w:tr w:rsidR="007A6BF9" w:rsidRPr="001D1D2B" w:rsidTr="00B5038B">
        <w:trPr>
          <w:trHeight w:val="331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F9" w:rsidRPr="001D1D2B" w:rsidRDefault="007A6BF9" w:rsidP="00B5038B">
            <w:pPr>
              <w:tabs>
                <w:tab w:val="left" w:pos="214"/>
                <w:tab w:val="left" w:pos="862"/>
                <w:tab w:val="left" w:pos="1080"/>
              </w:tabs>
              <w:snapToGrid w:val="0"/>
              <w:rPr>
                <w:b/>
                <w:bCs/>
              </w:rPr>
            </w:pPr>
            <w:r w:rsidRPr="001D1D2B">
              <w:rPr>
                <w:b/>
                <w:bCs/>
              </w:rPr>
              <w:t>Предметные:</w:t>
            </w:r>
          </w:p>
        </w:tc>
      </w:tr>
      <w:tr w:rsidR="007A6BF9" w:rsidRPr="001D1D2B" w:rsidTr="00B5038B">
        <w:trPr>
          <w:trHeight w:val="1691"/>
        </w:trPr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0C0" w:rsidRPr="00B740C0" w:rsidRDefault="00B740C0" w:rsidP="00B7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</w:rPr>
            </w:pPr>
            <w:r w:rsidRPr="00B740C0">
              <w:rPr>
                <w:color w:val="231F20"/>
              </w:rPr>
              <w:lastRenderedPageBreak/>
              <w:t>− сформированность устойчивого интереса</w:t>
            </w:r>
            <w:r>
              <w:rPr>
                <w:color w:val="231F20"/>
              </w:rPr>
              <w:t xml:space="preserve"> к чтению как средству познания </w:t>
            </w:r>
            <w:r w:rsidRPr="00B740C0">
              <w:rPr>
                <w:color w:val="231F20"/>
              </w:rPr>
              <w:t>других культур, уважительного отношения к ним;</w:t>
            </w:r>
            <w:r w:rsidRPr="00B740C0">
              <w:rPr>
                <w:color w:val="231F20"/>
              </w:rPr>
              <w:br/>
              <w:t>− сформированность навыков различных видов анализа литературных произведений;</w:t>
            </w:r>
          </w:p>
          <w:p w:rsidR="00B740C0" w:rsidRPr="00B740C0" w:rsidRDefault="00B740C0" w:rsidP="00B7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</w:rPr>
            </w:pPr>
            <w:r w:rsidRPr="00B740C0">
              <w:rPr>
                <w:color w:val="231F20"/>
              </w:rPr>
              <w:t>− владение навыками самоанализа и сам</w:t>
            </w:r>
            <w:r>
              <w:rPr>
                <w:color w:val="231F20"/>
              </w:rPr>
              <w:t xml:space="preserve">ооценки на основе наблюдений за </w:t>
            </w:r>
            <w:r w:rsidRPr="00B740C0">
              <w:rPr>
                <w:color w:val="231F20"/>
              </w:rPr>
              <w:t>собственной речью;</w:t>
            </w:r>
            <w:r w:rsidRPr="00B740C0">
              <w:rPr>
                <w:color w:val="231F20"/>
              </w:rPr>
              <w:br/>
              <w:t>− владение умением анализировать текст с т</w:t>
            </w:r>
            <w:r>
              <w:rPr>
                <w:color w:val="231F20"/>
              </w:rPr>
              <w:t xml:space="preserve">очки зрения наличия в нем явной </w:t>
            </w:r>
            <w:r w:rsidRPr="00B740C0">
              <w:rPr>
                <w:color w:val="231F20"/>
              </w:rPr>
              <w:t>и скрытой, основной и второстепенной информации;</w:t>
            </w:r>
          </w:p>
          <w:p w:rsidR="00B740C0" w:rsidRPr="00B740C0" w:rsidRDefault="00B740C0" w:rsidP="00B7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</w:rPr>
            </w:pPr>
            <w:r w:rsidRPr="00B740C0">
              <w:rPr>
                <w:color w:val="231F20"/>
              </w:rPr>
              <w:t>− владение умением представлять тексты в виде тезисов, конспектов, аннотаций, рефератов, сочинений различных жанров;</w:t>
            </w:r>
            <w:r w:rsidRPr="00B740C0">
              <w:rPr>
                <w:color w:val="231F20"/>
              </w:rPr>
              <w:br/>
              <w:t>− знание содержания произведений русской</w:t>
            </w:r>
            <w:r>
              <w:rPr>
                <w:color w:val="231F20"/>
              </w:rPr>
              <w:t xml:space="preserve">, родной и мировой классической </w:t>
            </w:r>
            <w:r w:rsidRPr="00B740C0">
              <w:rPr>
                <w:color w:val="231F20"/>
              </w:rPr>
              <w:t>литературы, их историко-культурного и нравстве</w:t>
            </w:r>
            <w:r>
              <w:rPr>
                <w:color w:val="231F20"/>
              </w:rPr>
              <w:t xml:space="preserve">нно-ценностного влияния </w:t>
            </w:r>
            <w:r w:rsidRPr="00B740C0">
              <w:rPr>
                <w:color w:val="231F20"/>
              </w:rPr>
              <w:t>на формирование национальной и мировой культуры;</w:t>
            </w:r>
          </w:p>
          <w:p w:rsidR="00B740C0" w:rsidRPr="00B740C0" w:rsidRDefault="00B740C0" w:rsidP="00B7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</w:rPr>
            </w:pPr>
            <w:r w:rsidRPr="00B740C0">
              <w:rPr>
                <w:color w:val="231F20"/>
              </w:rPr>
              <w:t>− сформированность умений учитывать ис</w:t>
            </w:r>
            <w:r>
              <w:rPr>
                <w:color w:val="231F20"/>
              </w:rPr>
              <w:t xml:space="preserve">торический, историко-культурный </w:t>
            </w:r>
            <w:r w:rsidRPr="00B740C0">
              <w:rPr>
                <w:color w:val="231F20"/>
              </w:rPr>
              <w:t>контекст и контекст творчества писателя в процессе анализа художественного произведения;</w:t>
            </w:r>
          </w:p>
          <w:p w:rsidR="00B740C0" w:rsidRPr="00B740C0" w:rsidRDefault="00B740C0" w:rsidP="00B7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</w:rPr>
            </w:pPr>
            <w:r w:rsidRPr="00B740C0">
              <w:rPr>
                <w:color w:val="231F20"/>
              </w:rPr>
              <w:t>− способность выявлять в художественных те</w:t>
            </w:r>
            <w:r>
              <w:rPr>
                <w:color w:val="231F20"/>
              </w:rPr>
              <w:t xml:space="preserve">кстах образы, темы и проблемы и </w:t>
            </w:r>
            <w:r w:rsidRPr="00B740C0">
              <w:rPr>
                <w:color w:val="231F20"/>
              </w:rPr>
              <w:t>выражать свое отношение к ним в разве</w:t>
            </w:r>
            <w:r>
              <w:rPr>
                <w:color w:val="231F20"/>
              </w:rPr>
              <w:t xml:space="preserve">рнутых аргументированных устных </w:t>
            </w:r>
            <w:r w:rsidRPr="00B740C0">
              <w:rPr>
                <w:color w:val="231F20"/>
              </w:rPr>
              <w:t>и письменных высказываниях;</w:t>
            </w:r>
          </w:p>
          <w:p w:rsidR="00B740C0" w:rsidRPr="00B740C0" w:rsidRDefault="00B740C0" w:rsidP="00B7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</w:rPr>
            </w:pPr>
            <w:r w:rsidRPr="00B740C0">
              <w:rPr>
                <w:color w:val="231F20"/>
              </w:rPr>
              <w:t>− владение навыками анализа художест</w:t>
            </w:r>
            <w:r>
              <w:rPr>
                <w:color w:val="231F20"/>
              </w:rPr>
              <w:t xml:space="preserve">венных произведений с учетом их </w:t>
            </w:r>
            <w:r w:rsidRPr="00B740C0">
              <w:rPr>
                <w:color w:val="231F20"/>
              </w:rPr>
              <w:t>жанрово-родовой специфики; осознание худо</w:t>
            </w:r>
            <w:r>
              <w:rPr>
                <w:color w:val="231F20"/>
              </w:rPr>
              <w:t xml:space="preserve">жественной картины жизни, </w:t>
            </w:r>
            <w:r w:rsidRPr="00B740C0">
              <w:rPr>
                <w:color w:val="231F20"/>
              </w:rPr>
              <w:t>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7A6BF9" w:rsidRPr="00B740C0" w:rsidRDefault="00B740C0" w:rsidP="00B7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740C0">
              <w:rPr>
                <w:color w:val="231F20"/>
              </w:rPr>
              <w:t>− сформированность представлений о сист</w:t>
            </w:r>
            <w:r>
              <w:rPr>
                <w:color w:val="231F20"/>
              </w:rPr>
              <w:t xml:space="preserve">еме стилей языка художественной </w:t>
            </w:r>
            <w:r w:rsidRPr="00B740C0">
              <w:rPr>
                <w:color w:val="231F20"/>
              </w:rPr>
              <w:t>литературы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F9" w:rsidRPr="001D1D2B" w:rsidRDefault="007A6BF9" w:rsidP="00602579">
            <w:pPr>
              <w:pStyle w:val="Default"/>
              <w:snapToGrid w:val="0"/>
              <w:ind w:firstLine="0"/>
              <w:jc w:val="left"/>
            </w:pPr>
            <w:r w:rsidRPr="001D1D2B">
              <w:rPr>
                <w:bCs/>
              </w:rPr>
              <w:t>Устный опрос, т</w:t>
            </w:r>
            <w:r w:rsidR="00B740C0">
              <w:t>естирование</w:t>
            </w:r>
            <w:r w:rsidRPr="001D1D2B">
              <w:rPr>
                <w:bCs/>
              </w:rPr>
              <w:t xml:space="preserve">, </w:t>
            </w:r>
            <w:r w:rsidRPr="001D1D2B">
              <w:t xml:space="preserve">  индивидуальные задания,  </w:t>
            </w:r>
            <w:r w:rsidR="00602579">
              <w:t>написание сочинений</w:t>
            </w:r>
            <w:r w:rsidRPr="001D1D2B">
              <w:t xml:space="preserve">, </w:t>
            </w:r>
            <w:r w:rsidR="00B740C0">
              <w:t>контрольные</w:t>
            </w:r>
            <w:r w:rsidRPr="001D1D2B">
              <w:t xml:space="preserve"> работы, </w:t>
            </w:r>
            <w:r w:rsidR="00B740C0">
              <w:t>рефераты</w:t>
            </w:r>
          </w:p>
        </w:tc>
      </w:tr>
    </w:tbl>
    <w:p w:rsidR="00EF53AA" w:rsidRPr="003D08F6" w:rsidRDefault="00EF53AA" w:rsidP="00EF53AA">
      <w:pPr>
        <w:spacing w:before="100" w:beforeAutospacing="1"/>
        <w:rPr>
          <w:sz w:val="28"/>
          <w:szCs w:val="28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00CEA">
      <w:pPr>
        <w:rPr>
          <w:color w:val="231F20"/>
        </w:rPr>
      </w:pPr>
    </w:p>
    <w:p w:rsidR="00B740C0" w:rsidRDefault="00B740C0" w:rsidP="00B740C0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B740C0" w:rsidRDefault="00B740C0" w:rsidP="00B740C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 докладов</w:t>
      </w:r>
    </w:p>
    <w:p w:rsidR="00B740C0" w:rsidRDefault="00DC49BC" w:rsidP="00B740C0">
      <w:pPr>
        <w:rPr>
          <w:color w:val="231F20"/>
        </w:rPr>
      </w:pPr>
      <w:r>
        <w:rPr>
          <w:color w:val="231F20"/>
        </w:rPr>
        <w:t xml:space="preserve"> - </w:t>
      </w:r>
      <w:r w:rsidR="00B740C0" w:rsidRPr="00D1724E">
        <w:rPr>
          <w:color w:val="231F20"/>
        </w:rPr>
        <w:t>Пушкин в воспоминаниях современников», «Предки Пушкина и его семья»,</w:t>
      </w:r>
      <w:r w:rsidR="00B740C0" w:rsidRPr="00D1724E">
        <w:rPr>
          <w:color w:val="231F20"/>
        </w:rPr>
        <w:br/>
        <w:t>«Царскосельский лицей и его воспитанники», «Судьба Н. Н. Пушкиной», «Дуэль и</w:t>
      </w:r>
      <w:r w:rsidR="00B740C0" w:rsidRPr="00D1724E">
        <w:rPr>
          <w:color w:val="231F20"/>
        </w:rPr>
        <w:br/>
        <w:t>смерть А. С. Пушкина».</w:t>
      </w:r>
    </w:p>
    <w:p w:rsidR="00B740C0" w:rsidRPr="00D1724E" w:rsidRDefault="00B740C0" w:rsidP="00B740C0">
      <w:pPr>
        <w:rPr>
          <w:color w:val="231F20"/>
        </w:rPr>
      </w:pPr>
      <w:r>
        <w:rPr>
          <w:color w:val="231F20"/>
        </w:rPr>
        <w:t xml:space="preserve"> </w:t>
      </w:r>
      <w:r w:rsidRPr="00D1724E">
        <w:rPr>
          <w:color w:val="231F20"/>
        </w:rPr>
        <w:t>- «Кавказ в судьбе и творчестве Лермонтова», «М. Ю. Лермонтов в воспоминаниях современников», «М. Ю. Лермонтов — художник», «Любовная лирика Лермонтова».</w:t>
      </w:r>
    </w:p>
    <w:p w:rsidR="00B740C0" w:rsidRDefault="00B740C0" w:rsidP="00B740C0">
      <w:pPr>
        <w:rPr>
          <w:color w:val="231F20"/>
        </w:rPr>
      </w:pPr>
      <w:r w:rsidRPr="00D1724E">
        <w:rPr>
          <w:color w:val="231F20"/>
        </w:rPr>
        <w:t xml:space="preserve"> - «Петербург в жизни и творчестве Н. В. Гоголя», «Н. В. Гоголь в воспоминаниях</w:t>
      </w:r>
      <w:r w:rsidRPr="00D1724E">
        <w:rPr>
          <w:color w:val="231F20"/>
        </w:rPr>
        <w:br/>
        <w:t>современников».</w:t>
      </w:r>
    </w:p>
    <w:p w:rsidR="00B740C0" w:rsidRDefault="00B740C0" w:rsidP="00B740C0">
      <w:pPr>
        <w:spacing w:line="276" w:lineRule="auto"/>
        <w:rPr>
          <w:b/>
          <w:sz w:val="28"/>
          <w:szCs w:val="28"/>
        </w:rPr>
      </w:pPr>
    </w:p>
    <w:p w:rsidR="00B740C0" w:rsidRDefault="00B740C0" w:rsidP="00B740C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 рефератов</w:t>
      </w:r>
    </w:p>
    <w:p w:rsidR="00B00CEA" w:rsidRDefault="00B00CEA" w:rsidP="00B00CEA">
      <w:pPr>
        <w:rPr>
          <w:rFonts w:ascii="SchoolBookCSanPin-Regular" w:hAnsi="SchoolBookCSanPin-Regular"/>
          <w:color w:val="231F20"/>
        </w:rPr>
      </w:pPr>
      <w:r>
        <w:rPr>
          <w:color w:val="231F20"/>
        </w:rPr>
        <w:t xml:space="preserve">- </w:t>
      </w:r>
      <w:r>
        <w:rPr>
          <w:rFonts w:ascii="SchoolBookCSanPin-Regular" w:hAnsi="SchoolBookCSanPin-Regular"/>
          <w:color w:val="231F20"/>
        </w:rPr>
        <w:t>«Значение творчества А. Н. Островского в истории русского театра»; «</w:t>
      </w:r>
      <w:r>
        <w:rPr>
          <w:rFonts w:ascii="SchoolBookCSanPin-Italic" w:hAnsi="SchoolBookCSanPin-Italic"/>
          <w:i/>
          <w:iCs/>
          <w:color w:val="231F20"/>
        </w:rPr>
        <w:t>Мир Островского на сцене и</w:t>
      </w:r>
      <w:r>
        <w:rPr>
          <w:rFonts w:ascii="SchoolBookCSanPin-Italic" w:hAnsi="SchoolBookCSanPin-Italic"/>
          <w:color w:val="231F20"/>
        </w:rPr>
        <w:t xml:space="preserve"> </w:t>
      </w:r>
      <w:r>
        <w:rPr>
          <w:rFonts w:ascii="SchoolBookCSanPin-Italic" w:hAnsi="SchoolBookCSanPin-Italic"/>
          <w:i/>
          <w:iCs/>
          <w:color w:val="231F20"/>
        </w:rPr>
        <w:t>на экране</w:t>
      </w:r>
      <w:r>
        <w:rPr>
          <w:rFonts w:ascii="SchoolBookCSanPin-Regular" w:hAnsi="SchoolBookCSanPin-Regular"/>
          <w:color w:val="231F20"/>
        </w:rPr>
        <w:t>»; «</w:t>
      </w:r>
      <w:r>
        <w:rPr>
          <w:rFonts w:ascii="SchoolBookCSanPin-Italic" w:hAnsi="SchoolBookCSanPin-Italic"/>
          <w:i/>
          <w:iCs/>
          <w:color w:val="231F20"/>
        </w:rPr>
        <w:t>Мир купечества у Гоголя и Островского</w:t>
      </w:r>
      <w:r>
        <w:rPr>
          <w:rFonts w:ascii="SchoolBookCSanPin-Regular" w:hAnsi="SchoolBookCSanPin-Regular"/>
          <w:color w:val="231F20"/>
        </w:rPr>
        <w:t>», «Экранизация произведений А. Н. Островского», «</w:t>
      </w:r>
      <w:r>
        <w:rPr>
          <w:rFonts w:ascii="SchoolBookCSanPin-Italic" w:hAnsi="SchoolBookCSanPin-Italic"/>
          <w:i/>
          <w:iCs/>
          <w:color w:val="231F20"/>
        </w:rPr>
        <w:t>Крылатые выражения в произведениях А</w:t>
      </w:r>
      <w:r>
        <w:rPr>
          <w:rFonts w:ascii="SchoolBookCSanPin-Regular" w:hAnsi="SchoolBookCSanPin-Regular"/>
          <w:color w:val="231F20"/>
        </w:rPr>
        <w:t xml:space="preserve">. </w:t>
      </w:r>
      <w:r>
        <w:rPr>
          <w:rFonts w:ascii="SchoolBookCSanPin-Italic" w:hAnsi="SchoolBookCSanPin-Italic"/>
          <w:i/>
          <w:iCs/>
          <w:color w:val="231F20"/>
        </w:rPr>
        <w:t>Н</w:t>
      </w:r>
      <w:r>
        <w:rPr>
          <w:rFonts w:ascii="SchoolBookCSanPin-Regular" w:hAnsi="SchoolBookCSanPin-Regular"/>
          <w:color w:val="231F20"/>
        </w:rPr>
        <w:t xml:space="preserve">. </w:t>
      </w:r>
      <w:r>
        <w:rPr>
          <w:rFonts w:ascii="SchoolBookCSanPin-Italic" w:hAnsi="SchoolBookCSanPin-Italic"/>
          <w:i/>
          <w:iCs/>
          <w:color w:val="231F20"/>
        </w:rPr>
        <w:t>Островского и их роль в раскрытии характеров героев</w:t>
      </w:r>
      <w:r>
        <w:rPr>
          <w:rFonts w:ascii="SchoolBookCSanPin-Regular" w:hAnsi="SchoolBookCSanPin-Regular"/>
          <w:color w:val="231F20"/>
        </w:rPr>
        <w:t xml:space="preserve">, </w:t>
      </w:r>
      <w:r>
        <w:rPr>
          <w:rFonts w:ascii="SchoolBookCSanPin-Italic" w:hAnsi="SchoolBookCSanPin-Italic"/>
          <w:i/>
          <w:iCs/>
          <w:color w:val="231F20"/>
        </w:rPr>
        <w:t>идейного</w:t>
      </w:r>
      <w:r>
        <w:rPr>
          <w:rFonts w:ascii="SchoolBookCSanPin-Italic" w:hAnsi="SchoolBookCSanPin-Italic"/>
          <w:color w:val="231F20"/>
        </w:rPr>
        <w:t xml:space="preserve"> </w:t>
      </w:r>
      <w:r>
        <w:rPr>
          <w:rFonts w:ascii="SchoolBookCSanPin-Italic" w:hAnsi="SchoolBookCSanPin-Italic"/>
          <w:i/>
          <w:iCs/>
          <w:color w:val="231F20"/>
        </w:rPr>
        <w:t>содержания</w:t>
      </w:r>
      <w:r>
        <w:rPr>
          <w:rFonts w:ascii="SchoolBookCSanPin-Regular" w:hAnsi="SchoolBookCSanPin-Regular"/>
          <w:color w:val="231F20"/>
        </w:rPr>
        <w:t>».</w:t>
      </w:r>
    </w:p>
    <w:p w:rsidR="00B00CEA" w:rsidRDefault="00B00CEA" w:rsidP="00B00CEA">
      <w:pPr>
        <w:rPr>
          <w:rFonts w:ascii="SchoolBookCSanPin-Regular" w:hAnsi="SchoolBookCSanPin-Regular"/>
          <w:color w:val="231F20"/>
        </w:rPr>
      </w:pPr>
      <w:r>
        <w:rPr>
          <w:rFonts w:ascii="SchoolBookCSanPin-Regular" w:hAnsi="SchoolBookCSanPin-Regular"/>
          <w:color w:val="231F20"/>
        </w:rPr>
        <w:t xml:space="preserve"> - «</w:t>
      </w:r>
      <w:r>
        <w:rPr>
          <w:rFonts w:ascii="SchoolBookCSanPin-Italic" w:hAnsi="SchoolBookCSanPin-Italic"/>
          <w:i/>
          <w:iCs/>
          <w:color w:val="231F20"/>
        </w:rPr>
        <w:t>Захар — второй Обломов</w:t>
      </w:r>
      <w:r>
        <w:rPr>
          <w:rFonts w:ascii="SchoolBookCSanPin-Regular" w:hAnsi="SchoolBookCSanPin-Regular"/>
          <w:color w:val="231F20"/>
        </w:rPr>
        <w:t>», «Женские образы в романах Гончарова», «В чем трагедия Обломова?», «Что такое “обломовщина”?», «</w:t>
      </w:r>
      <w:r>
        <w:rPr>
          <w:rFonts w:ascii="SchoolBookCSanPin-Italic" w:hAnsi="SchoolBookCSanPin-Italic"/>
          <w:i/>
          <w:iCs/>
          <w:color w:val="231F20"/>
        </w:rPr>
        <w:t xml:space="preserve">Художественная деталь в романе </w:t>
      </w:r>
      <w:r>
        <w:rPr>
          <w:rFonts w:ascii="SchoolBookCSanPin-Regular" w:hAnsi="SchoolBookCSanPin-Regular"/>
          <w:color w:val="231F20"/>
        </w:rPr>
        <w:t>“</w:t>
      </w:r>
      <w:r>
        <w:rPr>
          <w:rFonts w:ascii="SchoolBookCSanPin-Italic" w:hAnsi="SchoolBookCSanPin-Italic"/>
          <w:i/>
          <w:iCs/>
          <w:color w:val="231F20"/>
        </w:rPr>
        <w:t>Обломов</w:t>
      </w:r>
      <w:r>
        <w:rPr>
          <w:rFonts w:ascii="SchoolBookCSanPin-Regular" w:hAnsi="SchoolBookCSanPin-Regular"/>
          <w:color w:val="231F20"/>
        </w:rPr>
        <w:t>”».</w:t>
      </w:r>
    </w:p>
    <w:p w:rsidR="00B00CEA" w:rsidRDefault="00B00CEA" w:rsidP="00B00CEA">
      <w:pPr>
        <w:rPr>
          <w:rFonts w:ascii="SchoolBookCSanPin-Italic" w:hAnsi="SchoolBookCSanPin-Italic"/>
          <w:i/>
          <w:iCs/>
          <w:color w:val="231F20"/>
        </w:rPr>
      </w:pPr>
      <w:r>
        <w:rPr>
          <w:rFonts w:ascii="SchoolBookCSanPin-Regular" w:hAnsi="SchoolBookCSanPin-Regular"/>
          <w:color w:val="231F20"/>
        </w:rPr>
        <w:t xml:space="preserve"> - «</w:t>
      </w:r>
      <w:r>
        <w:rPr>
          <w:rFonts w:ascii="SchoolBookCSanPin-Italic" w:hAnsi="SchoolBookCSanPin-Italic"/>
          <w:i/>
          <w:iCs/>
          <w:color w:val="231F20"/>
        </w:rPr>
        <w:t xml:space="preserve">Нигилизм и нигилисты в жизни и литературе </w:t>
      </w:r>
      <w:r>
        <w:rPr>
          <w:rFonts w:ascii="SchoolBookCSanPin-Regular" w:hAnsi="SchoolBookCSanPin-Regular"/>
          <w:color w:val="231F20"/>
        </w:rPr>
        <w:t>(</w:t>
      </w:r>
      <w:r>
        <w:rPr>
          <w:rFonts w:ascii="SchoolBookCSanPin-Italic" w:hAnsi="SchoolBookCSanPin-Italic"/>
          <w:i/>
          <w:iCs/>
          <w:color w:val="231F20"/>
        </w:rPr>
        <w:t>Д</w:t>
      </w:r>
      <w:r>
        <w:rPr>
          <w:rFonts w:ascii="SchoolBookCSanPin-Regular" w:hAnsi="SchoolBookCSanPin-Regular"/>
          <w:color w:val="231F20"/>
        </w:rPr>
        <w:t xml:space="preserve">. </w:t>
      </w:r>
      <w:r>
        <w:rPr>
          <w:rFonts w:ascii="SchoolBookCSanPin-Italic" w:hAnsi="SchoolBookCSanPin-Italic"/>
          <w:i/>
          <w:iCs/>
          <w:color w:val="231F20"/>
        </w:rPr>
        <w:t>И</w:t>
      </w:r>
      <w:r>
        <w:rPr>
          <w:rFonts w:ascii="SchoolBookCSanPin-Regular" w:hAnsi="SchoolBookCSanPin-Regular"/>
          <w:color w:val="231F20"/>
        </w:rPr>
        <w:t xml:space="preserve">. </w:t>
      </w:r>
      <w:r>
        <w:rPr>
          <w:rFonts w:ascii="SchoolBookCSanPin-Italic" w:hAnsi="SchoolBookCSanPin-Italic"/>
          <w:i/>
          <w:iCs/>
          <w:color w:val="231F20"/>
        </w:rPr>
        <w:t>Писарев</w:t>
      </w:r>
      <w:r>
        <w:rPr>
          <w:rFonts w:ascii="SchoolBookCSanPin-Regular" w:hAnsi="SchoolBookCSanPin-Regular"/>
          <w:color w:val="231F20"/>
        </w:rPr>
        <w:t xml:space="preserve">, </w:t>
      </w:r>
      <w:r>
        <w:rPr>
          <w:rFonts w:ascii="SchoolBookCSanPin-Italic" w:hAnsi="SchoolBookCSanPin-Italic"/>
          <w:i/>
          <w:iCs/>
          <w:color w:val="231F20"/>
        </w:rPr>
        <w:t>М</w:t>
      </w:r>
      <w:r>
        <w:rPr>
          <w:rFonts w:ascii="SchoolBookCSanPin-Regular" w:hAnsi="SchoolBookCSanPin-Regular"/>
          <w:color w:val="231F20"/>
        </w:rPr>
        <w:t xml:space="preserve">. </w:t>
      </w:r>
      <w:r>
        <w:rPr>
          <w:rFonts w:ascii="SchoolBookCSanPin-Italic" w:hAnsi="SchoolBookCSanPin-Italic"/>
          <w:i/>
          <w:iCs/>
          <w:color w:val="231F20"/>
        </w:rPr>
        <w:t>А</w:t>
      </w:r>
      <w:r>
        <w:rPr>
          <w:rFonts w:ascii="SchoolBookCSanPin-Regular" w:hAnsi="SchoolBookCSanPin-Regular"/>
          <w:color w:val="231F20"/>
        </w:rPr>
        <w:t xml:space="preserve">. </w:t>
      </w:r>
      <w:r>
        <w:rPr>
          <w:rFonts w:ascii="SchoolBookCSanPin-Italic" w:hAnsi="SchoolBookCSanPin-Italic"/>
          <w:i/>
          <w:iCs/>
          <w:color w:val="231F20"/>
        </w:rPr>
        <w:t>Антонович</w:t>
      </w:r>
      <w:r>
        <w:rPr>
          <w:rFonts w:ascii="SchoolBookCSanPin-Regular" w:hAnsi="SchoolBookCSanPin-Regular"/>
          <w:color w:val="231F20"/>
        </w:rPr>
        <w:t xml:space="preserve">, </w:t>
      </w:r>
      <w:r>
        <w:rPr>
          <w:rFonts w:ascii="SchoolBookCSanPin-Italic" w:hAnsi="SchoolBookCSanPin-Italic"/>
          <w:i/>
          <w:iCs/>
          <w:color w:val="231F20"/>
        </w:rPr>
        <w:t>И</w:t>
      </w:r>
      <w:r>
        <w:rPr>
          <w:rFonts w:ascii="SchoolBookCSanPin-Regular" w:hAnsi="SchoolBookCSanPin-Regular"/>
          <w:color w:val="231F20"/>
        </w:rPr>
        <w:t xml:space="preserve">. </w:t>
      </w:r>
      <w:r>
        <w:rPr>
          <w:rFonts w:ascii="SchoolBookCSanPin-Italic" w:hAnsi="SchoolBookCSanPin-Italic"/>
          <w:i/>
          <w:iCs/>
          <w:color w:val="231F20"/>
        </w:rPr>
        <w:t>С</w:t>
      </w:r>
      <w:r>
        <w:rPr>
          <w:rFonts w:ascii="SchoolBookCSanPin-Regular" w:hAnsi="SchoolBookCSanPin-Regular"/>
          <w:color w:val="231F20"/>
        </w:rPr>
        <w:t xml:space="preserve">. </w:t>
      </w:r>
      <w:r>
        <w:rPr>
          <w:rFonts w:ascii="SchoolBookCSanPin-Italic" w:hAnsi="SchoolBookCSanPin-Italic"/>
          <w:i/>
          <w:iCs/>
          <w:color w:val="231F20"/>
        </w:rPr>
        <w:t>Тургенев</w:t>
      </w:r>
      <w:r>
        <w:rPr>
          <w:rFonts w:ascii="SchoolBookCSanPin-Regular" w:hAnsi="SchoolBookCSanPin-Regular"/>
          <w:color w:val="231F20"/>
        </w:rPr>
        <w:t xml:space="preserve">)». </w:t>
      </w:r>
      <w:r>
        <w:rPr>
          <w:rFonts w:ascii="SchoolBookCSanPin-Italic" w:hAnsi="SchoolBookCSanPin-Italic"/>
          <w:i/>
          <w:iCs/>
          <w:color w:val="231F20"/>
        </w:rPr>
        <w:t>Подготовка и проведение виртуальной экскурсии по литературным музеям</w:t>
      </w:r>
      <w:r>
        <w:rPr>
          <w:rFonts w:ascii="SchoolBookCSanPin-Italic" w:hAnsi="SchoolBookCSanPin-Italic"/>
          <w:color w:val="231F20"/>
        </w:rPr>
        <w:br/>
      </w:r>
      <w:r>
        <w:rPr>
          <w:rFonts w:ascii="SchoolBookCSanPin-Italic" w:hAnsi="SchoolBookCSanPin-Italic"/>
          <w:i/>
          <w:iCs/>
          <w:color w:val="231F20"/>
        </w:rPr>
        <w:t>И</w:t>
      </w:r>
      <w:r>
        <w:rPr>
          <w:rFonts w:ascii="SchoolBookCSanPin-Regular" w:hAnsi="SchoolBookCSanPin-Regular"/>
          <w:color w:val="231F20"/>
        </w:rPr>
        <w:t>.</w:t>
      </w:r>
      <w:r>
        <w:rPr>
          <w:rFonts w:ascii="SchoolBookCSanPin-Italic" w:hAnsi="SchoolBookCSanPin-Italic"/>
          <w:i/>
          <w:iCs/>
          <w:color w:val="231F20"/>
        </w:rPr>
        <w:t>С</w:t>
      </w:r>
      <w:r>
        <w:rPr>
          <w:rFonts w:ascii="SchoolBookCSanPin-Regular" w:hAnsi="SchoolBookCSanPin-Regular"/>
          <w:color w:val="231F20"/>
        </w:rPr>
        <w:t>.</w:t>
      </w:r>
      <w:r>
        <w:rPr>
          <w:rFonts w:ascii="SchoolBookCSanPin-Italic" w:hAnsi="SchoolBookCSanPin-Italic"/>
          <w:i/>
          <w:iCs/>
          <w:color w:val="231F20"/>
        </w:rPr>
        <w:t>Тургенева.</w:t>
      </w:r>
    </w:p>
    <w:p w:rsidR="00B00CEA" w:rsidRDefault="00DC49BC" w:rsidP="00B00CEA">
      <w:pPr>
        <w:rPr>
          <w:rFonts w:ascii="SchoolBookCSanPin-Regular" w:hAnsi="SchoolBookCSanPin-Regular"/>
          <w:color w:val="231F20"/>
        </w:rPr>
      </w:pPr>
      <w:r>
        <w:rPr>
          <w:rFonts w:ascii="SchoolBookCSanPin-Regular" w:hAnsi="SchoolBookCSanPin-Regular"/>
          <w:color w:val="231F20"/>
        </w:rPr>
        <w:t xml:space="preserve"> -</w:t>
      </w:r>
      <w:r w:rsidR="00B00CEA">
        <w:rPr>
          <w:rFonts w:ascii="SchoolBookCSanPin-Italic" w:hAnsi="SchoolBookCSanPin-Italic"/>
          <w:i/>
          <w:iCs/>
          <w:color w:val="231F20"/>
        </w:rPr>
        <w:t xml:space="preserve"> </w:t>
      </w:r>
      <w:r w:rsidR="00B00CEA">
        <w:rPr>
          <w:rFonts w:ascii="SchoolBookCSanPin-Regular" w:hAnsi="SchoolBookCSanPin-Regular"/>
          <w:color w:val="231F20"/>
        </w:rPr>
        <w:t>«</w:t>
      </w:r>
      <w:r w:rsidR="00B00CEA">
        <w:rPr>
          <w:rFonts w:ascii="SchoolBookCSanPin-Italic" w:hAnsi="SchoolBookCSanPin-Italic"/>
          <w:i/>
          <w:iCs/>
          <w:color w:val="231F20"/>
        </w:rPr>
        <w:t>Личность</w:t>
      </w:r>
      <w:r w:rsidR="00B00CEA">
        <w:rPr>
          <w:rFonts w:ascii="SchoolBookCSanPin-Italic" w:hAnsi="SchoolBookCSanPin-Italic"/>
          <w:color w:val="231F20"/>
        </w:rPr>
        <w:t xml:space="preserve"> </w:t>
      </w:r>
      <w:r w:rsidR="00B00CEA">
        <w:rPr>
          <w:rFonts w:ascii="SchoolBookCSanPin-Italic" w:hAnsi="SchoolBookCSanPin-Italic"/>
          <w:i/>
          <w:iCs/>
          <w:color w:val="231F20"/>
        </w:rPr>
        <w:t>Раскольникова</w:t>
      </w:r>
      <w:r w:rsidR="00B00CEA">
        <w:rPr>
          <w:rFonts w:ascii="SchoolBookCSanPin-Regular" w:hAnsi="SchoolBookCSanPin-Regular"/>
          <w:color w:val="231F20"/>
        </w:rPr>
        <w:t>».</w:t>
      </w:r>
    </w:p>
    <w:p w:rsidR="00B00CEA" w:rsidRDefault="00B00CEA" w:rsidP="00B00CEA">
      <w:pPr>
        <w:rPr>
          <w:rFonts w:ascii="SchoolBookCSanPin-Regular" w:hAnsi="SchoolBookCSanPin-Regular"/>
          <w:color w:val="231F20"/>
        </w:rPr>
      </w:pPr>
      <w:r>
        <w:rPr>
          <w:rFonts w:ascii="SchoolBookCSanPin-Regular" w:hAnsi="SchoolBookCSanPin-Regular"/>
          <w:color w:val="231F20"/>
        </w:rPr>
        <w:t>- «Тема интеллигентного человека в творчестве А. П. Чехова»; «</w:t>
      </w:r>
      <w:r>
        <w:rPr>
          <w:rFonts w:ascii="SchoolBookCSanPin-Italic" w:hAnsi="SchoolBookCSanPin-Italic"/>
          <w:i/>
          <w:iCs/>
          <w:color w:val="231F20"/>
        </w:rPr>
        <w:t>Пушкинские мотивы и их роль в рассказе</w:t>
      </w:r>
      <w:r>
        <w:rPr>
          <w:rFonts w:ascii="SchoolBookCSanPin-Italic" w:hAnsi="SchoolBookCSanPin-Italic"/>
          <w:color w:val="231F20"/>
        </w:rPr>
        <w:t xml:space="preserve"> </w:t>
      </w:r>
      <w:r>
        <w:rPr>
          <w:rFonts w:ascii="SchoolBookCSanPin-Regular" w:hAnsi="SchoolBookCSanPin-Regular"/>
          <w:color w:val="231F20"/>
        </w:rPr>
        <w:t>“</w:t>
      </w:r>
      <w:r>
        <w:rPr>
          <w:rFonts w:ascii="SchoolBookCSanPin-Italic" w:hAnsi="SchoolBookCSanPin-Italic"/>
          <w:i/>
          <w:iCs/>
          <w:color w:val="231F20"/>
        </w:rPr>
        <w:t>Ионыч</w:t>
      </w:r>
      <w:r>
        <w:rPr>
          <w:rFonts w:ascii="SchoolBookCSanPin-Regular" w:hAnsi="SchoolBookCSanPin-Regular"/>
          <w:color w:val="231F20"/>
        </w:rPr>
        <w:t>”».</w:t>
      </w:r>
    </w:p>
    <w:p w:rsidR="007D3010" w:rsidRDefault="007D3010" w:rsidP="007D3010">
      <w:pPr>
        <w:rPr>
          <w:rFonts w:ascii="SchoolBookCSanPin-Regular" w:hAnsi="SchoolBookCSanPin-Regular"/>
          <w:color w:val="231F20"/>
        </w:rPr>
      </w:pPr>
      <w:r>
        <w:rPr>
          <w:rFonts w:ascii="SchoolBookCSanPin-Regular" w:hAnsi="SchoolBookCSanPin-Regular"/>
          <w:color w:val="231F20"/>
        </w:rPr>
        <w:t>- «А. А. Фет — переводчик», «А. А. Фет в воспоминаниях современников»; «Концепция “чистого искусства” в литературно-критических статьях А. А. Фета», «Жизнь стихотворений А. А. Фета в музыкальном искусстве».</w:t>
      </w:r>
    </w:p>
    <w:p w:rsidR="007D3010" w:rsidRDefault="007D3010" w:rsidP="007D3010">
      <w:pPr>
        <w:rPr>
          <w:rFonts w:ascii="SchoolBookCSanPin-Regular" w:hAnsi="SchoolBookCSanPin-Regular"/>
          <w:color w:val="231F20"/>
        </w:rPr>
      </w:pPr>
      <w:r>
        <w:rPr>
          <w:rFonts w:ascii="SchoolBookCSanPin-Regular" w:hAnsi="SchoolBookCSanPin-Regular"/>
          <w:color w:val="231F20"/>
        </w:rPr>
        <w:t xml:space="preserve"> - «</w:t>
      </w:r>
      <w:r>
        <w:rPr>
          <w:rFonts w:ascii="SchoolBookCSanPin-Italic" w:hAnsi="SchoolBookCSanPin-Italic"/>
          <w:i/>
          <w:iCs/>
          <w:color w:val="231F20"/>
        </w:rPr>
        <w:t>А</w:t>
      </w:r>
      <w:r>
        <w:rPr>
          <w:rFonts w:ascii="SchoolBookCSanPin-Regular" w:hAnsi="SchoolBookCSanPin-Regular"/>
          <w:color w:val="231F20"/>
        </w:rPr>
        <w:t>.</w:t>
      </w:r>
      <w:r>
        <w:rPr>
          <w:rFonts w:ascii="SchoolBookCSanPin-Italic" w:hAnsi="SchoolBookCSanPin-Italic"/>
          <w:i/>
          <w:iCs/>
          <w:color w:val="231F20"/>
        </w:rPr>
        <w:t>К</w:t>
      </w:r>
      <w:r>
        <w:rPr>
          <w:rFonts w:ascii="SchoolBookCSanPin-Regular" w:hAnsi="SchoolBookCSanPin-Regular"/>
          <w:color w:val="231F20"/>
        </w:rPr>
        <w:t>.</w:t>
      </w:r>
      <w:r>
        <w:rPr>
          <w:rFonts w:ascii="SchoolBookCSanPin-Italic" w:hAnsi="SchoolBookCSanPin-Italic"/>
          <w:i/>
          <w:iCs/>
          <w:color w:val="231F20"/>
        </w:rPr>
        <w:t>Толстой — прозаик</w:t>
      </w:r>
      <w:r>
        <w:rPr>
          <w:rFonts w:ascii="SchoolBookCSanPin-Regular" w:hAnsi="SchoolBookCSanPin-Regular"/>
          <w:color w:val="231F20"/>
        </w:rPr>
        <w:t>», «</w:t>
      </w:r>
      <w:r>
        <w:rPr>
          <w:rFonts w:ascii="SchoolBookCSanPin-Italic" w:hAnsi="SchoolBookCSanPin-Italic"/>
          <w:i/>
          <w:iCs/>
          <w:color w:val="231F20"/>
        </w:rPr>
        <w:t>А</w:t>
      </w:r>
      <w:r>
        <w:rPr>
          <w:rFonts w:ascii="SchoolBookCSanPin-Regular" w:hAnsi="SchoolBookCSanPin-Regular"/>
          <w:color w:val="231F20"/>
        </w:rPr>
        <w:t>.</w:t>
      </w:r>
      <w:r>
        <w:rPr>
          <w:rFonts w:ascii="SchoolBookCSanPin-Italic" w:hAnsi="SchoolBookCSanPin-Italic"/>
          <w:i/>
          <w:iCs/>
          <w:color w:val="231F20"/>
        </w:rPr>
        <w:t>К</w:t>
      </w:r>
      <w:r>
        <w:rPr>
          <w:rFonts w:ascii="SchoolBookCSanPin-Regular" w:hAnsi="SchoolBookCSanPin-Regular"/>
          <w:color w:val="231F20"/>
        </w:rPr>
        <w:t>.</w:t>
      </w:r>
      <w:r>
        <w:rPr>
          <w:rFonts w:ascii="SchoolBookCSanPin-Italic" w:hAnsi="SchoolBookCSanPin-Italic"/>
          <w:i/>
          <w:iCs/>
          <w:color w:val="231F20"/>
        </w:rPr>
        <w:t>Толстой — драматург</w:t>
      </w:r>
      <w:r>
        <w:rPr>
          <w:rFonts w:ascii="SchoolBookCSanPin-Regular" w:hAnsi="SchoolBookCSanPin-Regular"/>
          <w:color w:val="231F20"/>
        </w:rPr>
        <w:t>», «А. К. Толстой в воспоминаниях современников», «Феномен Козьмы Пруткова», «Жизнь поэзии А. К. Толстого в музыкальном</w:t>
      </w:r>
      <w:r>
        <w:rPr>
          <w:rFonts w:ascii="SchoolBookCSanPin-Regular" w:hAnsi="SchoolBookCSanPin-Regular"/>
          <w:color w:val="231F20"/>
        </w:rPr>
        <w:br/>
        <w:t>искусстве».</w:t>
      </w:r>
    </w:p>
    <w:p w:rsidR="007D3010" w:rsidRDefault="007D3010" w:rsidP="007D3010">
      <w:pPr>
        <w:rPr>
          <w:rFonts w:ascii="SchoolBookCSanPin-Regular" w:hAnsi="SchoolBookCSanPin-Regular"/>
          <w:color w:val="231F20"/>
        </w:rPr>
      </w:pPr>
      <w:r>
        <w:rPr>
          <w:rFonts w:ascii="SchoolBookCSanPin-Regular" w:hAnsi="SchoolBookCSanPin-Regular"/>
          <w:color w:val="231F20"/>
        </w:rPr>
        <w:t xml:space="preserve"> - «Тема любви в творчестве А. С. Пушкина и А. А. Блока»; «Тема России в творчестве</w:t>
      </w:r>
      <w:r>
        <w:rPr>
          <w:rFonts w:ascii="SchoolBookCSanPin-Regular" w:hAnsi="SchoolBookCSanPin-Regular"/>
          <w:color w:val="231F20"/>
        </w:rPr>
        <w:br/>
        <w:t>русских поэтов М. Ю. Лермонтова, Н. А. Некрасова, А. А. Блока»; «</w:t>
      </w:r>
      <w:r>
        <w:rPr>
          <w:rFonts w:ascii="SchoolBookCSanPin-Italic" w:hAnsi="SchoolBookCSanPin-Italic"/>
          <w:i/>
          <w:iCs/>
          <w:color w:val="231F20"/>
        </w:rPr>
        <w:t>Тема революции</w:t>
      </w:r>
      <w:r>
        <w:rPr>
          <w:rFonts w:ascii="SchoolBookCSanPin-Italic" w:hAnsi="SchoolBookCSanPin-Italic"/>
          <w:color w:val="231F20"/>
        </w:rPr>
        <w:br/>
      </w:r>
      <w:r>
        <w:rPr>
          <w:rFonts w:ascii="SchoolBookCSanPin-Italic" w:hAnsi="SchoolBookCSanPin-Italic"/>
          <w:i/>
          <w:iCs/>
          <w:color w:val="231F20"/>
        </w:rPr>
        <w:t>в творчестве А</w:t>
      </w:r>
      <w:r>
        <w:rPr>
          <w:rFonts w:ascii="SchoolBookCSanPin-Regular" w:hAnsi="SchoolBookCSanPin-Regular"/>
          <w:color w:val="231F20"/>
        </w:rPr>
        <w:t>.</w:t>
      </w:r>
      <w:r>
        <w:rPr>
          <w:rFonts w:ascii="SchoolBookCSanPin-Italic" w:hAnsi="SchoolBookCSanPin-Italic"/>
          <w:i/>
          <w:iCs/>
          <w:color w:val="231F20"/>
        </w:rPr>
        <w:t>Блока</w:t>
      </w:r>
      <w:r>
        <w:rPr>
          <w:rFonts w:ascii="SchoolBookCSanPin-Regular" w:hAnsi="SchoolBookCSanPin-Regular"/>
          <w:color w:val="231F20"/>
        </w:rPr>
        <w:t>».</w:t>
      </w:r>
    </w:p>
    <w:p w:rsidR="007D3010" w:rsidRDefault="007D3010" w:rsidP="007D3010">
      <w:pPr>
        <w:framePr w:hSpace="180" w:wrap="around" w:vAnchor="text" w:hAnchor="margin" w:y="-814"/>
        <w:rPr>
          <w:rFonts w:ascii="SchoolBookCSanPin-Regular" w:hAnsi="SchoolBookCSanPin-Regular"/>
          <w:color w:val="231F20"/>
        </w:rPr>
      </w:pPr>
      <w:r>
        <w:t xml:space="preserve">- </w:t>
      </w:r>
      <w:r>
        <w:rPr>
          <w:rFonts w:ascii="SchoolBookCSanPin-Regular" w:hAnsi="SchoolBookCSanPin-Regular"/>
          <w:color w:val="231F20"/>
        </w:rPr>
        <w:t>«Музыка революции в творчестве В. В. Маяковского»; «</w:t>
      </w:r>
      <w:r>
        <w:rPr>
          <w:rFonts w:ascii="SchoolBookCSanPin-Italic" w:hAnsi="SchoolBookCSanPin-Italic"/>
          <w:i/>
          <w:iCs/>
          <w:color w:val="231F20"/>
        </w:rPr>
        <w:t>Сатира в произведениях</w:t>
      </w:r>
      <w:r>
        <w:rPr>
          <w:rFonts w:ascii="SchoolBookCSanPin-Italic" w:hAnsi="SchoolBookCSanPin-Italic"/>
          <w:color w:val="231F20"/>
        </w:rPr>
        <w:br/>
      </w:r>
      <w:r>
        <w:rPr>
          <w:rFonts w:ascii="SchoolBookCSanPin-Italic" w:hAnsi="SchoolBookCSanPin-Italic"/>
          <w:i/>
          <w:iCs/>
          <w:color w:val="231F20"/>
        </w:rPr>
        <w:t>В</w:t>
      </w:r>
      <w:r>
        <w:rPr>
          <w:rFonts w:ascii="SchoolBookCSanPin-Regular" w:hAnsi="SchoolBookCSanPin-Regular"/>
          <w:color w:val="231F20"/>
        </w:rPr>
        <w:t>.</w:t>
      </w:r>
      <w:r>
        <w:rPr>
          <w:rFonts w:ascii="SchoolBookCSanPin-Italic" w:hAnsi="SchoolBookCSanPin-Italic"/>
          <w:i/>
          <w:iCs/>
          <w:color w:val="231F20"/>
        </w:rPr>
        <w:t>В</w:t>
      </w:r>
      <w:r>
        <w:rPr>
          <w:rFonts w:ascii="SchoolBookCSanPin-Regular" w:hAnsi="SchoolBookCSanPin-Regular"/>
          <w:color w:val="231F20"/>
        </w:rPr>
        <w:t>.</w:t>
      </w:r>
      <w:r>
        <w:rPr>
          <w:rFonts w:ascii="SchoolBookCSanPin-Italic" w:hAnsi="SchoolBookCSanPin-Italic"/>
          <w:i/>
          <w:iCs/>
          <w:color w:val="231F20"/>
        </w:rPr>
        <w:t>Маяковского</w:t>
      </w:r>
      <w:r>
        <w:rPr>
          <w:rFonts w:ascii="SchoolBookCSanPin-Regular" w:hAnsi="SchoolBookCSanPin-Regular"/>
          <w:color w:val="231F20"/>
        </w:rPr>
        <w:t>»; - «Я б навеки пошел за тобой…»; «Тема любви в творчестве С. А. Есенина»; «</w:t>
      </w:r>
      <w:r>
        <w:rPr>
          <w:rFonts w:ascii="SchoolBookCSanPin-Italic" w:hAnsi="SchoolBookCSanPin-Italic"/>
          <w:i/>
          <w:iCs/>
          <w:color w:val="231F20"/>
        </w:rPr>
        <w:t>Тема Родины в творчестве</w:t>
      </w:r>
      <w:r>
        <w:rPr>
          <w:rFonts w:ascii="SchoolBookCSanPin-Italic" w:hAnsi="SchoolBookCSanPin-Italic"/>
          <w:color w:val="231F20"/>
        </w:rPr>
        <w:t xml:space="preserve"> </w:t>
      </w:r>
      <w:r>
        <w:rPr>
          <w:rFonts w:ascii="SchoolBookCSanPin-Italic" w:hAnsi="SchoolBookCSanPin-Italic"/>
          <w:i/>
          <w:iCs/>
          <w:color w:val="231F20"/>
        </w:rPr>
        <w:t>С</w:t>
      </w:r>
      <w:r>
        <w:rPr>
          <w:rFonts w:ascii="SchoolBookCSanPin-Regular" w:hAnsi="SchoolBookCSanPin-Regular"/>
          <w:color w:val="231F20"/>
        </w:rPr>
        <w:t>.</w:t>
      </w:r>
      <w:r>
        <w:rPr>
          <w:rFonts w:ascii="SchoolBookCSanPin-Italic" w:hAnsi="SchoolBookCSanPin-Italic"/>
          <w:i/>
          <w:iCs/>
          <w:color w:val="231F20"/>
        </w:rPr>
        <w:t>А</w:t>
      </w:r>
      <w:r>
        <w:rPr>
          <w:rFonts w:ascii="SchoolBookCSanPin-Regular" w:hAnsi="SchoolBookCSanPin-Regular"/>
          <w:color w:val="231F20"/>
        </w:rPr>
        <w:t>.</w:t>
      </w:r>
      <w:r>
        <w:rPr>
          <w:rFonts w:ascii="SchoolBookCSanPin-Italic" w:hAnsi="SchoolBookCSanPin-Italic"/>
          <w:i/>
          <w:iCs/>
          <w:color w:val="231F20"/>
        </w:rPr>
        <w:t>Есенина и А</w:t>
      </w:r>
      <w:r>
        <w:rPr>
          <w:rFonts w:ascii="SchoolBookCSanPin-Regular" w:hAnsi="SchoolBookCSanPin-Regular"/>
          <w:color w:val="231F20"/>
        </w:rPr>
        <w:t>.</w:t>
      </w:r>
      <w:r>
        <w:rPr>
          <w:rFonts w:ascii="SchoolBookCSanPin-Italic" w:hAnsi="SchoolBookCSanPin-Italic"/>
          <w:i/>
          <w:iCs/>
          <w:color w:val="231F20"/>
        </w:rPr>
        <w:t>А</w:t>
      </w:r>
      <w:r>
        <w:rPr>
          <w:rFonts w:ascii="SchoolBookCSanPin-Regular" w:hAnsi="SchoolBookCSanPin-Regular"/>
          <w:color w:val="231F20"/>
        </w:rPr>
        <w:t>.</w:t>
      </w:r>
      <w:r>
        <w:rPr>
          <w:rFonts w:ascii="SchoolBookCSanPin-Italic" w:hAnsi="SchoolBookCSanPin-Italic"/>
          <w:i/>
          <w:iCs/>
          <w:color w:val="231F20"/>
        </w:rPr>
        <w:t>Блока</w:t>
      </w:r>
      <w:r>
        <w:rPr>
          <w:rFonts w:ascii="SchoolBookCSanPin-Regular" w:hAnsi="SchoolBookCSanPin-Regular"/>
          <w:color w:val="231F20"/>
        </w:rPr>
        <w:t>».</w:t>
      </w:r>
    </w:p>
    <w:p w:rsidR="007D3010" w:rsidRPr="00B740C0" w:rsidRDefault="007D3010" w:rsidP="00B740C0">
      <w:pPr>
        <w:rPr>
          <w:rFonts w:ascii="SchoolBookCSanPin-Italic" w:hAnsi="SchoolBookCSanPin-Italic"/>
          <w:i/>
          <w:iCs/>
          <w:color w:val="231F20"/>
        </w:rPr>
      </w:pPr>
      <w:r>
        <w:rPr>
          <w:rFonts w:ascii="SchoolBookCSanPin-Regular" w:hAnsi="SchoolBookCSanPin-Regular"/>
          <w:color w:val="231F20"/>
        </w:rPr>
        <w:t xml:space="preserve">- </w:t>
      </w:r>
      <w:r w:rsidR="00DC49BC">
        <w:rPr>
          <w:rFonts w:ascii="SchoolBookCSanPin-Regular" w:hAnsi="SchoolBookCSanPin-Regular"/>
          <w:color w:val="231F20"/>
        </w:rPr>
        <w:t xml:space="preserve"> </w:t>
      </w:r>
      <w:r>
        <w:rPr>
          <w:rFonts w:ascii="SchoolBookCSanPin-Italic" w:hAnsi="SchoolBookCSanPin-Italic"/>
          <w:i/>
          <w:iCs/>
          <w:color w:val="231F20"/>
        </w:rPr>
        <w:t>Подготовка заочной экскурсии по одному из музеев</w:t>
      </w:r>
      <w:r>
        <w:rPr>
          <w:rFonts w:ascii="SchoolBookCSanPin-Italic" w:hAnsi="SchoolBookCSanPin-Italic"/>
          <w:color w:val="231F20"/>
        </w:rPr>
        <w:t xml:space="preserve"> </w:t>
      </w:r>
      <w:r>
        <w:rPr>
          <w:rFonts w:ascii="SchoolBookCSanPin-Italic" w:hAnsi="SchoolBookCSanPin-Italic"/>
          <w:i/>
          <w:iCs/>
          <w:color w:val="231F20"/>
        </w:rPr>
        <w:t>М</w:t>
      </w:r>
      <w:r>
        <w:rPr>
          <w:rFonts w:ascii="SchoolBookCSanPin-Regular" w:hAnsi="SchoolBookCSanPin-Regular"/>
          <w:color w:val="231F20"/>
        </w:rPr>
        <w:t>.</w:t>
      </w:r>
      <w:r>
        <w:rPr>
          <w:rFonts w:ascii="SchoolBookCSanPin-Italic" w:hAnsi="SchoolBookCSanPin-Italic"/>
          <w:i/>
          <w:iCs/>
          <w:color w:val="231F20"/>
        </w:rPr>
        <w:t>А</w:t>
      </w:r>
      <w:r>
        <w:rPr>
          <w:rFonts w:ascii="SchoolBookCSanPin-Regular" w:hAnsi="SchoolBookCSanPin-Regular"/>
          <w:color w:val="231F20"/>
        </w:rPr>
        <w:t>.</w:t>
      </w:r>
      <w:r>
        <w:rPr>
          <w:rFonts w:ascii="SchoolBookCSanPin-Italic" w:hAnsi="SchoolBookCSanPin-Italic"/>
          <w:i/>
          <w:iCs/>
          <w:color w:val="231F20"/>
        </w:rPr>
        <w:t>Булгакова.</w:t>
      </w:r>
    </w:p>
    <w:p w:rsidR="007D3010" w:rsidRDefault="00DC49BC" w:rsidP="007D3010">
      <w:pPr>
        <w:rPr>
          <w:rFonts w:ascii="SchoolBookCSanPin-Regular" w:hAnsi="SchoolBookCSanPin-Regular"/>
          <w:color w:val="231F20"/>
        </w:rPr>
      </w:pPr>
      <w:r>
        <w:rPr>
          <w:rFonts w:ascii="SchoolBookCSanPin-Italic" w:hAnsi="SchoolBookCSanPin-Italic"/>
          <w:i/>
          <w:iCs/>
          <w:color w:val="231F20"/>
        </w:rPr>
        <w:t xml:space="preserve"> - </w:t>
      </w:r>
      <w:r w:rsidR="007D3010">
        <w:rPr>
          <w:rFonts w:ascii="SchoolBookCSanPin-Italic" w:hAnsi="SchoolBookCSanPin-Italic"/>
          <w:i/>
          <w:iCs/>
          <w:color w:val="231F20"/>
        </w:rPr>
        <w:t xml:space="preserve">Духовная ценность писателей русского зарубежья старшего поколения </w:t>
      </w:r>
      <w:r w:rsidR="007D3010">
        <w:rPr>
          <w:rFonts w:ascii="SchoolBookCSanPin-Regular" w:hAnsi="SchoolBookCSanPin-Regular"/>
          <w:color w:val="231F20"/>
        </w:rPr>
        <w:t>(</w:t>
      </w:r>
      <w:r w:rsidR="007D3010">
        <w:rPr>
          <w:rFonts w:ascii="SchoolBookCSanPin-Italic" w:hAnsi="SchoolBookCSanPin-Italic"/>
          <w:i/>
          <w:iCs/>
          <w:color w:val="231F20"/>
        </w:rPr>
        <w:t>первая волна эмиграции</w:t>
      </w:r>
      <w:r w:rsidR="007D3010">
        <w:rPr>
          <w:rFonts w:ascii="SchoolBookCSanPin-Regular" w:hAnsi="SchoolBookCSanPin-Regular"/>
          <w:color w:val="231F20"/>
        </w:rPr>
        <w:t>)»; «</w:t>
      </w:r>
      <w:r w:rsidR="007D3010">
        <w:rPr>
          <w:rFonts w:ascii="SchoolBookCSanPin-Italic" w:hAnsi="SchoolBookCSanPin-Italic"/>
          <w:i/>
          <w:iCs/>
          <w:color w:val="231F20"/>
        </w:rPr>
        <w:t>История: три волны русской эмиграции</w:t>
      </w:r>
      <w:r w:rsidR="007D3010">
        <w:rPr>
          <w:rFonts w:ascii="SchoolBookCSanPin-Regular" w:hAnsi="SchoolBookCSanPin-Regular"/>
          <w:color w:val="231F20"/>
        </w:rPr>
        <w:t>».</w:t>
      </w:r>
    </w:p>
    <w:p w:rsidR="007D3010" w:rsidRPr="003D08F6" w:rsidRDefault="007D3010" w:rsidP="007D3010">
      <w:pPr>
        <w:rPr>
          <w:sz w:val="28"/>
          <w:szCs w:val="28"/>
        </w:rPr>
      </w:pPr>
      <w:r>
        <w:rPr>
          <w:rFonts w:ascii="SchoolBookCSanPin-Regular" w:hAnsi="SchoolBookCSanPin-Regular"/>
          <w:color w:val="231F20"/>
        </w:rPr>
        <w:t>«</w:t>
      </w:r>
      <w:r>
        <w:rPr>
          <w:rFonts w:ascii="SchoolBookCSanPin-Italic" w:hAnsi="SchoolBookCSanPin-Italic"/>
          <w:i/>
          <w:iCs/>
          <w:color w:val="231F20"/>
        </w:rPr>
        <w:t>Особенности массовой литературы конца ХХ—ХХI века</w:t>
      </w:r>
      <w:r>
        <w:rPr>
          <w:rFonts w:ascii="SchoolBookCSanPin-Regular" w:hAnsi="SchoolBookCSanPin-Regular"/>
          <w:color w:val="231F20"/>
        </w:rPr>
        <w:t>»; «</w:t>
      </w:r>
      <w:r>
        <w:rPr>
          <w:rFonts w:ascii="SchoolBookCSanPin-Italic" w:hAnsi="SchoolBookCSanPin-Italic"/>
          <w:i/>
          <w:iCs/>
          <w:color w:val="231F20"/>
        </w:rPr>
        <w:t>Фантастика в современной литературе</w:t>
      </w:r>
      <w:r>
        <w:rPr>
          <w:rFonts w:ascii="SchoolBookCSanPin-Regular" w:hAnsi="SchoolBookCSanPin-Regular"/>
          <w:color w:val="231F20"/>
        </w:rPr>
        <w:t>».</w:t>
      </w:r>
    </w:p>
    <w:sectPr w:rsidR="007D3010" w:rsidRPr="003D08F6" w:rsidSect="003776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F63" w:rsidRDefault="009A6F63" w:rsidP="00421404">
      <w:r>
        <w:separator/>
      </w:r>
    </w:p>
  </w:endnote>
  <w:endnote w:type="continuationSeparator" w:id="1">
    <w:p w:rsidR="009A6F63" w:rsidRDefault="009A6F63" w:rsidP="00421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F0" w:rsidRDefault="00886690" w:rsidP="00BC382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353F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353F0">
      <w:rPr>
        <w:rStyle w:val="ad"/>
        <w:noProof/>
      </w:rPr>
      <w:t>17</w:t>
    </w:r>
    <w:r>
      <w:rPr>
        <w:rStyle w:val="ad"/>
      </w:rPr>
      <w:fldChar w:fldCharType="end"/>
    </w:r>
  </w:p>
  <w:p w:rsidR="001353F0" w:rsidRDefault="001353F0" w:rsidP="00BC382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F0" w:rsidRDefault="00886690" w:rsidP="00BC382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353F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62A6B">
      <w:rPr>
        <w:rStyle w:val="ad"/>
        <w:noProof/>
      </w:rPr>
      <w:t>39</w:t>
    </w:r>
    <w:r>
      <w:rPr>
        <w:rStyle w:val="ad"/>
      </w:rPr>
      <w:fldChar w:fldCharType="end"/>
    </w:r>
  </w:p>
  <w:p w:rsidR="001353F0" w:rsidRDefault="001353F0" w:rsidP="00BC382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F63" w:rsidRDefault="009A6F63" w:rsidP="00421404">
      <w:r>
        <w:separator/>
      </w:r>
    </w:p>
  </w:footnote>
  <w:footnote w:type="continuationSeparator" w:id="1">
    <w:p w:rsidR="009A6F63" w:rsidRDefault="009A6F63" w:rsidP="00421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2F02F7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">
    <w:nsid w:val="07AD155E"/>
    <w:multiLevelType w:val="multilevel"/>
    <w:tmpl w:val="E636660E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D9615E"/>
    <w:multiLevelType w:val="hybridMultilevel"/>
    <w:tmpl w:val="2D4E5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63115"/>
    <w:multiLevelType w:val="hybridMultilevel"/>
    <w:tmpl w:val="87626020"/>
    <w:lvl w:ilvl="0" w:tplc="85D82DE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FEC077D"/>
    <w:multiLevelType w:val="hybridMultilevel"/>
    <w:tmpl w:val="F4B2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B6640E6"/>
    <w:multiLevelType w:val="hybridMultilevel"/>
    <w:tmpl w:val="D4CE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723D6"/>
    <w:multiLevelType w:val="hybridMultilevel"/>
    <w:tmpl w:val="9F14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47352"/>
    <w:multiLevelType w:val="hybridMultilevel"/>
    <w:tmpl w:val="E6CA94A6"/>
    <w:lvl w:ilvl="0" w:tplc="9266C36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5781B3F"/>
    <w:multiLevelType w:val="hybridMultilevel"/>
    <w:tmpl w:val="BBEA88D4"/>
    <w:lvl w:ilvl="0" w:tplc="A63CD756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69B4FDE"/>
    <w:multiLevelType w:val="hybridMultilevel"/>
    <w:tmpl w:val="F05EC6C2"/>
    <w:lvl w:ilvl="0" w:tplc="645EF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B124BF"/>
    <w:multiLevelType w:val="hybridMultilevel"/>
    <w:tmpl w:val="0C28B278"/>
    <w:lvl w:ilvl="0" w:tplc="3980656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54143C4A"/>
    <w:multiLevelType w:val="hybridMultilevel"/>
    <w:tmpl w:val="BE984C5C"/>
    <w:lvl w:ilvl="0" w:tplc="8CE0FAD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B74834"/>
    <w:multiLevelType w:val="hybridMultilevel"/>
    <w:tmpl w:val="364AFC84"/>
    <w:lvl w:ilvl="0" w:tplc="504E29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FF1334"/>
    <w:multiLevelType w:val="hybridMultilevel"/>
    <w:tmpl w:val="F29CEE3A"/>
    <w:lvl w:ilvl="0" w:tplc="03B22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B629EE"/>
    <w:multiLevelType w:val="hybridMultilevel"/>
    <w:tmpl w:val="3C5ABD14"/>
    <w:lvl w:ilvl="0" w:tplc="80C8F73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0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6B0433C7"/>
    <w:multiLevelType w:val="hybridMultilevel"/>
    <w:tmpl w:val="0ADA9F40"/>
    <w:lvl w:ilvl="0" w:tplc="753E3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65470"/>
    <w:multiLevelType w:val="hybridMultilevel"/>
    <w:tmpl w:val="CF6E3BCA"/>
    <w:lvl w:ilvl="0" w:tplc="9272ABCA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6F9D1B09"/>
    <w:multiLevelType w:val="hybridMultilevel"/>
    <w:tmpl w:val="CFAC7C06"/>
    <w:lvl w:ilvl="0" w:tplc="CC520B7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02041A8"/>
    <w:multiLevelType w:val="hybridMultilevel"/>
    <w:tmpl w:val="2BB6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A05C0"/>
    <w:multiLevelType w:val="hybridMultilevel"/>
    <w:tmpl w:val="02048B82"/>
    <w:lvl w:ilvl="0" w:tplc="887EE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F702D"/>
    <w:multiLevelType w:val="hybridMultilevel"/>
    <w:tmpl w:val="98D8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87ABA"/>
    <w:multiLevelType w:val="hybridMultilevel"/>
    <w:tmpl w:val="74B0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343DE"/>
    <w:multiLevelType w:val="hybridMultilevel"/>
    <w:tmpl w:val="C79E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3"/>
  </w:num>
  <w:num w:numId="5">
    <w:abstractNumId w:val="0"/>
  </w:num>
  <w:num w:numId="6">
    <w:abstractNumId w:val="12"/>
  </w:num>
  <w:num w:numId="7">
    <w:abstractNumId w:val="19"/>
  </w:num>
  <w:num w:numId="8">
    <w:abstractNumId w:val="17"/>
  </w:num>
  <w:num w:numId="9">
    <w:abstractNumId w:val="15"/>
  </w:num>
  <w:num w:numId="10">
    <w:abstractNumId w:val="6"/>
  </w:num>
  <w:num w:numId="11">
    <w:abstractNumId w:val="26"/>
  </w:num>
  <w:num w:numId="12">
    <w:abstractNumId w:val="7"/>
  </w:num>
  <w:num w:numId="13">
    <w:abstractNumId w:val="5"/>
  </w:num>
  <w:num w:numId="14">
    <w:abstractNumId w:val="8"/>
  </w:num>
  <w:num w:numId="15">
    <w:abstractNumId w:val="27"/>
  </w:num>
  <w:num w:numId="16">
    <w:abstractNumId w:val="28"/>
  </w:num>
  <w:num w:numId="17">
    <w:abstractNumId w:val="21"/>
  </w:num>
  <w:num w:numId="18">
    <w:abstractNumId w:val="25"/>
  </w:num>
  <w:num w:numId="19">
    <w:abstractNumId w:val="11"/>
  </w:num>
  <w:num w:numId="20">
    <w:abstractNumId w:val="10"/>
  </w:num>
  <w:num w:numId="21">
    <w:abstractNumId w:val="22"/>
  </w:num>
  <w:num w:numId="22">
    <w:abstractNumId w:val="18"/>
  </w:num>
  <w:num w:numId="23">
    <w:abstractNumId w:val="9"/>
  </w:num>
  <w:num w:numId="24">
    <w:abstractNumId w:val="23"/>
  </w:num>
  <w:num w:numId="25">
    <w:abstractNumId w:val="4"/>
  </w:num>
  <w:num w:numId="26">
    <w:abstractNumId w:val="13"/>
  </w:num>
  <w:num w:numId="27">
    <w:abstractNumId w:val="2"/>
  </w:num>
  <w:num w:numId="28">
    <w:abstractNumId w:val="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A71"/>
    <w:rsid w:val="00027F9A"/>
    <w:rsid w:val="00072DAF"/>
    <w:rsid w:val="000928EA"/>
    <w:rsid w:val="000B7A71"/>
    <w:rsid w:val="00120CBE"/>
    <w:rsid w:val="001315B5"/>
    <w:rsid w:val="001353F0"/>
    <w:rsid w:val="0014636A"/>
    <w:rsid w:val="00164C50"/>
    <w:rsid w:val="001832F4"/>
    <w:rsid w:val="001930D3"/>
    <w:rsid w:val="001E0D49"/>
    <w:rsid w:val="002114D2"/>
    <w:rsid w:val="002369A1"/>
    <w:rsid w:val="00254A7F"/>
    <w:rsid w:val="00264A5B"/>
    <w:rsid w:val="00285AA0"/>
    <w:rsid w:val="00293858"/>
    <w:rsid w:val="002E2559"/>
    <w:rsid w:val="002E3E7F"/>
    <w:rsid w:val="003022BB"/>
    <w:rsid w:val="00304A28"/>
    <w:rsid w:val="00351D16"/>
    <w:rsid w:val="003776EF"/>
    <w:rsid w:val="003B0C24"/>
    <w:rsid w:val="003B6C8F"/>
    <w:rsid w:val="003D08F6"/>
    <w:rsid w:val="003D3618"/>
    <w:rsid w:val="003D69DE"/>
    <w:rsid w:val="00400A7F"/>
    <w:rsid w:val="004131C3"/>
    <w:rsid w:val="00413D42"/>
    <w:rsid w:val="00414FF2"/>
    <w:rsid w:val="00421404"/>
    <w:rsid w:val="00432AB6"/>
    <w:rsid w:val="0045131B"/>
    <w:rsid w:val="00493AEF"/>
    <w:rsid w:val="004A2301"/>
    <w:rsid w:val="004C78D3"/>
    <w:rsid w:val="004C7906"/>
    <w:rsid w:val="004D3A81"/>
    <w:rsid w:val="00512D5E"/>
    <w:rsid w:val="00515171"/>
    <w:rsid w:val="00523579"/>
    <w:rsid w:val="00570574"/>
    <w:rsid w:val="00587D94"/>
    <w:rsid w:val="005A51A4"/>
    <w:rsid w:val="005C7205"/>
    <w:rsid w:val="005F6385"/>
    <w:rsid w:val="00602579"/>
    <w:rsid w:val="00616A53"/>
    <w:rsid w:val="006359B4"/>
    <w:rsid w:val="0068356A"/>
    <w:rsid w:val="006A16B0"/>
    <w:rsid w:val="006B5ABE"/>
    <w:rsid w:val="006C0308"/>
    <w:rsid w:val="006D3845"/>
    <w:rsid w:val="006D46F7"/>
    <w:rsid w:val="006F36E6"/>
    <w:rsid w:val="007049AC"/>
    <w:rsid w:val="007206C1"/>
    <w:rsid w:val="00734262"/>
    <w:rsid w:val="00765AA7"/>
    <w:rsid w:val="00786F35"/>
    <w:rsid w:val="007A0E9A"/>
    <w:rsid w:val="007A67B1"/>
    <w:rsid w:val="007A6BF9"/>
    <w:rsid w:val="007B038A"/>
    <w:rsid w:val="007C68B7"/>
    <w:rsid w:val="007D3010"/>
    <w:rsid w:val="007E2FB2"/>
    <w:rsid w:val="0083018C"/>
    <w:rsid w:val="00850B9B"/>
    <w:rsid w:val="00861D6D"/>
    <w:rsid w:val="00866192"/>
    <w:rsid w:val="00886690"/>
    <w:rsid w:val="008B1BA7"/>
    <w:rsid w:val="008B5960"/>
    <w:rsid w:val="0090047C"/>
    <w:rsid w:val="00923B29"/>
    <w:rsid w:val="00943316"/>
    <w:rsid w:val="009519D9"/>
    <w:rsid w:val="00995C31"/>
    <w:rsid w:val="009A6F63"/>
    <w:rsid w:val="009C2563"/>
    <w:rsid w:val="009F70CE"/>
    <w:rsid w:val="00A03B04"/>
    <w:rsid w:val="00A654D8"/>
    <w:rsid w:val="00A75471"/>
    <w:rsid w:val="00A82A04"/>
    <w:rsid w:val="00A84C0B"/>
    <w:rsid w:val="00A86C1A"/>
    <w:rsid w:val="00A95254"/>
    <w:rsid w:val="00A95CE7"/>
    <w:rsid w:val="00AC071A"/>
    <w:rsid w:val="00AD0C90"/>
    <w:rsid w:val="00B00CEA"/>
    <w:rsid w:val="00B06D55"/>
    <w:rsid w:val="00B13742"/>
    <w:rsid w:val="00B20BC5"/>
    <w:rsid w:val="00B336EC"/>
    <w:rsid w:val="00B43ED1"/>
    <w:rsid w:val="00B5038B"/>
    <w:rsid w:val="00B740C0"/>
    <w:rsid w:val="00B9114D"/>
    <w:rsid w:val="00BC3821"/>
    <w:rsid w:val="00BF117A"/>
    <w:rsid w:val="00BF4CEF"/>
    <w:rsid w:val="00C127BF"/>
    <w:rsid w:val="00C60220"/>
    <w:rsid w:val="00C77C12"/>
    <w:rsid w:val="00CA2ABD"/>
    <w:rsid w:val="00D21637"/>
    <w:rsid w:val="00D57B1D"/>
    <w:rsid w:val="00D62A6B"/>
    <w:rsid w:val="00D65CEA"/>
    <w:rsid w:val="00D918DD"/>
    <w:rsid w:val="00DC49BC"/>
    <w:rsid w:val="00DE1D8D"/>
    <w:rsid w:val="00DF7C19"/>
    <w:rsid w:val="00E365C0"/>
    <w:rsid w:val="00E43A28"/>
    <w:rsid w:val="00E64CE5"/>
    <w:rsid w:val="00E65C86"/>
    <w:rsid w:val="00E966B2"/>
    <w:rsid w:val="00EB2A17"/>
    <w:rsid w:val="00EC4BAD"/>
    <w:rsid w:val="00EC5A9B"/>
    <w:rsid w:val="00EF4F0F"/>
    <w:rsid w:val="00EF53AA"/>
    <w:rsid w:val="00F36597"/>
    <w:rsid w:val="00F426F2"/>
    <w:rsid w:val="00F50C0C"/>
    <w:rsid w:val="00F5484A"/>
    <w:rsid w:val="00F6508A"/>
    <w:rsid w:val="00F8160D"/>
    <w:rsid w:val="00F9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D5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A7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A71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92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6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06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3D69DE"/>
    <w:pPr>
      <w:jc w:val="both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285AA0"/>
    <w:pPr>
      <w:suppressLineNumbers/>
    </w:pPr>
    <w:rPr>
      <w:lang w:eastAsia="ar-SA"/>
    </w:rPr>
  </w:style>
  <w:style w:type="character" w:customStyle="1" w:styleId="a7">
    <w:name w:val="Основной текст_"/>
    <w:basedOn w:val="a0"/>
    <w:link w:val="4"/>
    <w:rsid w:val="003776EF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7"/>
    <w:rsid w:val="003776EF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7"/>
    <w:rsid w:val="003776EF"/>
    <w:pPr>
      <w:widowControl w:val="0"/>
      <w:shd w:val="clear" w:color="auto" w:fill="FFFFFF"/>
      <w:spacing w:after="720" w:line="221" w:lineRule="exact"/>
      <w:ind w:hanging="56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a8">
    <w:name w:val="Основной текст + Курсив"/>
    <w:basedOn w:val="a7"/>
    <w:rsid w:val="003776EF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">
    <w:name w:val="Основной текст (8)"/>
    <w:basedOn w:val="a0"/>
    <w:rsid w:val="003776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0">
    <w:name w:val="Основной текст (8) + Не курсив"/>
    <w:basedOn w:val="a0"/>
    <w:rsid w:val="003776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pple-converted-space">
    <w:name w:val="apple-converted-space"/>
    <w:basedOn w:val="a0"/>
    <w:rsid w:val="003776EF"/>
  </w:style>
  <w:style w:type="paragraph" w:styleId="a9">
    <w:name w:val="header"/>
    <w:basedOn w:val="a"/>
    <w:link w:val="aa"/>
    <w:uiPriority w:val="99"/>
    <w:semiHidden/>
    <w:unhideWhenUsed/>
    <w:rsid w:val="003776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776EF"/>
  </w:style>
  <w:style w:type="paragraph" w:styleId="ab">
    <w:name w:val="footer"/>
    <w:basedOn w:val="a"/>
    <w:link w:val="ac"/>
    <w:unhideWhenUsed/>
    <w:rsid w:val="003776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76EF"/>
  </w:style>
  <w:style w:type="character" w:styleId="ad">
    <w:name w:val="page number"/>
    <w:basedOn w:val="a0"/>
    <w:rsid w:val="00072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D3A5-FB2B-402C-9953-E2497F56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85</Pages>
  <Words>15200</Words>
  <Characters>86642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P</cp:lastModifiedBy>
  <cp:revision>61</cp:revision>
  <dcterms:created xsi:type="dcterms:W3CDTF">2014-11-21T11:14:00Z</dcterms:created>
  <dcterms:modified xsi:type="dcterms:W3CDTF">2021-09-23T15:31:00Z</dcterms:modified>
</cp:coreProperties>
</file>